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1828" w14:textId="77777777" w:rsidR="00B05F91" w:rsidRPr="001770E3" w:rsidRDefault="00B05F91" w:rsidP="008D7AEC">
      <w:pPr>
        <w:ind w:left="3402" w:firstLine="720"/>
        <w:rPr>
          <w:sz w:val="28"/>
          <w:szCs w:val="28"/>
        </w:rPr>
      </w:pPr>
      <w:r w:rsidRPr="001770E3">
        <w:rPr>
          <w:noProof/>
          <w:sz w:val="28"/>
          <w:szCs w:val="28"/>
        </w:rPr>
        <w:drawing>
          <wp:inline distT="0" distB="0" distL="0" distR="0" wp14:anchorId="771B409D" wp14:editId="6B8AD09A">
            <wp:extent cx="541020" cy="678180"/>
            <wp:effectExtent l="19050" t="0" r="0" b="0"/>
            <wp:docPr id="4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CA7D3" w14:textId="77777777" w:rsidR="00B05F91" w:rsidRPr="001770E3" w:rsidRDefault="00B05F91" w:rsidP="00B05F91">
      <w:pPr>
        <w:jc w:val="center"/>
        <w:rPr>
          <w:sz w:val="28"/>
          <w:szCs w:val="28"/>
        </w:rPr>
      </w:pPr>
    </w:p>
    <w:p w14:paraId="6BDF15B4" w14:textId="77777777" w:rsidR="00A065BB" w:rsidRPr="001770E3" w:rsidRDefault="00A065BB" w:rsidP="00A065BB">
      <w:pPr>
        <w:jc w:val="center"/>
        <w:rPr>
          <w:sz w:val="26"/>
          <w:szCs w:val="26"/>
        </w:rPr>
      </w:pPr>
      <w:r w:rsidRPr="001770E3">
        <w:rPr>
          <w:b/>
          <w:sz w:val="26"/>
          <w:szCs w:val="26"/>
        </w:rPr>
        <w:t>КЕМЕРОВСКАЯ ОБЛАСТЬ – КУЗБАСС</w:t>
      </w:r>
    </w:p>
    <w:p w14:paraId="6850823D" w14:textId="77777777" w:rsidR="00A065BB" w:rsidRPr="001770E3" w:rsidRDefault="00A065BB" w:rsidP="00A065BB">
      <w:pPr>
        <w:jc w:val="center"/>
        <w:rPr>
          <w:b/>
          <w:sz w:val="26"/>
          <w:szCs w:val="26"/>
        </w:rPr>
      </w:pPr>
      <w:r w:rsidRPr="001770E3">
        <w:rPr>
          <w:b/>
          <w:sz w:val="26"/>
          <w:szCs w:val="26"/>
        </w:rPr>
        <w:t>АДМИНИСТРАЦИЯ КЕМЕРОВСКОГО МУНИЦИПАЛЬНОГО ОКРУГА</w:t>
      </w:r>
    </w:p>
    <w:p w14:paraId="73A15512" w14:textId="77777777" w:rsidR="00A065BB" w:rsidRPr="001770E3" w:rsidRDefault="00A065BB" w:rsidP="00A065BB">
      <w:pPr>
        <w:rPr>
          <w:sz w:val="26"/>
          <w:szCs w:val="26"/>
        </w:rPr>
      </w:pPr>
    </w:p>
    <w:p w14:paraId="0F49777F" w14:textId="77777777" w:rsidR="00B05F91" w:rsidRPr="001770E3" w:rsidRDefault="00E11EEC" w:rsidP="00B05F91">
      <w:pPr>
        <w:tabs>
          <w:tab w:val="left" w:pos="6705"/>
        </w:tabs>
        <w:ind w:left="142" w:hanging="142"/>
        <w:jc w:val="center"/>
        <w:rPr>
          <w:b/>
          <w:sz w:val="26"/>
          <w:szCs w:val="26"/>
        </w:rPr>
      </w:pPr>
      <w:r w:rsidRPr="001770E3">
        <w:rPr>
          <w:b/>
          <w:sz w:val="26"/>
          <w:szCs w:val="26"/>
        </w:rPr>
        <w:t>ПОСТАНОВЛЕНИЕ</w:t>
      </w:r>
    </w:p>
    <w:p w14:paraId="107A029B" w14:textId="77777777" w:rsidR="00B05F91" w:rsidRPr="001770E3" w:rsidRDefault="00B05F91" w:rsidP="00B05F91">
      <w:pPr>
        <w:tabs>
          <w:tab w:val="left" w:pos="6705"/>
        </w:tabs>
        <w:ind w:left="142" w:hanging="142"/>
        <w:rPr>
          <w:sz w:val="28"/>
          <w:szCs w:val="28"/>
        </w:rPr>
      </w:pPr>
    </w:p>
    <w:p w14:paraId="2273F740" w14:textId="28C5D13C" w:rsidR="00A8349B" w:rsidRPr="004E5032" w:rsidRDefault="00120954" w:rsidP="00A8349B">
      <w:pPr>
        <w:jc w:val="center"/>
        <w:rPr>
          <w:sz w:val="28"/>
          <w:szCs w:val="28"/>
        </w:rPr>
      </w:pPr>
      <w:r w:rsidRPr="004E5032">
        <w:rPr>
          <w:sz w:val="28"/>
          <w:szCs w:val="28"/>
        </w:rPr>
        <w:t xml:space="preserve">от </w:t>
      </w:r>
      <w:proofErr w:type="gramStart"/>
      <w:r w:rsidRPr="004E5032">
        <w:rPr>
          <w:sz w:val="28"/>
          <w:szCs w:val="28"/>
        </w:rPr>
        <w:t>«  26</w:t>
      </w:r>
      <w:proofErr w:type="gramEnd"/>
      <w:r w:rsidRPr="004E5032">
        <w:rPr>
          <w:sz w:val="28"/>
          <w:szCs w:val="28"/>
        </w:rPr>
        <w:t xml:space="preserve">  »     мая    </w:t>
      </w:r>
      <w:r w:rsidR="00A8349B" w:rsidRPr="004E5032">
        <w:rPr>
          <w:sz w:val="28"/>
          <w:szCs w:val="28"/>
        </w:rPr>
        <w:t>20</w:t>
      </w:r>
      <w:r w:rsidRPr="004E5032">
        <w:rPr>
          <w:sz w:val="28"/>
          <w:szCs w:val="28"/>
        </w:rPr>
        <w:t xml:space="preserve">23  года  </w:t>
      </w:r>
      <w:r w:rsidR="00A8349B" w:rsidRPr="004E5032">
        <w:rPr>
          <w:sz w:val="28"/>
          <w:szCs w:val="28"/>
        </w:rPr>
        <w:t>№</w:t>
      </w:r>
      <w:r w:rsidRPr="004E5032">
        <w:rPr>
          <w:sz w:val="28"/>
          <w:szCs w:val="28"/>
        </w:rPr>
        <w:t xml:space="preserve"> 1820-п</w:t>
      </w:r>
      <w:r w:rsidRPr="004E5032">
        <w:rPr>
          <w:i/>
          <w:sz w:val="28"/>
          <w:szCs w:val="28"/>
        </w:rPr>
        <w:t xml:space="preserve">       </w:t>
      </w:r>
      <w:r w:rsidRPr="004E5032">
        <w:rPr>
          <w:sz w:val="28"/>
          <w:szCs w:val="28"/>
        </w:rPr>
        <w:t xml:space="preserve">   </w:t>
      </w:r>
    </w:p>
    <w:p w14:paraId="4CCE45A6" w14:textId="77777777" w:rsidR="00F64A7F" w:rsidRPr="004E5032" w:rsidRDefault="006610B6" w:rsidP="00F64A7F">
      <w:pPr>
        <w:jc w:val="center"/>
        <w:rPr>
          <w:sz w:val="28"/>
          <w:szCs w:val="28"/>
        </w:rPr>
      </w:pPr>
      <w:r w:rsidRPr="004E5032">
        <w:rPr>
          <w:sz w:val="28"/>
          <w:szCs w:val="28"/>
        </w:rPr>
        <w:t xml:space="preserve">    </w:t>
      </w:r>
      <w:r w:rsidR="00F64A7F" w:rsidRPr="004E5032">
        <w:rPr>
          <w:sz w:val="28"/>
          <w:szCs w:val="28"/>
        </w:rPr>
        <w:t>г. Кемерово</w:t>
      </w:r>
    </w:p>
    <w:p w14:paraId="2052D51D" w14:textId="77777777" w:rsidR="0006361D" w:rsidRPr="001770E3" w:rsidRDefault="0006361D" w:rsidP="0006361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4C66AEA" w14:textId="799DBA97" w:rsidR="00390FC3" w:rsidRPr="001770E3" w:rsidRDefault="00C74023" w:rsidP="00390FC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bookmarkStart w:id="0" w:name="_Hlk133481726"/>
      <w:r w:rsidRPr="00C74023">
        <w:rPr>
          <w:rFonts w:eastAsia="Calibri"/>
          <w:b/>
          <w:sz w:val="28"/>
          <w:szCs w:val="28"/>
        </w:rPr>
        <w:t xml:space="preserve">О внесении изменений в </w:t>
      </w:r>
      <w:r w:rsidR="00D44AF3">
        <w:rPr>
          <w:b/>
          <w:sz w:val="28"/>
          <w:szCs w:val="28"/>
        </w:rPr>
        <w:t>муниципальную программу</w:t>
      </w:r>
      <w:r w:rsidR="00390FC3" w:rsidRPr="001770E3">
        <w:rPr>
          <w:b/>
          <w:sz w:val="28"/>
          <w:szCs w:val="28"/>
        </w:rPr>
        <w:t xml:space="preserve"> «Формирование современной городской среды в Кемеровском муницип</w:t>
      </w:r>
      <w:r w:rsidR="004D6BE5">
        <w:rPr>
          <w:b/>
          <w:sz w:val="28"/>
          <w:szCs w:val="28"/>
        </w:rPr>
        <w:t>альном округе</w:t>
      </w:r>
      <w:r w:rsidR="00D9233B">
        <w:rPr>
          <w:b/>
          <w:sz w:val="28"/>
          <w:szCs w:val="28"/>
        </w:rPr>
        <w:t>»</w:t>
      </w:r>
      <w:r w:rsidR="004D6BE5">
        <w:rPr>
          <w:b/>
          <w:sz w:val="28"/>
          <w:szCs w:val="28"/>
        </w:rPr>
        <w:t xml:space="preserve"> на 2023-2025 годы</w:t>
      </w:r>
      <w:r>
        <w:rPr>
          <w:b/>
          <w:sz w:val="28"/>
          <w:szCs w:val="28"/>
        </w:rPr>
        <w:t>»</w:t>
      </w:r>
    </w:p>
    <w:bookmarkEnd w:id="0"/>
    <w:p w14:paraId="6B006161" w14:textId="77777777" w:rsidR="0006361D" w:rsidRPr="001770E3" w:rsidRDefault="0006361D" w:rsidP="0006361D">
      <w:pPr>
        <w:jc w:val="center"/>
        <w:rPr>
          <w:b/>
          <w:sz w:val="28"/>
          <w:szCs w:val="28"/>
        </w:rPr>
      </w:pPr>
    </w:p>
    <w:p w14:paraId="08A4C64B" w14:textId="045468B7" w:rsidR="00161FDC" w:rsidRPr="001770E3" w:rsidRDefault="008702A7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В соответствии с </w:t>
      </w:r>
      <w:r w:rsidR="00624CB1" w:rsidRPr="001770E3">
        <w:rPr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D0251B" w:rsidRPr="001770E3">
        <w:rPr>
          <w:bCs/>
          <w:sz w:val="28"/>
          <w:szCs w:val="28"/>
        </w:rPr>
        <w:t xml:space="preserve">постановлением </w:t>
      </w:r>
      <w:r w:rsidR="00E43195" w:rsidRPr="001770E3">
        <w:rPr>
          <w:bCs/>
          <w:sz w:val="28"/>
          <w:szCs w:val="28"/>
        </w:rPr>
        <w:t>Правительства Р</w:t>
      </w:r>
      <w:r w:rsidR="00FB71BB" w:rsidRPr="001770E3">
        <w:rPr>
          <w:bCs/>
          <w:sz w:val="28"/>
          <w:szCs w:val="28"/>
        </w:rPr>
        <w:t xml:space="preserve">оссийской </w:t>
      </w:r>
      <w:r w:rsidR="00E43195" w:rsidRPr="001770E3">
        <w:rPr>
          <w:bCs/>
          <w:sz w:val="28"/>
          <w:szCs w:val="28"/>
        </w:rPr>
        <w:t>Ф</w:t>
      </w:r>
      <w:r w:rsidR="00FB71BB" w:rsidRPr="001770E3">
        <w:rPr>
          <w:bCs/>
          <w:sz w:val="28"/>
          <w:szCs w:val="28"/>
        </w:rPr>
        <w:t>едерации</w:t>
      </w:r>
      <w:r w:rsidR="00E43195" w:rsidRPr="001770E3">
        <w:rPr>
          <w:bCs/>
          <w:sz w:val="28"/>
          <w:szCs w:val="28"/>
        </w:rPr>
        <w:t xml:space="preserve"> от 09.02.2019 </w:t>
      </w:r>
      <w:r w:rsidR="00D0251B">
        <w:rPr>
          <w:bCs/>
          <w:sz w:val="28"/>
          <w:szCs w:val="28"/>
        </w:rPr>
        <w:t xml:space="preserve">     </w:t>
      </w:r>
      <w:r w:rsidR="00E43195" w:rsidRPr="001770E3">
        <w:rPr>
          <w:bCs/>
          <w:sz w:val="28"/>
          <w:szCs w:val="28"/>
        </w:rPr>
        <w:t xml:space="preserve">№ 106 </w:t>
      </w:r>
      <w:r w:rsidRPr="001770E3">
        <w:rPr>
          <w:bCs/>
          <w:sz w:val="28"/>
          <w:szCs w:val="28"/>
        </w:rPr>
        <w:t>«</w:t>
      </w:r>
      <w:r w:rsidR="00E43195" w:rsidRPr="001770E3">
        <w:rPr>
          <w:bCs/>
          <w:sz w:val="28"/>
          <w:szCs w:val="28"/>
        </w:rPr>
        <w:t>О внесении изменений в приложение</w:t>
      </w:r>
      <w:r w:rsidR="00624CB1" w:rsidRPr="001770E3">
        <w:rPr>
          <w:bCs/>
          <w:sz w:val="28"/>
          <w:szCs w:val="28"/>
        </w:rPr>
        <w:t xml:space="preserve"> </w:t>
      </w:r>
      <w:r w:rsidR="00E43195" w:rsidRPr="001770E3">
        <w:rPr>
          <w:bCs/>
          <w:sz w:val="28"/>
          <w:szCs w:val="28"/>
        </w:rPr>
        <w:t>№ 15 к государственной программе Российской Федерации «Обеспечение доступным и комфортным жильем и коммунальными услуга</w:t>
      </w:r>
      <w:r w:rsidR="008057A0" w:rsidRPr="001770E3">
        <w:rPr>
          <w:bCs/>
          <w:sz w:val="28"/>
          <w:szCs w:val="28"/>
        </w:rPr>
        <w:t>ми граждан Российской Федерации</w:t>
      </w:r>
      <w:r w:rsidR="00E43195" w:rsidRPr="001770E3">
        <w:rPr>
          <w:bCs/>
          <w:sz w:val="28"/>
          <w:szCs w:val="28"/>
        </w:rPr>
        <w:t>»</w:t>
      </w:r>
      <w:r w:rsidR="00D7157A" w:rsidRPr="001770E3">
        <w:rPr>
          <w:bCs/>
          <w:sz w:val="28"/>
          <w:szCs w:val="28"/>
        </w:rPr>
        <w:t xml:space="preserve">, </w:t>
      </w:r>
      <w:r w:rsidR="002F7305" w:rsidRPr="001770E3">
        <w:rPr>
          <w:bCs/>
          <w:sz w:val="28"/>
          <w:szCs w:val="28"/>
        </w:rPr>
        <w:t>постановлением Правительства Р</w:t>
      </w:r>
      <w:r w:rsidR="00FB71BB" w:rsidRPr="001770E3">
        <w:rPr>
          <w:bCs/>
          <w:sz w:val="28"/>
          <w:szCs w:val="28"/>
        </w:rPr>
        <w:t xml:space="preserve">оссийской </w:t>
      </w:r>
      <w:r w:rsidR="002F7305" w:rsidRPr="001770E3">
        <w:rPr>
          <w:bCs/>
          <w:sz w:val="28"/>
          <w:szCs w:val="28"/>
        </w:rPr>
        <w:t>Ф</w:t>
      </w:r>
      <w:r w:rsidR="00FB71BB" w:rsidRPr="001770E3">
        <w:rPr>
          <w:bCs/>
          <w:sz w:val="28"/>
          <w:szCs w:val="28"/>
        </w:rPr>
        <w:t>едерации</w:t>
      </w:r>
      <w:r w:rsidR="003800EC" w:rsidRPr="001770E3">
        <w:rPr>
          <w:bCs/>
          <w:sz w:val="28"/>
          <w:szCs w:val="28"/>
        </w:rPr>
        <w:t xml:space="preserve"> </w:t>
      </w:r>
      <w:r w:rsidR="002F7305" w:rsidRPr="001770E3">
        <w:rPr>
          <w:bCs/>
          <w:sz w:val="28"/>
          <w:szCs w:val="28"/>
        </w:rPr>
        <w:t xml:space="preserve">от 30.12.2017 </w:t>
      </w:r>
      <w:r w:rsidR="00ED7E97">
        <w:rPr>
          <w:bCs/>
          <w:sz w:val="28"/>
          <w:szCs w:val="28"/>
        </w:rPr>
        <w:t xml:space="preserve">       № </w:t>
      </w:r>
      <w:r w:rsidR="002F7305" w:rsidRPr="001770E3">
        <w:rPr>
          <w:bCs/>
          <w:sz w:val="28"/>
          <w:szCs w:val="28"/>
        </w:rPr>
        <w:t xml:space="preserve">1710 «Об утверждении </w:t>
      </w:r>
      <w:r w:rsidR="002F7305" w:rsidRPr="001770E3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982301" w:rsidRPr="001770E3">
        <w:rPr>
          <w:rFonts w:eastAsia="Calibri"/>
          <w:sz w:val="28"/>
          <w:szCs w:val="28"/>
          <w:lang w:eastAsia="en-US"/>
        </w:rPr>
        <w:t xml:space="preserve"> Российской Федерации «</w:t>
      </w:r>
      <w:r w:rsidR="002F7305" w:rsidRPr="001770E3">
        <w:rPr>
          <w:rFonts w:eastAsia="Calibri"/>
          <w:sz w:val="28"/>
          <w:szCs w:val="28"/>
          <w:lang w:eastAsia="en-US"/>
        </w:rPr>
        <w:t>Обеспечение доступным и комфортным жильем и коммунальными услугами граждан Российс</w:t>
      </w:r>
      <w:r w:rsidR="00982301" w:rsidRPr="001770E3">
        <w:rPr>
          <w:rFonts w:eastAsia="Calibri"/>
          <w:sz w:val="28"/>
          <w:szCs w:val="28"/>
          <w:lang w:eastAsia="en-US"/>
        </w:rPr>
        <w:t>кой Федерации»</w:t>
      </w:r>
      <w:r w:rsidR="007E1EBF" w:rsidRPr="001770E3">
        <w:rPr>
          <w:rFonts w:eastAsia="Calibri"/>
          <w:sz w:val="28"/>
          <w:szCs w:val="28"/>
          <w:lang w:eastAsia="en-US"/>
        </w:rPr>
        <w:t xml:space="preserve">, </w:t>
      </w:r>
      <w:r w:rsidR="003C7CDD" w:rsidRPr="001770E3">
        <w:rPr>
          <w:bCs/>
          <w:sz w:val="28"/>
          <w:szCs w:val="28"/>
        </w:rPr>
        <w:t>п</w:t>
      </w:r>
      <w:r w:rsidR="008E7E4A" w:rsidRPr="001770E3">
        <w:rPr>
          <w:bCs/>
          <w:sz w:val="28"/>
          <w:szCs w:val="28"/>
        </w:rPr>
        <w:t xml:space="preserve">риказом </w:t>
      </w:r>
      <w:r w:rsidR="00D7157A" w:rsidRPr="001770E3">
        <w:rPr>
          <w:bCs/>
          <w:sz w:val="28"/>
          <w:szCs w:val="28"/>
        </w:rPr>
        <w:t>М</w:t>
      </w:r>
      <w:r w:rsidR="008E7E4A" w:rsidRPr="001770E3">
        <w:rPr>
          <w:bCs/>
          <w:sz w:val="28"/>
          <w:szCs w:val="28"/>
        </w:rPr>
        <w:t>ин</w:t>
      </w:r>
      <w:r w:rsidR="00D7157A" w:rsidRPr="001770E3">
        <w:rPr>
          <w:bCs/>
          <w:sz w:val="28"/>
          <w:szCs w:val="28"/>
        </w:rPr>
        <w:t>строя России</w:t>
      </w:r>
      <w:r w:rsidR="008E7E4A" w:rsidRPr="001770E3">
        <w:rPr>
          <w:bCs/>
          <w:sz w:val="28"/>
          <w:szCs w:val="28"/>
        </w:rPr>
        <w:t xml:space="preserve"> от </w:t>
      </w:r>
      <w:r w:rsidR="0035451F" w:rsidRPr="001770E3">
        <w:rPr>
          <w:bCs/>
          <w:sz w:val="28"/>
          <w:szCs w:val="28"/>
        </w:rPr>
        <w:t>18.03.2019</w:t>
      </w:r>
      <w:r w:rsidR="008E7E4A" w:rsidRPr="001770E3">
        <w:rPr>
          <w:bCs/>
          <w:sz w:val="28"/>
          <w:szCs w:val="28"/>
        </w:rPr>
        <w:t xml:space="preserve"> №</w:t>
      </w:r>
      <w:r w:rsidR="00D7157A" w:rsidRPr="001770E3">
        <w:rPr>
          <w:bCs/>
          <w:sz w:val="28"/>
          <w:szCs w:val="28"/>
        </w:rPr>
        <w:t xml:space="preserve"> </w:t>
      </w:r>
      <w:r w:rsidR="0035451F" w:rsidRPr="001770E3">
        <w:rPr>
          <w:bCs/>
          <w:sz w:val="28"/>
          <w:szCs w:val="28"/>
        </w:rPr>
        <w:t>162</w:t>
      </w:r>
      <w:r w:rsidR="008E7E4A" w:rsidRPr="001770E3">
        <w:rPr>
          <w:bCs/>
          <w:sz w:val="28"/>
          <w:szCs w:val="28"/>
        </w:rPr>
        <w:t>/</w:t>
      </w:r>
      <w:proofErr w:type="spellStart"/>
      <w:r w:rsidR="008E7E4A" w:rsidRPr="001770E3">
        <w:rPr>
          <w:bCs/>
          <w:sz w:val="28"/>
          <w:szCs w:val="28"/>
        </w:rPr>
        <w:t>пр</w:t>
      </w:r>
      <w:proofErr w:type="spellEnd"/>
      <w:r w:rsidR="008E7E4A" w:rsidRPr="001770E3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7A239F" w:rsidRPr="001770E3">
        <w:rPr>
          <w:bCs/>
          <w:sz w:val="28"/>
          <w:szCs w:val="28"/>
        </w:rPr>
        <w:t>Федераль</w:t>
      </w:r>
      <w:r w:rsidR="008E7E4A" w:rsidRPr="001770E3">
        <w:rPr>
          <w:bCs/>
          <w:sz w:val="28"/>
          <w:szCs w:val="28"/>
        </w:rPr>
        <w:t>ного проекта «Формирование комфортной городской среды</w:t>
      </w:r>
      <w:r w:rsidR="00C626E0" w:rsidRPr="001770E3">
        <w:rPr>
          <w:bCs/>
          <w:sz w:val="28"/>
          <w:szCs w:val="28"/>
        </w:rPr>
        <w:t>»</w:t>
      </w:r>
      <w:r w:rsidR="001E56CC" w:rsidRPr="001770E3">
        <w:rPr>
          <w:sz w:val="28"/>
          <w:szCs w:val="28"/>
        </w:rPr>
        <w:t xml:space="preserve"> </w:t>
      </w:r>
      <w:r w:rsidR="00006B6D" w:rsidRPr="001770E3">
        <w:rPr>
          <w:bCs/>
          <w:sz w:val="28"/>
          <w:szCs w:val="28"/>
        </w:rPr>
        <w:t xml:space="preserve">и </w:t>
      </w:r>
      <w:r w:rsidR="00006B6D" w:rsidRPr="001770E3">
        <w:rPr>
          <w:sz w:val="28"/>
          <w:szCs w:val="28"/>
        </w:rPr>
        <w:t>руководствуясь ст. 179 Бюджетного кодекса Российской Федерации,</w:t>
      </w:r>
      <w:r w:rsidR="00D7157A" w:rsidRPr="001770E3">
        <w:rPr>
          <w:sz w:val="28"/>
          <w:szCs w:val="28"/>
        </w:rPr>
        <w:t xml:space="preserve"> </w:t>
      </w:r>
      <w:r w:rsidR="003C7CDD" w:rsidRPr="001770E3">
        <w:rPr>
          <w:sz w:val="28"/>
          <w:szCs w:val="28"/>
        </w:rPr>
        <w:t>п</w:t>
      </w:r>
      <w:r w:rsidR="00D7157A" w:rsidRPr="001770E3">
        <w:rPr>
          <w:sz w:val="28"/>
          <w:szCs w:val="28"/>
        </w:rPr>
        <w:t>остановлением Коллегии Администрации Кемеровской области от 06.09.2017 № 471 «Об утверждении государственной программы Кемеровской области</w:t>
      </w:r>
      <w:r w:rsidR="009A4BAA" w:rsidRPr="001770E3">
        <w:rPr>
          <w:sz w:val="28"/>
          <w:szCs w:val="28"/>
        </w:rPr>
        <w:t xml:space="preserve"> - Кузбасса</w:t>
      </w:r>
      <w:r w:rsidR="00D7157A" w:rsidRPr="001770E3">
        <w:rPr>
          <w:sz w:val="28"/>
          <w:szCs w:val="28"/>
        </w:rPr>
        <w:t xml:space="preserve"> «Формирование </w:t>
      </w:r>
      <w:r w:rsidR="003C7CDD" w:rsidRPr="001770E3">
        <w:rPr>
          <w:sz w:val="28"/>
          <w:szCs w:val="28"/>
        </w:rPr>
        <w:t>с</w:t>
      </w:r>
      <w:r w:rsidR="00D7157A" w:rsidRPr="001770E3">
        <w:rPr>
          <w:sz w:val="28"/>
          <w:szCs w:val="28"/>
        </w:rPr>
        <w:t>овременной городской среды Кузбасса» на 2018-202</w:t>
      </w:r>
      <w:r w:rsidR="0035451F" w:rsidRPr="001770E3">
        <w:rPr>
          <w:sz w:val="28"/>
          <w:szCs w:val="28"/>
        </w:rPr>
        <w:t>4</w:t>
      </w:r>
      <w:r w:rsidR="00D7157A" w:rsidRPr="001770E3">
        <w:rPr>
          <w:sz w:val="28"/>
          <w:szCs w:val="28"/>
        </w:rPr>
        <w:t xml:space="preserve"> годы»,</w:t>
      </w:r>
      <w:r w:rsidR="00006B6D" w:rsidRPr="001770E3">
        <w:rPr>
          <w:sz w:val="28"/>
          <w:szCs w:val="28"/>
        </w:rPr>
        <w:t xml:space="preserve"> </w:t>
      </w:r>
      <w:r w:rsidR="00C74023" w:rsidRPr="00C74023">
        <w:rPr>
          <w:sz w:val="28"/>
          <w:szCs w:val="28"/>
          <w:lang w:eastAsia="ar-SA"/>
        </w:rPr>
        <w:t>постановлением администрации Кемеровского муниципального округа от 22.12.2022 № 3871-п «Об утверждении Положения о муниципальных программах Кемеровского муниципального округа», решением Совета народных депутатов Кемеровского муниципал</w:t>
      </w:r>
      <w:r w:rsidR="00D44AF3">
        <w:rPr>
          <w:sz w:val="28"/>
          <w:szCs w:val="28"/>
          <w:lang w:eastAsia="ar-SA"/>
        </w:rPr>
        <w:t>ьного округа от 28.02.2023 № 761</w:t>
      </w:r>
      <w:r w:rsidR="00C74023" w:rsidRPr="00C74023">
        <w:rPr>
          <w:sz w:val="28"/>
          <w:szCs w:val="28"/>
          <w:lang w:eastAsia="ar-SA"/>
        </w:rPr>
        <w:t xml:space="preserve"> «О бюджете Кемеровского муниципального округа на 2023 год и плановый период 2024 и 2025 годов»</w:t>
      </w:r>
      <w:r w:rsidR="00BC57DD" w:rsidRPr="001770E3">
        <w:rPr>
          <w:sz w:val="28"/>
          <w:szCs w:val="28"/>
        </w:rPr>
        <w:t>:</w:t>
      </w:r>
    </w:p>
    <w:p w14:paraId="3457EF0F" w14:textId="15D34BAD" w:rsidR="00C74023" w:rsidRDefault="00C74023" w:rsidP="00943981">
      <w:pPr>
        <w:ind w:firstLine="708"/>
        <w:jc w:val="both"/>
        <w:rPr>
          <w:sz w:val="28"/>
          <w:szCs w:val="28"/>
        </w:rPr>
      </w:pPr>
      <w:r w:rsidRPr="00C74023">
        <w:rPr>
          <w:sz w:val="28"/>
          <w:szCs w:val="28"/>
          <w:lang w:eastAsia="ar-SA"/>
        </w:rPr>
        <w:t>1. Внести</w:t>
      </w:r>
      <w:r w:rsidR="00D44AF3">
        <w:rPr>
          <w:sz w:val="28"/>
          <w:szCs w:val="28"/>
          <w:lang w:eastAsia="ar-SA"/>
        </w:rPr>
        <w:t xml:space="preserve"> изменение в муниципальную программу </w:t>
      </w:r>
      <w:r w:rsidRPr="00C74023">
        <w:rPr>
          <w:sz w:val="28"/>
          <w:szCs w:val="28"/>
          <w:lang w:eastAsia="ar-SA"/>
        </w:rPr>
        <w:t xml:space="preserve">Кемеровского муниципального округа </w:t>
      </w:r>
      <w:r w:rsidRPr="001770E3">
        <w:rPr>
          <w:sz w:val="28"/>
          <w:szCs w:val="28"/>
        </w:rPr>
        <w:t>«Формирование современной городской среды в Кемеровском муниципальном округе</w:t>
      </w:r>
      <w:r>
        <w:rPr>
          <w:sz w:val="28"/>
          <w:szCs w:val="28"/>
        </w:rPr>
        <w:t>»</w:t>
      </w:r>
      <w:r w:rsidRPr="001770E3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1770E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770E3">
        <w:rPr>
          <w:sz w:val="28"/>
          <w:szCs w:val="28"/>
        </w:rPr>
        <w:t xml:space="preserve"> годы</w:t>
      </w:r>
      <w:r w:rsidRPr="00C74023">
        <w:rPr>
          <w:sz w:val="28"/>
          <w:szCs w:val="28"/>
          <w:lang w:eastAsia="ar-SA"/>
        </w:rPr>
        <w:t>»</w:t>
      </w:r>
      <w:r w:rsidR="00A8349B">
        <w:rPr>
          <w:sz w:val="28"/>
          <w:szCs w:val="28"/>
          <w:lang w:eastAsia="ar-SA"/>
        </w:rPr>
        <w:t xml:space="preserve">, утвержденную </w:t>
      </w:r>
      <w:r w:rsidR="00A8349B">
        <w:rPr>
          <w:sz w:val="28"/>
          <w:szCs w:val="28"/>
          <w:lang w:eastAsia="ar-SA"/>
        </w:rPr>
        <w:lastRenderedPageBreak/>
        <w:t xml:space="preserve">постановлением администрации Кемеровского муниципального </w:t>
      </w:r>
      <w:bookmarkStart w:id="1" w:name="_Hlk127267606"/>
      <w:r w:rsidR="00A8349B">
        <w:rPr>
          <w:sz w:val="28"/>
          <w:szCs w:val="28"/>
          <w:lang w:eastAsia="ar-SA"/>
        </w:rPr>
        <w:t xml:space="preserve">округа </w:t>
      </w:r>
      <w:r w:rsidR="00A8349B" w:rsidRPr="00C74023">
        <w:rPr>
          <w:sz w:val="28"/>
          <w:szCs w:val="28"/>
          <w:lang w:eastAsia="ar-SA"/>
        </w:rPr>
        <w:t>от</w:t>
      </w:r>
      <w:r w:rsidR="00A8349B" w:rsidRPr="00D44AF3">
        <w:rPr>
          <w:sz w:val="28"/>
          <w:szCs w:val="28"/>
        </w:rPr>
        <w:t xml:space="preserve"> 21.09.2022 № 2539-п</w:t>
      </w:r>
      <w:r w:rsidR="00C676F2">
        <w:rPr>
          <w:sz w:val="28"/>
          <w:szCs w:val="28"/>
        </w:rPr>
        <w:t xml:space="preserve"> </w:t>
      </w:r>
      <w:r w:rsidR="00C676F2" w:rsidRPr="00D44AF3">
        <w:rPr>
          <w:sz w:val="28"/>
          <w:szCs w:val="28"/>
        </w:rPr>
        <w:t>«Об утверждении муниципальной программы «Формирование современной городской среды в Кемеровском муниципальном округе» на 2023-2025 годы»</w:t>
      </w:r>
      <w:r w:rsidR="00A8349B" w:rsidRPr="00D44AF3">
        <w:rPr>
          <w:sz w:val="28"/>
          <w:szCs w:val="28"/>
        </w:rPr>
        <w:t xml:space="preserve"> </w:t>
      </w:r>
      <w:r w:rsidR="00D44AF3">
        <w:rPr>
          <w:sz w:val="28"/>
          <w:szCs w:val="28"/>
        </w:rPr>
        <w:t>(далее – постановление)</w:t>
      </w:r>
      <w:bookmarkEnd w:id="1"/>
      <w:r w:rsidR="00D44AF3">
        <w:rPr>
          <w:sz w:val="28"/>
          <w:szCs w:val="28"/>
        </w:rPr>
        <w:t xml:space="preserve">, </w:t>
      </w:r>
      <w:r w:rsidR="00943981" w:rsidRPr="00BF115D">
        <w:rPr>
          <w:color w:val="000000"/>
          <w:sz w:val="28"/>
          <w:szCs w:val="28"/>
        </w:rPr>
        <w:t>изложив приложение к постановлени</w:t>
      </w:r>
      <w:r w:rsidR="00943981">
        <w:rPr>
          <w:color w:val="000000"/>
          <w:sz w:val="28"/>
          <w:szCs w:val="28"/>
        </w:rPr>
        <w:t>ю в редакции согласно приложению</w:t>
      </w:r>
      <w:r w:rsidR="00943981" w:rsidRPr="00BF115D">
        <w:rPr>
          <w:color w:val="000000"/>
          <w:sz w:val="28"/>
          <w:szCs w:val="28"/>
        </w:rPr>
        <w:t xml:space="preserve"> к настоящему постановлению.</w:t>
      </w:r>
    </w:p>
    <w:p w14:paraId="2C7AD4B0" w14:textId="0535C84C" w:rsidR="00D44AF3" w:rsidRPr="00D44AF3" w:rsidRDefault="00D44AF3" w:rsidP="00D44AF3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Кемеровского муниципального округа от 22.03.2023 № 984-п «О внесении изменений в постановление администрации Кемеровского муниципального округа </w:t>
      </w:r>
      <w:r w:rsidRPr="00D44AF3">
        <w:rPr>
          <w:sz w:val="28"/>
          <w:szCs w:val="28"/>
        </w:rPr>
        <w:t>от 21.09.2022 № 2539-п «Об утверждении муниципальной программы «Формирование современной городской среды в Кемеровском муниципальном округе» на 2023-2025 годы»</w:t>
      </w:r>
      <w:r w:rsidR="00620618">
        <w:rPr>
          <w:sz w:val="28"/>
          <w:szCs w:val="28"/>
        </w:rPr>
        <w:t>.</w:t>
      </w:r>
    </w:p>
    <w:p w14:paraId="7F3E2D4A" w14:textId="281B01AB" w:rsidR="00161FDC" w:rsidRPr="001770E3" w:rsidRDefault="00D44AF3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911A8" w:rsidRPr="001770E3">
        <w:rPr>
          <w:sz w:val="28"/>
          <w:szCs w:val="28"/>
        </w:rPr>
        <w:t xml:space="preserve">. </w:t>
      </w:r>
      <w:r w:rsidR="00EB0D78" w:rsidRPr="001770E3">
        <w:rPr>
          <w:color w:val="000000"/>
          <w:sz w:val="28"/>
          <w:szCs w:val="28"/>
        </w:rPr>
        <w:t xml:space="preserve">Муниципальному бюджетному учреждению «Редакция газеты «Заря» (А.В. Шеметова) опубликовать настоящее постановление в газете </w:t>
      </w:r>
      <w:r w:rsidR="00A8349B">
        <w:rPr>
          <w:color w:val="000000"/>
          <w:sz w:val="28"/>
          <w:szCs w:val="28"/>
        </w:rPr>
        <w:t>«За</w:t>
      </w:r>
      <w:r w:rsidR="008F1247">
        <w:rPr>
          <w:color w:val="000000"/>
          <w:sz w:val="28"/>
          <w:szCs w:val="28"/>
        </w:rPr>
        <w:t xml:space="preserve">ря» </w:t>
      </w:r>
      <w:r w:rsidR="00A616E0" w:rsidRPr="001770E3">
        <w:rPr>
          <w:sz w:val="28"/>
          <w:szCs w:val="28"/>
        </w:rPr>
        <w:t>и в</w:t>
      </w:r>
      <w:r w:rsidR="00A616E0" w:rsidRPr="001770E3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A616E0" w:rsidRPr="001770E3">
        <w:rPr>
          <w:rStyle w:val="af5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="00EB0D78" w:rsidRPr="001770E3">
        <w:rPr>
          <w:color w:val="000000"/>
          <w:sz w:val="28"/>
          <w:szCs w:val="28"/>
        </w:rPr>
        <w:t xml:space="preserve">, управлению информационных технологий </w:t>
      </w:r>
      <w:proofErr w:type="gramStart"/>
      <w:r w:rsidR="00ED7E97">
        <w:rPr>
          <w:color w:val="000000"/>
          <w:sz w:val="28"/>
          <w:szCs w:val="28"/>
        </w:rPr>
        <w:t xml:space="preserve">   </w:t>
      </w:r>
      <w:r w:rsidR="00EB0D78" w:rsidRPr="001770E3">
        <w:rPr>
          <w:color w:val="000000"/>
          <w:sz w:val="28"/>
          <w:szCs w:val="28"/>
        </w:rPr>
        <w:t>(</w:t>
      </w:r>
      <w:proofErr w:type="gramEnd"/>
      <w:r w:rsidR="00EB0D78" w:rsidRPr="001770E3">
        <w:rPr>
          <w:color w:val="000000"/>
          <w:sz w:val="28"/>
          <w:szCs w:val="28"/>
        </w:rPr>
        <w:t xml:space="preserve">И.А. Карташов) разместить постановление </w:t>
      </w:r>
      <w:r w:rsidR="00EB0D78" w:rsidRPr="001770E3">
        <w:rPr>
          <w:sz w:val="28"/>
          <w:szCs w:val="28"/>
        </w:rPr>
        <w:t>на официальном сайте администрации Кемеровского муниципального округа в информационно-телекоммуникационной сети «Интернет</w:t>
      </w:r>
      <w:r w:rsidR="00EB0D78" w:rsidRPr="001770E3">
        <w:rPr>
          <w:color w:val="000000"/>
          <w:sz w:val="28"/>
          <w:szCs w:val="28"/>
        </w:rPr>
        <w:t>»</w:t>
      </w:r>
      <w:r w:rsidR="00620618">
        <w:rPr>
          <w:color w:val="000000"/>
          <w:sz w:val="28"/>
          <w:szCs w:val="28"/>
        </w:rPr>
        <w:t>.</w:t>
      </w:r>
    </w:p>
    <w:p w14:paraId="0F5C696B" w14:textId="2390A6E0" w:rsidR="00161FDC" w:rsidRPr="001770E3" w:rsidRDefault="00620618" w:rsidP="00161FD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1FDC" w:rsidRPr="001770E3">
        <w:rPr>
          <w:color w:val="000000"/>
          <w:sz w:val="28"/>
          <w:szCs w:val="28"/>
        </w:rPr>
        <w:t>.</w:t>
      </w:r>
      <w:r w:rsidR="000025B2" w:rsidRPr="001770E3">
        <w:rPr>
          <w:color w:val="000000"/>
          <w:sz w:val="28"/>
          <w:szCs w:val="28"/>
        </w:rPr>
        <w:t xml:space="preserve"> </w:t>
      </w:r>
      <w:r w:rsidR="00D44AF3" w:rsidRPr="00C228E0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D44AF3">
        <w:rPr>
          <w:sz w:val="28"/>
          <w:szCs w:val="28"/>
        </w:rPr>
        <w:t>и распространяет свое действие на правоотношения,</w:t>
      </w:r>
      <w:r w:rsidR="00D44AF3" w:rsidRPr="00C228E0">
        <w:rPr>
          <w:sz w:val="28"/>
          <w:szCs w:val="28"/>
        </w:rPr>
        <w:t xml:space="preserve"> возник</w:t>
      </w:r>
      <w:r w:rsidR="00D44AF3">
        <w:rPr>
          <w:sz w:val="28"/>
          <w:szCs w:val="28"/>
        </w:rPr>
        <w:t>шие с 03.03</w:t>
      </w:r>
      <w:r w:rsidR="00D44AF3" w:rsidRPr="00C228E0">
        <w:rPr>
          <w:sz w:val="28"/>
          <w:szCs w:val="28"/>
        </w:rPr>
        <w:t>.202</w:t>
      </w:r>
      <w:r w:rsidR="00D44AF3">
        <w:rPr>
          <w:sz w:val="28"/>
          <w:szCs w:val="28"/>
        </w:rPr>
        <w:t>3</w:t>
      </w:r>
      <w:r w:rsidR="00D44AF3" w:rsidRPr="00C228E0">
        <w:rPr>
          <w:sz w:val="28"/>
          <w:szCs w:val="28"/>
        </w:rPr>
        <w:t>.</w:t>
      </w:r>
    </w:p>
    <w:p w14:paraId="6744F952" w14:textId="500009AD" w:rsidR="00413D17" w:rsidRPr="001770E3" w:rsidRDefault="00620618" w:rsidP="00D44AF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1FDC" w:rsidRPr="001770E3">
        <w:rPr>
          <w:sz w:val="28"/>
          <w:szCs w:val="28"/>
        </w:rPr>
        <w:t>.</w:t>
      </w:r>
      <w:r w:rsidR="000025B2" w:rsidRPr="001770E3">
        <w:rPr>
          <w:sz w:val="28"/>
          <w:szCs w:val="28"/>
        </w:rPr>
        <w:t xml:space="preserve"> </w:t>
      </w:r>
      <w:r w:rsidR="00D44AF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емеровского муниципального округа по строительству и жилищно-коммунальному хозяйству А.Ф. </w:t>
      </w:r>
      <w:proofErr w:type="spellStart"/>
      <w:r w:rsidR="00D44AF3">
        <w:rPr>
          <w:sz w:val="28"/>
          <w:szCs w:val="28"/>
        </w:rPr>
        <w:t>Бахура</w:t>
      </w:r>
      <w:proofErr w:type="spellEnd"/>
      <w:r w:rsidR="00D44AF3">
        <w:rPr>
          <w:sz w:val="28"/>
          <w:szCs w:val="28"/>
        </w:rPr>
        <w:t>.</w:t>
      </w:r>
    </w:p>
    <w:p w14:paraId="5C1DBB9E" w14:textId="77777777" w:rsidR="008D7AEC" w:rsidRDefault="008D7AEC" w:rsidP="00D84A3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38DC3" w14:textId="77777777" w:rsidR="00D44AF3" w:rsidRPr="001770E3" w:rsidRDefault="00D44AF3" w:rsidP="00D84A32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26B3A" w14:textId="77777777" w:rsidR="00343BA2" w:rsidRPr="001770E3" w:rsidRDefault="00362361" w:rsidP="00343BA2">
      <w:pPr>
        <w:tabs>
          <w:tab w:val="left" w:pos="709"/>
        </w:tabs>
        <w:jc w:val="both"/>
        <w:rPr>
          <w:sz w:val="28"/>
          <w:szCs w:val="28"/>
        </w:rPr>
      </w:pPr>
      <w:r w:rsidRPr="001770E3">
        <w:rPr>
          <w:sz w:val="28"/>
          <w:szCs w:val="28"/>
        </w:rPr>
        <w:t>Г</w:t>
      </w:r>
      <w:r w:rsidR="00343BA2" w:rsidRPr="001770E3">
        <w:rPr>
          <w:sz w:val="28"/>
          <w:szCs w:val="28"/>
        </w:rPr>
        <w:t>лав</w:t>
      </w:r>
      <w:r w:rsidRPr="001770E3">
        <w:rPr>
          <w:sz w:val="28"/>
          <w:szCs w:val="28"/>
        </w:rPr>
        <w:t xml:space="preserve">а </w:t>
      </w:r>
      <w:r w:rsidR="00343BA2" w:rsidRPr="001770E3">
        <w:rPr>
          <w:sz w:val="28"/>
          <w:szCs w:val="28"/>
        </w:rPr>
        <w:t xml:space="preserve">округа                                                                   </w:t>
      </w:r>
      <w:r w:rsidRPr="001770E3">
        <w:rPr>
          <w:sz w:val="28"/>
          <w:szCs w:val="28"/>
        </w:rPr>
        <w:t xml:space="preserve">   </w:t>
      </w:r>
      <w:r w:rsidR="00943120">
        <w:rPr>
          <w:sz w:val="28"/>
          <w:szCs w:val="28"/>
        </w:rPr>
        <w:t xml:space="preserve">      </w:t>
      </w:r>
      <w:r w:rsidRPr="001770E3">
        <w:rPr>
          <w:sz w:val="28"/>
          <w:szCs w:val="28"/>
        </w:rPr>
        <w:t xml:space="preserve">М.В. </w:t>
      </w:r>
      <w:proofErr w:type="spellStart"/>
      <w:r w:rsidRPr="001770E3">
        <w:rPr>
          <w:sz w:val="28"/>
          <w:szCs w:val="28"/>
        </w:rPr>
        <w:t>Коляденко</w:t>
      </w:r>
      <w:proofErr w:type="spellEnd"/>
    </w:p>
    <w:p w14:paraId="1EE84D70" w14:textId="77777777" w:rsidR="00343BA2" w:rsidRPr="001770E3" w:rsidRDefault="00343BA2" w:rsidP="00343BA2">
      <w:pPr>
        <w:spacing w:line="276" w:lineRule="auto"/>
        <w:jc w:val="right"/>
        <w:rPr>
          <w:sz w:val="28"/>
          <w:szCs w:val="28"/>
        </w:rPr>
        <w:sectPr w:rsidR="00343BA2" w:rsidRPr="001770E3" w:rsidSect="00C86822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134" w:bottom="1134" w:left="1701" w:header="113" w:footer="255" w:gutter="0"/>
          <w:cols w:space="720"/>
          <w:titlePg/>
          <w:docGrid w:linePitch="360"/>
        </w:sectPr>
      </w:pPr>
    </w:p>
    <w:p w14:paraId="50EF9276" w14:textId="77777777" w:rsidR="008702A7" w:rsidRPr="001770E3" w:rsidRDefault="000C06BF" w:rsidP="000C06BF">
      <w:pPr>
        <w:ind w:left="6096"/>
        <w:jc w:val="center"/>
        <w:rPr>
          <w:sz w:val="28"/>
          <w:szCs w:val="28"/>
        </w:rPr>
      </w:pPr>
      <w:r w:rsidRPr="001770E3">
        <w:rPr>
          <w:sz w:val="28"/>
          <w:szCs w:val="28"/>
        </w:rPr>
        <w:lastRenderedPageBreak/>
        <w:t xml:space="preserve">             </w:t>
      </w:r>
      <w:r w:rsidR="008702A7" w:rsidRPr="001770E3">
        <w:rPr>
          <w:sz w:val="28"/>
          <w:szCs w:val="28"/>
        </w:rPr>
        <w:t>ПРИЛОЖЕНИЕ</w:t>
      </w:r>
      <w:bookmarkStart w:id="2" w:name="_GoBack"/>
      <w:bookmarkEnd w:id="2"/>
    </w:p>
    <w:p w14:paraId="11D28B5E" w14:textId="77777777" w:rsidR="008702A7" w:rsidRPr="001770E3" w:rsidRDefault="008702A7" w:rsidP="00006B6D">
      <w:pPr>
        <w:ind w:left="4956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к постановлению администрации</w:t>
      </w:r>
    </w:p>
    <w:p w14:paraId="55394819" w14:textId="77777777" w:rsidR="008702A7" w:rsidRPr="001770E3" w:rsidRDefault="008702A7" w:rsidP="00006B6D">
      <w:pPr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Pr="001770E3">
        <w:rPr>
          <w:sz w:val="28"/>
          <w:szCs w:val="28"/>
        </w:rPr>
        <w:t>а</w:t>
      </w:r>
    </w:p>
    <w:p w14:paraId="118FD4B5" w14:textId="1B0BB6A6" w:rsidR="008702A7" w:rsidRPr="004E5032" w:rsidRDefault="00120954" w:rsidP="00413D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524" w:rsidRPr="004E5032">
        <w:rPr>
          <w:sz w:val="28"/>
          <w:szCs w:val="28"/>
        </w:rPr>
        <w:t xml:space="preserve">от </w:t>
      </w:r>
      <w:r w:rsidRPr="004E5032">
        <w:rPr>
          <w:sz w:val="28"/>
          <w:szCs w:val="28"/>
        </w:rPr>
        <w:t xml:space="preserve">        26 мая 2023 года    </w:t>
      </w:r>
      <w:r w:rsidR="00162D75" w:rsidRPr="004E5032">
        <w:rPr>
          <w:sz w:val="28"/>
          <w:szCs w:val="28"/>
        </w:rPr>
        <w:t>№</w:t>
      </w:r>
      <w:r w:rsidRPr="004E5032">
        <w:rPr>
          <w:sz w:val="28"/>
          <w:szCs w:val="28"/>
        </w:rPr>
        <w:t xml:space="preserve">    1820-п            </w:t>
      </w:r>
      <w:r w:rsidR="00362361" w:rsidRPr="004E5032">
        <w:rPr>
          <w:sz w:val="28"/>
          <w:szCs w:val="28"/>
        </w:rPr>
        <w:t xml:space="preserve">              </w:t>
      </w:r>
      <w:r w:rsidR="00E43195" w:rsidRPr="004E5032">
        <w:rPr>
          <w:sz w:val="28"/>
          <w:szCs w:val="28"/>
        </w:rPr>
        <w:t xml:space="preserve">   </w:t>
      </w:r>
    </w:p>
    <w:p w14:paraId="55DFCD43" w14:textId="5BA668C5" w:rsidR="008702A7" w:rsidRDefault="00120954" w:rsidP="0087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D2754F" w14:textId="77777777" w:rsidR="00413D17" w:rsidRPr="001770E3" w:rsidRDefault="00413D17" w:rsidP="00220A41">
      <w:pPr>
        <w:jc w:val="right"/>
        <w:rPr>
          <w:sz w:val="28"/>
          <w:szCs w:val="28"/>
        </w:rPr>
      </w:pPr>
    </w:p>
    <w:p w14:paraId="75EB15BD" w14:textId="77777777" w:rsidR="008904FB" w:rsidRPr="001770E3" w:rsidRDefault="008702A7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Паспорт </w:t>
      </w:r>
    </w:p>
    <w:p w14:paraId="56ADDCC9" w14:textId="77777777" w:rsidR="008904FB" w:rsidRPr="001770E3" w:rsidRDefault="008702A7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муниципальной программы </w:t>
      </w:r>
    </w:p>
    <w:p w14:paraId="66FBDEDD" w14:textId="77777777" w:rsidR="003C7CDD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«Формирование современной городской среды </w:t>
      </w:r>
    </w:p>
    <w:p w14:paraId="67A1A7F0" w14:textId="77777777" w:rsidR="008904FB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в Кемеровском </w:t>
      </w:r>
      <w:r w:rsidR="003C7CDD" w:rsidRPr="001770E3">
        <w:rPr>
          <w:b/>
          <w:sz w:val="28"/>
          <w:szCs w:val="28"/>
        </w:rPr>
        <w:t xml:space="preserve">муниципальном </w:t>
      </w:r>
      <w:r w:rsidR="00EA6C82" w:rsidRPr="001770E3">
        <w:rPr>
          <w:b/>
          <w:sz w:val="28"/>
          <w:szCs w:val="28"/>
        </w:rPr>
        <w:t>округ</w:t>
      </w:r>
      <w:r w:rsidR="00E20751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</w:t>
      </w:r>
    </w:p>
    <w:p w14:paraId="3FB4925B" w14:textId="77777777" w:rsidR="008904FB" w:rsidRPr="001770E3" w:rsidRDefault="008904FB" w:rsidP="008904FB">
      <w:pPr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на 20</w:t>
      </w:r>
      <w:r w:rsidR="00DB6EE6" w:rsidRPr="001770E3">
        <w:rPr>
          <w:b/>
          <w:sz w:val="28"/>
          <w:szCs w:val="28"/>
        </w:rPr>
        <w:t>2</w:t>
      </w:r>
      <w:r w:rsidR="00E03EC8">
        <w:rPr>
          <w:b/>
          <w:sz w:val="28"/>
          <w:szCs w:val="28"/>
        </w:rPr>
        <w:t>3</w:t>
      </w:r>
      <w:r w:rsidRPr="001770E3">
        <w:rPr>
          <w:b/>
          <w:sz w:val="28"/>
          <w:szCs w:val="28"/>
        </w:rPr>
        <w:t>-202</w:t>
      </w:r>
      <w:r w:rsidR="00E03EC8">
        <w:rPr>
          <w:b/>
          <w:sz w:val="28"/>
          <w:szCs w:val="28"/>
        </w:rPr>
        <w:t>5</w:t>
      </w:r>
      <w:r w:rsidRPr="001770E3">
        <w:rPr>
          <w:b/>
          <w:sz w:val="28"/>
          <w:szCs w:val="28"/>
        </w:rPr>
        <w:t xml:space="preserve"> годы»</w:t>
      </w:r>
    </w:p>
    <w:p w14:paraId="0D5F83AE" w14:textId="77777777" w:rsidR="008702A7" w:rsidRPr="001770E3" w:rsidRDefault="008702A7" w:rsidP="008702A7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B46D8" w:rsidRPr="001770E3" w14:paraId="3D53CDAE" w14:textId="77777777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CCA" w14:textId="77777777" w:rsidR="008702A7" w:rsidRPr="001770E3" w:rsidRDefault="008904FB" w:rsidP="008904F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олное н</w:t>
            </w:r>
            <w:r w:rsidR="008702A7" w:rsidRPr="001770E3">
              <w:rPr>
                <w:sz w:val="28"/>
                <w:szCs w:val="28"/>
              </w:rPr>
              <w:t xml:space="preserve">аименование </w:t>
            </w:r>
            <w:r w:rsidR="00220A41">
              <w:rPr>
                <w:sz w:val="28"/>
                <w:szCs w:val="28"/>
              </w:rPr>
              <w:t xml:space="preserve">муниципальной </w:t>
            </w:r>
            <w:r w:rsidRPr="001770E3">
              <w:rPr>
                <w:sz w:val="28"/>
                <w:szCs w:val="28"/>
              </w:rPr>
              <w:t>п</w:t>
            </w:r>
            <w:r w:rsidR="008702A7" w:rsidRPr="001770E3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37C28" w14:textId="77777777"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14:paraId="242F1560" w14:textId="77777777" w:rsidR="008702A7" w:rsidRPr="001770E3" w:rsidRDefault="008702A7" w:rsidP="00E03EC8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в </w:t>
            </w:r>
            <w:r w:rsidR="00006B6D" w:rsidRPr="001770E3">
              <w:rPr>
                <w:sz w:val="28"/>
                <w:szCs w:val="28"/>
              </w:rPr>
              <w:t xml:space="preserve">Кемеровском </w:t>
            </w:r>
            <w:r w:rsidR="008904FB" w:rsidRPr="001770E3">
              <w:rPr>
                <w:sz w:val="28"/>
                <w:szCs w:val="28"/>
              </w:rPr>
              <w:t xml:space="preserve">муниципальном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е</w:t>
            </w:r>
            <w:r w:rsidRPr="001770E3">
              <w:rPr>
                <w:sz w:val="28"/>
                <w:szCs w:val="28"/>
              </w:rPr>
              <w:t xml:space="preserve"> на 20</w:t>
            </w:r>
            <w:r w:rsidR="00C7461C" w:rsidRPr="001770E3">
              <w:rPr>
                <w:sz w:val="28"/>
                <w:szCs w:val="28"/>
              </w:rPr>
              <w:t>2</w:t>
            </w:r>
            <w:r w:rsidR="00E03EC8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>-202</w:t>
            </w:r>
            <w:r w:rsidR="00E03EC8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</w:t>
            </w:r>
            <w:r w:rsidR="008B79F3" w:rsidRPr="001770E3">
              <w:rPr>
                <w:sz w:val="28"/>
                <w:szCs w:val="28"/>
              </w:rPr>
              <w:t>ы</w:t>
            </w:r>
            <w:r w:rsidRPr="001770E3">
              <w:rPr>
                <w:sz w:val="28"/>
                <w:szCs w:val="28"/>
              </w:rPr>
              <w:t>»</w:t>
            </w:r>
            <w:r w:rsidR="008904FB" w:rsidRPr="001770E3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1B46D8" w:rsidRPr="001770E3" w14:paraId="1E117CC9" w14:textId="77777777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2D4" w14:textId="77777777" w:rsidR="008904FB" w:rsidRPr="001770E3" w:rsidRDefault="008904FB" w:rsidP="008904FB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A37F5" w14:textId="56DD9CAD" w:rsidR="008904FB" w:rsidRPr="001770E3" w:rsidRDefault="00E03EC8" w:rsidP="0062061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1770E3">
              <w:rPr>
                <w:sz w:val="28"/>
                <w:szCs w:val="28"/>
                <w:lang w:eastAsia="ar-SA"/>
              </w:rPr>
              <w:t>амести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1770E3">
              <w:rPr>
                <w:sz w:val="28"/>
                <w:szCs w:val="28"/>
                <w:lang w:eastAsia="ar-SA"/>
              </w:rPr>
              <w:t xml:space="preserve"> главы Кемеровского муниципального округа по</w:t>
            </w:r>
            <w:r w:rsidR="00481EAB">
              <w:rPr>
                <w:sz w:val="28"/>
                <w:szCs w:val="28"/>
                <w:lang w:eastAsia="ar-SA"/>
              </w:rPr>
              <w:t xml:space="preserve"> строительству</w:t>
            </w:r>
            <w:r w:rsidR="00620618">
              <w:rPr>
                <w:sz w:val="28"/>
                <w:szCs w:val="28"/>
                <w:lang w:eastAsia="ar-SA"/>
              </w:rPr>
              <w:t xml:space="preserve"> и </w:t>
            </w:r>
            <w:r>
              <w:rPr>
                <w:sz w:val="28"/>
                <w:szCs w:val="28"/>
                <w:lang w:eastAsia="ar-SA"/>
              </w:rPr>
              <w:t>жил</w:t>
            </w:r>
            <w:r w:rsidR="00481EAB">
              <w:rPr>
                <w:sz w:val="28"/>
                <w:szCs w:val="28"/>
                <w:lang w:eastAsia="ar-SA"/>
              </w:rPr>
              <w:t>ищно-коммунальному хозяйству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B46D8" w:rsidRPr="001770E3" w14:paraId="6DE2BE0F" w14:textId="77777777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E923" w14:textId="77777777" w:rsidR="008702A7" w:rsidRPr="001770E3" w:rsidRDefault="008702A7" w:rsidP="00D44AF3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тветственный исполнитель</w:t>
            </w:r>
            <w:r w:rsidR="00696B8F">
              <w:rPr>
                <w:sz w:val="28"/>
                <w:szCs w:val="28"/>
              </w:rPr>
              <w:t xml:space="preserve"> муниципальной </w:t>
            </w:r>
            <w:r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8AD71" w14:textId="4C55CFE7" w:rsidR="008702A7" w:rsidRPr="001770E3" w:rsidRDefault="00ED7E97" w:rsidP="00D44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6314BF" w:rsidRPr="004775E4">
              <w:rPr>
                <w:sz w:val="28"/>
                <w:szCs w:val="28"/>
              </w:rPr>
              <w:t xml:space="preserve"> жилищно-коммуналь</w:t>
            </w:r>
            <w:r>
              <w:rPr>
                <w:sz w:val="28"/>
                <w:szCs w:val="28"/>
              </w:rPr>
              <w:t>ного хозяйства</w:t>
            </w:r>
          </w:p>
        </w:tc>
      </w:tr>
      <w:tr w:rsidR="001B46D8" w:rsidRPr="001770E3" w14:paraId="011C110A" w14:textId="77777777" w:rsidTr="00777686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8E0" w14:textId="77777777" w:rsidR="008702A7" w:rsidRPr="001770E3" w:rsidRDefault="00696B8F" w:rsidP="0077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="00773422" w:rsidRPr="001770E3">
              <w:rPr>
                <w:sz w:val="28"/>
                <w:szCs w:val="28"/>
              </w:rPr>
              <w:t xml:space="preserve"> муниципальной программы </w:t>
            </w:r>
            <w:r w:rsidR="008702A7" w:rsidRPr="0017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283EE" w14:textId="77777777" w:rsidR="00773422" w:rsidRPr="001770E3" w:rsidRDefault="00CA0476" w:rsidP="00CA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емеровского муниципального округа,</w:t>
            </w:r>
            <w:r w:rsidRPr="00177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916820" w:rsidRPr="001770E3">
              <w:rPr>
                <w:sz w:val="28"/>
                <w:szCs w:val="28"/>
              </w:rPr>
              <w:t>правление по строительству</w:t>
            </w:r>
            <w:r w:rsidR="009C14D8">
              <w:rPr>
                <w:sz w:val="28"/>
                <w:szCs w:val="28"/>
              </w:rPr>
              <w:t xml:space="preserve"> </w:t>
            </w:r>
          </w:p>
        </w:tc>
      </w:tr>
      <w:tr w:rsidR="001B46D8" w:rsidRPr="001770E3" w14:paraId="29AE0BD4" w14:textId="77777777" w:rsidTr="00777686">
        <w:trPr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5C5D" w14:textId="77777777" w:rsidR="008702A7" w:rsidRPr="001770E3" w:rsidRDefault="00220A41" w:rsidP="0077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773422" w:rsidRPr="001770E3">
              <w:rPr>
                <w:sz w:val="28"/>
                <w:szCs w:val="28"/>
              </w:rPr>
              <w:t xml:space="preserve"> п</w:t>
            </w:r>
            <w:r w:rsidR="008702A7" w:rsidRPr="001770E3">
              <w:rPr>
                <w:sz w:val="28"/>
                <w:szCs w:val="28"/>
              </w:rPr>
              <w:t>одпрограм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22A4F" w14:textId="77777777" w:rsidR="008702A7" w:rsidRPr="001770E3" w:rsidRDefault="007F3C43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696B8F" w:rsidRPr="00696B8F" w14:paraId="3C0BB9AD" w14:textId="77777777" w:rsidTr="00777686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E33" w14:textId="77777777" w:rsidR="00696B8F" w:rsidRPr="00696B8F" w:rsidRDefault="00696B8F" w:rsidP="00696B8F">
            <w:pPr>
              <w:rPr>
                <w:sz w:val="28"/>
                <w:szCs w:val="28"/>
              </w:rPr>
            </w:pPr>
            <w:r w:rsidRPr="00696B8F">
              <w:rPr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E743" w14:textId="77777777" w:rsidR="00696B8F" w:rsidRPr="00696B8F" w:rsidRDefault="002D796A" w:rsidP="00696B8F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</w:tr>
      <w:tr w:rsidR="001B46D8" w:rsidRPr="001770E3" w14:paraId="44C2825A" w14:textId="77777777" w:rsidTr="00777686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E80" w14:textId="77777777" w:rsidR="008702A7" w:rsidRPr="001770E3" w:rsidRDefault="008702A7" w:rsidP="00773422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Цел</w:t>
            </w:r>
            <w:r w:rsidR="00773422" w:rsidRPr="001770E3">
              <w:rPr>
                <w:sz w:val="28"/>
                <w:szCs w:val="28"/>
              </w:rPr>
              <w:t>и муниципальной</w:t>
            </w:r>
            <w:r w:rsidRPr="001770E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07760" w14:textId="77777777" w:rsidR="00705F96" w:rsidRPr="001770E3" w:rsidRDefault="00705F96" w:rsidP="006A7A5E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1. </w:t>
            </w:r>
            <w:r w:rsidR="008702A7" w:rsidRPr="001770E3">
              <w:rPr>
                <w:sz w:val="28"/>
                <w:szCs w:val="28"/>
              </w:rPr>
              <w:t xml:space="preserve">Повышение </w:t>
            </w:r>
            <w:r w:rsidR="006A7A5E" w:rsidRPr="001770E3">
              <w:rPr>
                <w:sz w:val="28"/>
                <w:szCs w:val="28"/>
              </w:rPr>
              <w:t xml:space="preserve">уровня благоустройства </w:t>
            </w:r>
            <w:r w:rsidR="00006B6D" w:rsidRPr="001770E3">
              <w:rPr>
                <w:sz w:val="28"/>
                <w:szCs w:val="28"/>
              </w:rPr>
              <w:t>на те</w:t>
            </w:r>
            <w:r w:rsidR="008702A7" w:rsidRPr="001770E3">
              <w:rPr>
                <w:sz w:val="28"/>
                <w:szCs w:val="28"/>
              </w:rPr>
              <w:t xml:space="preserve">рритории </w:t>
            </w:r>
            <w:r w:rsidR="00006B6D" w:rsidRPr="001770E3">
              <w:rPr>
                <w:sz w:val="28"/>
                <w:szCs w:val="28"/>
              </w:rPr>
              <w:t xml:space="preserve">Кемеровского </w:t>
            </w:r>
            <w:r w:rsidR="00773422" w:rsidRPr="001770E3">
              <w:rPr>
                <w:sz w:val="28"/>
                <w:szCs w:val="28"/>
              </w:rPr>
              <w:t xml:space="preserve">муниципального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="008B79F3" w:rsidRPr="001770E3">
              <w:rPr>
                <w:sz w:val="28"/>
                <w:szCs w:val="28"/>
              </w:rPr>
              <w:t>.</w:t>
            </w:r>
          </w:p>
          <w:p w14:paraId="74A04D4D" w14:textId="77777777" w:rsidR="008702A7" w:rsidRPr="001770E3" w:rsidRDefault="00705F96" w:rsidP="00DC72D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</w:t>
            </w:r>
            <w:r w:rsidR="008B79F3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 xml:space="preserve">Повышение качества и комфорта проживания на территории Кемеровского муниципального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Pr="001770E3">
              <w:rPr>
                <w:sz w:val="28"/>
                <w:szCs w:val="28"/>
              </w:rPr>
              <w:t>.</w:t>
            </w:r>
            <w:r w:rsidR="008702A7" w:rsidRPr="001770E3">
              <w:rPr>
                <w:sz w:val="28"/>
                <w:szCs w:val="28"/>
              </w:rPr>
              <w:t xml:space="preserve"> </w:t>
            </w:r>
          </w:p>
        </w:tc>
      </w:tr>
      <w:tr w:rsidR="00696B8F" w:rsidRPr="001770E3" w14:paraId="33854559" w14:textId="77777777" w:rsidTr="00696B8F">
        <w:trPr>
          <w:trHeight w:val="33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F8870" w14:textId="77777777" w:rsidR="00696B8F" w:rsidRPr="001770E3" w:rsidRDefault="00696B8F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23768" w14:textId="77777777" w:rsidR="00696B8F" w:rsidRPr="001770E3" w:rsidRDefault="00696B8F" w:rsidP="008B79F3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 Повышение уровня благоустройства дворовых территорий многоквартирных домов Кемеровского муниципального округа.</w:t>
            </w:r>
          </w:p>
          <w:p w14:paraId="3A448166" w14:textId="77777777" w:rsidR="00696B8F" w:rsidRPr="001770E3" w:rsidRDefault="00696B8F" w:rsidP="008B79F3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 Повышение уровня благоустройства общественных территорий Кемеровского муниципального округа.</w:t>
            </w:r>
          </w:p>
          <w:p w14:paraId="71250031" w14:textId="77777777" w:rsidR="00696B8F" w:rsidRPr="001770E3" w:rsidRDefault="00696B8F" w:rsidP="00E20751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Кемеровского муниципального округа. </w:t>
            </w:r>
          </w:p>
        </w:tc>
      </w:tr>
      <w:tr w:rsidR="001B46D8" w:rsidRPr="001770E3" w14:paraId="6DA7ADD2" w14:textId="77777777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3064" w14:textId="77777777"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Целевые </w:t>
            </w:r>
            <w:r w:rsidR="00220A41" w:rsidRPr="001770E3">
              <w:rPr>
                <w:sz w:val="28"/>
                <w:szCs w:val="28"/>
              </w:rPr>
              <w:t xml:space="preserve">показатели </w:t>
            </w:r>
            <w:r w:rsidR="00220A41">
              <w:rPr>
                <w:sz w:val="28"/>
                <w:szCs w:val="28"/>
              </w:rPr>
              <w:t>(</w:t>
            </w:r>
            <w:r w:rsidRPr="001770E3">
              <w:rPr>
                <w:sz w:val="28"/>
                <w:szCs w:val="28"/>
              </w:rPr>
              <w:t>индикаторы</w:t>
            </w:r>
            <w:r w:rsidR="00220A41">
              <w:rPr>
                <w:sz w:val="28"/>
                <w:szCs w:val="28"/>
              </w:rPr>
              <w:t>)</w:t>
            </w:r>
            <w:r w:rsidRPr="001770E3">
              <w:rPr>
                <w:sz w:val="28"/>
                <w:szCs w:val="28"/>
              </w:rPr>
              <w:t xml:space="preserve"> </w:t>
            </w:r>
          </w:p>
          <w:p w14:paraId="26C723A1" w14:textId="77777777" w:rsidR="008702A7" w:rsidRPr="001770E3" w:rsidRDefault="00773422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муниципальной </w:t>
            </w:r>
            <w:r w:rsidR="008702A7"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CEA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Общая площадь территории муниципального образования, кв. м.:</w:t>
            </w:r>
          </w:p>
          <w:p w14:paraId="0360B40B" w14:textId="77777777" w:rsidR="00875594" w:rsidRPr="001770E3" w:rsidRDefault="00BB3B6E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3 год – 4299,87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2FE7C4F7" w14:textId="77777777" w:rsidR="00BB3B6E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4299,87</w:t>
            </w:r>
            <w:r w:rsidR="000F4AA8">
              <w:rPr>
                <w:sz w:val="28"/>
                <w:szCs w:val="28"/>
              </w:rPr>
              <w:t>;</w:t>
            </w:r>
          </w:p>
          <w:p w14:paraId="697C0FB2" w14:textId="77777777"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D094B" w:rsidRPr="001770E3">
              <w:rPr>
                <w:sz w:val="28"/>
                <w:szCs w:val="28"/>
              </w:rPr>
              <w:t>4299,87</w:t>
            </w:r>
            <w:r w:rsidR="002D094B">
              <w:rPr>
                <w:sz w:val="28"/>
                <w:szCs w:val="28"/>
              </w:rPr>
              <w:t>.</w:t>
            </w:r>
          </w:p>
          <w:p w14:paraId="577302F1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Численность населения, проживающего в многоквартирном жилом фонде Кемеровского муниципального округа, чел.:</w:t>
            </w:r>
          </w:p>
          <w:p w14:paraId="7244CB3D" w14:textId="77777777"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</w:t>
            </w:r>
            <w:r w:rsidR="00BB3B6E" w:rsidRPr="001770E3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год – 7</w:t>
            </w:r>
            <w:r w:rsidR="00875594" w:rsidRPr="001770E3">
              <w:rPr>
                <w:sz w:val="28"/>
                <w:szCs w:val="28"/>
              </w:rPr>
              <w:t> </w:t>
            </w:r>
            <w:r w:rsidR="00320C6B" w:rsidRPr="001770E3">
              <w:rPr>
                <w:sz w:val="28"/>
                <w:szCs w:val="28"/>
              </w:rPr>
              <w:t>580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5435CE62" w14:textId="77777777"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7</w:t>
            </w:r>
            <w:r w:rsidR="000F4AA8">
              <w:rPr>
                <w:sz w:val="28"/>
                <w:szCs w:val="28"/>
              </w:rPr>
              <w:t> </w:t>
            </w:r>
            <w:r w:rsidR="00320C6B" w:rsidRPr="001770E3">
              <w:rPr>
                <w:sz w:val="28"/>
                <w:szCs w:val="28"/>
              </w:rPr>
              <w:t>580</w:t>
            </w:r>
            <w:r w:rsidR="000F4AA8">
              <w:rPr>
                <w:sz w:val="28"/>
                <w:szCs w:val="28"/>
              </w:rPr>
              <w:t>;</w:t>
            </w:r>
          </w:p>
          <w:p w14:paraId="2F3B5CBF" w14:textId="77777777"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D094B" w:rsidRPr="001770E3">
              <w:rPr>
                <w:sz w:val="28"/>
                <w:szCs w:val="28"/>
              </w:rPr>
              <w:t>7</w:t>
            </w:r>
            <w:r w:rsidR="002D094B">
              <w:rPr>
                <w:sz w:val="28"/>
                <w:szCs w:val="28"/>
              </w:rPr>
              <w:t> </w:t>
            </w:r>
            <w:r w:rsidR="002D094B" w:rsidRPr="001770E3">
              <w:rPr>
                <w:sz w:val="28"/>
                <w:szCs w:val="28"/>
              </w:rPr>
              <w:t>580</w:t>
            </w:r>
            <w:r w:rsidR="002D094B">
              <w:rPr>
                <w:sz w:val="28"/>
                <w:szCs w:val="28"/>
              </w:rPr>
              <w:t>.</w:t>
            </w:r>
          </w:p>
          <w:p w14:paraId="1361C862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3.Количество благоустроенных дворовых территорий, шт.: </w:t>
            </w:r>
          </w:p>
          <w:p w14:paraId="29510589" w14:textId="77777777"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796A">
              <w:rPr>
                <w:sz w:val="28"/>
                <w:szCs w:val="28"/>
              </w:rPr>
              <w:t>6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244E1982" w14:textId="77777777"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796A">
              <w:rPr>
                <w:sz w:val="28"/>
                <w:szCs w:val="28"/>
              </w:rPr>
              <w:t>3</w:t>
            </w:r>
            <w:r w:rsidR="000F4AA8">
              <w:rPr>
                <w:sz w:val="28"/>
                <w:szCs w:val="28"/>
              </w:rPr>
              <w:t>;</w:t>
            </w:r>
          </w:p>
          <w:p w14:paraId="633567AB" w14:textId="77777777"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1.</w:t>
            </w:r>
          </w:p>
          <w:p w14:paraId="12D6E3FD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. Площадь благоустроенных дворовых территорий, тыс. кв. м.:</w:t>
            </w:r>
          </w:p>
          <w:p w14:paraId="58F524B8" w14:textId="28BD1EE8"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354268">
              <w:rPr>
                <w:sz w:val="28"/>
                <w:szCs w:val="28"/>
              </w:rPr>
              <w:t>4,</w:t>
            </w:r>
            <w:r w:rsidR="002D094B">
              <w:rPr>
                <w:sz w:val="28"/>
                <w:szCs w:val="28"/>
              </w:rPr>
              <w:t>1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4F8E8F71" w14:textId="77777777"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4 год – 3,</w:t>
            </w:r>
            <w:r w:rsidR="002D094B">
              <w:rPr>
                <w:sz w:val="28"/>
                <w:szCs w:val="28"/>
              </w:rPr>
              <w:t>1</w:t>
            </w:r>
            <w:r w:rsidR="000F4AA8">
              <w:rPr>
                <w:sz w:val="28"/>
                <w:szCs w:val="28"/>
              </w:rPr>
              <w:t>;</w:t>
            </w:r>
          </w:p>
          <w:p w14:paraId="2B21D1C5" w14:textId="77777777"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0,1.</w:t>
            </w:r>
          </w:p>
          <w:p w14:paraId="4B7945BD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5. Количество благоустроенных общественных территорий, шт.: </w:t>
            </w:r>
          </w:p>
          <w:p w14:paraId="06752EF8" w14:textId="77777777"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796A">
              <w:rPr>
                <w:sz w:val="28"/>
                <w:szCs w:val="28"/>
              </w:rPr>
              <w:t>1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58978243" w14:textId="77777777" w:rsidR="000B76DF" w:rsidRDefault="00875594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796A">
              <w:rPr>
                <w:sz w:val="28"/>
                <w:szCs w:val="28"/>
              </w:rPr>
              <w:t>1</w:t>
            </w:r>
            <w:r w:rsidR="000F4AA8">
              <w:rPr>
                <w:sz w:val="28"/>
                <w:szCs w:val="28"/>
              </w:rPr>
              <w:t>;</w:t>
            </w:r>
          </w:p>
          <w:p w14:paraId="476D1796" w14:textId="77777777" w:rsidR="000F4AA8" w:rsidRPr="001770E3" w:rsidRDefault="000F4AA8" w:rsidP="000B7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1.</w:t>
            </w:r>
          </w:p>
          <w:p w14:paraId="3F2EA7C4" w14:textId="77777777" w:rsidR="000B76DF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6. Площадь благоустроенных общественных территорий (парков, скверов, пешеходных зон и т.д.), 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:</w:t>
            </w:r>
          </w:p>
          <w:p w14:paraId="7BE6CE9C" w14:textId="77777777" w:rsidR="00875594" w:rsidRPr="001770E3" w:rsidRDefault="000B76DF" w:rsidP="000B76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2D094B">
              <w:rPr>
                <w:sz w:val="28"/>
                <w:szCs w:val="28"/>
              </w:rPr>
              <w:t>2</w:t>
            </w:r>
            <w:r w:rsidRPr="001770E3">
              <w:rPr>
                <w:sz w:val="28"/>
                <w:szCs w:val="28"/>
              </w:rPr>
              <w:t>,1</w:t>
            </w:r>
            <w:r w:rsidR="00875594" w:rsidRPr="001770E3">
              <w:rPr>
                <w:sz w:val="28"/>
                <w:szCs w:val="28"/>
              </w:rPr>
              <w:t>;</w:t>
            </w:r>
          </w:p>
          <w:p w14:paraId="609130A7" w14:textId="77777777" w:rsidR="00237EFA" w:rsidRDefault="00875594" w:rsidP="00237EFA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094B">
              <w:rPr>
                <w:sz w:val="28"/>
                <w:szCs w:val="28"/>
              </w:rPr>
              <w:t>2</w:t>
            </w:r>
            <w:r w:rsidRPr="001770E3">
              <w:rPr>
                <w:sz w:val="28"/>
                <w:szCs w:val="28"/>
              </w:rPr>
              <w:t>,1</w:t>
            </w:r>
            <w:r w:rsidR="000F4AA8">
              <w:rPr>
                <w:sz w:val="28"/>
                <w:szCs w:val="28"/>
              </w:rPr>
              <w:t>;</w:t>
            </w:r>
          </w:p>
          <w:p w14:paraId="3D046BC8" w14:textId="77777777" w:rsidR="002D094B" w:rsidRPr="001770E3" w:rsidRDefault="000F4AA8" w:rsidP="0023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D094B">
              <w:rPr>
                <w:sz w:val="28"/>
                <w:szCs w:val="28"/>
              </w:rPr>
              <w:t xml:space="preserve"> 0,1.</w:t>
            </w:r>
          </w:p>
        </w:tc>
      </w:tr>
      <w:tr w:rsidR="001B46D8" w:rsidRPr="001770E3" w14:paraId="1F838132" w14:textId="77777777" w:rsidTr="00777686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D25" w14:textId="77777777" w:rsidR="008702A7" w:rsidRPr="001770E3" w:rsidRDefault="00773422" w:rsidP="00B9509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Этапы и сроки </w:t>
            </w:r>
            <w:r w:rsidR="008702A7" w:rsidRPr="001770E3">
              <w:rPr>
                <w:sz w:val="28"/>
                <w:szCs w:val="28"/>
              </w:rPr>
              <w:t xml:space="preserve">реализации </w:t>
            </w:r>
            <w:r w:rsidR="00B95099" w:rsidRPr="001770E3">
              <w:rPr>
                <w:sz w:val="28"/>
                <w:szCs w:val="28"/>
              </w:rPr>
              <w:t xml:space="preserve">муниципальной </w:t>
            </w:r>
            <w:r w:rsidR="008702A7"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06806" w14:textId="77777777" w:rsidR="008702A7" w:rsidRPr="001770E3" w:rsidRDefault="008702A7" w:rsidP="008D09A2">
            <w:pPr>
              <w:spacing w:line="19" w:lineRule="atLeas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0</w:t>
            </w:r>
            <w:r w:rsidR="00033F85" w:rsidRPr="001770E3">
              <w:rPr>
                <w:sz w:val="28"/>
                <w:szCs w:val="28"/>
              </w:rPr>
              <w:t>2</w:t>
            </w:r>
            <w:r w:rsidR="00C73308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</w:t>
            </w:r>
            <w:r w:rsidR="002F1C0F" w:rsidRPr="001770E3">
              <w:rPr>
                <w:sz w:val="28"/>
                <w:szCs w:val="28"/>
              </w:rPr>
              <w:t>–</w:t>
            </w:r>
            <w:r w:rsidRPr="001770E3">
              <w:rPr>
                <w:sz w:val="28"/>
                <w:szCs w:val="28"/>
              </w:rPr>
              <w:t xml:space="preserve"> 202</w:t>
            </w:r>
            <w:r w:rsidR="00C73308">
              <w:rPr>
                <w:sz w:val="28"/>
                <w:szCs w:val="28"/>
              </w:rPr>
              <w:t>5</w:t>
            </w:r>
            <w:r w:rsidR="002F1C0F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год</w:t>
            </w:r>
            <w:r w:rsidR="008B79F3" w:rsidRPr="001770E3">
              <w:rPr>
                <w:sz w:val="28"/>
                <w:szCs w:val="28"/>
              </w:rPr>
              <w:t>ы</w:t>
            </w:r>
            <w:r w:rsidR="00BB0AE5" w:rsidRPr="001770E3">
              <w:rPr>
                <w:sz w:val="28"/>
                <w:szCs w:val="28"/>
              </w:rPr>
              <w:t>.</w:t>
            </w:r>
            <w:r w:rsidR="003C7CDD" w:rsidRPr="001770E3">
              <w:rPr>
                <w:sz w:val="28"/>
                <w:szCs w:val="28"/>
              </w:rPr>
              <w:t xml:space="preserve"> </w:t>
            </w:r>
          </w:p>
          <w:p w14:paraId="1B337105" w14:textId="77777777" w:rsidR="003C7CDD" w:rsidRPr="001770E3" w:rsidRDefault="003C7CDD" w:rsidP="008D09A2">
            <w:pPr>
              <w:spacing w:line="19" w:lineRule="atLeast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1B46D8" w:rsidRPr="001770E3" w14:paraId="0CEC1BB0" w14:textId="77777777" w:rsidTr="00777686">
        <w:trPr>
          <w:trHeight w:val="5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0D5E" w14:textId="77777777" w:rsidR="008702A7" w:rsidRPr="001770E3" w:rsidRDefault="00B95099" w:rsidP="00220A41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сурсное обеспечение программы</w:t>
            </w:r>
            <w:r w:rsidR="008702A7" w:rsidRPr="0017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D9D74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сточник финансирования: бюджет округа и иные не запрещенные законодательством источники.</w:t>
            </w:r>
          </w:p>
          <w:p w14:paraId="195E1780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щая потребность в финансовых ресурсах на 202</w:t>
            </w:r>
            <w:r w:rsidR="00207152">
              <w:rPr>
                <w:sz w:val="28"/>
                <w:szCs w:val="28"/>
              </w:rPr>
              <w:t xml:space="preserve">3 </w:t>
            </w:r>
            <w:r w:rsidRPr="001770E3">
              <w:rPr>
                <w:sz w:val="28"/>
                <w:szCs w:val="28"/>
              </w:rPr>
              <w:t>- 202</w:t>
            </w:r>
            <w:r w:rsidR="00207152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составляет –</w:t>
            </w:r>
            <w:r w:rsidR="00754292" w:rsidRPr="001770E3">
              <w:t xml:space="preserve"> </w:t>
            </w:r>
            <w:r w:rsidR="00495D61">
              <w:rPr>
                <w:sz w:val="28"/>
              </w:rPr>
              <w:t>556 073</w:t>
            </w:r>
            <w:r w:rsidR="00207152" w:rsidRPr="00207152">
              <w:rPr>
                <w:sz w:val="28"/>
              </w:rPr>
              <w:t>,</w:t>
            </w:r>
            <w:r w:rsidR="00495D61">
              <w:rPr>
                <w:sz w:val="28"/>
              </w:rPr>
              <w:t>7</w:t>
            </w:r>
            <w:r w:rsidR="00207152" w:rsidRPr="00207152">
              <w:rPr>
                <w:sz w:val="28"/>
              </w:rPr>
              <w:t>0</w:t>
            </w:r>
            <w:r w:rsidR="001107AB" w:rsidRPr="001770E3">
              <w:rPr>
                <w:sz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14:paraId="49B8515B" w14:textId="77777777" w:rsidR="00187909" w:rsidRPr="001770E3" w:rsidRDefault="00EB0D78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495D61">
              <w:rPr>
                <w:sz w:val="28"/>
                <w:szCs w:val="28"/>
              </w:rPr>
              <w:t>505 920,6</w:t>
            </w:r>
            <w:r w:rsidR="006959AF" w:rsidRPr="001770E3">
              <w:rPr>
                <w:sz w:val="28"/>
                <w:szCs w:val="28"/>
              </w:rPr>
              <w:t xml:space="preserve"> </w:t>
            </w:r>
            <w:r w:rsidR="00187909" w:rsidRPr="001770E3">
              <w:rPr>
                <w:sz w:val="28"/>
                <w:szCs w:val="28"/>
              </w:rPr>
              <w:t>тыс. рублей;</w:t>
            </w:r>
          </w:p>
          <w:p w14:paraId="3F15F151" w14:textId="77777777"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1107AB" w:rsidRPr="001770E3">
              <w:rPr>
                <w:sz w:val="28"/>
                <w:szCs w:val="28"/>
              </w:rPr>
              <w:t>3</w:t>
            </w:r>
            <w:r w:rsidR="002D796A">
              <w:rPr>
                <w:sz w:val="28"/>
                <w:szCs w:val="28"/>
              </w:rPr>
              <w:t>3 837,8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14:paraId="47D7816C" w14:textId="77777777"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– </w:t>
            </w:r>
            <w:r w:rsidR="00207152">
              <w:rPr>
                <w:sz w:val="28"/>
                <w:szCs w:val="28"/>
              </w:rPr>
              <w:t xml:space="preserve">16 315,3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14:paraId="318CF3A3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бюджета округа на 202</w:t>
            </w:r>
            <w:r w:rsidR="00207152">
              <w:rPr>
                <w:sz w:val="28"/>
                <w:szCs w:val="28"/>
              </w:rPr>
              <w:t xml:space="preserve">3 </w:t>
            </w:r>
            <w:r w:rsidRPr="001770E3">
              <w:rPr>
                <w:sz w:val="28"/>
                <w:szCs w:val="28"/>
              </w:rPr>
              <w:t>- 202</w:t>
            </w:r>
            <w:r w:rsidR="00207152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            </w:t>
            </w:r>
            <w:r w:rsidR="00495D61">
              <w:rPr>
                <w:sz w:val="28"/>
                <w:szCs w:val="28"/>
              </w:rPr>
              <w:t>121 672,4</w:t>
            </w:r>
            <w:r w:rsidR="00207152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14:paraId="076B812C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 2023 год –</w:t>
            </w:r>
            <w:r w:rsidR="007C6D70" w:rsidRPr="001770E3">
              <w:rPr>
                <w:sz w:val="28"/>
                <w:szCs w:val="28"/>
              </w:rPr>
              <w:t xml:space="preserve"> </w:t>
            </w:r>
            <w:r w:rsidR="00495D61">
              <w:rPr>
                <w:sz w:val="28"/>
                <w:szCs w:val="28"/>
              </w:rPr>
              <w:t>86 413,5</w:t>
            </w:r>
            <w:r w:rsidR="007827A3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;</w:t>
            </w:r>
          </w:p>
          <w:p w14:paraId="42471701" w14:textId="1259ECC1"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7827A3" w:rsidRPr="001770E3">
              <w:rPr>
                <w:sz w:val="28"/>
                <w:szCs w:val="28"/>
              </w:rPr>
              <w:t>1</w:t>
            </w:r>
            <w:r w:rsidR="002D796A">
              <w:rPr>
                <w:sz w:val="28"/>
                <w:szCs w:val="28"/>
              </w:rPr>
              <w:t>8 943,6</w:t>
            </w:r>
            <w:r w:rsidR="007827A3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;</w:t>
            </w:r>
          </w:p>
          <w:p w14:paraId="3C4A46AC" w14:textId="77777777"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16 315,3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14:paraId="08860F00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иные не запрещенные законодательством источники, из них:</w:t>
            </w:r>
          </w:p>
          <w:p w14:paraId="19FA36AA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федерального бюджета на 202</w:t>
            </w:r>
            <w:r w:rsidR="00D9233B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- 202</w:t>
            </w:r>
            <w:r w:rsidR="00D9233B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</w:t>
            </w:r>
            <w:r w:rsidR="00207152" w:rsidRPr="00207152">
              <w:rPr>
                <w:sz w:val="28"/>
                <w:szCs w:val="28"/>
              </w:rPr>
              <w:t>3</w:t>
            </w:r>
            <w:r w:rsidR="002D796A">
              <w:rPr>
                <w:sz w:val="28"/>
                <w:szCs w:val="28"/>
              </w:rPr>
              <w:t xml:space="preserve">3 389,5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14:paraId="2F0FCC0F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D63472" w:rsidRPr="001770E3">
              <w:rPr>
                <w:sz w:val="28"/>
                <w:szCs w:val="28"/>
              </w:rPr>
              <w:t>1</w:t>
            </w:r>
            <w:r w:rsidR="002D796A">
              <w:rPr>
                <w:sz w:val="28"/>
                <w:szCs w:val="28"/>
              </w:rPr>
              <w:t>8 933,3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14:paraId="0C142D0D" w14:textId="07F4730C" w:rsidR="00187909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D63472" w:rsidRPr="001770E3">
              <w:rPr>
                <w:sz w:val="28"/>
                <w:szCs w:val="28"/>
              </w:rPr>
              <w:t xml:space="preserve">14 </w:t>
            </w:r>
            <w:r w:rsidR="002D796A">
              <w:rPr>
                <w:sz w:val="28"/>
                <w:szCs w:val="28"/>
              </w:rPr>
              <w:t>456</w:t>
            </w:r>
            <w:r w:rsidR="00D63472" w:rsidRPr="001770E3">
              <w:rPr>
                <w:sz w:val="28"/>
                <w:szCs w:val="28"/>
              </w:rPr>
              <w:t>,</w:t>
            </w:r>
            <w:r w:rsidR="002D796A">
              <w:rPr>
                <w:sz w:val="28"/>
                <w:szCs w:val="28"/>
              </w:rPr>
              <w:t>2</w:t>
            </w:r>
            <w:r w:rsidR="00D63472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;</w:t>
            </w:r>
          </w:p>
          <w:p w14:paraId="7D10F7C7" w14:textId="77777777" w:rsidR="00CA7AAF" w:rsidRPr="001770E3" w:rsidRDefault="00CA7AAF" w:rsidP="00187909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0,0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  <w:p w14:paraId="0EFE8601" w14:textId="731956D8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редства областного бюджета на 202</w:t>
            </w:r>
            <w:r w:rsidR="00D9233B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 xml:space="preserve"> - 202</w:t>
            </w:r>
            <w:r w:rsidR="00D9233B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ы – </w:t>
            </w:r>
            <w:r w:rsidR="00495D61">
              <w:rPr>
                <w:sz w:val="28"/>
                <w:szCs w:val="28"/>
              </w:rPr>
              <w:t>401 011</w:t>
            </w:r>
            <w:r w:rsidR="002D796A">
              <w:rPr>
                <w:sz w:val="28"/>
                <w:szCs w:val="28"/>
              </w:rPr>
              <w:t>,8</w:t>
            </w:r>
            <w:r w:rsidR="00EB0D78" w:rsidRPr="001770E3"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тыс. рублей, из них:</w:t>
            </w:r>
          </w:p>
          <w:p w14:paraId="55679FD1" w14:textId="77777777" w:rsidR="00187909" w:rsidRPr="001770E3" w:rsidRDefault="00187909" w:rsidP="00187909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3 год – </w:t>
            </w:r>
            <w:r w:rsidR="00495D61">
              <w:rPr>
                <w:sz w:val="28"/>
                <w:szCs w:val="28"/>
              </w:rPr>
              <w:t>400 573</w:t>
            </w:r>
            <w:r w:rsidR="002D796A">
              <w:rPr>
                <w:sz w:val="28"/>
                <w:szCs w:val="28"/>
              </w:rPr>
              <w:t>,8</w:t>
            </w:r>
            <w:r w:rsidRPr="001770E3">
              <w:rPr>
                <w:sz w:val="28"/>
                <w:szCs w:val="28"/>
              </w:rPr>
              <w:t xml:space="preserve"> тыс. рублей;</w:t>
            </w:r>
          </w:p>
          <w:p w14:paraId="036AEB66" w14:textId="77777777" w:rsidR="00B22A04" w:rsidRDefault="00187909" w:rsidP="00B55E40">
            <w:pPr>
              <w:spacing w:line="233" w:lineRule="auto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на 2024 год – </w:t>
            </w:r>
            <w:r w:rsidR="002D796A">
              <w:rPr>
                <w:sz w:val="28"/>
                <w:szCs w:val="28"/>
              </w:rPr>
              <w:t>438,0</w:t>
            </w:r>
            <w:r w:rsidRPr="001770E3">
              <w:rPr>
                <w:sz w:val="28"/>
                <w:szCs w:val="28"/>
              </w:rPr>
              <w:t xml:space="preserve"> тыс. рублей.</w:t>
            </w:r>
          </w:p>
          <w:p w14:paraId="37D54CB2" w14:textId="77777777" w:rsidR="00CA7AAF" w:rsidRPr="001770E3" w:rsidRDefault="00CA7AAF" w:rsidP="00B55E4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од –</w:t>
            </w:r>
            <w:r w:rsidR="00207152">
              <w:rPr>
                <w:sz w:val="28"/>
                <w:szCs w:val="28"/>
              </w:rPr>
              <w:t xml:space="preserve"> 0,0 </w:t>
            </w:r>
            <w:r w:rsidR="00207152" w:rsidRPr="001770E3">
              <w:rPr>
                <w:sz w:val="28"/>
                <w:szCs w:val="28"/>
              </w:rPr>
              <w:t>тыс. рублей</w:t>
            </w:r>
            <w:r w:rsidR="00207152">
              <w:rPr>
                <w:sz w:val="28"/>
                <w:szCs w:val="28"/>
              </w:rPr>
              <w:t>.</w:t>
            </w:r>
          </w:p>
        </w:tc>
      </w:tr>
      <w:tr w:rsidR="008702A7" w:rsidRPr="001770E3" w14:paraId="02E538DC" w14:textId="77777777" w:rsidTr="00777686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C4D" w14:textId="77777777"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жидаемые</w:t>
            </w:r>
            <w:r w:rsidR="00220A41">
              <w:rPr>
                <w:sz w:val="28"/>
                <w:szCs w:val="28"/>
              </w:rPr>
              <w:t xml:space="preserve"> конечные </w:t>
            </w:r>
            <w:r w:rsidRPr="001770E3">
              <w:rPr>
                <w:sz w:val="28"/>
                <w:szCs w:val="28"/>
              </w:rPr>
              <w:t xml:space="preserve">результаты </w:t>
            </w:r>
          </w:p>
          <w:p w14:paraId="60EC3D1B" w14:textId="77777777" w:rsidR="008702A7" w:rsidRPr="001770E3" w:rsidRDefault="008702A7" w:rsidP="00E11EEC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реализации </w:t>
            </w:r>
            <w:r w:rsidR="00B95099" w:rsidRPr="001770E3">
              <w:rPr>
                <w:sz w:val="28"/>
                <w:szCs w:val="28"/>
              </w:rPr>
              <w:t xml:space="preserve">муниципальной </w:t>
            </w:r>
            <w:r w:rsidRPr="001770E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12DAB" w14:textId="1A9C55DD" w:rsidR="008702A7" w:rsidRPr="001770E3" w:rsidRDefault="00943981" w:rsidP="00E11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702A7" w:rsidRPr="001770E3">
              <w:rPr>
                <w:sz w:val="28"/>
                <w:szCs w:val="28"/>
              </w:rPr>
              <w:t xml:space="preserve"> повышение доли благоустроенных дворовых территорий в </w:t>
            </w:r>
            <w:r w:rsidR="00FF73D3" w:rsidRPr="001770E3">
              <w:rPr>
                <w:sz w:val="28"/>
                <w:szCs w:val="28"/>
              </w:rPr>
              <w:t xml:space="preserve">Кемеровском </w:t>
            </w:r>
            <w:r w:rsidR="007F3C43" w:rsidRPr="001770E3">
              <w:rPr>
                <w:sz w:val="28"/>
                <w:szCs w:val="28"/>
              </w:rPr>
              <w:t xml:space="preserve">муниципальном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3800EC" w:rsidRPr="001770E3">
              <w:rPr>
                <w:sz w:val="28"/>
                <w:szCs w:val="28"/>
              </w:rPr>
              <w:t>е</w:t>
            </w:r>
            <w:r w:rsidR="00DC72D9" w:rsidRPr="001770E3">
              <w:rPr>
                <w:sz w:val="28"/>
                <w:szCs w:val="28"/>
              </w:rPr>
              <w:t xml:space="preserve"> </w:t>
            </w:r>
            <w:r w:rsidR="007F3C43" w:rsidRPr="001770E3">
              <w:rPr>
                <w:sz w:val="28"/>
                <w:szCs w:val="28"/>
              </w:rPr>
              <w:t>до 87%</w:t>
            </w:r>
            <w:r w:rsidR="008702A7" w:rsidRPr="001770E3">
              <w:rPr>
                <w:sz w:val="28"/>
                <w:szCs w:val="28"/>
              </w:rPr>
              <w:t>;</w:t>
            </w:r>
          </w:p>
          <w:p w14:paraId="7C71D26F" w14:textId="299444BB" w:rsidR="008702A7" w:rsidRPr="001770E3" w:rsidRDefault="00943981" w:rsidP="00E11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702A7" w:rsidRPr="001770E3">
              <w:rPr>
                <w:sz w:val="28"/>
                <w:szCs w:val="28"/>
              </w:rPr>
              <w:t xml:space="preserve"> благоустройство </w:t>
            </w:r>
            <w:r w:rsidR="00562F09" w:rsidRPr="001770E3">
              <w:rPr>
                <w:sz w:val="28"/>
                <w:szCs w:val="28"/>
              </w:rPr>
              <w:t>общественных территорий</w:t>
            </w:r>
            <w:r w:rsidR="008702A7" w:rsidRPr="001770E3">
              <w:rPr>
                <w:sz w:val="28"/>
                <w:szCs w:val="28"/>
              </w:rPr>
              <w:t>;</w:t>
            </w:r>
          </w:p>
          <w:p w14:paraId="35A2D9F2" w14:textId="3EEBF140" w:rsidR="008702A7" w:rsidRPr="001770E3" w:rsidRDefault="00943981" w:rsidP="00E11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8702A7" w:rsidRPr="001770E3">
              <w:rPr>
                <w:sz w:val="28"/>
                <w:szCs w:val="28"/>
              </w:rPr>
              <w:t xml:space="preserve"> принятие новых современных правил благоустройства, соответствующих федеральным методическим рекомендациям;</w:t>
            </w:r>
          </w:p>
          <w:p w14:paraId="438FE8DD" w14:textId="4B52A4AB" w:rsidR="008702A7" w:rsidRPr="001770E3" w:rsidRDefault="00943981" w:rsidP="00E4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8702A7" w:rsidRPr="001770E3">
              <w:rPr>
                <w:sz w:val="28"/>
                <w:szCs w:val="28"/>
              </w:rPr>
              <w:t xml:space="preserve"> рост удовлетворенности населения уровнем благоустройства </w:t>
            </w:r>
            <w:r w:rsidR="00EA6C82" w:rsidRPr="001770E3">
              <w:rPr>
                <w:sz w:val="28"/>
                <w:szCs w:val="28"/>
              </w:rPr>
              <w:t>округ</w:t>
            </w:r>
            <w:r w:rsidR="00DC72D9" w:rsidRPr="001770E3">
              <w:rPr>
                <w:sz w:val="28"/>
                <w:szCs w:val="28"/>
              </w:rPr>
              <w:t>а</w:t>
            </w:r>
            <w:r w:rsidR="008702A7" w:rsidRPr="001770E3">
              <w:rPr>
                <w:sz w:val="28"/>
                <w:szCs w:val="28"/>
              </w:rPr>
              <w:t>.</w:t>
            </w:r>
          </w:p>
        </w:tc>
      </w:tr>
    </w:tbl>
    <w:p w14:paraId="2EC309D8" w14:textId="77777777" w:rsidR="008702A7" w:rsidRPr="001770E3" w:rsidRDefault="008702A7" w:rsidP="008702A7">
      <w:pPr>
        <w:jc w:val="center"/>
        <w:rPr>
          <w:sz w:val="28"/>
          <w:szCs w:val="28"/>
        </w:rPr>
      </w:pPr>
    </w:p>
    <w:p w14:paraId="0B5D669C" w14:textId="77777777" w:rsidR="008702A7" w:rsidRPr="001770E3" w:rsidRDefault="00B95099" w:rsidP="007D1192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1</w:t>
      </w:r>
      <w:r w:rsidR="008702A7" w:rsidRPr="001770E3">
        <w:rPr>
          <w:b/>
          <w:sz w:val="28"/>
          <w:szCs w:val="28"/>
        </w:rPr>
        <w:t xml:space="preserve">. Характеристика текущего состояния </w:t>
      </w:r>
      <w:r w:rsidRPr="001770E3">
        <w:rPr>
          <w:b/>
          <w:sz w:val="28"/>
          <w:szCs w:val="28"/>
        </w:rPr>
        <w:t xml:space="preserve">в Кемеровском муниципальном </w:t>
      </w:r>
      <w:r w:rsidR="00EA6C82" w:rsidRPr="001770E3">
        <w:rPr>
          <w:b/>
          <w:sz w:val="28"/>
          <w:szCs w:val="28"/>
        </w:rPr>
        <w:t>округ</w:t>
      </w:r>
      <w:r w:rsidR="00DC72D9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</w:t>
      </w:r>
      <w:r w:rsidR="00B11238" w:rsidRPr="001770E3">
        <w:rPr>
          <w:b/>
          <w:sz w:val="28"/>
          <w:szCs w:val="28"/>
        </w:rPr>
        <w:t>сферы деятельности, для решения задач которой разраб</w:t>
      </w:r>
      <w:r w:rsidR="00BB0AE5" w:rsidRPr="001770E3">
        <w:rPr>
          <w:b/>
          <w:sz w:val="28"/>
          <w:szCs w:val="28"/>
        </w:rPr>
        <w:t>о</w:t>
      </w:r>
      <w:r w:rsidR="00B11238" w:rsidRPr="001770E3">
        <w:rPr>
          <w:b/>
          <w:sz w:val="28"/>
          <w:szCs w:val="28"/>
        </w:rPr>
        <w:t>т</w:t>
      </w:r>
      <w:r w:rsidR="00BB0AE5" w:rsidRPr="001770E3">
        <w:rPr>
          <w:b/>
          <w:sz w:val="28"/>
          <w:szCs w:val="28"/>
        </w:rPr>
        <w:t>ана</w:t>
      </w:r>
      <w:r w:rsidR="00B11238" w:rsidRPr="001770E3">
        <w:rPr>
          <w:b/>
          <w:sz w:val="28"/>
          <w:szCs w:val="28"/>
        </w:rPr>
        <w:t xml:space="preserve"> муниципальная программа</w:t>
      </w:r>
    </w:p>
    <w:p w14:paraId="19362F90" w14:textId="77777777" w:rsidR="00F97CB9" w:rsidRPr="001770E3" w:rsidRDefault="00F97CB9" w:rsidP="007D1192">
      <w:pPr>
        <w:contextualSpacing/>
        <w:jc w:val="center"/>
        <w:rPr>
          <w:b/>
          <w:sz w:val="28"/>
          <w:szCs w:val="28"/>
        </w:rPr>
      </w:pPr>
    </w:p>
    <w:p w14:paraId="4ECB6654" w14:textId="77777777" w:rsidR="008702A7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  <w:t xml:space="preserve">Степень благоустройства общественных и дворовых территорий в </w:t>
      </w:r>
      <w:r w:rsidR="00FF73D3" w:rsidRPr="001770E3">
        <w:rPr>
          <w:rFonts w:ascii="Times New Roman" w:hAnsi="Times New Roman"/>
          <w:sz w:val="28"/>
          <w:szCs w:val="28"/>
        </w:rPr>
        <w:t xml:space="preserve">Кемеровском </w:t>
      </w:r>
      <w:r w:rsidR="00B95099" w:rsidRPr="001770E3">
        <w:rPr>
          <w:rFonts w:ascii="Times New Roman" w:hAnsi="Times New Roman"/>
          <w:sz w:val="28"/>
          <w:szCs w:val="28"/>
        </w:rPr>
        <w:t xml:space="preserve">муниципальном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DC72D9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по состоянию на 01.</w:t>
      </w:r>
      <w:r w:rsidR="00844BCE" w:rsidRPr="001770E3">
        <w:rPr>
          <w:rFonts w:ascii="Times New Roman" w:hAnsi="Times New Roman"/>
          <w:sz w:val="28"/>
          <w:szCs w:val="28"/>
        </w:rPr>
        <w:t>01.202</w:t>
      </w:r>
      <w:r w:rsidR="00C73308">
        <w:rPr>
          <w:rFonts w:ascii="Times New Roman" w:hAnsi="Times New Roman"/>
          <w:sz w:val="28"/>
          <w:szCs w:val="28"/>
        </w:rPr>
        <w:t>3</w:t>
      </w:r>
      <w:r w:rsidRPr="001770E3">
        <w:rPr>
          <w:rFonts w:ascii="Times New Roman" w:hAnsi="Times New Roman"/>
          <w:sz w:val="28"/>
          <w:szCs w:val="28"/>
        </w:rPr>
        <w:t xml:space="preserve"> оцени</w:t>
      </w:r>
      <w:r w:rsidR="00D9233B">
        <w:rPr>
          <w:rFonts w:ascii="Times New Roman" w:hAnsi="Times New Roman"/>
          <w:sz w:val="28"/>
          <w:szCs w:val="28"/>
        </w:rPr>
        <w:t>вается по следующим показателям:</w:t>
      </w:r>
    </w:p>
    <w:p w14:paraId="6C217523" w14:textId="2B3A4045" w:rsidR="007E6269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CA56D2" w:rsidRPr="001770E3">
        <w:rPr>
          <w:rFonts w:ascii="Times New Roman" w:hAnsi="Times New Roman"/>
          <w:sz w:val="28"/>
          <w:szCs w:val="28"/>
        </w:rPr>
        <w:t>1</w:t>
      </w:r>
      <w:r w:rsidR="002D79E8" w:rsidRPr="001770E3">
        <w:rPr>
          <w:rFonts w:ascii="Times New Roman" w:hAnsi="Times New Roman"/>
          <w:sz w:val="28"/>
          <w:szCs w:val="28"/>
        </w:rPr>
        <w:t>12</w:t>
      </w:r>
      <w:r w:rsidR="007E6269" w:rsidRPr="001770E3">
        <w:rPr>
          <w:rFonts w:ascii="Times New Roman" w:hAnsi="Times New Roman"/>
          <w:sz w:val="28"/>
          <w:szCs w:val="28"/>
        </w:rPr>
        <w:t xml:space="preserve"> двор</w:t>
      </w:r>
      <w:r w:rsidR="00CA56D2" w:rsidRPr="001770E3">
        <w:rPr>
          <w:rFonts w:ascii="Times New Roman" w:hAnsi="Times New Roman"/>
          <w:sz w:val="28"/>
          <w:szCs w:val="28"/>
        </w:rPr>
        <w:t>ов</w:t>
      </w:r>
      <w:r w:rsidR="005C15CB" w:rsidRPr="001770E3">
        <w:rPr>
          <w:rFonts w:ascii="Times New Roman" w:hAnsi="Times New Roman"/>
          <w:sz w:val="28"/>
          <w:szCs w:val="28"/>
        </w:rPr>
        <w:t>ых территорий</w:t>
      </w:r>
      <w:r w:rsidR="00CA56D2" w:rsidRPr="001770E3">
        <w:rPr>
          <w:rFonts w:ascii="Times New Roman" w:hAnsi="Times New Roman"/>
          <w:sz w:val="28"/>
          <w:szCs w:val="28"/>
        </w:rPr>
        <w:t xml:space="preserve"> </w:t>
      </w:r>
      <w:r w:rsidR="007E6269" w:rsidRPr="001770E3">
        <w:rPr>
          <w:rFonts w:ascii="Times New Roman" w:hAnsi="Times New Roman"/>
          <w:sz w:val="28"/>
          <w:szCs w:val="28"/>
        </w:rPr>
        <w:t xml:space="preserve">площадью </w:t>
      </w:r>
      <w:r w:rsidR="002D79E8" w:rsidRPr="001770E3">
        <w:rPr>
          <w:rFonts w:ascii="Times New Roman" w:hAnsi="Times New Roman"/>
          <w:sz w:val="28"/>
          <w:szCs w:val="28"/>
        </w:rPr>
        <w:t>14,5</w:t>
      </w:r>
      <w:r w:rsidR="007E6269" w:rsidRPr="001770E3">
        <w:rPr>
          <w:rFonts w:ascii="Times New Roman" w:hAnsi="Times New Roman"/>
          <w:sz w:val="28"/>
          <w:szCs w:val="28"/>
        </w:rPr>
        <w:t xml:space="preserve"> тыс.</w:t>
      </w:r>
      <w:r w:rsidR="00ED7E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6269" w:rsidRPr="001770E3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7E6269" w:rsidRPr="001770E3">
        <w:rPr>
          <w:rFonts w:ascii="Times New Roman" w:hAnsi="Times New Roman"/>
          <w:sz w:val="28"/>
          <w:szCs w:val="28"/>
        </w:rPr>
        <w:t xml:space="preserve"> - благоустроенные дворовые территории (полностью освещенные, оборудованные местами для проведения досуга и отдыха разными группами населения,</w:t>
      </w:r>
      <w:r w:rsidR="00297955" w:rsidRPr="001770E3">
        <w:rPr>
          <w:rFonts w:ascii="Times New Roman" w:hAnsi="Times New Roman"/>
          <w:sz w:val="28"/>
          <w:szCs w:val="28"/>
        </w:rPr>
        <w:t xml:space="preserve"> малыми архитектурными формами).</w:t>
      </w:r>
    </w:p>
    <w:p w14:paraId="5A97AAA3" w14:textId="77777777"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2D79E8" w:rsidRPr="005D1B03">
        <w:rPr>
          <w:rFonts w:ascii="Times New Roman" w:hAnsi="Times New Roman"/>
          <w:sz w:val="28"/>
          <w:szCs w:val="28"/>
        </w:rPr>
        <w:t>69,9</w:t>
      </w:r>
      <w:r w:rsidRPr="005D1B03">
        <w:rPr>
          <w:rFonts w:ascii="Times New Roman" w:hAnsi="Times New Roman"/>
          <w:sz w:val="28"/>
          <w:szCs w:val="28"/>
        </w:rPr>
        <w:t xml:space="preserve"> % - доля благоустроенных дворовых территорий многоквартирных домов от общего количества дворовых те</w:t>
      </w:r>
      <w:r w:rsidR="00297955" w:rsidRPr="005D1B03">
        <w:rPr>
          <w:rFonts w:ascii="Times New Roman" w:hAnsi="Times New Roman"/>
          <w:sz w:val="28"/>
          <w:szCs w:val="28"/>
        </w:rPr>
        <w:t>рриторий многоквартирных дворов.</w:t>
      </w:r>
    </w:p>
    <w:p w14:paraId="077A10DA" w14:textId="77777777" w:rsidR="007E6269" w:rsidRPr="005D1B03" w:rsidRDefault="002D79E8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>61,4</w:t>
      </w:r>
      <w:r w:rsidR="007E6269" w:rsidRPr="005D1B03">
        <w:rPr>
          <w:rFonts w:ascii="Times New Roman" w:hAnsi="Times New Roman"/>
          <w:sz w:val="28"/>
          <w:szCs w:val="28"/>
        </w:rPr>
        <w:t xml:space="preserve"> % 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Кемеровского муниципального </w:t>
      </w:r>
      <w:r w:rsidR="00EA6C82" w:rsidRPr="005D1B03">
        <w:rPr>
          <w:rFonts w:ascii="Times New Roman" w:hAnsi="Times New Roman"/>
          <w:sz w:val="28"/>
          <w:szCs w:val="28"/>
        </w:rPr>
        <w:t>округ</w:t>
      </w:r>
      <w:r w:rsidR="00DC72D9" w:rsidRPr="005D1B03">
        <w:rPr>
          <w:rFonts w:ascii="Times New Roman" w:hAnsi="Times New Roman"/>
          <w:sz w:val="28"/>
          <w:szCs w:val="28"/>
        </w:rPr>
        <w:t>а</w:t>
      </w:r>
      <w:r w:rsidR="00297955" w:rsidRPr="005D1B03">
        <w:rPr>
          <w:rFonts w:ascii="Times New Roman" w:hAnsi="Times New Roman"/>
          <w:sz w:val="28"/>
          <w:szCs w:val="28"/>
        </w:rPr>
        <w:t>).</w:t>
      </w:r>
    </w:p>
    <w:p w14:paraId="70E5224E" w14:textId="77777777"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ab/>
      </w:r>
      <w:r w:rsidR="005C57ED" w:rsidRPr="005D1B03">
        <w:rPr>
          <w:rFonts w:ascii="Times New Roman" w:hAnsi="Times New Roman"/>
          <w:sz w:val="28"/>
          <w:szCs w:val="28"/>
        </w:rPr>
        <w:t>1</w:t>
      </w:r>
      <w:r w:rsidR="002D79E8" w:rsidRPr="005D1B03">
        <w:rPr>
          <w:rFonts w:ascii="Times New Roman" w:hAnsi="Times New Roman"/>
          <w:sz w:val="28"/>
          <w:szCs w:val="28"/>
        </w:rPr>
        <w:t>5</w:t>
      </w:r>
      <w:r w:rsidRPr="005D1B03">
        <w:rPr>
          <w:rFonts w:ascii="Times New Roman" w:hAnsi="Times New Roman"/>
          <w:sz w:val="28"/>
          <w:szCs w:val="28"/>
        </w:rPr>
        <w:t xml:space="preserve"> парков, </w:t>
      </w:r>
      <w:r w:rsidR="002D79E8" w:rsidRPr="005D1B03">
        <w:rPr>
          <w:rFonts w:ascii="Times New Roman" w:hAnsi="Times New Roman"/>
          <w:sz w:val="28"/>
          <w:szCs w:val="28"/>
        </w:rPr>
        <w:t>6 скве</w:t>
      </w:r>
      <w:r w:rsidR="000C199B" w:rsidRPr="005D1B03">
        <w:rPr>
          <w:rFonts w:ascii="Times New Roman" w:hAnsi="Times New Roman"/>
          <w:sz w:val="28"/>
          <w:szCs w:val="28"/>
        </w:rPr>
        <w:t>ров</w:t>
      </w:r>
      <w:r w:rsidR="002D79E8" w:rsidRPr="005D1B03">
        <w:rPr>
          <w:rFonts w:ascii="Times New Roman" w:hAnsi="Times New Roman"/>
          <w:sz w:val="28"/>
          <w:szCs w:val="28"/>
        </w:rPr>
        <w:t>, 3 стадиона площадью 50,3</w:t>
      </w:r>
      <w:r w:rsidR="00297955" w:rsidRPr="005D1B03">
        <w:rPr>
          <w:rFonts w:ascii="Times New Roman" w:hAnsi="Times New Roman"/>
          <w:sz w:val="28"/>
          <w:szCs w:val="28"/>
        </w:rPr>
        <w:t xml:space="preserve"> га на общественных территориях.</w:t>
      </w:r>
    </w:p>
    <w:p w14:paraId="2162037F" w14:textId="77777777" w:rsidR="007E6269" w:rsidRPr="005D1B0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ab/>
      </w:r>
      <w:r w:rsidR="002D79E8" w:rsidRPr="005D1B03">
        <w:rPr>
          <w:rFonts w:ascii="Times New Roman" w:hAnsi="Times New Roman"/>
          <w:sz w:val="28"/>
          <w:szCs w:val="28"/>
        </w:rPr>
        <w:t>59,3</w:t>
      </w:r>
      <w:r w:rsidRPr="005D1B03">
        <w:rPr>
          <w:rFonts w:ascii="Times New Roman" w:hAnsi="Times New Roman"/>
          <w:sz w:val="28"/>
          <w:szCs w:val="28"/>
        </w:rPr>
        <w:t xml:space="preserve"> % – доля благоустроенных общественных территорий (парки, скверы и т.д.) площадью </w:t>
      </w:r>
      <w:r w:rsidR="002D79E8" w:rsidRPr="005D1B03">
        <w:rPr>
          <w:rFonts w:ascii="Times New Roman" w:hAnsi="Times New Roman"/>
          <w:sz w:val="28"/>
          <w:szCs w:val="28"/>
        </w:rPr>
        <w:t>50,3</w:t>
      </w:r>
      <w:r w:rsidRPr="005D1B03">
        <w:rPr>
          <w:rFonts w:ascii="Times New Roman" w:hAnsi="Times New Roman"/>
          <w:sz w:val="28"/>
          <w:szCs w:val="28"/>
        </w:rPr>
        <w:t xml:space="preserve"> га от</w:t>
      </w:r>
      <w:r w:rsidR="00297955" w:rsidRPr="005D1B03">
        <w:rPr>
          <w:rFonts w:ascii="Times New Roman" w:hAnsi="Times New Roman"/>
          <w:sz w:val="28"/>
          <w:szCs w:val="28"/>
        </w:rPr>
        <w:t xml:space="preserve"> общей площади таких территорий.</w:t>
      </w:r>
    </w:p>
    <w:p w14:paraId="482CEE09" w14:textId="77777777" w:rsidR="007E6269" w:rsidRPr="001770E3" w:rsidRDefault="007E6269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ab/>
      </w:r>
      <w:r w:rsidR="002D79E8" w:rsidRPr="005D1B03">
        <w:rPr>
          <w:rFonts w:ascii="Times New Roman" w:hAnsi="Times New Roman"/>
          <w:sz w:val="28"/>
          <w:szCs w:val="28"/>
        </w:rPr>
        <w:t>27,3</w:t>
      </w:r>
      <w:r w:rsidRPr="005D1B03">
        <w:rPr>
          <w:rFonts w:ascii="Times New Roman" w:hAnsi="Times New Roman"/>
          <w:sz w:val="28"/>
          <w:szCs w:val="28"/>
        </w:rPr>
        <w:t xml:space="preserve"> % - доля общественных территорий (парки, скверы и т.д.) в количестве </w:t>
      </w:r>
      <w:r w:rsidR="002D79E8" w:rsidRPr="005D1B03">
        <w:rPr>
          <w:rFonts w:ascii="Times New Roman" w:hAnsi="Times New Roman"/>
          <w:sz w:val="28"/>
          <w:szCs w:val="28"/>
        </w:rPr>
        <w:t>5</w:t>
      </w:r>
      <w:r w:rsidR="000C199B" w:rsidRPr="005D1B03">
        <w:rPr>
          <w:rFonts w:ascii="Times New Roman" w:hAnsi="Times New Roman"/>
          <w:sz w:val="28"/>
          <w:szCs w:val="28"/>
        </w:rPr>
        <w:t xml:space="preserve"> объектов</w:t>
      </w:r>
      <w:r w:rsidRPr="005D1B03">
        <w:rPr>
          <w:rFonts w:ascii="Times New Roman" w:hAnsi="Times New Roman"/>
          <w:sz w:val="28"/>
          <w:szCs w:val="28"/>
        </w:rPr>
        <w:t xml:space="preserve"> площадью 1,</w:t>
      </w:r>
      <w:r w:rsidR="002D79E8" w:rsidRPr="005D1B03">
        <w:rPr>
          <w:rFonts w:ascii="Times New Roman" w:hAnsi="Times New Roman"/>
          <w:sz w:val="28"/>
          <w:szCs w:val="28"/>
        </w:rPr>
        <w:t>3</w:t>
      </w:r>
      <w:r w:rsidRPr="005D1B03">
        <w:rPr>
          <w:rFonts w:ascii="Times New Roman" w:hAnsi="Times New Roman"/>
          <w:sz w:val="28"/>
          <w:szCs w:val="28"/>
        </w:rPr>
        <w:t xml:space="preserve"> га нуждается в благоустройстве от общей площади таких территорий.</w:t>
      </w:r>
    </w:p>
    <w:p w14:paraId="7EB4B35F" w14:textId="77777777" w:rsidR="008702A7" w:rsidRPr="001770E3" w:rsidRDefault="008702A7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ab/>
      </w:r>
      <w:r w:rsidR="00B95099" w:rsidRPr="001770E3">
        <w:rPr>
          <w:rFonts w:ascii="Times New Roman" w:hAnsi="Times New Roman"/>
          <w:sz w:val="28"/>
          <w:szCs w:val="28"/>
        </w:rPr>
        <w:t>В</w:t>
      </w:r>
      <w:r w:rsidRPr="001770E3">
        <w:rPr>
          <w:rFonts w:ascii="Times New Roman" w:hAnsi="Times New Roman"/>
          <w:sz w:val="28"/>
          <w:szCs w:val="28"/>
        </w:rPr>
        <w:t xml:space="preserve">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984D26" w:rsidRPr="001770E3">
        <w:rPr>
          <w:rFonts w:ascii="Times New Roman" w:hAnsi="Times New Roman"/>
          <w:sz w:val="28"/>
          <w:szCs w:val="28"/>
        </w:rPr>
        <w:t>.</w:t>
      </w:r>
    </w:p>
    <w:p w14:paraId="75523720" w14:textId="77777777" w:rsidR="00562F09" w:rsidRPr="001770E3" w:rsidRDefault="00562F09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од общественной территорией понимается территория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.</w:t>
      </w:r>
    </w:p>
    <w:p w14:paraId="6E19AAF4" w14:textId="77777777" w:rsidR="006A7A5E" w:rsidRPr="001770E3" w:rsidRDefault="006A7A5E" w:rsidP="007D11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</w:t>
      </w:r>
      <w:r w:rsidR="00562F09" w:rsidRPr="001770E3">
        <w:rPr>
          <w:sz w:val="28"/>
          <w:szCs w:val="28"/>
        </w:rPr>
        <w:t xml:space="preserve">общественных </w:t>
      </w:r>
      <w:r w:rsidRPr="001770E3">
        <w:rPr>
          <w:sz w:val="28"/>
          <w:szCs w:val="28"/>
        </w:rPr>
        <w:t>территорий осуществля</w:t>
      </w:r>
      <w:r w:rsidR="008E05D2" w:rsidRPr="001770E3">
        <w:rPr>
          <w:sz w:val="28"/>
          <w:szCs w:val="28"/>
        </w:rPr>
        <w:t>ет</w:t>
      </w:r>
      <w:r w:rsidRPr="001770E3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14:paraId="69C034DF" w14:textId="77777777" w:rsidR="006A7A5E" w:rsidRPr="001770E3" w:rsidRDefault="006A7A5E" w:rsidP="007D11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14:paraId="0DB92DF3" w14:textId="77777777" w:rsidR="008702A7" w:rsidRPr="001770E3" w:rsidRDefault="00B95099" w:rsidP="007D1192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Основные приоритеты политики в сфере благоустройства </w:t>
      </w:r>
      <w:r w:rsidR="00F56DF8" w:rsidRPr="001770E3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4B7D6C" w:rsidRPr="001770E3">
        <w:rPr>
          <w:rFonts w:ascii="Times New Roman" w:hAnsi="Times New Roman"/>
          <w:sz w:val="28"/>
          <w:szCs w:val="28"/>
        </w:rPr>
        <w:t>а</w:t>
      </w:r>
      <w:r w:rsidR="00F56DF8" w:rsidRPr="001770E3">
        <w:rPr>
          <w:rFonts w:ascii="Times New Roman" w:hAnsi="Times New Roman"/>
          <w:sz w:val="28"/>
          <w:szCs w:val="28"/>
        </w:rPr>
        <w:t>:</w:t>
      </w:r>
    </w:p>
    <w:p w14:paraId="14247C13" w14:textId="77777777" w:rsidR="00F56DF8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1. Создание благоприятной, безопасной и комфортной среды для проживания и жизнедеятельности населения</w:t>
      </w:r>
      <w:r w:rsidR="00705F96" w:rsidRPr="001770E3">
        <w:rPr>
          <w:sz w:val="28"/>
          <w:szCs w:val="28"/>
        </w:rPr>
        <w:t xml:space="preserve">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>.</w:t>
      </w:r>
    </w:p>
    <w:p w14:paraId="56B8B29A" w14:textId="77777777" w:rsidR="00F56DF8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. Сохранение природных объектов, в том числе объектов озеленения.</w:t>
      </w:r>
    </w:p>
    <w:p w14:paraId="06A8A5A6" w14:textId="77777777" w:rsidR="00F56DF8" w:rsidRPr="001770E3" w:rsidRDefault="00F56DF8" w:rsidP="000025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3. Поддержание высокого уровня санитарного и </w:t>
      </w:r>
      <w:r w:rsidRPr="001770E3">
        <w:rPr>
          <w:rFonts w:ascii="Times New Roman" w:hAnsi="Times New Roman"/>
          <w:bCs/>
          <w:sz w:val="28"/>
          <w:szCs w:val="28"/>
        </w:rPr>
        <w:t>эстетического</w:t>
      </w:r>
      <w:r w:rsidRPr="001770E3">
        <w:rPr>
          <w:rFonts w:ascii="Times New Roman" w:hAnsi="Times New Roman"/>
          <w:sz w:val="28"/>
          <w:szCs w:val="28"/>
        </w:rPr>
        <w:t> состояния территории</w:t>
      </w:r>
      <w:r w:rsidR="00705F96" w:rsidRPr="001770E3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EA6C82" w:rsidRPr="001770E3">
        <w:rPr>
          <w:rFonts w:ascii="Times New Roman" w:hAnsi="Times New Roman"/>
          <w:sz w:val="28"/>
          <w:szCs w:val="28"/>
        </w:rPr>
        <w:t>округ</w:t>
      </w:r>
      <w:r w:rsidR="004B7D6C" w:rsidRPr="001770E3">
        <w:rPr>
          <w:rFonts w:ascii="Times New Roman" w:hAnsi="Times New Roman"/>
          <w:sz w:val="28"/>
          <w:szCs w:val="28"/>
        </w:rPr>
        <w:t>а</w:t>
      </w:r>
      <w:r w:rsidRPr="001770E3">
        <w:rPr>
          <w:rFonts w:ascii="Times New Roman" w:hAnsi="Times New Roman"/>
          <w:sz w:val="28"/>
          <w:szCs w:val="28"/>
        </w:rPr>
        <w:t>.</w:t>
      </w:r>
    </w:p>
    <w:p w14:paraId="0EE793C5" w14:textId="77777777" w:rsidR="008702A7" w:rsidRPr="001770E3" w:rsidRDefault="00F56DF8" w:rsidP="007D1192">
      <w:pPr>
        <w:ind w:firstLine="709"/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2</w:t>
      </w:r>
      <w:r w:rsidR="008702A7" w:rsidRPr="001770E3">
        <w:rPr>
          <w:b/>
          <w:sz w:val="28"/>
          <w:szCs w:val="28"/>
        </w:rPr>
        <w:t xml:space="preserve">. </w:t>
      </w:r>
      <w:r w:rsidRPr="001770E3">
        <w:rPr>
          <w:b/>
          <w:sz w:val="28"/>
          <w:szCs w:val="28"/>
        </w:rPr>
        <w:t>Описание ц</w:t>
      </w:r>
      <w:r w:rsidR="008702A7" w:rsidRPr="001770E3">
        <w:rPr>
          <w:b/>
          <w:sz w:val="28"/>
          <w:szCs w:val="28"/>
        </w:rPr>
        <w:t>ел</w:t>
      </w:r>
      <w:r w:rsidRPr="001770E3">
        <w:rPr>
          <w:b/>
          <w:sz w:val="28"/>
          <w:szCs w:val="28"/>
        </w:rPr>
        <w:t>ей</w:t>
      </w:r>
      <w:r w:rsidR="008702A7" w:rsidRPr="001770E3">
        <w:rPr>
          <w:b/>
          <w:sz w:val="28"/>
          <w:szCs w:val="28"/>
        </w:rPr>
        <w:t xml:space="preserve"> и задач муниципальной программы</w:t>
      </w:r>
    </w:p>
    <w:p w14:paraId="651CA476" w14:textId="77777777" w:rsidR="00F97CB9" w:rsidRPr="001770E3" w:rsidRDefault="00F97CB9" w:rsidP="007D1192">
      <w:pPr>
        <w:ind w:firstLine="709"/>
        <w:contextualSpacing/>
        <w:jc w:val="both"/>
        <w:rPr>
          <w:b/>
          <w:sz w:val="28"/>
          <w:szCs w:val="28"/>
        </w:rPr>
      </w:pPr>
    </w:p>
    <w:p w14:paraId="16DE300A" w14:textId="77777777" w:rsidR="00F56DF8" w:rsidRPr="001770E3" w:rsidRDefault="00705F96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Основной ц</w:t>
      </w:r>
      <w:r w:rsidR="00F56DF8" w:rsidRPr="001770E3">
        <w:rPr>
          <w:sz w:val="28"/>
          <w:szCs w:val="28"/>
        </w:rPr>
        <w:t>ель</w:t>
      </w:r>
      <w:r w:rsidRPr="001770E3">
        <w:rPr>
          <w:sz w:val="28"/>
          <w:szCs w:val="28"/>
        </w:rPr>
        <w:t>ю</w:t>
      </w:r>
      <w:r w:rsidR="00F56DF8" w:rsidRPr="001770E3">
        <w:rPr>
          <w:sz w:val="28"/>
          <w:szCs w:val="28"/>
        </w:rPr>
        <w:t xml:space="preserve"> муниципальной программы </w:t>
      </w:r>
      <w:r w:rsidRPr="001770E3">
        <w:rPr>
          <w:sz w:val="28"/>
          <w:szCs w:val="28"/>
        </w:rPr>
        <w:t>является</w:t>
      </w:r>
      <w:r w:rsidR="00F56DF8" w:rsidRPr="001770E3">
        <w:rPr>
          <w:sz w:val="28"/>
          <w:szCs w:val="28"/>
        </w:rPr>
        <w:t xml:space="preserve"> повышение уровня благоустройства на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="00F56DF8" w:rsidRPr="001770E3">
        <w:rPr>
          <w:sz w:val="28"/>
          <w:szCs w:val="28"/>
        </w:rPr>
        <w:t>.</w:t>
      </w:r>
    </w:p>
    <w:p w14:paraId="64E5BC0F" w14:textId="77777777" w:rsidR="00705F96" w:rsidRPr="001770E3" w:rsidRDefault="00705F96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Иные цели муниципальной программы:</w:t>
      </w:r>
    </w:p>
    <w:p w14:paraId="5C6C6FC7" w14:textId="3E85C55C" w:rsidR="00705F96" w:rsidRPr="001770E3" w:rsidRDefault="00CE583C" w:rsidP="00CE58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705F96" w:rsidRPr="001770E3">
        <w:rPr>
          <w:sz w:val="28"/>
          <w:szCs w:val="28"/>
        </w:rPr>
        <w:t xml:space="preserve">овышение качества и комфорта проживания на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4B7D6C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14:paraId="47090773" w14:textId="77777777" w:rsidR="00297955" w:rsidRPr="001770E3" w:rsidRDefault="00F56DF8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Задачи муниципальной программы:</w:t>
      </w:r>
    </w:p>
    <w:p w14:paraId="406F9EAB" w14:textId="77777777" w:rsidR="00297955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1. </w:t>
      </w:r>
      <w:r w:rsidR="005C15CB" w:rsidRPr="001770E3">
        <w:rPr>
          <w:sz w:val="28"/>
          <w:szCs w:val="28"/>
        </w:rPr>
        <w:t xml:space="preserve">Повышение </w:t>
      </w:r>
      <w:r w:rsidR="00705F96" w:rsidRPr="001770E3">
        <w:rPr>
          <w:sz w:val="28"/>
          <w:szCs w:val="28"/>
        </w:rPr>
        <w:t>уровня</w:t>
      </w:r>
      <w:r w:rsidR="005C15CB" w:rsidRPr="001770E3">
        <w:rPr>
          <w:sz w:val="28"/>
          <w:szCs w:val="28"/>
        </w:rPr>
        <w:t xml:space="preserve"> </w:t>
      </w:r>
      <w:r w:rsidR="00705F96" w:rsidRPr="001770E3">
        <w:rPr>
          <w:sz w:val="28"/>
          <w:szCs w:val="28"/>
        </w:rPr>
        <w:t>благоустройства</w:t>
      </w:r>
      <w:r w:rsidR="005C15CB" w:rsidRPr="001770E3">
        <w:rPr>
          <w:sz w:val="28"/>
          <w:szCs w:val="28"/>
        </w:rPr>
        <w:t xml:space="preserve"> </w:t>
      </w:r>
      <w:r w:rsidR="00705F96" w:rsidRPr="001770E3">
        <w:rPr>
          <w:sz w:val="28"/>
          <w:szCs w:val="28"/>
        </w:rPr>
        <w:t xml:space="preserve">дворовых территорий многоквартирных домов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14:paraId="1526E270" w14:textId="77777777" w:rsidR="00297955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2. </w:t>
      </w:r>
      <w:r w:rsidR="00EA6C82" w:rsidRPr="001770E3">
        <w:rPr>
          <w:sz w:val="28"/>
          <w:szCs w:val="28"/>
        </w:rPr>
        <w:t xml:space="preserve">Повышение </w:t>
      </w:r>
      <w:r w:rsidR="00705F96" w:rsidRPr="001770E3">
        <w:rPr>
          <w:sz w:val="28"/>
          <w:szCs w:val="28"/>
        </w:rPr>
        <w:t xml:space="preserve">уровня благоустройства </w:t>
      </w:r>
      <w:r w:rsidR="00562F09" w:rsidRPr="001770E3">
        <w:rPr>
          <w:sz w:val="28"/>
          <w:szCs w:val="28"/>
        </w:rPr>
        <w:t>общественных</w:t>
      </w:r>
      <w:r w:rsidR="008B79F3" w:rsidRPr="001770E3">
        <w:rPr>
          <w:sz w:val="28"/>
          <w:szCs w:val="28"/>
        </w:rPr>
        <w:t xml:space="preserve"> </w:t>
      </w:r>
      <w:r w:rsidR="00562F09" w:rsidRPr="001770E3">
        <w:rPr>
          <w:sz w:val="28"/>
          <w:szCs w:val="28"/>
        </w:rPr>
        <w:t>территорий</w:t>
      </w:r>
      <w:r w:rsidR="00705F96" w:rsidRPr="001770E3">
        <w:rPr>
          <w:sz w:val="28"/>
          <w:szCs w:val="28"/>
        </w:rPr>
        <w:t xml:space="preserve">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</w:p>
    <w:p w14:paraId="0FC98DC6" w14:textId="77777777" w:rsidR="00F56DF8" w:rsidRPr="001770E3" w:rsidRDefault="008D7AEC" w:rsidP="008D7AE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3. </w:t>
      </w:r>
      <w:r w:rsidR="00705F96" w:rsidRPr="001770E3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Кемеровского муниципального </w:t>
      </w:r>
      <w:r w:rsidR="00EA6C82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705F96" w:rsidRPr="001770E3">
        <w:rPr>
          <w:sz w:val="28"/>
          <w:szCs w:val="28"/>
        </w:rPr>
        <w:t>.</w:t>
      </w:r>
      <w:r w:rsidR="00775E88" w:rsidRPr="001770E3">
        <w:rPr>
          <w:sz w:val="28"/>
          <w:szCs w:val="28"/>
        </w:rPr>
        <w:tab/>
      </w:r>
    </w:p>
    <w:p w14:paraId="4250A96A" w14:textId="77777777" w:rsidR="008702A7" w:rsidRPr="001770E3" w:rsidRDefault="008702A7" w:rsidP="00297955">
      <w:pPr>
        <w:ind w:firstLine="709"/>
        <w:contextualSpacing/>
        <w:jc w:val="both"/>
        <w:rPr>
          <w:sz w:val="28"/>
          <w:szCs w:val="28"/>
        </w:rPr>
      </w:pPr>
    </w:p>
    <w:p w14:paraId="2B802219" w14:textId="77777777" w:rsidR="00984D26" w:rsidRPr="001770E3" w:rsidRDefault="00B97E34" w:rsidP="007D1192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3. Перечень подпрограмм муниципальной программы с кратким описанием подпрограмм и основных мероприятий</w:t>
      </w:r>
    </w:p>
    <w:p w14:paraId="6DA8E3B5" w14:textId="77777777" w:rsidR="00F97CB9" w:rsidRPr="001770E3" w:rsidRDefault="00F97CB9" w:rsidP="00297955">
      <w:pPr>
        <w:ind w:firstLine="709"/>
        <w:contextualSpacing/>
        <w:jc w:val="center"/>
        <w:rPr>
          <w:b/>
          <w:sz w:val="28"/>
          <w:szCs w:val="28"/>
        </w:rPr>
      </w:pPr>
    </w:p>
    <w:p w14:paraId="033493AA" w14:textId="77777777" w:rsidR="00297955" w:rsidRPr="001770E3" w:rsidRDefault="00775E88" w:rsidP="007D119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е содержит подпрограмм. </w:t>
      </w:r>
    </w:p>
    <w:p w14:paraId="13118C72" w14:textId="77777777" w:rsidR="00775E88" w:rsidRPr="001770E3" w:rsidRDefault="00775E88" w:rsidP="007D119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14:paraId="2345A0EC" w14:textId="77777777" w:rsidR="00B97E34" w:rsidRPr="001770E3" w:rsidRDefault="00BC2FD5" w:rsidP="007D11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B79F3" w:rsidRPr="00177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E34" w:rsidRPr="001770E3">
        <w:rPr>
          <w:rFonts w:ascii="Times New Roman" w:hAnsi="Times New Roman"/>
          <w:sz w:val="28"/>
          <w:szCs w:val="28"/>
        </w:rPr>
        <w:t>Благ</w:t>
      </w:r>
      <w:r w:rsidR="008B79F3" w:rsidRPr="001770E3">
        <w:rPr>
          <w:rFonts w:ascii="Times New Roman" w:hAnsi="Times New Roman"/>
          <w:sz w:val="28"/>
          <w:szCs w:val="28"/>
        </w:rPr>
        <w:t>оустройство дворовых территорий.</w:t>
      </w:r>
    </w:p>
    <w:p w14:paraId="413B4E5C" w14:textId="77777777" w:rsidR="00B97E34" w:rsidRPr="001770E3" w:rsidRDefault="00BC2FD5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.2.</w:t>
      </w:r>
      <w:r w:rsidR="00D9561D" w:rsidRPr="001770E3">
        <w:rPr>
          <w:sz w:val="28"/>
          <w:szCs w:val="28"/>
        </w:rPr>
        <w:t xml:space="preserve"> </w:t>
      </w:r>
      <w:r w:rsidR="003800EC" w:rsidRPr="001770E3">
        <w:rPr>
          <w:sz w:val="28"/>
          <w:szCs w:val="28"/>
        </w:rPr>
        <w:t>Благоустройство общественных территорий.</w:t>
      </w:r>
    </w:p>
    <w:p w14:paraId="1B39E3FC" w14:textId="77777777" w:rsidR="008E05D2" w:rsidRDefault="00A83853" w:rsidP="00D44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3.</w:t>
      </w:r>
      <w:r w:rsidR="00797700">
        <w:rPr>
          <w:rFonts w:ascii="Times New Roman" w:hAnsi="Times New Roman"/>
          <w:sz w:val="28"/>
          <w:szCs w:val="28"/>
        </w:rPr>
        <w:t>3</w:t>
      </w:r>
      <w:r w:rsidRPr="001770E3">
        <w:rPr>
          <w:rFonts w:ascii="Times New Roman" w:hAnsi="Times New Roman"/>
          <w:sz w:val="28"/>
          <w:szCs w:val="28"/>
        </w:rPr>
        <w:t>. Федеральный проект «Формирование комфортной городской среды»</w:t>
      </w:r>
      <w:r w:rsidR="00154C62" w:rsidRPr="001770E3">
        <w:rPr>
          <w:rFonts w:ascii="Times New Roman" w:hAnsi="Times New Roman"/>
          <w:sz w:val="28"/>
          <w:szCs w:val="28"/>
        </w:rPr>
        <w:t>:</w:t>
      </w:r>
      <w:r w:rsidR="00D44AF3">
        <w:rPr>
          <w:rFonts w:ascii="Times New Roman" w:hAnsi="Times New Roman"/>
          <w:sz w:val="28"/>
          <w:szCs w:val="28"/>
        </w:rPr>
        <w:t xml:space="preserve"> </w:t>
      </w:r>
      <w:r w:rsidR="00297955" w:rsidRPr="00D44AF3">
        <w:rPr>
          <w:rFonts w:ascii="Times New Roman" w:hAnsi="Times New Roman"/>
          <w:sz w:val="28"/>
          <w:szCs w:val="28"/>
        </w:rPr>
        <w:t>р</w:t>
      </w:r>
      <w:r w:rsidR="00154C62" w:rsidRPr="00D44AF3">
        <w:rPr>
          <w:rFonts w:ascii="Times New Roman" w:hAnsi="Times New Roman"/>
          <w:sz w:val="28"/>
          <w:szCs w:val="28"/>
        </w:rPr>
        <w:t>еализация программ формирования современной городской среды.</w:t>
      </w:r>
    </w:p>
    <w:p w14:paraId="16EBF5BE" w14:textId="77777777" w:rsidR="00797700" w:rsidRPr="00D44AF3" w:rsidRDefault="00797700" w:rsidP="007977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Pr="00797700">
        <w:rPr>
          <w:rFonts w:ascii="Times New Roman" w:hAnsi="Times New Roman"/>
          <w:sz w:val="28"/>
          <w:szCs w:val="28"/>
        </w:rPr>
        <w:t>Капитальный ремонт объектов благоустройства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14:paraId="753F4087" w14:textId="77777777" w:rsidR="007F1327" w:rsidRPr="001770E3" w:rsidRDefault="008E05D2" w:rsidP="007F132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B03">
        <w:rPr>
          <w:rFonts w:ascii="Times New Roman" w:hAnsi="Times New Roman"/>
          <w:sz w:val="28"/>
          <w:szCs w:val="28"/>
        </w:rPr>
        <w:t xml:space="preserve">В настоящее время в Кемеровском муниципальном </w:t>
      </w:r>
      <w:r w:rsidR="009D4988" w:rsidRPr="005D1B03">
        <w:rPr>
          <w:rFonts w:ascii="Times New Roman" w:hAnsi="Times New Roman"/>
          <w:sz w:val="28"/>
          <w:szCs w:val="28"/>
        </w:rPr>
        <w:t>округ</w:t>
      </w:r>
      <w:r w:rsidR="009170F2" w:rsidRPr="005D1B03">
        <w:rPr>
          <w:rFonts w:ascii="Times New Roman" w:hAnsi="Times New Roman"/>
          <w:sz w:val="28"/>
          <w:szCs w:val="28"/>
        </w:rPr>
        <w:t>е</w:t>
      </w:r>
      <w:r w:rsidRPr="005D1B03">
        <w:rPr>
          <w:rFonts w:ascii="Times New Roman" w:hAnsi="Times New Roman"/>
          <w:sz w:val="28"/>
          <w:szCs w:val="28"/>
        </w:rPr>
        <w:t xml:space="preserve"> проведена инвентаризация дворовых и общественных территорий, по результатам которой, а также на основании предложений граждан, одобренных в порядке, установленном постановлением администрации Кемеровского муниципального </w:t>
      </w:r>
      <w:r w:rsidR="008A0BBA" w:rsidRPr="005D1B03">
        <w:rPr>
          <w:rFonts w:ascii="Times New Roman" w:hAnsi="Times New Roman"/>
          <w:sz w:val="28"/>
          <w:szCs w:val="28"/>
        </w:rPr>
        <w:t>район</w:t>
      </w:r>
      <w:r w:rsidRPr="005D1B03">
        <w:rPr>
          <w:rFonts w:ascii="Times New Roman" w:hAnsi="Times New Roman"/>
          <w:sz w:val="28"/>
          <w:szCs w:val="28"/>
        </w:rPr>
        <w:t xml:space="preserve">а от 28.02.2018 № 326-п «О мероприятиях по реализации муниципальной программы «Формирование современной городской среды в Кемеровском муниципальном </w:t>
      </w:r>
      <w:r w:rsidR="008A0BBA" w:rsidRPr="005D1B03">
        <w:rPr>
          <w:rFonts w:ascii="Times New Roman" w:hAnsi="Times New Roman"/>
          <w:sz w:val="28"/>
          <w:szCs w:val="28"/>
        </w:rPr>
        <w:t>район</w:t>
      </w:r>
      <w:r w:rsidRPr="005D1B03">
        <w:rPr>
          <w:rFonts w:ascii="Times New Roman" w:hAnsi="Times New Roman"/>
          <w:sz w:val="28"/>
          <w:szCs w:val="28"/>
        </w:rPr>
        <w:t>е на 2018-2022 годы»</w:t>
      </w:r>
      <w:r w:rsidR="00D9233B">
        <w:rPr>
          <w:rFonts w:ascii="Times New Roman" w:hAnsi="Times New Roman"/>
          <w:sz w:val="28"/>
          <w:szCs w:val="28"/>
        </w:rPr>
        <w:t xml:space="preserve"> </w:t>
      </w:r>
      <w:r w:rsidRPr="005D1B03">
        <w:rPr>
          <w:rFonts w:ascii="Times New Roman" w:hAnsi="Times New Roman"/>
          <w:sz w:val="28"/>
          <w:szCs w:val="28"/>
        </w:rPr>
        <w:t>сформированы адресные перечни дворовых и общественных территорий, нуждающихся в благоустройстве.</w:t>
      </w:r>
    </w:p>
    <w:p w14:paraId="169B7853" w14:textId="77777777" w:rsidR="008E05D2" w:rsidRDefault="008E05D2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</w:t>
      </w:r>
      <w:r w:rsidR="00301A79" w:rsidRPr="001770E3">
        <w:rPr>
          <w:sz w:val="28"/>
          <w:szCs w:val="28"/>
        </w:rPr>
        <w:t>в</w:t>
      </w:r>
      <w:r w:rsidRPr="001770E3">
        <w:rPr>
          <w:sz w:val="28"/>
          <w:szCs w:val="28"/>
        </w:rPr>
        <w:t xml:space="preserve"> период</w:t>
      </w:r>
      <w:r w:rsidR="00301A79" w:rsidRPr="001770E3">
        <w:rPr>
          <w:sz w:val="28"/>
          <w:szCs w:val="28"/>
        </w:rPr>
        <w:t xml:space="preserve"> 202</w:t>
      </w:r>
      <w:r w:rsidR="00C73308">
        <w:rPr>
          <w:sz w:val="28"/>
          <w:szCs w:val="28"/>
        </w:rPr>
        <w:t>3</w:t>
      </w:r>
      <w:r w:rsidR="00301A79" w:rsidRPr="001770E3">
        <w:rPr>
          <w:sz w:val="28"/>
          <w:szCs w:val="28"/>
        </w:rPr>
        <w:t>-202</w:t>
      </w:r>
      <w:r w:rsidR="00C73308">
        <w:rPr>
          <w:sz w:val="28"/>
          <w:szCs w:val="28"/>
        </w:rPr>
        <w:t>5</w:t>
      </w:r>
      <w:r w:rsidR="00301A79" w:rsidRPr="001770E3">
        <w:rPr>
          <w:sz w:val="28"/>
          <w:szCs w:val="28"/>
        </w:rPr>
        <w:t xml:space="preserve"> годы:</w:t>
      </w:r>
    </w:p>
    <w:p w14:paraId="6563D69A" w14:textId="77777777" w:rsidR="00D9233B" w:rsidRPr="001770E3" w:rsidRDefault="00D9233B" w:rsidP="007D119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"/>
        <w:gridCol w:w="8046"/>
      </w:tblGrid>
      <w:tr w:rsidR="00787F1B" w:rsidRPr="001770E3" w14:paraId="47CCA3EC" w14:textId="77777777" w:rsidTr="00FB5732">
        <w:tc>
          <w:tcPr>
            <w:tcW w:w="9066" w:type="dxa"/>
            <w:gridSpan w:val="2"/>
          </w:tcPr>
          <w:p w14:paraId="422CB29A" w14:textId="77777777" w:rsidR="00787F1B" w:rsidRPr="001770E3" w:rsidRDefault="00787F1B" w:rsidP="00787F1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1770E3">
              <w:rPr>
                <w:sz w:val="28"/>
                <w:szCs w:val="28"/>
              </w:rPr>
              <w:t>год</w:t>
            </w:r>
          </w:p>
        </w:tc>
      </w:tr>
      <w:tr w:rsidR="00787F1B" w:rsidRPr="001770E3" w14:paraId="30B6FB60" w14:textId="77777777" w:rsidTr="00787F1B">
        <w:tc>
          <w:tcPr>
            <w:tcW w:w="1020" w:type="dxa"/>
          </w:tcPr>
          <w:p w14:paraId="10B976BE" w14:textId="77777777"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</w:t>
            </w:r>
          </w:p>
        </w:tc>
        <w:tc>
          <w:tcPr>
            <w:tcW w:w="8046" w:type="dxa"/>
          </w:tcPr>
          <w:p w14:paraId="360D20FB" w14:textId="77777777"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Западная, д. 10</w:t>
            </w:r>
          </w:p>
        </w:tc>
      </w:tr>
      <w:tr w:rsidR="00787F1B" w:rsidRPr="001770E3" w14:paraId="54AFC3E5" w14:textId="77777777" w:rsidTr="00787F1B">
        <w:tc>
          <w:tcPr>
            <w:tcW w:w="1020" w:type="dxa"/>
          </w:tcPr>
          <w:p w14:paraId="76D66292" w14:textId="77777777"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2.</w:t>
            </w:r>
          </w:p>
        </w:tc>
        <w:tc>
          <w:tcPr>
            <w:tcW w:w="8046" w:type="dxa"/>
          </w:tcPr>
          <w:p w14:paraId="19906CEF" w14:textId="77777777"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Западная, д. 11</w:t>
            </w:r>
          </w:p>
        </w:tc>
      </w:tr>
      <w:tr w:rsidR="00787F1B" w:rsidRPr="001770E3" w14:paraId="059E2EEA" w14:textId="77777777" w:rsidTr="00787F1B">
        <w:tc>
          <w:tcPr>
            <w:tcW w:w="1020" w:type="dxa"/>
          </w:tcPr>
          <w:p w14:paraId="75FB156F" w14:textId="77777777"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.</w:t>
            </w:r>
          </w:p>
        </w:tc>
        <w:tc>
          <w:tcPr>
            <w:tcW w:w="8046" w:type="dxa"/>
          </w:tcPr>
          <w:p w14:paraId="3C723D15" w14:textId="77777777"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Западная, д. 12</w:t>
            </w:r>
          </w:p>
        </w:tc>
      </w:tr>
      <w:tr w:rsidR="00787F1B" w:rsidRPr="001770E3" w14:paraId="186CB762" w14:textId="77777777" w:rsidTr="00787F1B">
        <w:tc>
          <w:tcPr>
            <w:tcW w:w="1020" w:type="dxa"/>
          </w:tcPr>
          <w:p w14:paraId="207A8A25" w14:textId="77777777" w:rsidR="00787F1B" w:rsidRPr="001770E3" w:rsidRDefault="00787F1B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.</w:t>
            </w:r>
          </w:p>
        </w:tc>
        <w:tc>
          <w:tcPr>
            <w:tcW w:w="8046" w:type="dxa"/>
          </w:tcPr>
          <w:p w14:paraId="18127DB1" w14:textId="77777777" w:rsidR="00787F1B" w:rsidRPr="001C6321" w:rsidRDefault="00787F1B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Западная, д. 13</w:t>
            </w:r>
          </w:p>
        </w:tc>
      </w:tr>
      <w:tr w:rsidR="00607AC8" w:rsidRPr="001770E3" w14:paraId="38770940" w14:textId="77777777" w:rsidTr="00787F1B">
        <w:tc>
          <w:tcPr>
            <w:tcW w:w="1020" w:type="dxa"/>
          </w:tcPr>
          <w:p w14:paraId="1DC3FA67" w14:textId="77777777" w:rsidR="00607AC8" w:rsidRPr="001770E3" w:rsidRDefault="00607AC8" w:rsidP="00FB57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46" w:type="dxa"/>
          </w:tcPr>
          <w:p w14:paraId="026A060E" w14:textId="77777777" w:rsidR="00607AC8" w:rsidRPr="001C6321" w:rsidRDefault="00607AC8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Северная, д.30</w:t>
            </w:r>
          </w:p>
        </w:tc>
      </w:tr>
      <w:tr w:rsidR="00607AC8" w:rsidRPr="001770E3" w14:paraId="32D08074" w14:textId="77777777" w:rsidTr="00787F1B">
        <w:tc>
          <w:tcPr>
            <w:tcW w:w="1020" w:type="dxa"/>
          </w:tcPr>
          <w:p w14:paraId="49AA9EA3" w14:textId="77777777" w:rsidR="00607AC8" w:rsidRDefault="00607AC8" w:rsidP="00FB57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46" w:type="dxa"/>
          </w:tcPr>
          <w:p w14:paraId="3194C183" w14:textId="77777777" w:rsidR="00607AC8" w:rsidRPr="001C6321" w:rsidRDefault="00607AC8" w:rsidP="00FB5732">
            <w:pPr>
              <w:contextualSpacing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Парковая, д.10б</w:t>
            </w:r>
          </w:p>
        </w:tc>
      </w:tr>
      <w:tr w:rsidR="00787F1B" w:rsidRPr="001770E3" w14:paraId="4433143B" w14:textId="77777777" w:rsidTr="00FB5732">
        <w:tc>
          <w:tcPr>
            <w:tcW w:w="9066" w:type="dxa"/>
            <w:gridSpan w:val="2"/>
          </w:tcPr>
          <w:p w14:paraId="03DCAF05" w14:textId="77777777" w:rsidR="00787F1B" w:rsidRPr="001C6321" w:rsidRDefault="00787F1B" w:rsidP="00787F1B">
            <w:pPr>
              <w:contextualSpacing/>
              <w:jc w:val="center"/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>2024 год</w:t>
            </w:r>
          </w:p>
        </w:tc>
      </w:tr>
      <w:tr w:rsidR="00787F1B" w:rsidRPr="001770E3" w14:paraId="215A38DB" w14:textId="77777777" w:rsidTr="00787F1B">
        <w:tc>
          <w:tcPr>
            <w:tcW w:w="1020" w:type="dxa"/>
          </w:tcPr>
          <w:p w14:paraId="769BE4DC" w14:textId="77777777"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14:paraId="55A7CC6C" w14:textId="77777777" w:rsidR="00787F1B" w:rsidRPr="001C6321" w:rsidRDefault="00787F1B" w:rsidP="00FB5732">
            <w:pPr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Овощеводов, д. 20</w:t>
            </w:r>
          </w:p>
        </w:tc>
      </w:tr>
      <w:tr w:rsidR="00787F1B" w:rsidRPr="001770E3" w14:paraId="43428280" w14:textId="77777777" w:rsidTr="00787F1B">
        <w:tc>
          <w:tcPr>
            <w:tcW w:w="1020" w:type="dxa"/>
          </w:tcPr>
          <w:p w14:paraId="1D43F96F" w14:textId="77777777"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14:paraId="53C4E2ED" w14:textId="77777777" w:rsidR="00787F1B" w:rsidRPr="001C6321" w:rsidRDefault="00787F1B" w:rsidP="00FB5732"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Садовая, д. 2</w:t>
            </w:r>
          </w:p>
        </w:tc>
      </w:tr>
      <w:tr w:rsidR="00787F1B" w:rsidRPr="001770E3" w14:paraId="00053FE2" w14:textId="77777777" w:rsidTr="00787F1B">
        <w:tc>
          <w:tcPr>
            <w:tcW w:w="1020" w:type="dxa"/>
          </w:tcPr>
          <w:p w14:paraId="6995519F" w14:textId="77777777" w:rsidR="00787F1B" w:rsidRPr="001770E3" w:rsidRDefault="00FB5732" w:rsidP="007D11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F1B" w:rsidRPr="001770E3">
              <w:rPr>
                <w:sz w:val="28"/>
                <w:szCs w:val="28"/>
              </w:rPr>
              <w:t>.</w:t>
            </w:r>
          </w:p>
        </w:tc>
        <w:tc>
          <w:tcPr>
            <w:tcW w:w="8046" w:type="dxa"/>
          </w:tcPr>
          <w:p w14:paraId="20693AE6" w14:textId="77777777" w:rsidR="00787F1B" w:rsidRPr="001C6321" w:rsidRDefault="00787F1B" w:rsidP="00FB5732"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Садовая, д. 4</w:t>
            </w:r>
          </w:p>
        </w:tc>
      </w:tr>
      <w:tr w:rsidR="00787F1B" w:rsidRPr="001770E3" w14:paraId="476C1800" w14:textId="77777777" w:rsidTr="00FB5732">
        <w:tc>
          <w:tcPr>
            <w:tcW w:w="9066" w:type="dxa"/>
            <w:gridSpan w:val="2"/>
          </w:tcPr>
          <w:p w14:paraId="647068A9" w14:textId="77777777" w:rsidR="00787F1B" w:rsidRPr="001770E3" w:rsidRDefault="00787F1B" w:rsidP="00787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0F4AA8" w:rsidRPr="001770E3" w14:paraId="2E87C9A1" w14:textId="77777777" w:rsidTr="000F4AA8">
        <w:trPr>
          <w:trHeight w:val="286"/>
        </w:trPr>
        <w:tc>
          <w:tcPr>
            <w:tcW w:w="1020" w:type="dxa"/>
          </w:tcPr>
          <w:p w14:paraId="18E1A253" w14:textId="77777777" w:rsidR="000F4AA8" w:rsidRPr="001770E3" w:rsidRDefault="000F4AA8" w:rsidP="00FB5732">
            <w:pPr>
              <w:contextualSpacing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.</w:t>
            </w:r>
          </w:p>
        </w:tc>
        <w:tc>
          <w:tcPr>
            <w:tcW w:w="8046" w:type="dxa"/>
          </w:tcPr>
          <w:p w14:paraId="231D1A54" w14:textId="77777777" w:rsidR="000F4AA8" w:rsidRPr="001C6321" w:rsidRDefault="000F4AA8" w:rsidP="00FB5732">
            <w:pPr>
              <w:rPr>
                <w:sz w:val="28"/>
                <w:szCs w:val="28"/>
              </w:rPr>
            </w:pPr>
            <w:r w:rsidRPr="001C6321">
              <w:rPr>
                <w:sz w:val="28"/>
                <w:szCs w:val="28"/>
              </w:rPr>
              <w:t xml:space="preserve">п. </w:t>
            </w:r>
            <w:proofErr w:type="spellStart"/>
            <w:r w:rsidRPr="001C6321">
              <w:rPr>
                <w:sz w:val="28"/>
                <w:szCs w:val="28"/>
              </w:rPr>
              <w:t>Металлплощадка</w:t>
            </w:r>
            <w:proofErr w:type="spellEnd"/>
            <w:r w:rsidRPr="001C6321">
              <w:rPr>
                <w:sz w:val="28"/>
                <w:szCs w:val="28"/>
              </w:rPr>
              <w:t>, ул. Овощеводов, д. 5</w:t>
            </w:r>
          </w:p>
        </w:tc>
      </w:tr>
    </w:tbl>
    <w:p w14:paraId="2A4EF969" w14:textId="77777777" w:rsidR="007062D9" w:rsidRPr="001770E3" w:rsidRDefault="007062D9" w:rsidP="007F1327">
      <w:pPr>
        <w:contextualSpacing/>
        <w:jc w:val="both"/>
        <w:rPr>
          <w:sz w:val="28"/>
          <w:szCs w:val="28"/>
        </w:rPr>
      </w:pPr>
    </w:p>
    <w:p w14:paraId="32C2F568" w14:textId="77777777" w:rsidR="008E05D2" w:rsidRPr="001770E3" w:rsidRDefault="008E05D2" w:rsidP="007D1192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:</w:t>
      </w:r>
    </w:p>
    <w:p w14:paraId="7C4D5C76" w14:textId="77777777" w:rsidR="00272732" w:rsidRPr="001770E3" w:rsidRDefault="00272732" w:rsidP="007D1192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8516"/>
      </w:tblGrid>
      <w:tr w:rsidR="00196D38" w:rsidRPr="001770E3" w14:paraId="138C4009" w14:textId="77777777" w:rsidTr="00F050CD">
        <w:tc>
          <w:tcPr>
            <w:tcW w:w="771" w:type="dxa"/>
          </w:tcPr>
          <w:p w14:paraId="3EE11839" w14:textId="77777777" w:rsidR="00196D38" w:rsidRPr="001770E3" w:rsidRDefault="00196D38" w:rsidP="00F53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14:paraId="5C6B1833" w14:textId="77777777" w:rsidR="00196D38" w:rsidRPr="001770E3" w:rsidRDefault="00196D38" w:rsidP="00787F1B">
            <w:pPr>
              <w:jc w:val="center"/>
              <w:rPr>
                <w:color w:val="000000"/>
                <w:sz w:val="28"/>
              </w:rPr>
            </w:pPr>
            <w:r w:rsidRPr="001770E3">
              <w:rPr>
                <w:sz w:val="28"/>
                <w:szCs w:val="28"/>
              </w:rPr>
              <w:t>2023</w:t>
            </w:r>
            <w:r w:rsidR="00787F1B">
              <w:rPr>
                <w:sz w:val="28"/>
                <w:szCs w:val="28"/>
              </w:rPr>
              <w:t xml:space="preserve"> год</w:t>
            </w:r>
          </w:p>
        </w:tc>
      </w:tr>
      <w:tr w:rsidR="00107841" w:rsidRPr="001770E3" w14:paraId="23522598" w14:textId="77777777" w:rsidTr="007062D9">
        <w:trPr>
          <w:trHeight w:val="361"/>
        </w:trPr>
        <w:tc>
          <w:tcPr>
            <w:tcW w:w="771" w:type="dxa"/>
          </w:tcPr>
          <w:p w14:paraId="06815524" w14:textId="77777777" w:rsidR="00107841" w:rsidRPr="001770E3" w:rsidRDefault="00107841" w:rsidP="00FB5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</w:tcPr>
          <w:p w14:paraId="2AABFE93" w14:textId="77777777" w:rsidR="00107841" w:rsidRPr="000F4AA8" w:rsidRDefault="00107841" w:rsidP="00607AC8">
            <w:pPr>
              <w:rPr>
                <w:sz w:val="28"/>
                <w:szCs w:val="28"/>
              </w:rPr>
            </w:pPr>
            <w:r w:rsidRPr="000F4AA8">
              <w:rPr>
                <w:sz w:val="28"/>
                <w:szCs w:val="28"/>
              </w:rPr>
              <w:t xml:space="preserve">д. Береговая, </w:t>
            </w:r>
            <w:r w:rsidR="00607AC8">
              <w:rPr>
                <w:sz w:val="28"/>
                <w:szCs w:val="28"/>
              </w:rPr>
              <w:t xml:space="preserve"> «Парк славы», </w:t>
            </w:r>
            <w:r w:rsidRPr="000F4AA8">
              <w:rPr>
                <w:sz w:val="28"/>
                <w:szCs w:val="28"/>
              </w:rPr>
              <w:t xml:space="preserve">ул. </w:t>
            </w:r>
            <w:r w:rsidR="00607AC8">
              <w:rPr>
                <w:sz w:val="28"/>
                <w:szCs w:val="28"/>
              </w:rPr>
              <w:t>Центральная (2 этап)</w:t>
            </w:r>
          </w:p>
        </w:tc>
      </w:tr>
      <w:tr w:rsidR="00107841" w:rsidRPr="001770E3" w14:paraId="2CFB8B5A" w14:textId="77777777" w:rsidTr="007062D9">
        <w:trPr>
          <w:trHeight w:val="361"/>
        </w:trPr>
        <w:tc>
          <w:tcPr>
            <w:tcW w:w="771" w:type="dxa"/>
          </w:tcPr>
          <w:p w14:paraId="21790A0B" w14:textId="77777777" w:rsidR="00107841" w:rsidRPr="001770E3" w:rsidRDefault="00107841" w:rsidP="00FB5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14:paraId="3B8308F6" w14:textId="77777777" w:rsidR="00107841" w:rsidRPr="000F4AA8" w:rsidRDefault="00787F1B" w:rsidP="00787F1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F4AA8">
              <w:rPr>
                <w:sz w:val="28"/>
                <w:szCs w:val="28"/>
              </w:rPr>
              <w:t>2024 год</w:t>
            </w:r>
          </w:p>
        </w:tc>
      </w:tr>
      <w:tr w:rsidR="00787F1B" w:rsidRPr="001770E3" w14:paraId="1628B9E8" w14:textId="77777777" w:rsidTr="007062D9">
        <w:trPr>
          <w:trHeight w:val="361"/>
        </w:trPr>
        <w:tc>
          <w:tcPr>
            <w:tcW w:w="771" w:type="dxa"/>
          </w:tcPr>
          <w:p w14:paraId="491DC832" w14:textId="77777777" w:rsidR="00787F1B" w:rsidRPr="001770E3" w:rsidRDefault="00787F1B" w:rsidP="00FB5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16961177" w14:textId="77777777" w:rsidR="00787F1B" w:rsidRPr="000F4AA8" w:rsidRDefault="00787F1B" w:rsidP="00FB5732">
            <w:pPr>
              <w:rPr>
                <w:sz w:val="28"/>
                <w:szCs w:val="28"/>
              </w:rPr>
            </w:pPr>
            <w:r w:rsidRPr="000F4AA8">
              <w:rPr>
                <w:sz w:val="28"/>
                <w:szCs w:val="28"/>
              </w:rPr>
              <w:t xml:space="preserve">п. </w:t>
            </w:r>
            <w:proofErr w:type="spellStart"/>
            <w:r w:rsidRPr="000F4AA8">
              <w:rPr>
                <w:sz w:val="28"/>
                <w:szCs w:val="28"/>
              </w:rPr>
              <w:t>Металлплощадка</w:t>
            </w:r>
            <w:proofErr w:type="spellEnd"/>
            <w:r w:rsidRPr="000F4AA8">
              <w:rPr>
                <w:sz w:val="28"/>
                <w:szCs w:val="28"/>
              </w:rPr>
              <w:t>, пр-т Овощеводов</w:t>
            </w:r>
          </w:p>
        </w:tc>
      </w:tr>
      <w:tr w:rsidR="00787F1B" w:rsidRPr="001770E3" w14:paraId="0BCEBB7E" w14:textId="77777777" w:rsidTr="007062D9">
        <w:trPr>
          <w:trHeight w:val="361"/>
        </w:trPr>
        <w:tc>
          <w:tcPr>
            <w:tcW w:w="771" w:type="dxa"/>
          </w:tcPr>
          <w:p w14:paraId="3370AB2F" w14:textId="77777777" w:rsidR="00787F1B" w:rsidRPr="001770E3" w:rsidRDefault="00787F1B" w:rsidP="00FB5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6" w:type="dxa"/>
          </w:tcPr>
          <w:p w14:paraId="046402DE" w14:textId="77777777" w:rsidR="00787F1B" w:rsidRPr="001770E3" w:rsidRDefault="00787F1B" w:rsidP="00787F1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770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1770E3">
              <w:rPr>
                <w:sz w:val="28"/>
                <w:szCs w:val="28"/>
              </w:rPr>
              <w:t>год</w:t>
            </w:r>
          </w:p>
        </w:tc>
      </w:tr>
      <w:tr w:rsidR="00787F1B" w:rsidRPr="005D1B03" w14:paraId="7902DF91" w14:textId="77777777" w:rsidTr="007062D9">
        <w:trPr>
          <w:trHeight w:val="361"/>
        </w:trPr>
        <w:tc>
          <w:tcPr>
            <w:tcW w:w="771" w:type="dxa"/>
          </w:tcPr>
          <w:p w14:paraId="14FB9722" w14:textId="77777777" w:rsidR="00787F1B" w:rsidRPr="005D1B03" w:rsidRDefault="00787F1B" w:rsidP="00FB5732">
            <w:pPr>
              <w:jc w:val="both"/>
              <w:rPr>
                <w:sz w:val="28"/>
                <w:szCs w:val="28"/>
              </w:rPr>
            </w:pPr>
            <w:r w:rsidRPr="005D1B03"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12E1BC56" w14:textId="77777777" w:rsidR="00787F1B" w:rsidRPr="005D1B03" w:rsidRDefault="00787F1B" w:rsidP="00FB5732">
            <w:pPr>
              <w:rPr>
                <w:rFonts w:eastAsia="Calibri"/>
                <w:szCs w:val="28"/>
                <w:lang w:eastAsia="en-US"/>
              </w:rPr>
            </w:pPr>
            <w:r w:rsidRPr="005D1B03">
              <w:rPr>
                <w:sz w:val="28"/>
                <w:szCs w:val="28"/>
              </w:rPr>
              <w:t>с. Барановка, ул. Центральная</w:t>
            </w:r>
          </w:p>
        </w:tc>
      </w:tr>
    </w:tbl>
    <w:p w14:paraId="7E47C3F2" w14:textId="77777777" w:rsidR="00272732" w:rsidRPr="005D1B03" w:rsidRDefault="00272732" w:rsidP="00272732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3507F0" w14:textId="77777777" w:rsidR="004B22B5" w:rsidRPr="001770E3" w:rsidRDefault="004B22B5" w:rsidP="0029795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В Кемеровском муниципальном </w:t>
      </w:r>
      <w:r w:rsidR="00127140" w:rsidRPr="001770E3">
        <w:rPr>
          <w:rFonts w:ascii="Times New Roman" w:hAnsi="Times New Roman"/>
          <w:sz w:val="28"/>
          <w:szCs w:val="28"/>
        </w:rPr>
        <w:t>округ</w:t>
      </w:r>
      <w:r w:rsidR="009170F2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сформирована многолетняя положительная практика трудовой формы участия граждан, организаций в выполнении мероприятий по благоустройству дворовых территорий, общественных территорий.</w:t>
      </w:r>
    </w:p>
    <w:p w14:paraId="677E40C0" w14:textId="77777777" w:rsidR="004B22B5" w:rsidRPr="001770E3" w:rsidRDefault="004B22B5" w:rsidP="00297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На территории Кемеровского муниципального </w:t>
      </w:r>
      <w:r w:rsidR="009D4988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Pr="001770E3">
        <w:rPr>
          <w:sz w:val="28"/>
          <w:szCs w:val="28"/>
        </w:rPr>
        <w:t xml:space="preserve"> организуются мероприятия по уборке мусора, в ходе которых граждане и организации в добровольном порядке принимают участие в благоустройстве территорий, прилегающих к своим домам, офисам, общественным территориям. </w:t>
      </w:r>
      <w:r w:rsidR="00563EAF" w:rsidRPr="001770E3">
        <w:rPr>
          <w:sz w:val="28"/>
          <w:szCs w:val="28"/>
        </w:rPr>
        <w:t xml:space="preserve">               </w:t>
      </w:r>
      <w:r w:rsidRPr="001770E3">
        <w:rPr>
          <w:sz w:val="28"/>
          <w:szCs w:val="28"/>
        </w:rPr>
        <w:t>Так, ежедневно в таких мероприятиях принимает участие более 400 человек.</w:t>
      </w:r>
    </w:p>
    <w:p w14:paraId="7186F949" w14:textId="77777777" w:rsidR="00A3419B" w:rsidRPr="001770E3" w:rsidRDefault="00A3419B" w:rsidP="00297955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AB33E3" w:rsidRPr="001770E3">
        <w:rPr>
          <w:sz w:val="28"/>
          <w:szCs w:val="28"/>
        </w:rPr>
        <w:t>обществе</w:t>
      </w:r>
      <w:r w:rsidRPr="001770E3">
        <w:rPr>
          <w:sz w:val="28"/>
          <w:szCs w:val="28"/>
        </w:rPr>
        <w:t xml:space="preserve">нной комиссией в порядке, установленном </w:t>
      </w:r>
      <w:r w:rsidR="00AB33E3" w:rsidRPr="001770E3">
        <w:rPr>
          <w:sz w:val="28"/>
          <w:szCs w:val="28"/>
        </w:rPr>
        <w:t>положением об общественной комиссии</w:t>
      </w:r>
      <w:r w:rsidRPr="001770E3">
        <w:rPr>
          <w:sz w:val="28"/>
          <w:szCs w:val="28"/>
        </w:rPr>
        <w:t>.</w:t>
      </w:r>
    </w:p>
    <w:p w14:paraId="6216692B" w14:textId="77777777" w:rsidR="00A3419B" w:rsidRPr="001770E3" w:rsidRDefault="00A3419B" w:rsidP="00297955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="00AB33E3" w:rsidRPr="001770E3">
        <w:rPr>
          <w:sz w:val="28"/>
          <w:szCs w:val="28"/>
        </w:rPr>
        <w:t>осуществляется общественной</w:t>
      </w:r>
      <w:r w:rsidRPr="001770E3">
        <w:rPr>
          <w:sz w:val="28"/>
          <w:szCs w:val="28"/>
        </w:rPr>
        <w:t xml:space="preserve"> комиссией в порядке, </w:t>
      </w:r>
      <w:r w:rsidR="00AB33E3" w:rsidRPr="001770E3">
        <w:rPr>
          <w:sz w:val="28"/>
          <w:szCs w:val="28"/>
        </w:rPr>
        <w:t>установленном положением об общественной комиссии</w:t>
      </w:r>
      <w:r w:rsidRPr="001770E3">
        <w:rPr>
          <w:sz w:val="28"/>
          <w:szCs w:val="28"/>
        </w:rPr>
        <w:t>.</w:t>
      </w:r>
    </w:p>
    <w:p w14:paraId="10CD7602" w14:textId="77777777" w:rsidR="00A3419B" w:rsidRPr="001770E3" w:rsidRDefault="00A3419B" w:rsidP="00A3419B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770E3">
        <w:rPr>
          <w:sz w:val="28"/>
          <w:szCs w:val="28"/>
        </w:rPr>
        <w:t>софинансируются</w:t>
      </w:r>
      <w:proofErr w:type="spellEnd"/>
      <w:r w:rsidRPr="001770E3">
        <w:rPr>
          <w:sz w:val="28"/>
          <w:szCs w:val="28"/>
        </w:rPr>
        <w:t xml:space="preserve"> из бюджета </w:t>
      </w:r>
      <w:r w:rsidR="00821E9B" w:rsidRPr="001770E3">
        <w:rPr>
          <w:sz w:val="28"/>
          <w:szCs w:val="28"/>
        </w:rPr>
        <w:t>Кемеровской области-Кузбасса</w:t>
      </w:r>
      <w:r w:rsidRPr="001770E3">
        <w:rPr>
          <w:sz w:val="28"/>
          <w:szCs w:val="28"/>
        </w:rPr>
        <w:t xml:space="preserve"> осуществляются в соответствии с требованиями действующего законодательства РФ.</w:t>
      </w:r>
    </w:p>
    <w:p w14:paraId="3534E6F8" w14:textId="77777777" w:rsidR="00B97E34" w:rsidRPr="001770E3" w:rsidRDefault="00B97E34" w:rsidP="008D7AEC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E3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</w:t>
      </w:r>
      <w:r w:rsidR="00BC2FD5" w:rsidRPr="001770E3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27140" w:rsidRPr="001770E3">
        <w:rPr>
          <w:rFonts w:ascii="Times New Roman" w:hAnsi="Times New Roman" w:cs="Times New Roman"/>
          <w:sz w:val="28"/>
          <w:szCs w:val="28"/>
        </w:rPr>
        <w:t>округ</w:t>
      </w:r>
      <w:r w:rsidR="009170F2" w:rsidRPr="001770E3">
        <w:rPr>
          <w:rFonts w:ascii="Times New Roman" w:hAnsi="Times New Roman" w:cs="Times New Roman"/>
          <w:sz w:val="28"/>
          <w:szCs w:val="28"/>
        </w:rPr>
        <w:t>а</w:t>
      </w:r>
      <w:r w:rsidR="00BC2FD5" w:rsidRPr="001770E3">
        <w:rPr>
          <w:rFonts w:ascii="Times New Roman" w:hAnsi="Times New Roman" w:cs="Times New Roman"/>
          <w:sz w:val="28"/>
          <w:szCs w:val="28"/>
        </w:rPr>
        <w:t xml:space="preserve"> </w:t>
      </w:r>
      <w:r w:rsidRPr="001770E3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498D936E" w14:textId="77777777"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1)</w:t>
      </w:r>
      <w:r w:rsidR="00F6103E" w:rsidRPr="001770E3">
        <w:rPr>
          <w:sz w:val="28"/>
          <w:szCs w:val="28"/>
        </w:rPr>
        <w:t xml:space="preserve"> ремонт дворовых проездов;</w:t>
      </w:r>
    </w:p>
    <w:p w14:paraId="575DCCE9" w14:textId="77777777"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</w:t>
      </w:r>
      <w:r w:rsidR="00F6103E" w:rsidRPr="001770E3">
        <w:rPr>
          <w:sz w:val="28"/>
          <w:szCs w:val="28"/>
        </w:rPr>
        <w:t>) обеспечение освещения дворовых территорий;</w:t>
      </w:r>
    </w:p>
    <w:p w14:paraId="448ADA57" w14:textId="77777777" w:rsidR="00F6103E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3</w:t>
      </w:r>
      <w:r w:rsidR="00F6103E" w:rsidRPr="001770E3">
        <w:rPr>
          <w:sz w:val="28"/>
          <w:szCs w:val="28"/>
        </w:rPr>
        <w:t>) установка скамеек, урн;</w:t>
      </w:r>
    </w:p>
    <w:p w14:paraId="1DE71153" w14:textId="77777777"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4) </w:t>
      </w:r>
      <w:r w:rsidR="00A3419B" w:rsidRPr="001770E3">
        <w:rPr>
          <w:sz w:val="28"/>
          <w:szCs w:val="28"/>
        </w:rPr>
        <w:t>ремонт автомобильных парковок;</w:t>
      </w:r>
    </w:p>
    <w:p w14:paraId="44906F33" w14:textId="77777777"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5) </w:t>
      </w:r>
      <w:r w:rsidR="00A3419B" w:rsidRPr="001770E3">
        <w:rPr>
          <w:sz w:val="28"/>
          <w:szCs w:val="28"/>
        </w:rPr>
        <w:t>озеленение территорий;</w:t>
      </w:r>
    </w:p>
    <w:p w14:paraId="7406CD64" w14:textId="77777777" w:rsidR="00A3419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6) </w:t>
      </w:r>
      <w:r w:rsidR="00A3419B" w:rsidRPr="001770E3">
        <w:rPr>
          <w:sz w:val="28"/>
          <w:szCs w:val="28"/>
        </w:rPr>
        <w:t>ремонт тротуаров, пешеходных дорожек;</w:t>
      </w:r>
    </w:p>
    <w:p w14:paraId="44027BAD" w14:textId="77777777" w:rsidR="00A3419B" w:rsidRPr="001770E3" w:rsidRDefault="00DC5B2B" w:rsidP="006547A8">
      <w:pPr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7) ремонт твердых покрытий аллей;</w:t>
      </w:r>
    </w:p>
    <w:p w14:paraId="2E4F698D" w14:textId="77777777" w:rsidR="00DC5B2B" w:rsidRPr="001770E3" w:rsidRDefault="00DC5B2B" w:rsidP="008D7AEC">
      <w:pPr>
        <w:spacing w:line="245" w:lineRule="auto"/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8) ремонт </w:t>
      </w:r>
      <w:proofErr w:type="spellStart"/>
      <w:r w:rsidRPr="001770E3">
        <w:rPr>
          <w:sz w:val="28"/>
          <w:szCs w:val="28"/>
        </w:rPr>
        <w:t>отмостки</w:t>
      </w:r>
      <w:proofErr w:type="spellEnd"/>
      <w:r w:rsidRPr="001770E3">
        <w:rPr>
          <w:sz w:val="28"/>
          <w:szCs w:val="28"/>
        </w:rPr>
        <w:t>.</w:t>
      </w:r>
    </w:p>
    <w:p w14:paraId="37910790" w14:textId="77777777" w:rsidR="005F155F" w:rsidRPr="001770E3" w:rsidRDefault="00036406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В</w:t>
      </w:r>
      <w:r w:rsidR="005F155F" w:rsidRPr="001770E3">
        <w:rPr>
          <w:sz w:val="28"/>
          <w:szCs w:val="28"/>
        </w:rPr>
        <w:t xml:space="preserve">изуальный перечень образцов элементов благоустройства </w:t>
      </w:r>
      <w:r w:rsidRPr="001770E3">
        <w:rPr>
          <w:sz w:val="28"/>
          <w:szCs w:val="28"/>
        </w:rPr>
        <w:t>отражен в таблице</w:t>
      </w:r>
      <w:r w:rsidR="0026371D" w:rsidRPr="001770E3">
        <w:rPr>
          <w:sz w:val="28"/>
          <w:szCs w:val="28"/>
        </w:rPr>
        <w:t xml:space="preserve"> </w:t>
      </w:r>
      <w:r w:rsidRPr="001770E3">
        <w:rPr>
          <w:sz w:val="28"/>
          <w:szCs w:val="28"/>
        </w:rPr>
        <w:t>1.</w:t>
      </w:r>
    </w:p>
    <w:p w14:paraId="51DBE1C6" w14:textId="77777777" w:rsidR="00036406" w:rsidRPr="001770E3" w:rsidRDefault="00036406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аблица 1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492"/>
        <w:gridCol w:w="4167"/>
      </w:tblGrid>
      <w:tr w:rsidR="001B46D8" w:rsidRPr="001770E3" w14:paraId="72589002" w14:textId="77777777" w:rsidTr="00171A4C">
        <w:trPr>
          <w:trHeight w:hRule="exact" w:val="475"/>
          <w:jc w:val="center"/>
        </w:trPr>
        <w:tc>
          <w:tcPr>
            <w:tcW w:w="2194" w:type="dxa"/>
            <w:vMerge w:val="restart"/>
            <w:shd w:val="clear" w:color="auto" w:fill="auto"/>
            <w:noWrap/>
            <w:hideMark/>
          </w:tcPr>
          <w:p w14:paraId="7B714730" w14:textId="77777777" w:rsidR="00050842" w:rsidRPr="001770E3" w:rsidRDefault="00036406" w:rsidP="00050842">
            <w:pPr>
              <w:tabs>
                <w:tab w:val="left" w:pos="0"/>
                <w:tab w:val="left" w:pos="107"/>
              </w:tabs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  <w:r w:rsidRPr="001770E3">
              <w:rPr>
                <w:sz w:val="28"/>
                <w:szCs w:val="28"/>
              </w:rPr>
              <w:tab/>
            </w:r>
          </w:p>
          <w:p w14:paraId="43C4E99C" w14:textId="77777777" w:rsidR="00EE5DF9" w:rsidRPr="001770E3" w:rsidRDefault="00EE5DF9" w:rsidP="00050842">
            <w:pPr>
              <w:tabs>
                <w:tab w:val="left" w:pos="0"/>
                <w:tab w:val="left" w:pos="10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Урна для мусора</w:t>
            </w:r>
          </w:p>
          <w:p w14:paraId="7442D22C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5CD48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212132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sz w:val="28"/>
                <w:szCs w:val="28"/>
                <w:lang w:val="en-US" w:eastAsia="en-US"/>
              </w:rPr>
              <w:object w:dxaOrig="1545" w:dyaOrig="2340" w14:anchorId="477190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01.25pt" o:ole="">
                  <v:imagedata r:id="rId11" o:title=""/>
                </v:shape>
                <o:OLEObject Type="Embed" ProgID="PBrush" ShapeID="_x0000_i1025" DrawAspect="Content" ObjectID="_1747060439" r:id="rId12"/>
              </w:objec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C032D10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Высот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50E4BDF7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500 мм и не более 520 мм</w:t>
            </w:r>
          </w:p>
        </w:tc>
      </w:tr>
      <w:tr w:rsidR="001B46D8" w:rsidRPr="001770E3" w14:paraId="2728EA64" w14:textId="77777777" w:rsidTr="00171A4C">
        <w:trPr>
          <w:trHeight w:hRule="exact" w:val="483"/>
          <w:jc w:val="center"/>
        </w:trPr>
        <w:tc>
          <w:tcPr>
            <w:tcW w:w="2194" w:type="dxa"/>
            <w:vMerge/>
            <w:hideMark/>
          </w:tcPr>
          <w:p w14:paraId="4A99906A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00461DBC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Дл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1CEF6601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0 мм и не более 440 мм</w:t>
            </w:r>
          </w:p>
        </w:tc>
      </w:tr>
      <w:tr w:rsidR="001B46D8" w:rsidRPr="001770E3" w14:paraId="76F9D7B3" w14:textId="77777777" w:rsidTr="00171A4C">
        <w:trPr>
          <w:trHeight w:hRule="exact" w:val="619"/>
          <w:jc w:val="center"/>
        </w:trPr>
        <w:tc>
          <w:tcPr>
            <w:tcW w:w="2194" w:type="dxa"/>
            <w:vMerge/>
            <w:hideMark/>
          </w:tcPr>
          <w:p w14:paraId="67B4BEC4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1C074723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Шир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</w:t>
            </w:r>
            <w:proofErr w:type="spellEnd"/>
            <w:r w:rsidR="006C49F8" w:rsidRPr="001770E3">
              <w:rPr>
                <w:sz w:val="28"/>
                <w:szCs w:val="28"/>
              </w:rPr>
              <w:t>е</w:t>
            </w: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5E40CCB3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0 мм и не более 440 мм</w:t>
            </w:r>
          </w:p>
        </w:tc>
      </w:tr>
      <w:tr w:rsidR="001B46D8" w:rsidRPr="001770E3" w14:paraId="3D393100" w14:textId="77777777" w:rsidTr="004963C7">
        <w:trPr>
          <w:trHeight w:hRule="exact" w:val="3374"/>
          <w:jc w:val="center"/>
        </w:trPr>
        <w:tc>
          <w:tcPr>
            <w:tcW w:w="2194" w:type="dxa"/>
            <w:vMerge/>
            <w:hideMark/>
          </w:tcPr>
          <w:p w14:paraId="69D4E4B6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7570F88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Конструктивные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особенности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51FBA015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Металлическая урна из оцинкованного железа, окрашенная фасадной акриловой краской. Должна быть квадратной формы, с гладкой боковой поверхностью. Высота от уровня земли до цоколя урны не менее 70 мм. На дне вставки имеются не менее 4 отверстий для отвода воды. </w:t>
            </w:r>
          </w:p>
        </w:tc>
      </w:tr>
      <w:tr w:rsidR="001B46D8" w:rsidRPr="001770E3" w14:paraId="11A52404" w14:textId="77777777" w:rsidTr="00171A4C">
        <w:trPr>
          <w:trHeight w:hRule="exact" w:val="705"/>
          <w:jc w:val="center"/>
        </w:trPr>
        <w:tc>
          <w:tcPr>
            <w:tcW w:w="2194" w:type="dxa"/>
            <w:vMerge/>
            <w:hideMark/>
          </w:tcPr>
          <w:p w14:paraId="5619B201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32CEA482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3C89E864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цинкованный листовой металл, акриловая краска.</w:t>
            </w:r>
          </w:p>
        </w:tc>
      </w:tr>
      <w:tr w:rsidR="001B46D8" w:rsidRPr="001770E3" w14:paraId="5F26DB95" w14:textId="77777777" w:rsidTr="00171A4C">
        <w:trPr>
          <w:trHeight w:hRule="exact" w:val="3776"/>
          <w:jc w:val="center"/>
        </w:trPr>
        <w:tc>
          <w:tcPr>
            <w:tcW w:w="2194" w:type="dxa"/>
          </w:tcPr>
          <w:p w14:paraId="07635F36" w14:textId="77777777" w:rsidR="00EF1BA8" w:rsidRPr="001770E3" w:rsidRDefault="00EF1BA8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ветодиодный уличный фонарь № 1</w:t>
            </w: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6AC7B92D" wp14:editId="0B17D103">
                  <wp:extent cx="733425" cy="1628775"/>
                  <wp:effectExtent l="0" t="0" r="0" b="0"/>
                  <wp:docPr id="3" name="Рисунок 3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A483F1C" w14:textId="77777777" w:rsidR="00EF1BA8" w:rsidRPr="001770E3" w:rsidRDefault="004E5032" w:rsidP="00DE3CF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hyperlink r:id="rId14" w:tooltip="Светодиодный уличный фонарь консольный Feron SP2554 60W 6400K 230V, белый" w:history="1">
              <w:r w:rsidR="00EF1BA8" w:rsidRPr="001770E3">
                <w:rPr>
                  <w:sz w:val="28"/>
                  <w:szCs w:val="28"/>
                  <w:shd w:val="clear" w:color="auto" w:fill="FFFFFF"/>
                </w:rPr>
                <w:t xml:space="preserve">Светодиодный уличный фонарь консольный </w:t>
              </w:r>
              <w:proofErr w:type="spellStart"/>
              <w:r w:rsidR="00EF1BA8" w:rsidRPr="001770E3">
                <w:rPr>
                  <w:sz w:val="28"/>
                  <w:szCs w:val="28"/>
                  <w:shd w:val="clear" w:color="auto" w:fill="FFFFFF"/>
                </w:rPr>
                <w:t>Feron</w:t>
              </w:r>
              <w:proofErr w:type="spellEnd"/>
              <w:r w:rsidR="00EF1BA8" w:rsidRPr="001770E3">
                <w:rPr>
                  <w:sz w:val="28"/>
                  <w:szCs w:val="28"/>
                  <w:shd w:val="clear" w:color="auto" w:fill="FFFFFF"/>
                </w:rPr>
                <w:t xml:space="preserve"> SP2554 60W </w:t>
              </w:r>
            </w:hyperlink>
            <w:r w:rsidR="00EF1BA8" w:rsidRPr="001770E3">
              <w:rPr>
                <w:sz w:val="28"/>
                <w:szCs w:val="28"/>
              </w:rPr>
              <w:t>,</w:t>
            </w:r>
          </w:p>
          <w:p w14:paraId="10A9DA42" w14:textId="77777777"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14:paraId="30022E84" w14:textId="77777777" w:rsidTr="004963C7">
        <w:trPr>
          <w:trHeight w:hRule="exact" w:val="4024"/>
          <w:jc w:val="center"/>
        </w:trPr>
        <w:tc>
          <w:tcPr>
            <w:tcW w:w="2194" w:type="dxa"/>
          </w:tcPr>
          <w:p w14:paraId="70C2D983" w14:textId="77777777"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ветодиодный уличный фонарь № 2</w:t>
            </w:r>
          </w:p>
          <w:p w14:paraId="7E1F767D" w14:textId="77777777"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2BBA15AA" wp14:editId="1CDDEFBB">
                  <wp:extent cx="1047750" cy="1333500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8119C03" w14:textId="77777777" w:rsidR="00EF1BA8" w:rsidRPr="001770E3" w:rsidRDefault="004E5032" w:rsidP="00EF1BA8">
            <w:pPr>
              <w:shd w:val="clear" w:color="auto" w:fill="FFFFFF"/>
              <w:rPr>
                <w:sz w:val="28"/>
                <w:szCs w:val="28"/>
              </w:rPr>
            </w:pPr>
            <w:hyperlink r:id="rId16" w:tooltip="Светодиодный уличный фонарь консольный Feron SP2563 80W 6400K 230V, черный" w:history="1">
              <w:r w:rsidR="00EF1BA8" w:rsidRPr="001770E3">
                <w:rPr>
                  <w:sz w:val="28"/>
                  <w:szCs w:val="28"/>
                </w:rPr>
                <w:t xml:space="preserve">Светодиодный уличный фонарь консольный </w:t>
              </w:r>
              <w:proofErr w:type="spellStart"/>
              <w:r w:rsidR="00EF1BA8" w:rsidRPr="001770E3">
                <w:rPr>
                  <w:sz w:val="28"/>
                  <w:szCs w:val="28"/>
                </w:rPr>
                <w:t>Feron</w:t>
              </w:r>
              <w:proofErr w:type="spellEnd"/>
              <w:r w:rsidR="00EF1BA8" w:rsidRPr="001770E3">
                <w:rPr>
                  <w:sz w:val="28"/>
                  <w:szCs w:val="28"/>
                </w:rPr>
                <w:t xml:space="preserve"> SP2563 80W 6400K 230V, черный</w:t>
              </w:r>
            </w:hyperlink>
          </w:p>
          <w:p w14:paraId="769AE9A4" w14:textId="77777777"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14:paraId="1F982697" w14:textId="77777777" w:rsidTr="00171A4C">
        <w:trPr>
          <w:trHeight w:hRule="exact" w:val="3689"/>
          <w:jc w:val="center"/>
        </w:trPr>
        <w:tc>
          <w:tcPr>
            <w:tcW w:w="2194" w:type="dxa"/>
          </w:tcPr>
          <w:p w14:paraId="5EBF5432" w14:textId="77777777"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ветодиодный уличный фонарь № 3</w:t>
            </w:r>
          </w:p>
          <w:p w14:paraId="6D0DDEA0" w14:textId="77777777" w:rsidR="00EF1BA8" w:rsidRPr="001770E3" w:rsidRDefault="00EF1BA8" w:rsidP="00EF1BA8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09428BAA" wp14:editId="58F4AB1C">
                  <wp:extent cx="1057275" cy="2124075"/>
                  <wp:effectExtent l="0" t="0" r="0" b="0"/>
                  <wp:docPr id="6" name="Рисунок 6" descr="Светодиодный уличный фонарь консольный Feron SP2556 15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тодиодный уличный фонарь консольный Feron SP2556 15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48227F82" w14:textId="77777777" w:rsidR="00EF1BA8" w:rsidRPr="001770E3" w:rsidRDefault="00EF1BA8" w:rsidP="00EF1BA8">
            <w:pPr>
              <w:shd w:val="clear" w:color="auto" w:fill="FFFFFF"/>
              <w:outlineLvl w:val="0"/>
              <w:rPr>
                <w:bCs/>
                <w:kern w:val="36"/>
                <w:sz w:val="28"/>
                <w:szCs w:val="28"/>
              </w:rPr>
            </w:pPr>
            <w:r w:rsidRPr="001770E3">
              <w:rPr>
                <w:bCs/>
                <w:kern w:val="36"/>
                <w:sz w:val="28"/>
                <w:szCs w:val="28"/>
              </w:rPr>
              <w:t xml:space="preserve">Светодиодный уличный фонарь консольный </w:t>
            </w:r>
            <w:proofErr w:type="spellStart"/>
            <w:r w:rsidRPr="001770E3">
              <w:rPr>
                <w:bCs/>
                <w:kern w:val="36"/>
                <w:sz w:val="28"/>
                <w:szCs w:val="28"/>
              </w:rPr>
              <w:t>Feron</w:t>
            </w:r>
            <w:proofErr w:type="spellEnd"/>
            <w:r w:rsidRPr="001770E3">
              <w:rPr>
                <w:bCs/>
                <w:kern w:val="36"/>
                <w:sz w:val="28"/>
                <w:szCs w:val="28"/>
              </w:rPr>
              <w:t xml:space="preserve"> SP2556 150W 6400K 230V, черный</w:t>
            </w:r>
          </w:p>
          <w:p w14:paraId="6E8280E8" w14:textId="77777777" w:rsidR="00EF1BA8" w:rsidRPr="001770E3" w:rsidRDefault="00EF1BA8" w:rsidP="00951C43">
            <w:pPr>
              <w:jc w:val="both"/>
              <w:rPr>
                <w:sz w:val="28"/>
                <w:szCs w:val="28"/>
              </w:rPr>
            </w:pPr>
          </w:p>
        </w:tc>
      </w:tr>
      <w:tr w:rsidR="001B46D8" w:rsidRPr="001770E3" w14:paraId="20E84D14" w14:textId="77777777" w:rsidTr="00171A4C">
        <w:trPr>
          <w:trHeight w:hRule="exact" w:val="828"/>
          <w:jc w:val="center"/>
        </w:trPr>
        <w:tc>
          <w:tcPr>
            <w:tcW w:w="2194" w:type="dxa"/>
            <w:vMerge w:val="restart"/>
            <w:shd w:val="clear" w:color="auto" w:fill="auto"/>
            <w:noWrap/>
            <w:hideMark/>
          </w:tcPr>
          <w:p w14:paraId="2B0D2E52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b/>
                <w:bCs/>
                <w:sz w:val="28"/>
                <w:szCs w:val="28"/>
              </w:rPr>
              <w:t>Скамья</w:t>
            </w:r>
          </w:p>
          <w:p w14:paraId="33B6D3DC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EA711F" w14:textId="77777777" w:rsidR="00EE5DF9" w:rsidRPr="001770E3" w:rsidRDefault="00EE5DF9" w:rsidP="00951C43">
            <w:pPr>
              <w:jc w:val="center"/>
              <w:rPr>
                <w:b/>
                <w:bCs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3D552D69" wp14:editId="07BBDFA1">
                  <wp:extent cx="1249680" cy="998220"/>
                  <wp:effectExtent l="0" t="0" r="7620" b="0"/>
                  <wp:docPr id="1" name="Рисунок 1" descr="C:\Users\Наталья\Desktop\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Наталья\Desktop\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shd w:val="clear" w:color="auto" w:fill="auto"/>
            <w:noWrap/>
            <w:vAlign w:val="center"/>
            <w:hideMark/>
          </w:tcPr>
          <w:p w14:paraId="48026FB4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  <w:p w14:paraId="20842422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Высот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14:paraId="086AFABB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noWrap/>
            <w:vAlign w:val="center"/>
            <w:hideMark/>
          </w:tcPr>
          <w:p w14:paraId="0B218B43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500 мм и не более 530 мм</w:t>
            </w:r>
          </w:p>
        </w:tc>
      </w:tr>
      <w:tr w:rsidR="001B46D8" w:rsidRPr="001770E3" w14:paraId="0D16AA2D" w14:textId="77777777" w:rsidTr="00171A4C">
        <w:trPr>
          <w:trHeight w:hRule="exact" w:val="840"/>
          <w:jc w:val="center"/>
        </w:trPr>
        <w:tc>
          <w:tcPr>
            <w:tcW w:w="2194" w:type="dxa"/>
            <w:vMerge/>
            <w:vAlign w:val="center"/>
            <w:hideMark/>
          </w:tcPr>
          <w:p w14:paraId="0AE1B38A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0FB15C40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  <w:p w14:paraId="222CAFAF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Дл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14:paraId="275C9B67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6C27531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150 мм и не более 1200 мм</w:t>
            </w:r>
          </w:p>
        </w:tc>
      </w:tr>
      <w:tr w:rsidR="001B46D8" w:rsidRPr="001770E3" w14:paraId="62021C8C" w14:textId="77777777" w:rsidTr="00171A4C">
        <w:trPr>
          <w:trHeight w:hRule="exact" w:val="1135"/>
          <w:jc w:val="center"/>
        </w:trPr>
        <w:tc>
          <w:tcPr>
            <w:tcW w:w="2194" w:type="dxa"/>
            <w:vMerge/>
            <w:vAlign w:val="center"/>
            <w:hideMark/>
          </w:tcPr>
          <w:p w14:paraId="398B3DDD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DD125FF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  <w:p w14:paraId="4BAB71E4" w14:textId="77777777" w:rsidR="00EE5DF9" w:rsidRPr="001770E3" w:rsidRDefault="00EE5DF9" w:rsidP="006C49F8">
            <w:pPr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Ширина</w:t>
            </w:r>
            <w:proofErr w:type="spellEnd"/>
            <w:r w:rsidRPr="001770E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не</w:t>
            </w:r>
            <w:proofErr w:type="spellEnd"/>
            <w:r w:rsidR="00951C43" w:rsidRPr="001770E3">
              <w:rPr>
                <w:sz w:val="28"/>
                <w:szCs w:val="28"/>
              </w:rPr>
              <w:t xml:space="preserve"> </w:t>
            </w:r>
            <w:proofErr w:type="spellStart"/>
            <w:r w:rsidRPr="001770E3">
              <w:rPr>
                <w:sz w:val="28"/>
                <w:szCs w:val="28"/>
                <w:lang w:val="en-US"/>
              </w:rPr>
              <w:t>менее</w:t>
            </w:r>
            <w:proofErr w:type="spellEnd"/>
          </w:p>
          <w:p w14:paraId="0B3D11E5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  <w:p w14:paraId="40E43E68" w14:textId="77777777" w:rsidR="006C49F8" w:rsidRPr="001770E3" w:rsidRDefault="006C49F8" w:rsidP="006C49F8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0F3AE8D0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350 мм и не более 370 мм</w:t>
            </w:r>
          </w:p>
        </w:tc>
      </w:tr>
      <w:tr w:rsidR="001B46D8" w:rsidRPr="001770E3" w14:paraId="38156C34" w14:textId="77777777" w:rsidTr="00171A4C">
        <w:trPr>
          <w:trHeight w:hRule="exact" w:val="7267"/>
          <w:jc w:val="center"/>
        </w:trPr>
        <w:tc>
          <w:tcPr>
            <w:tcW w:w="2194" w:type="dxa"/>
            <w:vMerge/>
            <w:vAlign w:val="center"/>
            <w:hideMark/>
          </w:tcPr>
          <w:p w14:paraId="060E0E6A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44BAD08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Ножки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4639F268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В количестве не менее 4 шт. должны быть выполнены из круглой металлической трубы диаметром не менее 26 мм. Ножки должны быть оборудованы отверстиями для крепления сидения </w:t>
            </w:r>
            <w:proofErr w:type="gramStart"/>
            <w:r w:rsidRPr="001770E3">
              <w:rPr>
                <w:sz w:val="28"/>
                <w:szCs w:val="28"/>
              </w:rPr>
              <w:t>с  помощью</w:t>
            </w:r>
            <w:proofErr w:type="gramEnd"/>
            <w:r w:rsidRPr="001770E3">
              <w:rPr>
                <w:sz w:val="28"/>
                <w:szCs w:val="28"/>
              </w:rPr>
              <w:t xml:space="preserve"> мебельных болтов с полукруглой шляпкой (без  шлицов). Для предотвращения коррозии в течение гарантийного срока эксплуатации оборудования болты должны быть оцинкованы. Все болтовые соединения должны быть закрыты пластиковыми заглушками (во избежание свертывания болтов и получения травм). </w:t>
            </w:r>
          </w:p>
        </w:tc>
      </w:tr>
      <w:tr w:rsidR="001B46D8" w:rsidRPr="001770E3" w14:paraId="58021604" w14:textId="77777777" w:rsidTr="00171A4C">
        <w:trPr>
          <w:trHeight w:hRule="exact" w:val="3689"/>
          <w:jc w:val="center"/>
        </w:trPr>
        <w:tc>
          <w:tcPr>
            <w:tcW w:w="2194" w:type="dxa"/>
            <w:vMerge/>
            <w:vAlign w:val="center"/>
            <w:hideMark/>
          </w:tcPr>
          <w:p w14:paraId="28E4DA5D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E99E298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Сидение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2096E5FE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 количестве не менее 1 шт. Сидение должно быть деревянное из реек не менее трех, изготовленного из ошлифованного и грунтованного бруса хвойных пород сечением не менее 40*110 мм длиной не меньше 1150 мм, окрашенного двухкомпонентной полиуретановой краской.</w:t>
            </w:r>
          </w:p>
        </w:tc>
      </w:tr>
      <w:tr w:rsidR="001B46D8" w:rsidRPr="001770E3" w14:paraId="3A5BE748" w14:textId="77777777" w:rsidTr="00171A4C">
        <w:trPr>
          <w:trHeight w:hRule="exact" w:val="2563"/>
          <w:jc w:val="center"/>
        </w:trPr>
        <w:tc>
          <w:tcPr>
            <w:tcW w:w="2194" w:type="dxa"/>
            <w:vMerge/>
            <w:vAlign w:val="center"/>
            <w:hideMark/>
          </w:tcPr>
          <w:p w14:paraId="63138200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7E6F1F13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08081D62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Деревянная доска, металлические элементы, покрытые порошковыми красками или подвергнутые гальванизации, оцинкованный крепеж, порошковая и акриловая краска.</w:t>
            </w:r>
          </w:p>
        </w:tc>
      </w:tr>
      <w:tr w:rsidR="001B46D8" w:rsidRPr="001770E3" w14:paraId="05A91F5C" w14:textId="77777777" w:rsidTr="00171A4C">
        <w:trPr>
          <w:trHeight w:hRule="exact" w:val="2828"/>
          <w:jc w:val="center"/>
        </w:trPr>
        <w:tc>
          <w:tcPr>
            <w:tcW w:w="2194" w:type="dxa"/>
            <w:vMerge/>
            <w:vAlign w:val="center"/>
            <w:hideMark/>
          </w:tcPr>
          <w:p w14:paraId="72C49536" w14:textId="77777777" w:rsidR="00EE5DF9" w:rsidRPr="001770E3" w:rsidRDefault="00EE5DF9" w:rsidP="00951C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7A9D3392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  <w:lang w:val="en-US"/>
              </w:rPr>
              <w:t>Безопасность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  <w:hideMark/>
          </w:tcPr>
          <w:p w14:paraId="7BD06B16" w14:textId="77777777" w:rsidR="00EE5DF9" w:rsidRPr="001770E3" w:rsidRDefault="00EE5DF9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Скамья должна быть установлена на бетонное основание глубиной не менее 250 мм. Скамья должна иметь паспорт. Исполнение должно быть соответствовать техническим условиям.</w:t>
            </w:r>
          </w:p>
        </w:tc>
      </w:tr>
      <w:tr w:rsidR="001B46D8" w:rsidRPr="001770E3" w14:paraId="739D0D6D" w14:textId="77777777" w:rsidTr="00171A4C">
        <w:trPr>
          <w:trHeight w:hRule="exact" w:val="2117"/>
          <w:jc w:val="center"/>
        </w:trPr>
        <w:tc>
          <w:tcPr>
            <w:tcW w:w="2194" w:type="dxa"/>
            <w:hideMark/>
          </w:tcPr>
          <w:p w14:paraId="4424C358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сфальтобетонного покрытия тротуара дворовых территорий</w:t>
            </w:r>
          </w:p>
        </w:tc>
        <w:tc>
          <w:tcPr>
            <w:tcW w:w="7659" w:type="dxa"/>
            <w:gridSpan w:val="2"/>
            <w:shd w:val="clear" w:color="auto" w:fill="auto"/>
            <w:hideMark/>
          </w:tcPr>
          <w:p w14:paraId="5166E647" w14:textId="77777777" w:rsidR="00171A4C" w:rsidRPr="001770E3" w:rsidRDefault="00171A4C" w:rsidP="00171A4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4D7EC5BB" wp14:editId="13747126">
                  <wp:extent cx="2544793" cy="1328363"/>
                  <wp:effectExtent l="19050" t="0" r="7907" b="0"/>
                  <wp:docPr id="2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79" cy="13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14:paraId="47084A72" w14:textId="77777777" w:rsidTr="00171A4C">
        <w:trPr>
          <w:trHeight w:hRule="exact" w:val="3009"/>
          <w:jc w:val="center"/>
        </w:trPr>
        <w:tc>
          <w:tcPr>
            <w:tcW w:w="2194" w:type="dxa"/>
          </w:tcPr>
          <w:p w14:paraId="6B19146B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сфальтобетонного покрытия проездов к дворовым территориям</w:t>
            </w:r>
          </w:p>
        </w:tc>
        <w:tc>
          <w:tcPr>
            <w:tcW w:w="7659" w:type="dxa"/>
            <w:gridSpan w:val="2"/>
            <w:shd w:val="clear" w:color="auto" w:fill="auto"/>
          </w:tcPr>
          <w:p w14:paraId="3C313698" w14:textId="77777777" w:rsidR="00171A4C" w:rsidRPr="001770E3" w:rsidRDefault="005B16EB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75258CF4" wp14:editId="3C9D57CA">
                  <wp:extent cx="2529840" cy="1851660"/>
                  <wp:effectExtent l="0" t="0" r="3810" b="0"/>
                  <wp:docPr id="9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14:paraId="4D46CDB7" w14:textId="77777777" w:rsidTr="00171A4C">
        <w:trPr>
          <w:trHeight w:hRule="exact" w:val="2826"/>
          <w:jc w:val="center"/>
        </w:trPr>
        <w:tc>
          <w:tcPr>
            <w:tcW w:w="2194" w:type="dxa"/>
          </w:tcPr>
          <w:p w14:paraId="241CE077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автомобильных парковок</w:t>
            </w:r>
          </w:p>
        </w:tc>
        <w:tc>
          <w:tcPr>
            <w:tcW w:w="7659" w:type="dxa"/>
            <w:gridSpan w:val="2"/>
            <w:shd w:val="clear" w:color="auto" w:fill="auto"/>
          </w:tcPr>
          <w:p w14:paraId="02DC0209" w14:textId="77777777" w:rsidR="00171A4C" w:rsidRPr="001770E3" w:rsidRDefault="005B16EB" w:rsidP="00951C43">
            <w:pPr>
              <w:jc w:val="both"/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7B3DB0A1" wp14:editId="08ADFEF0">
                  <wp:extent cx="2446020" cy="1783080"/>
                  <wp:effectExtent l="0" t="0" r="0" b="7620"/>
                  <wp:docPr id="8" name="Рисунок 3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D8" w:rsidRPr="001770E3" w14:paraId="1D6CF07D" w14:textId="77777777" w:rsidTr="00171A4C">
        <w:trPr>
          <w:trHeight w:hRule="exact" w:val="2114"/>
          <w:jc w:val="center"/>
        </w:trPr>
        <w:tc>
          <w:tcPr>
            <w:tcW w:w="2194" w:type="dxa"/>
          </w:tcPr>
          <w:p w14:paraId="304EB309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зеленение</w:t>
            </w:r>
          </w:p>
        </w:tc>
        <w:tc>
          <w:tcPr>
            <w:tcW w:w="7659" w:type="dxa"/>
            <w:gridSpan w:val="2"/>
            <w:shd w:val="clear" w:color="auto" w:fill="auto"/>
          </w:tcPr>
          <w:p w14:paraId="56372AAC" w14:textId="77777777" w:rsidR="00171A4C" w:rsidRPr="001770E3" w:rsidRDefault="005B16EB" w:rsidP="00F53F89">
            <w:pPr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19E6C7" wp14:editId="7AB70C7F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1750</wp:posOffset>
                  </wp:positionV>
                  <wp:extent cx="1385570" cy="1271270"/>
                  <wp:effectExtent l="0" t="0" r="5080" b="5080"/>
                  <wp:wrapNone/>
                  <wp:docPr id="10" name="Рисунок 7" descr="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1" t="13326" b="14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27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1A4C" w:rsidRPr="001770E3" w14:paraId="57DEB5B1" w14:textId="77777777" w:rsidTr="00171A4C">
        <w:trPr>
          <w:trHeight w:hRule="exact" w:val="2114"/>
          <w:jc w:val="center"/>
        </w:trPr>
        <w:tc>
          <w:tcPr>
            <w:tcW w:w="2194" w:type="dxa"/>
          </w:tcPr>
          <w:p w14:paraId="7752A361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Ремонт </w:t>
            </w:r>
            <w:proofErr w:type="spellStart"/>
            <w:r w:rsidRPr="001770E3">
              <w:rPr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7659" w:type="dxa"/>
            <w:gridSpan w:val="2"/>
            <w:shd w:val="clear" w:color="auto" w:fill="auto"/>
          </w:tcPr>
          <w:p w14:paraId="3852B461" w14:textId="77777777" w:rsidR="00171A4C" w:rsidRPr="001770E3" w:rsidRDefault="00171A4C" w:rsidP="00F53F89">
            <w:pPr>
              <w:rPr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5B676AC8" wp14:editId="2978643B">
                  <wp:extent cx="2475782" cy="1292340"/>
                  <wp:effectExtent l="19050" t="0" r="718" b="0"/>
                  <wp:docPr id="7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17" cy="12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8" w:rsidRPr="001770E3" w14:paraId="21620FF3" w14:textId="77777777" w:rsidTr="00FB7877">
        <w:trPr>
          <w:trHeight w:hRule="exact" w:val="2114"/>
          <w:jc w:val="center"/>
        </w:trPr>
        <w:tc>
          <w:tcPr>
            <w:tcW w:w="2194" w:type="dxa"/>
            <w:shd w:val="clear" w:color="auto" w:fill="auto"/>
          </w:tcPr>
          <w:p w14:paraId="15ED39F2" w14:textId="77777777" w:rsidR="006547A8" w:rsidRPr="001770E3" w:rsidRDefault="006547A8" w:rsidP="00F53F89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7659" w:type="dxa"/>
            <w:gridSpan w:val="2"/>
            <w:shd w:val="clear" w:color="auto" w:fill="auto"/>
          </w:tcPr>
          <w:p w14:paraId="48D4A8F1" w14:textId="77777777" w:rsidR="006547A8" w:rsidRPr="001770E3" w:rsidRDefault="005C1AFB" w:rsidP="00F53F89">
            <w:pPr>
              <w:rPr>
                <w:noProof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0AAA02A7" wp14:editId="373484A1">
                  <wp:extent cx="3329940" cy="1341120"/>
                  <wp:effectExtent l="0" t="0" r="3810" b="0"/>
                  <wp:docPr id="14" name="Рисунок 14" descr="WhatsApp Image 2020-11-10 at 09.09.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0-11-10 at 09.09.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8" w:rsidRPr="001770E3" w14:paraId="14EA955E" w14:textId="77777777" w:rsidTr="00FB7877">
        <w:trPr>
          <w:trHeight w:hRule="exact" w:val="2114"/>
          <w:jc w:val="center"/>
        </w:trPr>
        <w:tc>
          <w:tcPr>
            <w:tcW w:w="2194" w:type="dxa"/>
            <w:shd w:val="clear" w:color="auto" w:fill="auto"/>
          </w:tcPr>
          <w:p w14:paraId="4A0AB46B" w14:textId="77777777" w:rsidR="006547A8" w:rsidRPr="001770E3" w:rsidRDefault="006547A8" w:rsidP="006547A8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7659" w:type="dxa"/>
            <w:gridSpan w:val="2"/>
            <w:shd w:val="clear" w:color="auto" w:fill="auto"/>
          </w:tcPr>
          <w:p w14:paraId="17B8503B" w14:textId="77777777" w:rsidR="006547A8" w:rsidRPr="001770E3" w:rsidRDefault="005C1AFB" w:rsidP="00F53F89">
            <w:pPr>
              <w:rPr>
                <w:noProof/>
                <w:sz w:val="28"/>
                <w:szCs w:val="28"/>
              </w:rPr>
            </w:pPr>
            <w:r w:rsidRPr="001770E3">
              <w:rPr>
                <w:noProof/>
                <w:sz w:val="28"/>
                <w:szCs w:val="28"/>
              </w:rPr>
              <w:drawing>
                <wp:inline distT="0" distB="0" distL="0" distR="0" wp14:anchorId="74D0E4A9" wp14:editId="0CE10EE0">
                  <wp:extent cx="2544793" cy="1328363"/>
                  <wp:effectExtent l="19050" t="0" r="7907" b="0"/>
                  <wp:docPr id="15" name="Рисунок 3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79" cy="13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0F7E4" w14:textId="77777777" w:rsidR="005F155F" w:rsidRPr="001770E3" w:rsidRDefault="005F155F" w:rsidP="005F155F">
      <w:pPr>
        <w:ind w:left="1440"/>
        <w:rPr>
          <w:sz w:val="28"/>
          <w:szCs w:val="28"/>
        </w:rPr>
      </w:pPr>
    </w:p>
    <w:p w14:paraId="36E296E8" w14:textId="77777777" w:rsidR="00B97E34" w:rsidRPr="001770E3" w:rsidRDefault="00B97E34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="00CA46DC" w:rsidRPr="001770E3">
        <w:rPr>
          <w:sz w:val="28"/>
          <w:szCs w:val="28"/>
        </w:rPr>
        <w:t xml:space="preserve"> </w:t>
      </w:r>
      <w:r w:rsidR="00BC2FD5" w:rsidRPr="001770E3">
        <w:rPr>
          <w:sz w:val="28"/>
          <w:szCs w:val="28"/>
        </w:rPr>
        <w:t xml:space="preserve">Кемеровского муниципального </w:t>
      </w:r>
      <w:r w:rsidR="00607079" w:rsidRPr="001770E3">
        <w:rPr>
          <w:sz w:val="28"/>
          <w:szCs w:val="28"/>
        </w:rPr>
        <w:t>округ</w:t>
      </w:r>
      <w:r w:rsidR="009170F2" w:rsidRPr="001770E3">
        <w:rPr>
          <w:sz w:val="28"/>
          <w:szCs w:val="28"/>
        </w:rPr>
        <w:t>а</w:t>
      </w:r>
      <w:r w:rsidR="00BC2FD5" w:rsidRPr="001770E3">
        <w:rPr>
          <w:sz w:val="28"/>
          <w:szCs w:val="28"/>
        </w:rPr>
        <w:t xml:space="preserve"> </w:t>
      </w:r>
      <w:r w:rsidR="00CA46DC" w:rsidRPr="001770E3">
        <w:rPr>
          <w:sz w:val="28"/>
          <w:szCs w:val="28"/>
        </w:rPr>
        <w:t>включает в</w:t>
      </w:r>
      <w:r w:rsidR="004F2956" w:rsidRPr="001770E3">
        <w:rPr>
          <w:sz w:val="28"/>
          <w:szCs w:val="28"/>
        </w:rPr>
        <w:t xml:space="preserve"> </w:t>
      </w:r>
      <w:r w:rsidR="00CA46DC" w:rsidRPr="001770E3">
        <w:rPr>
          <w:sz w:val="28"/>
          <w:szCs w:val="28"/>
        </w:rPr>
        <w:t>себя:</w:t>
      </w:r>
    </w:p>
    <w:p w14:paraId="2DC41B26" w14:textId="77777777" w:rsidR="00DC5B2B" w:rsidRPr="001770E3" w:rsidRDefault="00DC5B2B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1) ремонт пешеходных мостиков; </w:t>
      </w:r>
    </w:p>
    <w:p w14:paraId="5752449D" w14:textId="77777777" w:rsidR="00DC5B2B" w:rsidRPr="001770E3" w:rsidRDefault="00C4004C" w:rsidP="008D7AEC">
      <w:pPr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2</w:t>
      </w:r>
      <w:r w:rsidR="00DC5B2B" w:rsidRPr="001770E3">
        <w:rPr>
          <w:sz w:val="28"/>
          <w:szCs w:val="28"/>
        </w:rPr>
        <w:t xml:space="preserve">) оборудование детских и (или) спортивных площадок; </w:t>
      </w:r>
    </w:p>
    <w:p w14:paraId="0A1F23A3" w14:textId="77777777" w:rsidR="00DC5B2B" w:rsidRPr="001770E3" w:rsidRDefault="00C4004C" w:rsidP="005B4F83">
      <w:pPr>
        <w:tabs>
          <w:tab w:val="left" w:pos="709"/>
        </w:tabs>
        <w:ind w:firstLine="709"/>
        <w:rPr>
          <w:sz w:val="28"/>
          <w:szCs w:val="28"/>
        </w:rPr>
      </w:pPr>
      <w:r w:rsidRPr="001770E3">
        <w:rPr>
          <w:sz w:val="28"/>
          <w:szCs w:val="28"/>
        </w:rPr>
        <w:t>3</w:t>
      </w:r>
      <w:r w:rsidR="00DC5B2B" w:rsidRPr="001770E3">
        <w:rPr>
          <w:sz w:val="28"/>
          <w:szCs w:val="28"/>
        </w:rPr>
        <w:t>) установка дополнительных элементов благоустройства, малых архитектурных форм</w:t>
      </w:r>
      <w:r w:rsidR="009B0D90" w:rsidRPr="001770E3">
        <w:rPr>
          <w:sz w:val="28"/>
          <w:szCs w:val="28"/>
        </w:rPr>
        <w:t>.</w:t>
      </w:r>
    </w:p>
    <w:p w14:paraId="67A6ED91" w14:textId="77777777"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работ по благоустройству дворовой территории в соответствии с минимальным перечнем работ из бюджета Кемеровской области осуществляется при наличии решения о принятии созданного в результате благоустройства имущества в состав общего имущества МКД.</w:t>
      </w:r>
    </w:p>
    <w:p w14:paraId="09F4CD37" w14:textId="6B501B27" w:rsidR="006F2ED4" w:rsidRPr="001770E3" w:rsidRDefault="006F2ED4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Мероприятия по проведению работ по образованию зе</w:t>
      </w:r>
      <w:r w:rsidR="00CE583C">
        <w:rPr>
          <w:sz w:val="28"/>
          <w:szCs w:val="28"/>
        </w:rPr>
        <w:t xml:space="preserve">мельных участков на территории </w:t>
      </w:r>
      <w:r w:rsidRPr="001770E3">
        <w:rPr>
          <w:sz w:val="28"/>
          <w:szCs w:val="28"/>
        </w:rPr>
        <w:t xml:space="preserve">Кемеровского муниципального округа, на которых расположены многоквартирные дома, работы по благоустройству </w:t>
      </w:r>
      <w:proofErr w:type="gramStart"/>
      <w:r w:rsidRPr="001770E3">
        <w:rPr>
          <w:sz w:val="28"/>
          <w:szCs w:val="28"/>
        </w:rPr>
        <w:t>дворовых территорий</w:t>
      </w:r>
      <w:proofErr w:type="gramEnd"/>
      <w:r w:rsidRPr="001770E3">
        <w:rPr>
          <w:sz w:val="28"/>
          <w:szCs w:val="28"/>
        </w:rPr>
        <w:t xml:space="preserve"> которые </w:t>
      </w:r>
      <w:proofErr w:type="spellStart"/>
      <w:r w:rsidRPr="001770E3">
        <w:rPr>
          <w:sz w:val="28"/>
          <w:szCs w:val="28"/>
        </w:rPr>
        <w:t>софинансируются</w:t>
      </w:r>
      <w:proofErr w:type="spellEnd"/>
      <w:r w:rsidRPr="001770E3">
        <w:rPr>
          <w:sz w:val="28"/>
          <w:szCs w:val="28"/>
        </w:rPr>
        <w:t xml:space="preserve"> из бюджета Кемеровской области включают: </w:t>
      </w:r>
    </w:p>
    <w:p w14:paraId="0F715BEC" w14:textId="522EC30F" w:rsidR="006F2ED4" w:rsidRPr="001770E3" w:rsidRDefault="00ED7E97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6F2ED4" w:rsidRPr="001770E3">
        <w:rPr>
          <w:sz w:val="28"/>
          <w:szCs w:val="28"/>
        </w:rPr>
        <w:t>роведение межевых работ (заключение договора, постановка на кадастровый учет);</w:t>
      </w:r>
    </w:p>
    <w:p w14:paraId="0AE03545" w14:textId="28048539" w:rsidR="006F2ED4" w:rsidRPr="001770E3" w:rsidRDefault="00ED7E97" w:rsidP="008D7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6F2ED4" w:rsidRPr="001770E3">
        <w:rPr>
          <w:sz w:val="28"/>
          <w:szCs w:val="28"/>
        </w:rPr>
        <w:t>аключение договора аренды (оценка участка для проведения торгов и т.д.).</w:t>
      </w:r>
    </w:p>
    <w:p w14:paraId="566844F3" w14:textId="77777777" w:rsidR="003F7737" w:rsidRPr="001770E3" w:rsidRDefault="005F155F" w:rsidP="008D7AEC">
      <w:pPr>
        <w:ind w:right="-1" w:firstLine="709"/>
        <w:jc w:val="both"/>
        <w:rPr>
          <w:rStyle w:val="23"/>
          <w:sz w:val="28"/>
          <w:szCs w:val="28"/>
        </w:rPr>
      </w:pPr>
      <w:r w:rsidRPr="001770E3">
        <w:rPr>
          <w:rStyle w:val="23"/>
          <w:sz w:val="28"/>
          <w:szCs w:val="28"/>
        </w:rPr>
        <w:t>Нормативная стоимость (единичные расценки) работ по</w:t>
      </w:r>
      <w:r w:rsidR="00874543" w:rsidRPr="001770E3">
        <w:rPr>
          <w:rStyle w:val="23"/>
          <w:sz w:val="28"/>
          <w:szCs w:val="28"/>
        </w:rPr>
        <w:t xml:space="preserve"> б</w:t>
      </w:r>
      <w:r w:rsidRPr="001770E3">
        <w:rPr>
          <w:rStyle w:val="23"/>
          <w:sz w:val="28"/>
          <w:szCs w:val="28"/>
        </w:rPr>
        <w:t xml:space="preserve">лагоустройству </w:t>
      </w:r>
      <w:r w:rsidR="00874543" w:rsidRPr="001770E3">
        <w:rPr>
          <w:rStyle w:val="23"/>
          <w:sz w:val="28"/>
          <w:szCs w:val="28"/>
        </w:rPr>
        <w:t>д</w:t>
      </w:r>
      <w:r w:rsidRPr="001770E3">
        <w:rPr>
          <w:rStyle w:val="23"/>
          <w:sz w:val="28"/>
          <w:szCs w:val="28"/>
        </w:rPr>
        <w:t>воровых территорий, входящих в состав минимального и дополнительного перечня</w:t>
      </w:r>
      <w:r w:rsidR="00874543" w:rsidRPr="001770E3">
        <w:rPr>
          <w:rStyle w:val="23"/>
          <w:sz w:val="28"/>
          <w:szCs w:val="28"/>
        </w:rPr>
        <w:t>: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372"/>
        <w:gridCol w:w="2164"/>
      </w:tblGrid>
      <w:tr w:rsidR="001B46D8" w:rsidRPr="001770E3" w14:paraId="21FD62D0" w14:textId="77777777" w:rsidTr="00777686">
        <w:trPr>
          <w:trHeight w:val="883"/>
        </w:trPr>
        <w:tc>
          <w:tcPr>
            <w:tcW w:w="3402" w:type="dxa"/>
          </w:tcPr>
          <w:p w14:paraId="7929F08C" w14:textId="77777777" w:rsidR="00AD34E2" w:rsidRPr="001770E3" w:rsidRDefault="00AD34E2" w:rsidP="005F155F">
            <w:pPr>
              <w:spacing w:line="322" w:lineRule="exact"/>
              <w:ind w:right="156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Наименование вида работ</w:t>
            </w:r>
          </w:p>
        </w:tc>
        <w:tc>
          <w:tcPr>
            <w:tcW w:w="1843" w:type="dxa"/>
          </w:tcPr>
          <w:p w14:paraId="58FE15A2" w14:textId="77777777" w:rsidR="00AD34E2" w:rsidRPr="001770E3" w:rsidRDefault="00AD34E2" w:rsidP="00142875">
            <w:pPr>
              <w:spacing w:line="322" w:lineRule="exact"/>
              <w:ind w:right="-78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Единица измерения объема работ</w:t>
            </w:r>
          </w:p>
        </w:tc>
        <w:tc>
          <w:tcPr>
            <w:tcW w:w="2372" w:type="dxa"/>
          </w:tcPr>
          <w:p w14:paraId="2690BB8C" w14:textId="77777777" w:rsidR="00AD34E2" w:rsidRPr="001770E3" w:rsidRDefault="00AD34E2" w:rsidP="005F155F">
            <w:pPr>
              <w:spacing w:line="322" w:lineRule="exact"/>
              <w:ind w:right="-88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инимальная цена за единицу работ, (руб.)</w:t>
            </w:r>
          </w:p>
        </w:tc>
        <w:tc>
          <w:tcPr>
            <w:tcW w:w="2164" w:type="dxa"/>
          </w:tcPr>
          <w:p w14:paraId="1977BF94" w14:textId="77777777" w:rsidR="00AD34E2" w:rsidRPr="001770E3" w:rsidRDefault="00AD34E2" w:rsidP="005F155F">
            <w:pPr>
              <w:spacing w:line="322" w:lineRule="exact"/>
              <w:ind w:right="-149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аксимальная цена за единицу работ, (руб.)</w:t>
            </w:r>
          </w:p>
        </w:tc>
      </w:tr>
      <w:tr w:rsidR="001B46D8" w:rsidRPr="001770E3" w14:paraId="4A495152" w14:textId="77777777" w:rsidTr="00777686">
        <w:tc>
          <w:tcPr>
            <w:tcW w:w="3402" w:type="dxa"/>
          </w:tcPr>
          <w:p w14:paraId="10C49B6F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дворовых</w:t>
            </w:r>
          </w:p>
          <w:p w14:paraId="618BAAF1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проездов</w:t>
            </w:r>
          </w:p>
        </w:tc>
        <w:tc>
          <w:tcPr>
            <w:tcW w:w="1843" w:type="dxa"/>
          </w:tcPr>
          <w:p w14:paraId="4629D38A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4DA535DD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400</w:t>
            </w:r>
          </w:p>
        </w:tc>
        <w:tc>
          <w:tcPr>
            <w:tcW w:w="2164" w:type="dxa"/>
          </w:tcPr>
          <w:p w14:paraId="56104C3B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750</w:t>
            </w:r>
          </w:p>
        </w:tc>
      </w:tr>
      <w:tr w:rsidR="001B46D8" w:rsidRPr="001770E3" w14:paraId="62CF4CA0" w14:textId="77777777" w:rsidTr="00777686">
        <w:tc>
          <w:tcPr>
            <w:tcW w:w="3402" w:type="dxa"/>
          </w:tcPr>
          <w:p w14:paraId="79C1811D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беспечение освещения</w:t>
            </w:r>
          </w:p>
          <w:p w14:paraId="0F833CEF" w14:textId="77777777" w:rsidR="00B66C79" w:rsidRPr="001770E3" w:rsidRDefault="00AD34E2" w:rsidP="00142875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дворовых территорий</w:t>
            </w:r>
          </w:p>
        </w:tc>
        <w:tc>
          <w:tcPr>
            <w:tcW w:w="1843" w:type="dxa"/>
          </w:tcPr>
          <w:p w14:paraId="38C558FE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14:paraId="05F3DCA6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5000</w:t>
            </w:r>
          </w:p>
        </w:tc>
        <w:tc>
          <w:tcPr>
            <w:tcW w:w="2164" w:type="dxa"/>
          </w:tcPr>
          <w:p w14:paraId="77646DA5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6500</w:t>
            </w:r>
          </w:p>
        </w:tc>
      </w:tr>
      <w:tr w:rsidR="001B46D8" w:rsidRPr="001770E3" w14:paraId="65C05D65" w14:textId="77777777" w:rsidTr="00777686">
        <w:tc>
          <w:tcPr>
            <w:tcW w:w="3402" w:type="dxa"/>
          </w:tcPr>
          <w:p w14:paraId="45BB6F5D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Установка скамеек</w:t>
            </w:r>
          </w:p>
        </w:tc>
        <w:tc>
          <w:tcPr>
            <w:tcW w:w="1843" w:type="dxa"/>
          </w:tcPr>
          <w:p w14:paraId="42AC2970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14:paraId="61BE81AE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6200</w:t>
            </w:r>
          </w:p>
        </w:tc>
        <w:tc>
          <w:tcPr>
            <w:tcW w:w="2164" w:type="dxa"/>
          </w:tcPr>
          <w:p w14:paraId="6481E1CD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9280</w:t>
            </w:r>
          </w:p>
        </w:tc>
      </w:tr>
      <w:tr w:rsidR="001B46D8" w:rsidRPr="001770E3" w14:paraId="2E1D447B" w14:textId="77777777" w:rsidTr="00777686">
        <w:trPr>
          <w:trHeight w:val="241"/>
        </w:trPr>
        <w:tc>
          <w:tcPr>
            <w:tcW w:w="3402" w:type="dxa"/>
          </w:tcPr>
          <w:p w14:paraId="1FCBE96C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Установка урн</w:t>
            </w:r>
          </w:p>
        </w:tc>
        <w:tc>
          <w:tcPr>
            <w:tcW w:w="1843" w:type="dxa"/>
          </w:tcPr>
          <w:p w14:paraId="6CC6A621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14:paraId="1BE02E49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85</w:t>
            </w:r>
          </w:p>
        </w:tc>
        <w:tc>
          <w:tcPr>
            <w:tcW w:w="2164" w:type="dxa"/>
          </w:tcPr>
          <w:p w14:paraId="025C6863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3414</w:t>
            </w:r>
          </w:p>
        </w:tc>
      </w:tr>
      <w:tr w:rsidR="001B46D8" w:rsidRPr="001770E3" w14:paraId="206D37D8" w14:textId="77777777" w:rsidTr="00777686">
        <w:trPr>
          <w:trHeight w:val="241"/>
        </w:trPr>
        <w:tc>
          <w:tcPr>
            <w:tcW w:w="3402" w:type="dxa"/>
          </w:tcPr>
          <w:p w14:paraId="33D8E419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борудование</w:t>
            </w:r>
          </w:p>
          <w:p w14:paraId="22B37384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автомобильных парковок</w:t>
            </w:r>
          </w:p>
        </w:tc>
        <w:tc>
          <w:tcPr>
            <w:tcW w:w="1843" w:type="dxa"/>
          </w:tcPr>
          <w:p w14:paraId="59636006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машино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-мест</w:t>
            </w:r>
          </w:p>
        </w:tc>
        <w:tc>
          <w:tcPr>
            <w:tcW w:w="2372" w:type="dxa"/>
          </w:tcPr>
          <w:p w14:paraId="5467B48C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2000</w:t>
            </w:r>
          </w:p>
        </w:tc>
        <w:tc>
          <w:tcPr>
            <w:tcW w:w="2164" w:type="dxa"/>
          </w:tcPr>
          <w:p w14:paraId="29864E0E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0</w:t>
            </w:r>
          </w:p>
        </w:tc>
      </w:tr>
      <w:tr w:rsidR="001B46D8" w:rsidRPr="001770E3" w14:paraId="6718EDBF" w14:textId="77777777" w:rsidTr="00777686">
        <w:trPr>
          <w:trHeight w:val="241"/>
        </w:trPr>
        <w:tc>
          <w:tcPr>
            <w:tcW w:w="3402" w:type="dxa"/>
          </w:tcPr>
          <w:p w14:paraId="19041B42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Озеленение территорий</w:t>
            </w:r>
          </w:p>
        </w:tc>
        <w:tc>
          <w:tcPr>
            <w:tcW w:w="1843" w:type="dxa"/>
          </w:tcPr>
          <w:p w14:paraId="4D9678E2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20A86200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300</w:t>
            </w:r>
          </w:p>
        </w:tc>
        <w:tc>
          <w:tcPr>
            <w:tcW w:w="2164" w:type="dxa"/>
          </w:tcPr>
          <w:p w14:paraId="76C4630D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500</w:t>
            </w:r>
          </w:p>
        </w:tc>
      </w:tr>
      <w:tr w:rsidR="001B46D8" w:rsidRPr="001770E3" w14:paraId="40ED9462" w14:textId="77777777" w:rsidTr="00777686">
        <w:trPr>
          <w:trHeight w:val="241"/>
        </w:trPr>
        <w:tc>
          <w:tcPr>
            <w:tcW w:w="3402" w:type="dxa"/>
          </w:tcPr>
          <w:p w14:paraId="42659453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тротуаров</w:t>
            </w:r>
          </w:p>
        </w:tc>
        <w:tc>
          <w:tcPr>
            <w:tcW w:w="1843" w:type="dxa"/>
          </w:tcPr>
          <w:p w14:paraId="4DF8091F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3F82C35A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100</w:t>
            </w:r>
          </w:p>
        </w:tc>
        <w:tc>
          <w:tcPr>
            <w:tcW w:w="2164" w:type="dxa"/>
          </w:tcPr>
          <w:p w14:paraId="168D2C6A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00</w:t>
            </w:r>
          </w:p>
        </w:tc>
      </w:tr>
      <w:tr w:rsidR="001B46D8" w:rsidRPr="001770E3" w14:paraId="20D7F233" w14:textId="77777777" w:rsidTr="00777686">
        <w:trPr>
          <w:trHeight w:val="241"/>
        </w:trPr>
        <w:tc>
          <w:tcPr>
            <w:tcW w:w="3402" w:type="dxa"/>
          </w:tcPr>
          <w:p w14:paraId="75623E14" w14:textId="77777777" w:rsidR="00AD34E2" w:rsidRPr="001770E3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 xml:space="preserve">Ремонт </w:t>
            </w:r>
            <w:proofErr w:type="spellStart"/>
            <w:r w:rsidRPr="001770E3">
              <w:rPr>
                <w:rStyle w:val="23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1843" w:type="dxa"/>
          </w:tcPr>
          <w:p w14:paraId="54F4743C" w14:textId="77777777" w:rsidR="00AD34E2" w:rsidRPr="001770E3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411BFC16" w14:textId="77777777" w:rsidR="00AD34E2" w:rsidRPr="001770E3" w:rsidRDefault="00AD34E2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000</w:t>
            </w:r>
          </w:p>
        </w:tc>
        <w:tc>
          <w:tcPr>
            <w:tcW w:w="2164" w:type="dxa"/>
          </w:tcPr>
          <w:p w14:paraId="69A2AD1C" w14:textId="77777777" w:rsidR="00AD34E2" w:rsidRPr="001770E3" w:rsidRDefault="00AD34E2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</w:tr>
      <w:tr w:rsidR="00364931" w:rsidRPr="001770E3" w14:paraId="02C12C52" w14:textId="77777777" w:rsidTr="00777686">
        <w:trPr>
          <w:trHeight w:val="241"/>
        </w:trPr>
        <w:tc>
          <w:tcPr>
            <w:tcW w:w="3402" w:type="dxa"/>
          </w:tcPr>
          <w:p w14:paraId="17735F01" w14:textId="77777777" w:rsidR="00364931" w:rsidRPr="001770E3" w:rsidRDefault="00364931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1843" w:type="dxa"/>
          </w:tcPr>
          <w:p w14:paraId="40105FFD" w14:textId="77777777" w:rsidR="00364931" w:rsidRPr="001770E3" w:rsidRDefault="00364931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4F3F3058" w14:textId="77777777" w:rsidR="00364931" w:rsidRPr="001770E3" w:rsidRDefault="003C00B9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  <w:tc>
          <w:tcPr>
            <w:tcW w:w="2164" w:type="dxa"/>
          </w:tcPr>
          <w:p w14:paraId="462E8C17" w14:textId="77777777" w:rsidR="00364931" w:rsidRPr="001770E3" w:rsidRDefault="003C00B9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800</w:t>
            </w:r>
          </w:p>
        </w:tc>
      </w:tr>
      <w:tr w:rsidR="006547A8" w:rsidRPr="001770E3" w14:paraId="14183FA9" w14:textId="77777777" w:rsidTr="00777686">
        <w:trPr>
          <w:trHeight w:val="241"/>
        </w:trPr>
        <w:tc>
          <w:tcPr>
            <w:tcW w:w="3402" w:type="dxa"/>
          </w:tcPr>
          <w:p w14:paraId="47CDF0B9" w14:textId="77777777" w:rsidR="006547A8" w:rsidRPr="001770E3" w:rsidRDefault="006547A8" w:rsidP="006547A8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1843" w:type="dxa"/>
          </w:tcPr>
          <w:p w14:paraId="4298C61F" w14:textId="77777777" w:rsidR="006547A8" w:rsidRPr="001770E3" w:rsidRDefault="006547A8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1770E3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1770E3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79F566BB" w14:textId="77777777" w:rsidR="006547A8" w:rsidRPr="001770E3" w:rsidRDefault="00315C55" w:rsidP="00A77693">
            <w:pPr>
              <w:spacing w:line="322" w:lineRule="exact"/>
              <w:ind w:right="-4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1100</w:t>
            </w:r>
          </w:p>
        </w:tc>
        <w:tc>
          <w:tcPr>
            <w:tcW w:w="2164" w:type="dxa"/>
          </w:tcPr>
          <w:p w14:paraId="5672FB1C" w14:textId="77777777" w:rsidR="006547A8" w:rsidRPr="001770E3" w:rsidRDefault="00315C55" w:rsidP="00A77693">
            <w:pPr>
              <w:spacing w:line="322" w:lineRule="exact"/>
              <w:jc w:val="center"/>
              <w:rPr>
                <w:rStyle w:val="23"/>
                <w:sz w:val="28"/>
                <w:szCs w:val="28"/>
              </w:rPr>
            </w:pPr>
            <w:r w:rsidRPr="001770E3">
              <w:rPr>
                <w:rStyle w:val="23"/>
                <w:sz w:val="28"/>
                <w:szCs w:val="28"/>
              </w:rPr>
              <w:t>2200</w:t>
            </w:r>
          </w:p>
        </w:tc>
      </w:tr>
    </w:tbl>
    <w:p w14:paraId="014EEBBF" w14:textId="77777777" w:rsidR="00050842" w:rsidRPr="001770E3" w:rsidRDefault="00050842" w:rsidP="00866538">
      <w:pPr>
        <w:tabs>
          <w:tab w:val="left" w:pos="284"/>
        </w:tabs>
        <w:ind w:firstLine="708"/>
        <w:jc w:val="center"/>
        <w:rPr>
          <w:b/>
          <w:sz w:val="28"/>
          <w:szCs w:val="28"/>
        </w:rPr>
      </w:pPr>
    </w:p>
    <w:p w14:paraId="4BB6BE73" w14:textId="77777777" w:rsidR="00F9261C" w:rsidRPr="001770E3" w:rsidRDefault="00F9261C" w:rsidP="00866538">
      <w:pPr>
        <w:tabs>
          <w:tab w:val="left" w:pos="284"/>
        </w:tabs>
        <w:ind w:firstLine="708"/>
        <w:jc w:val="center"/>
        <w:rPr>
          <w:b/>
          <w:sz w:val="28"/>
          <w:szCs w:val="28"/>
        </w:rPr>
        <w:sectPr w:rsidR="00F9261C" w:rsidRPr="001770E3" w:rsidSect="00774556">
          <w:headerReference w:type="even" r:id="rId24"/>
          <w:pgSz w:w="11906" w:h="16838"/>
          <w:pgMar w:top="993" w:right="1134" w:bottom="1134" w:left="1701" w:header="0" w:footer="0" w:gutter="0"/>
          <w:cols w:space="720"/>
          <w:titlePg/>
          <w:docGrid w:linePitch="272"/>
        </w:sectPr>
      </w:pPr>
    </w:p>
    <w:p w14:paraId="3CB5273B" w14:textId="77777777" w:rsidR="008702A7" w:rsidRPr="001770E3" w:rsidRDefault="00CA46DC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4</w:t>
      </w:r>
      <w:r w:rsidR="008702A7" w:rsidRPr="001770E3">
        <w:rPr>
          <w:b/>
          <w:sz w:val="28"/>
          <w:szCs w:val="28"/>
        </w:rPr>
        <w:t xml:space="preserve">. </w:t>
      </w:r>
      <w:r w:rsidR="00F56DF8" w:rsidRPr="001770E3">
        <w:rPr>
          <w:b/>
          <w:sz w:val="28"/>
          <w:szCs w:val="28"/>
        </w:rPr>
        <w:t xml:space="preserve">Ресурсное обеспечение </w:t>
      </w:r>
      <w:r w:rsidR="006C49F8" w:rsidRPr="001770E3">
        <w:rPr>
          <w:b/>
          <w:sz w:val="28"/>
          <w:szCs w:val="28"/>
        </w:rPr>
        <w:t>ре</w:t>
      </w:r>
      <w:r w:rsidR="00F56DF8" w:rsidRPr="001770E3">
        <w:rPr>
          <w:b/>
          <w:sz w:val="28"/>
          <w:szCs w:val="28"/>
        </w:rPr>
        <w:t>ализации муниципальной программы</w:t>
      </w:r>
    </w:p>
    <w:p w14:paraId="0CAEE57E" w14:textId="77777777" w:rsidR="00F56DF8" w:rsidRPr="001770E3" w:rsidRDefault="00F56DF8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>«Формирование современной городской среды</w:t>
      </w:r>
    </w:p>
    <w:p w14:paraId="2CA6CB32" w14:textId="77777777" w:rsidR="00F56DF8" w:rsidRPr="001770E3" w:rsidRDefault="00F56DF8" w:rsidP="00CD6648">
      <w:pPr>
        <w:contextualSpacing/>
        <w:jc w:val="center"/>
        <w:rPr>
          <w:b/>
          <w:sz w:val="28"/>
          <w:szCs w:val="28"/>
        </w:rPr>
      </w:pPr>
      <w:r w:rsidRPr="001770E3">
        <w:rPr>
          <w:b/>
          <w:sz w:val="28"/>
          <w:szCs w:val="28"/>
        </w:rPr>
        <w:t xml:space="preserve">в Кемеровском муниципальном </w:t>
      </w:r>
      <w:r w:rsidR="00607079" w:rsidRPr="001770E3">
        <w:rPr>
          <w:b/>
          <w:sz w:val="28"/>
          <w:szCs w:val="28"/>
        </w:rPr>
        <w:t>округ</w:t>
      </w:r>
      <w:r w:rsidR="009170F2" w:rsidRPr="001770E3">
        <w:rPr>
          <w:b/>
          <w:sz w:val="28"/>
          <w:szCs w:val="28"/>
        </w:rPr>
        <w:t>е</w:t>
      </w:r>
      <w:r w:rsidRPr="001770E3">
        <w:rPr>
          <w:b/>
          <w:sz w:val="28"/>
          <w:szCs w:val="28"/>
        </w:rPr>
        <w:t xml:space="preserve"> на 20</w:t>
      </w:r>
      <w:r w:rsidR="00033F85" w:rsidRPr="001770E3">
        <w:rPr>
          <w:b/>
          <w:sz w:val="28"/>
          <w:szCs w:val="28"/>
        </w:rPr>
        <w:t>2</w:t>
      </w:r>
      <w:r w:rsidR="00E6524B">
        <w:rPr>
          <w:b/>
          <w:sz w:val="28"/>
          <w:szCs w:val="28"/>
        </w:rPr>
        <w:t>3</w:t>
      </w:r>
      <w:r w:rsidRPr="001770E3">
        <w:rPr>
          <w:b/>
          <w:sz w:val="28"/>
          <w:szCs w:val="28"/>
        </w:rPr>
        <w:t>-202</w:t>
      </w:r>
      <w:r w:rsidR="00E6524B">
        <w:rPr>
          <w:b/>
          <w:sz w:val="28"/>
          <w:szCs w:val="28"/>
        </w:rPr>
        <w:t>5</w:t>
      </w:r>
      <w:r w:rsidRPr="001770E3">
        <w:rPr>
          <w:b/>
          <w:sz w:val="28"/>
          <w:szCs w:val="28"/>
        </w:rPr>
        <w:t xml:space="preserve"> год</w:t>
      </w:r>
      <w:r w:rsidR="00685A09" w:rsidRPr="001770E3">
        <w:rPr>
          <w:b/>
          <w:sz w:val="28"/>
          <w:szCs w:val="28"/>
        </w:rPr>
        <w:t>ы</w:t>
      </w:r>
      <w:r w:rsidRPr="001770E3">
        <w:rPr>
          <w:b/>
          <w:sz w:val="28"/>
          <w:szCs w:val="28"/>
        </w:rPr>
        <w:t>»</w:t>
      </w:r>
    </w:p>
    <w:p w14:paraId="15CE0E64" w14:textId="77777777" w:rsidR="00C65D1E" w:rsidRPr="001770E3" w:rsidRDefault="00C65D1E" w:rsidP="00F56DF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119"/>
        <w:gridCol w:w="1701"/>
        <w:gridCol w:w="1701"/>
        <w:gridCol w:w="1559"/>
      </w:tblGrid>
      <w:tr w:rsidR="00C65D1E" w:rsidRPr="00C65D1E" w14:paraId="43C9EEB1" w14:textId="77777777" w:rsidTr="00C65D1E">
        <w:trPr>
          <w:trHeight w:val="605"/>
        </w:trPr>
        <w:tc>
          <w:tcPr>
            <w:tcW w:w="817" w:type="dxa"/>
            <w:vMerge w:val="restart"/>
            <w:hideMark/>
          </w:tcPr>
          <w:p w14:paraId="1D0AC1E9" w14:textId="77777777" w:rsidR="00C65D1E" w:rsidRPr="00C65D1E" w:rsidRDefault="00C6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40BDC83C" w14:textId="30ECACB4" w:rsidR="00C65D1E" w:rsidRPr="00C65D1E" w:rsidRDefault="00C65D1E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Наименование муниципальной программы, подпрограммы,</w:t>
            </w:r>
            <w:r w:rsidR="00D06E61">
              <w:rPr>
                <w:sz w:val="28"/>
                <w:szCs w:val="28"/>
              </w:rPr>
              <w:t xml:space="preserve"> регионального проекта,</w:t>
            </w:r>
            <w:r w:rsidRPr="00C65D1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hideMark/>
          </w:tcPr>
          <w:p w14:paraId="4BB76F4D" w14:textId="77777777" w:rsidR="00C65D1E" w:rsidRPr="00C65D1E" w:rsidRDefault="00C65D1E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hideMark/>
          </w:tcPr>
          <w:p w14:paraId="5735BE14" w14:textId="77777777" w:rsidR="00C65D1E" w:rsidRPr="00C65D1E" w:rsidRDefault="00C65D1E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65D1E" w:rsidRPr="00C65D1E" w14:paraId="12954FA1" w14:textId="77777777" w:rsidTr="00C65D1E">
        <w:trPr>
          <w:trHeight w:val="390"/>
        </w:trPr>
        <w:tc>
          <w:tcPr>
            <w:tcW w:w="817" w:type="dxa"/>
            <w:vMerge/>
            <w:hideMark/>
          </w:tcPr>
          <w:p w14:paraId="34D6C595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E66B155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14:paraId="34ADD94E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0C764D7F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hideMark/>
          </w:tcPr>
          <w:p w14:paraId="3187B18B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 xml:space="preserve">   2024 год</w:t>
            </w:r>
          </w:p>
        </w:tc>
        <w:tc>
          <w:tcPr>
            <w:tcW w:w="1559" w:type="dxa"/>
            <w:hideMark/>
          </w:tcPr>
          <w:p w14:paraId="3DB2E203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 xml:space="preserve">   2025 год</w:t>
            </w:r>
          </w:p>
        </w:tc>
      </w:tr>
      <w:tr w:rsidR="00C65D1E" w:rsidRPr="00C65D1E" w14:paraId="3314BA57" w14:textId="77777777" w:rsidTr="00960534">
        <w:trPr>
          <w:trHeight w:val="342"/>
        </w:trPr>
        <w:tc>
          <w:tcPr>
            <w:tcW w:w="817" w:type="dxa"/>
            <w:vMerge w:val="restart"/>
            <w:vAlign w:val="center"/>
          </w:tcPr>
          <w:p w14:paraId="051C925B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4276FBF" w14:textId="77777777" w:rsidR="00C65D1E" w:rsidRPr="0099746B" w:rsidRDefault="00C65D1E" w:rsidP="0099746B">
            <w:pPr>
              <w:jc w:val="center"/>
              <w:rPr>
                <w:b/>
                <w:sz w:val="28"/>
                <w:szCs w:val="28"/>
              </w:rPr>
            </w:pPr>
            <w:r w:rsidRPr="0099746B">
              <w:rPr>
                <w:b/>
                <w:sz w:val="28"/>
                <w:szCs w:val="28"/>
              </w:rPr>
              <w:t>Муниципальная программа</w:t>
            </w:r>
            <w:proofErr w:type="gramStart"/>
            <w:r w:rsidRPr="0099746B">
              <w:rPr>
                <w:b/>
                <w:sz w:val="28"/>
                <w:szCs w:val="28"/>
              </w:rPr>
              <w:t xml:space="preserve">   «</w:t>
            </w:r>
            <w:proofErr w:type="gramEnd"/>
            <w:r w:rsidRPr="0099746B">
              <w:rPr>
                <w:b/>
                <w:sz w:val="28"/>
                <w:szCs w:val="28"/>
              </w:rPr>
              <w:t>Формирование современной городской среды</w:t>
            </w:r>
          </w:p>
          <w:p w14:paraId="67F6BF30" w14:textId="77777777" w:rsidR="00C65D1E" w:rsidRPr="0099746B" w:rsidRDefault="00C65D1E" w:rsidP="0099746B">
            <w:pPr>
              <w:jc w:val="center"/>
              <w:rPr>
                <w:b/>
                <w:sz w:val="28"/>
                <w:szCs w:val="28"/>
              </w:rPr>
            </w:pPr>
            <w:r w:rsidRPr="0099746B">
              <w:rPr>
                <w:b/>
                <w:sz w:val="28"/>
                <w:szCs w:val="28"/>
              </w:rPr>
              <w:t>в Кемеровском муниципальном округе на 2023-2025 годы»</w:t>
            </w:r>
          </w:p>
          <w:p w14:paraId="00117540" w14:textId="77777777" w:rsidR="00C65D1E" w:rsidRPr="00C65D1E" w:rsidRDefault="00C65D1E" w:rsidP="0099746B">
            <w:pPr>
              <w:jc w:val="center"/>
              <w:rPr>
                <w:sz w:val="28"/>
                <w:szCs w:val="28"/>
              </w:rPr>
            </w:pPr>
          </w:p>
          <w:p w14:paraId="38CBBF70" w14:textId="77777777" w:rsidR="00C65D1E" w:rsidRPr="00C65D1E" w:rsidRDefault="00C65D1E" w:rsidP="0099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7B7C0573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hideMark/>
          </w:tcPr>
          <w:p w14:paraId="5FEA0B7B" w14:textId="77777777" w:rsidR="00C65D1E" w:rsidRPr="0099746B" w:rsidRDefault="004447FE" w:rsidP="00C65D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 920,6</w:t>
            </w:r>
          </w:p>
        </w:tc>
        <w:tc>
          <w:tcPr>
            <w:tcW w:w="1701" w:type="dxa"/>
            <w:hideMark/>
          </w:tcPr>
          <w:p w14:paraId="30C74D85" w14:textId="77777777" w:rsidR="00C65D1E" w:rsidRPr="0099746B" w:rsidRDefault="00C65D1E" w:rsidP="00C65D1E">
            <w:pPr>
              <w:jc w:val="right"/>
              <w:rPr>
                <w:b/>
                <w:sz w:val="28"/>
                <w:szCs w:val="28"/>
              </w:rPr>
            </w:pPr>
            <w:r w:rsidRPr="0099746B">
              <w:rPr>
                <w:b/>
                <w:sz w:val="28"/>
                <w:szCs w:val="28"/>
              </w:rPr>
              <w:t>33 837,80</w:t>
            </w:r>
          </w:p>
        </w:tc>
        <w:tc>
          <w:tcPr>
            <w:tcW w:w="1559" w:type="dxa"/>
            <w:hideMark/>
          </w:tcPr>
          <w:p w14:paraId="68F5A701" w14:textId="77777777" w:rsidR="00C65D1E" w:rsidRPr="0099746B" w:rsidRDefault="00C65D1E" w:rsidP="00C65D1E">
            <w:pPr>
              <w:jc w:val="right"/>
              <w:rPr>
                <w:b/>
                <w:sz w:val="28"/>
                <w:szCs w:val="28"/>
              </w:rPr>
            </w:pPr>
            <w:r w:rsidRPr="0099746B">
              <w:rPr>
                <w:b/>
                <w:sz w:val="28"/>
                <w:szCs w:val="28"/>
              </w:rPr>
              <w:t>16 315,30</w:t>
            </w:r>
          </w:p>
        </w:tc>
      </w:tr>
      <w:tr w:rsidR="00C65D1E" w:rsidRPr="00C65D1E" w14:paraId="1A6E578C" w14:textId="77777777" w:rsidTr="00960534">
        <w:trPr>
          <w:trHeight w:val="275"/>
        </w:trPr>
        <w:tc>
          <w:tcPr>
            <w:tcW w:w="817" w:type="dxa"/>
            <w:vMerge/>
            <w:vAlign w:val="center"/>
          </w:tcPr>
          <w:p w14:paraId="3D3D6170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76CFEA9D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21687C94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hideMark/>
          </w:tcPr>
          <w:p w14:paraId="407FF0D7" w14:textId="77777777" w:rsidR="00C65D1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413,5</w:t>
            </w:r>
          </w:p>
        </w:tc>
        <w:tc>
          <w:tcPr>
            <w:tcW w:w="1701" w:type="dxa"/>
            <w:hideMark/>
          </w:tcPr>
          <w:p w14:paraId="07472EFE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8 943,60</w:t>
            </w:r>
          </w:p>
        </w:tc>
        <w:tc>
          <w:tcPr>
            <w:tcW w:w="1559" w:type="dxa"/>
            <w:hideMark/>
          </w:tcPr>
          <w:p w14:paraId="50E2734E" w14:textId="73BE8017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6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315,30</w:t>
            </w:r>
          </w:p>
        </w:tc>
      </w:tr>
      <w:tr w:rsidR="00C65D1E" w:rsidRPr="00C65D1E" w14:paraId="47BE23B6" w14:textId="77777777" w:rsidTr="00960534">
        <w:trPr>
          <w:trHeight w:val="930"/>
        </w:trPr>
        <w:tc>
          <w:tcPr>
            <w:tcW w:w="817" w:type="dxa"/>
            <w:vMerge/>
            <w:vAlign w:val="center"/>
          </w:tcPr>
          <w:p w14:paraId="16215208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754AAEA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262D9AB7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65D1E">
              <w:rPr>
                <w:sz w:val="28"/>
                <w:szCs w:val="28"/>
              </w:rPr>
              <w:t>ные не запрещенные законодательством источники:</w:t>
            </w:r>
          </w:p>
        </w:tc>
        <w:tc>
          <w:tcPr>
            <w:tcW w:w="1701" w:type="dxa"/>
            <w:hideMark/>
          </w:tcPr>
          <w:p w14:paraId="3E9531CD" w14:textId="2E2584B2" w:rsidR="00C65D1E" w:rsidRPr="00C65D1E" w:rsidRDefault="00030240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5D1E" w:rsidRPr="00C65D1E">
              <w:rPr>
                <w:sz w:val="28"/>
                <w:szCs w:val="28"/>
              </w:rPr>
              <w:t>19</w:t>
            </w:r>
            <w:r w:rsidR="004447FE">
              <w:rPr>
                <w:sz w:val="28"/>
                <w:szCs w:val="28"/>
              </w:rPr>
              <w:t xml:space="preserve"> </w:t>
            </w:r>
            <w:r w:rsidR="00C65D1E" w:rsidRPr="00C65D1E">
              <w:rPr>
                <w:sz w:val="28"/>
                <w:szCs w:val="28"/>
              </w:rPr>
              <w:t>507,10</w:t>
            </w:r>
          </w:p>
        </w:tc>
        <w:tc>
          <w:tcPr>
            <w:tcW w:w="1701" w:type="dxa"/>
            <w:hideMark/>
          </w:tcPr>
          <w:p w14:paraId="7CA45EB5" w14:textId="551D6303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4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894,20</w:t>
            </w:r>
          </w:p>
        </w:tc>
        <w:tc>
          <w:tcPr>
            <w:tcW w:w="1559" w:type="dxa"/>
            <w:hideMark/>
          </w:tcPr>
          <w:p w14:paraId="48D252C5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7EA954DA" w14:textId="77777777" w:rsidTr="00960534">
        <w:trPr>
          <w:trHeight w:val="391"/>
        </w:trPr>
        <w:tc>
          <w:tcPr>
            <w:tcW w:w="817" w:type="dxa"/>
            <w:vMerge/>
            <w:vAlign w:val="center"/>
          </w:tcPr>
          <w:p w14:paraId="646CD648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3E6567D7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534D7B38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5E7D048F" w14:textId="77777777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8</w:t>
            </w:r>
            <w:r w:rsidR="004447FE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33,30</w:t>
            </w:r>
          </w:p>
        </w:tc>
        <w:tc>
          <w:tcPr>
            <w:tcW w:w="1701" w:type="dxa"/>
            <w:hideMark/>
          </w:tcPr>
          <w:p w14:paraId="7D24CD65" w14:textId="636C6006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4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56,20</w:t>
            </w:r>
          </w:p>
        </w:tc>
        <w:tc>
          <w:tcPr>
            <w:tcW w:w="1559" w:type="dxa"/>
            <w:hideMark/>
          </w:tcPr>
          <w:p w14:paraId="07E887AB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319056F4" w14:textId="77777777" w:rsidTr="004447FE">
        <w:trPr>
          <w:trHeight w:val="541"/>
        </w:trPr>
        <w:tc>
          <w:tcPr>
            <w:tcW w:w="817" w:type="dxa"/>
            <w:vMerge/>
            <w:vAlign w:val="center"/>
          </w:tcPr>
          <w:p w14:paraId="41293611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650C0237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18BDE23B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hideMark/>
          </w:tcPr>
          <w:p w14:paraId="479CBAA3" w14:textId="77777777" w:rsidR="00C65D1E" w:rsidRPr="00C65D1E" w:rsidRDefault="004447FE" w:rsidP="00C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  <w:r w:rsidR="00C65D1E" w:rsidRPr="00C65D1E">
              <w:rPr>
                <w:sz w:val="28"/>
                <w:szCs w:val="28"/>
              </w:rPr>
              <w:t>573,8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62B0EACF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438</w:t>
            </w:r>
            <w:r w:rsidR="0099746B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hideMark/>
          </w:tcPr>
          <w:p w14:paraId="382D011C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513B3D63" w14:textId="77777777" w:rsidTr="004447FE">
        <w:trPr>
          <w:trHeight w:val="561"/>
        </w:trPr>
        <w:tc>
          <w:tcPr>
            <w:tcW w:w="817" w:type="dxa"/>
            <w:vMerge w:val="restart"/>
            <w:vAlign w:val="center"/>
          </w:tcPr>
          <w:p w14:paraId="0964A8EF" w14:textId="77777777" w:rsidR="00C65D1E" w:rsidRPr="00C65D1E" w:rsidRDefault="00960534" w:rsidP="0096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Merge w:val="restart"/>
            <w:vAlign w:val="center"/>
          </w:tcPr>
          <w:p w14:paraId="75B18794" w14:textId="56713CED" w:rsidR="00C65D1E" w:rsidRPr="00C65D1E" w:rsidRDefault="00C65D1E" w:rsidP="0099746B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3119" w:type="dxa"/>
            <w:hideMark/>
          </w:tcPr>
          <w:p w14:paraId="36AB1FCB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hideMark/>
          </w:tcPr>
          <w:p w14:paraId="5DEF7F4B" w14:textId="31B3B5BE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49,50</w:t>
            </w:r>
          </w:p>
        </w:tc>
        <w:tc>
          <w:tcPr>
            <w:tcW w:w="1701" w:type="dxa"/>
            <w:hideMark/>
          </w:tcPr>
          <w:p w14:paraId="47F34433" w14:textId="4FACC2A3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7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522,50</w:t>
            </w:r>
          </w:p>
        </w:tc>
        <w:tc>
          <w:tcPr>
            <w:tcW w:w="1559" w:type="dxa"/>
            <w:hideMark/>
          </w:tcPr>
          <w:p w14:paraId="5A8C3E34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18BC758C" w14:textId="77777777" w:rsidTr="004447FE">
        <w:trPr>
          <w:trHeight w:val="567"/>
        </w:trPr>
        <w:tc>
          <w:tcPr>
            <w:tcW w:w="817" w:type="dxa"/>
            <w:vMerge/>
            <w:vAlign w:val="center"/>
            <w:hideMark/>
          </w:tcPr>
          <w:p w14:paraId="68AED967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6D7277A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57122BBE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hideMark/>
          </w:tcPr>
          <w:p w14:paraId="6F24E93E" w14:textId="564FFB49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3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42,4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7614EBD4" w14:textId="16A28469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628,3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hideMark/>
          </w:tcPr>
          <w:p w14:paraId="1BA80B0B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61F2DC7E" w14:textId="77777777" w:rsidTr="004447FE">
        <w:trPr>
          <w:trHeight w:val="1126"/>
        </w:trPr>
        <w:tc>
          <w:tcPr>
            <w:tcW w:w="817" w:type="dxa"/>
            <w:vMerge/>
            <w:vAlign w:val="center"/>
            <w:hideMark/>
          </w:tcPr>
          <w:p w14:paraId="10F63974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5106D674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0E5E0CA4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65D1E">
              <w:rPr>
                <w:sz w:val="28"/>
                <w:szCs w:val="28"/>
              </w:rPr>
              <w:t>ные не запрещенные законодательством источники:</w:t>
            </w:r>
          </w:p>
        </w:tc>
        <w:tc>
          <w:tcPr>
            <w:tcW w:w="1701" w:type="dxa"/>
            <w:hideMark/>
          </w:tcPr>
          <w:p w14:paraId="4917A3A7" w14:textId="55680160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9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507,10</w:t>
            </w:r>
          </w:p>
        </w:tc>
        <w:tc>
          <w:tcPr>
            <w:tcW w:w="1701" w:type="dxa"/>
            <w:hideMark/>
          </w:tcPr>
          <w:p w14:paraId="2AEE20BA" w14:textId="1209A242" w:rsidR="00C65D1E" w:rsidRPr="00C65D1E" w:rsidRDefault="00C65D1E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4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894,20</w:t>
            </w:r>
          </w:p>
        </w:tc>
        <w:tc>
          <w:tcPr>
            <w:tcW w:w="1559" w:type="dxa"/>
            <w:hideMark/>
          </w:tcPr>
          <w:p w14:paraId="0C6A37FF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53063DC7" w14:textId="77777777" w:rsidTr="004447FE">
        <w:trPr>
          <w:trHeight w:val="545"/>
        </w:trPr>
        <w:tc>
          <w:tcPr>
            <w:tcW w:w="817" w:type="dxa"/>
            <w:vMerge/>
            <w:vAlign w:val="center"/>
            <w:hideMark/>
          </w:tcPr>
          <w:p w14:paraId="3D01CA14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8B24839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3A8955D9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hideMark/>
          </w:tcPr>
          <w:p w14:paraId="41AF46F0" w14:textId="65035650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8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33,3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7C414E9C" w14:textId="6E44EB4A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4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56,2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hideMark/>
          </w:tcPr>
          <w:p w14:paraId="7071A650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C65D1E" w:rsidRPr="00C65D1E" w14:paraId="54BD7FFB" w14:textId="77777777" w:rsidTr="004447FE">
        <w:trPr>
          <w:trHeight w:val="551"/>
        </w:trPr>
        <w:tc>
          <w:tcPr>
            <w:tcW w:w="817" w:type="dxa"/>
            <w:vMerge/>
            <w:vAlign w:val="center"/>
            <w:hideMark/>
          </w:tcPr>
          <w:p w14:paraId="317CD8BB" w14:textId="77777777" w:rsidR="00C65D1E" w:rsidRPr="00C65D1E" w:rsidRDefault="00C65D1E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D9344D1" w14:textId="77777777" w:rsidR="00C65D1E" w:rsidRPr="00C65D1E" w:rsidRDefault="00C65D1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35C3D952" w14:textId="77777777" w:rsidR="00C65D1E" w:rsidRPr="00C65D1E" w:rsidRDefault="00C65D1E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hideMark/>
          </w:tcPr>
          <w:p w14:paraId="3574FEFF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573,8</w:t>
            </w:r>
            <w:r w:rsidR="009974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64675F2A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438</w:t>
            </w:r>
            <w:r w:rsidR="0099746B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hideMark/>
          </w:tcPr>
          <w:p w14:paraId="6CBAC8FD" w14:textId="77777777" w:rsidR="00C65D1E" w:rsidRPr="00C65D1E" w:rsidRDefault="00C65D1E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0</w:t>
            </w:r>
          </w:p>
        </w:tc>
      </w:tr>
      <w:tr w:rsidR="00960534" w:rsidRPr="00C65D1E" w14:paraId="0757658D" w14:textId="77777777" w:rsidTr="00960534">
        <w:trPr>
          <w:trHeight w:val="349"/>
        </w:trPr>
        <w:tc>
          <w:tcPr>
            <w:tcW w:w="817" w:type="dxa"/>
            <w:vMerge w:val="restart"/>
            <w:vAlign w:val="center"/>
          </w:tcPr>
          <w:p w14:paraId="04E39395" w14:textId="77777777" w:rsidR="00960534" w:rsidRPr="00C65D1E" w:rsidRDefault="00960534" w:rsidP="0096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Merge w:val="restart"/>
            <w:vAlign w:val="center"/>
          </w:tcPr>
          <w:p w14:paraId="29A174FA" w14:textId="77777777" w:rsidR="00960534" w:rsidRPr="00C65D1E" w:rsidRDefault="00960534" w:rsidP="0099746B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3119" w:type="dxa"/>
            <w:hideMark/>
          </w:tcPr>
          <w:p w14:paraId="321156FD" w14:textId="77777777" w:rsidR="00960534" w:rsidRPr="00C65D1E" w:rsidRDefault="00960534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hideMark/>
          </w:tcPr>
          <w:p w14:paraId="5E42FC47" w14:textId="6EC7FFF7" w:rsidR="00960534" w:rsidRPr="00C65D1E" w:rsidRDefault="00D44AF3" w:rsidP="00C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D2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60534" w:rsidRPr="00C65D1E">
              <w:rPr>
                <w:sz w:val="28"/>
                <w:szCs w:val="28"/>
              </w:rPr>
              <w:t>82,9</w:t>
            </w:r>
            <w:r w:rsidR="0096053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4AD51DDD" w14:textId="289171D0" w:rsidR="00960534" w:rsidRPr="00C65D1E" w:rsidRDefault="00960534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3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15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hideMark/>
          </w:tcPr>
          <w:p w14:paraId="6CE77A9A" w14:textId="4C133293" w:rsidR="00960534" w:rsidRPr="00C65D1E" w:rsidRDefault="00960534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3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15,3</w:t>
            </w:r>
            <w:r>
              <w:rPr>
                <w:sz w:val="28"/>
                <w:szCs w:val="28"/>
              </w:rPr>
              <w:t>0</w:t>
            </w:r>
          </w:p>
        </w:tc>
      </w:tr>
      <w:tr w:rsidR="00960534" w:rsidRPr="00C65D1E" w14:paraId="383B812A" w14:textId="77777777" w:rsidTr="00960534">
        <w:trPr>
          <w:trHeight w:val="411"/>
        </w:trPr>
        <w:tc>
          <w:tcPr>
            <w:tcW w:w="817" w:type="dxa"/>
            <w:vMerge/>
            <w:vAlign w:val="center"/>
            <w:hideMark/>
          </w:tcPr>
          <w:p w14:paraId="3EDF9296" w14:textId="77777777" w:rsidR="00960534" w:rsidRPr="00C65D1E" w:rsidRDefault="00960534" w:rsidP="00960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2075F75" w14:textId="77777777" w:rsidR="00960534" w:rsidRPr="00C65D1E" w:rsidRDefault="00960534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0FE5D29D" w14:textId="77777777" w:rsidR="00960534" w:rsidRPr="00C65D1E" w:rsidRDefault="00960534" w:rsidP="00C65D1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hideMark/>
          </w:tcPr>
          <w:p w14:paraId="7ECD92F8" w14:textId="09B3AAE8" w:rsidR="00960534" w:rsidRPr="00C65D1E" w:rsidRDefault="00D44AF3" w:rsidP="00C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D2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60534" w:rsidRPr="00C65D1E">
              <w:rPr>
                <w:sz w:val="28"/>
                <w:szCs w:val="28"/>
              </w:rPr>
              <w:t>82,9</w:t>
            </w:r>
            <w:r w:rsidR="0096053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hideMark/>
          </w:tcPr>
          <w:p w14:paraId="2F8C2E4E" w14:textId="57834DF2" w:rsidR="00960534" w:rsidRPr="00C65D1E" w:rsidRDefault="00960534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3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15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hideMark/>
          </w:tcPr>
          <w:p w14:paraId="2FD923B4" w14:textId="17880061" w:rsidR="00960534" w:rsidRPr="00C65D1E" w:rsidRDefault="00960534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13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415,3</w:t>
            </w:r>
            <w:r>
              <w:rPr>
                <w:sz w:val="28"/>
                <w:szCs w:val="28"/>
              </w:rPr>
              <w:t>0</w:t>
            </w:r>
          </w:p>
        </w:tc>
      </w:tr>
      <w:tr w:rsidR="00960534" w:rsidRPr="00C65D1E" w14:paraId="6C91FD8C" w14:textId="77777777" w:rsidTr="00960534">
        <w:trPr>
          <w:trHeight w:val="267"/>
        </w:trPr>
        <w:tc>
          <w:tcPr>
            <w:tcW w:w="817" w:type="dxa"/>
            <w:vMerge w:val="restart"/>
            <w:vAlign w:val="center"/>
          </w:tcPr>
          <w:p w14:paraId="5DD6FAC1" w14:textId="77777777" w:rsidR="00960534" w:rsidRPr="00C65D1E" w:rsidRDefault="00960534" w:rsidP="0096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Merge w:val="restart"/>
            <w:vAlign w:val="center"/>
          </w:tcPr>
          <w:p w14:paraId="1B5E976E" w14:textId="77777777" w:rsidR="00960534" w:rsidRPr="00C65D1E" w:rsidRDefault="00960534" w:rsidP="0099746B">
            <w:pPr>
              <w:jc w:val="center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3119" w:type="dxa"/>
            <w:hideMark/>
          </w:tcPr>
          <w:p w14:paraId="16E41E38" w14:textId="77777777" w:rsidR="00960534" w:rsidRPr="00C65D1E" w:rsidRDefault="00960534" w:rsidP="004447F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hideMark/>
          </w:tcPr>
          <w:p w14:paraId="48681A38" w14:textId="77777777" w:rsidR="00960534" w:rsidRPr="00C65D1E" w:rsidRDefault="00D44AF3" w:rsidP="00C65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0534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hideMark/>
          </w:tcPr>
          <w:p w14:paraId="5CC2A1F2" w14:textId="4CB049A4" w:rsidR="00960534" w:rsidRPr="00C65D1E" w:rsidRDefault="00960534" w:rsidP="00C65D1E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hideMark/>
          </w:tcPr>
          <w:p w14:paraId="31CBA552" w14:textId="5AE3D103" w:rsidR="00960534" w:rsidRPr="00C65D1E" w:rsidRDefault="00960534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960534" w:rsidRPr="00C65D1E" w14:paraId="31BA0730" w14:textId="77777777" w:rsidTr="00C65D1E">
        <w:trPr>
          <w:trHeight w:val="370"/>
        </w:trPr>
        <w:tc>
          <w:tcPr>
            <w:tcW w:w="817" w:type="dxa"/>
            <w:vMerge/>
            <w:hideMark/>
          </w:tcPr>
          <w:p w14:paraId="37B8DDFE" w14:textId="77777777" w:rsidR="00960534" w:rsidRPr="00C65D1E" w:rsidRDefault="00960534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4A29361C" w14:textId="77777777" w:rsidR="00960534" w:rsidRPr="00C65D1E" w:rsidRDefault="00960534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2A0DAC09" w14:textId="77777777" w:rsidR="00960534" w:rsidRPr="00C65D1E" w:rsidRDefault="00960534" w:rsidP="004447F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hideMark/>
          </w:tcPr>
          <w:p w14:paraId="698DA345" w14:textId="77777777" w:rsidR="00960534" w:rsidRPr="00C65D1E" w:rsidRDefault="00D44AF3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0534" w:rsidRPr="00C65D1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hideMark/>
          </w:tcPr>
          <w:p w14:paraId="79BD6B46" w14:textId="2205FDBC" w:rsidR="00960534" w:rsidRPr="00C65D1E" w:rsidRDefault="00960534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00,00</w:t>
            </w:r>
          </w:p>
        </w:tc>
        <w:tc>
          <w:tcPr>
            <w:tcW w:w="1559" w:type="dxa"/>
            <w:hideMark/>
          </w:tcPr>
          <w:p w14:paraId="72C95B21" w14:textId="70D6575F" w:rsidR="00960534" w:rsidRPr="00C65D1E" w:rsidRDefault="00960534" w:rsidP="00A02DD7">
            <w:pPr>
              <w:jc w:val="right"/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2</w:t>
            </w:r>
            <w:r w:rsidR="007D2735">
              <w:rPr>
                <w:sz w:val="28"/>
                <w:szCs w:val="28"/>
              </w:rPr>
              <w:t xml:space="preserve"> </w:t>
            </w:r>
            <w:r w:rsidRPr="00C65D1E">
              <w:rPr>
                <w:sz w:val="28"/>
                <w:szCs w:val="28"/>
              </w:rPr>
              <w:t>900,00</w:t>
            </w:r>
          </w:p>
        </w:tc>
      </w:tr>
      <w:tr w:rsidR="004447FE" w:rsidRPr="00C65D1E" w14:paraId="7481EB9A" w14:textId="77777777" w:rsidTr="00C65D1E">
        <w:trPr>
          <w:trHeight w:val="370"/>
        </w:trPr>
        <w:tc>
          <w:tcPr>
            <w:tcW w:w="817" w:type="dxa"/>
            <w:vMerge w:val="restart"/>
          </w:tcPr>
          <w:p w14:paraId="48B27C34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Merge w:val="restart"/>
          </w:tcPr>
          <w:p w14:paraId="0253A079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объектов благоустройства муниципальных образований </w:t>
            </w:r>
          </w:p>
        </w:tc>
        <w:tc>
          <w:tcPr>
            <w:tcW w:w="3119" w:type="dxa"/>
          </w:tcPr>
          <w:p w14:paraId="5D4003AB" w14:textId="77777777" w:rsidR="004447FE" w:rsidRPr="00C65D1E" w:rsidRDefault="004447FE" w:rsidP="004447F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BD99C6C" w14:textId="77777777" w:rsidR="004447F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 588,2</w:t>
            </w:r>
          </w:p>
        </w:tc>
        <w:tc>
          <w:tcPr>
            <w:tcW w:w="1701" w:type="dxa"/>
          </w:tcPr>
          <w:p w14:paraId="6652E241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14BEBDBE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47FE" w:rsidRPr="00C65D1E" w14:paraId="00F577E0" w14:textId="77777777" w:rsidTr="00C65D1E">
        <w:trPr>
          <w:trHeight w:val="370"/>
        </w:trPr>
        <w:tc>
          <w:tcPr>
            <w:tcW w:w="817" w:type="dxa"/>
            <w:vMerge/>
          </w:tcPr>
          <w:p w14:paraId="37385B06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808B433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0F5B2C9" w14:textId="77777777" w:rsidR="004447FE" w:rsidRPr="00C65D1E" w:rsidRDefault="004447FE" w:rsidP="004447F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</w:tcPr>
          <w:p w14:paraId="7CD8B3F0" w14:textId="77777777" w:rsidR="004447F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588,2</w:t>
            </w:r>
          </w:p>
        </w:tc>
        <w:tc>
          <w:tcPr>
            <w:tcW w:w="1701" w:type="dxa"/>
          </w:tcPr>
          <w:p w14:paraId="207C061C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510326D4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47FE" w:rsidRPr="00C65D1E" w14:paraId="29911D6A" w14:textId="77777777" w:rsidTr="00C65D1E">
        <w:trPr>
          <w:trHeight w:val="370"/>
        </w:trPr>
        <w:tc>
          <w:tcPr>
            <w:tcW w:w="817" w:type="dxa"/>
            <w:vMerge/>
          </w:tcPr>
          <w:p w14:paraId="64046C38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8B881C1" w14:textId="77777777" w:rsidR="004447FE" w:rsidRPr="00C65D1E" w:rsidRDefault="004447FE" w:rsidP="00C65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9568D25" w14:textId="77777777" w:rsidR="004447FE" w:rsidRPr="00C65D1E" w:rsidRDefault="004447FE" w:rsidP="0044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65D1E">
              <w:rPr>
                <w:sz w:val="28"/>
                <w:szCs w:val="28"/>
              </w:rPr>
              <w:t>ные не запрещенные законодательством источники:</w:t>
            </w:r>
          </w:p>
        </w:tc>
        <w:tc>
          <w:tcPr>
            <w:tcW w:w="1701" w:type="dxa"/>
          </w:tcPr>
          <w:p w14:paraId="0871C1F3" w14:textId="77777777" w:rsidR="004447F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000,0</w:t>
            </w:r>
          </w:p>
        </w:tc>
        <w:tc>
          <w:tcPr>
            <w:tcW w:w="1701" w:type="dxa"/>
          </w:tcPr>
          <w:p w14:paraId="0F2A4459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638CBF3B" w14:textId="77777777" w:rsidR="004447FE" w:rsidRPr="00C65D1E" w:rsidRDefault="004447FE" w:rsidP="00A02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47FE" w:rsidRPr="00C65D1E" w14:paraId="2690D9D8" w14:textId="77777777" w:rsidTr="00C65D1E">
        <w:trPr>
          <w:trHeight w:val="370"/>
        </w:trPr>
        <w:tc>
          <w:tcPr>
            <w:tcW w:w="817" w:type="dxa"/>
            <w:vMerge/>
          </w:tcPr>
          <w:p w14:paraId="3F224353" w14:textId="77777777" w:rsidR="004447FE" w:rsidRPr="00C65D1E" w:rsidRDefault="004447FE" w:rsidP="00444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07D9C7F" w14:textId="77777777" w:rsidR="004447FE" w:rsidRPr="00C65D1E" w:rsidRDefault="004447FE" w:rsidP="00444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DE989B5" w14:textId="77777777" w:rsidR="004447FE" w:rsidRPr="00C65D1E" w:rsidRDefault="004447FE" w:rsidP="004447FE">
            <w:pPr>
              <w:rPr>
                <w:sz w:val="28"/>
                <w:szCs w:val="28"/>
              </w:rPr>
            </w:pPr>
            <w:r w:rsidRPr="00C65D1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5354A8DD" w14:textId="77777777" w:rsidR="004447FE" w:rsidRDefault="004447FE" w:rsidP="00444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000,0</w:t>
            </w:r>
          </w:p>
        </w:tc>
        <w:tc>
          <w:tcPr>
            <w:tcW w:w="1701" w:type="dxa"/>
          </w:tcPr>
          <w:p w14:paraId="71DF0464" w14:textId="77777777" w:rsidR="004447FE" w:rsidRPr="00C65D1E" w:rsidRDefault="004447FE" w:rsidP="00444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13B875EE" w14:textId="77777777" w:rsidR="004447FE" w:rsidRPr="00C65D1E" w:rsidRDefault="004447FE" w:rsidP="00444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E01F7A8" w14:textId="77777777" w:rsidR="004B3312" w:rsidRPr="001770E3" w:rsidRDefault="004B3312" w:rsidP="00F56DF8">
      <w:pPr>
        <w:jc w:val="center"/>
        <w:rPr>
          <w:sz w:val="28"/>
          <w:szCs w:val="28"/>
        </w:rPr>
        <w:sectPr w:rsidR="004B3312" w:rsidRPr="001770E3" w:rsidSect="00FB2E4C">
          <w:pgSz w:w="16838" w:h="11906" w:orient="landscape"/>
          <w:pgMar w:top="567" w:right="851" w:bottom="1134" w:left="1418" w:header="0" w:footer="0" w:gutter="0"/>
          <w:cols w:space="720"/>
          <w:titlePg/>
          <w:docGrid w:linePitch="272"/>
        </w:sectPr>
      </w:pPr>
    </w:p>
    <w:p w14:paraId="4C86A6BF" w14:textId="77777777" w:rsidR="00AC1E48" w:rsidRPr="001770E3" w:rsidRDefault="00CA46DC" w:rsidP="00CD6648">
      <w:pPr>
        <w:pStyle w:val="ac"/>
        <w:numPr>
          <w:ilvl w:val="0"/>
          <w:numId w:val="28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С</w:t>
      </w:r>
      <w:r w:rsidR="00730C59" w:rsidRPr="001770E3">
        <w:rPr>
          <w:rFonts w:ascii="Times New Roman" w:hAnsi="Times New Roman"/>
          <w:b/>
          <w:sz w:val="28"/>
          <w:szCs w:val="28"/>
        </w:rPr>
        <w:t>ведения о планируемых значениях</w:t>
      </w:r>
      <w:r w:rsidR="00AC1E48" w:rsidRPr="001770E3">
        <w:rPr>
          <w:rFonts w:ascii="Times New Roman" w:hAnsi="Times New Roman"/>
          <w:b/>
          <w:sz w:val="28"/>
          <w:szCs w:val="28"/>
        </w:rPr>
        <w:t xml:space="preserve"> целевых индикаторов и показателей </w:t>
      </w:r>
      <w:r w:rsidR="005D2059" w:rsidRPr="001770E3">
        <w:rPr>
          <w:rFonts w:ascii="Times New Roman" w:hAnsi="Times New Roman"/>
          <w:b/>
          <w:sz w:val="28"/>
          <w:szCs w:val="28"/>
        </w:rPr>
        <w:t xml:space="preserve">(индикаторов) </w:t>
      </w:r>
      <w:r w:rsidR="00AC1E48" w:rsidRPr="001770E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14026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3246"/>
        <w:gridCol w:w="1469"/>
        <w:gridCol w:w="2036"/>
        <w:gridCol w:w="1968"/>
        <w:gridCol w:w="2036"/>
      </w:tblGrid>
      <w:tr w:rsidR="00FB2E4C" w:rsidRPr="001770E3" w14:paraId="307A5811" w14:textId="77777777" w:rsidTr="00FB2E4C">
        <w:trPr>
          <w:trHeight w:val="312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7C87F" w14:textId="545C5568" w:rsidR="00FB2E4C" w:rsidRPr="001770E3" w:rsidRDefault="00FB2E4C" w:rsidP="007F1088">
            <w:pPr>
              <w:ind w:left="-18" w:right="-108" w:firstLine="1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="00943981">
              <w:rPr>
                <w:bCs/>
                <w:sz w:val="28"/>
                <w:szCs w:val="28"/>
              </w:rPr>
              <w:t xml:space="preserve">регионального проекта, </w:t>
            </w:r>
            <w:r w:rsidRPr="001770E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B8A" w14:textId="77777777" w:rsidR="00FB2E4C" w:rsidRPr="001770E3" w:rsidRDefault="00FB2E4C" w:rsidP="00694513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38E" w14:textId="77777777" w:rsidR="00FB2E4C" w:rsidRPr="001770E3" w:rsidRDefault="00FB2E4C" w:rsidP="00FB2E4C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8C355" w14:textId="77777777" w:rsidR="00FB2E4C" w:rsidRPr="001770E3" w:rsidRDefault="00FB2E4C" w:rsidP="009F5B98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B2E4C" w:rsidRPr="001770E3" w14:paraId="3324BEB9" w14:textId="77777777" w:rsidTr="00FB2E4C">
        <w:trPr>
          <w:trHeight w:val="716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2E4" w14:textId="77777777" w:rsidR="00FB2E4C" w:rsidRPr="001770E3" w:rsidRDefault="00FB2E4C" w:rsidP="00117506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FF1" w14:textId="77777777" w:rsidR="00FB2E4C" w:rsidRPr="001770E3" w:rsidRDefault="00FB2E4C" w:rsidP="00117506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9598" w14:textId="77777777" w:rsidR="00FB2E4C" w:rsidRPr="001770E3" w:rsidRDefault="00FB2E4C" w:rsidP="001175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847" w14:textId="77777777" w:rsidR="00FB2E4C" w:rsidRPr="001770E3" w:rsidRDefault="00FB2E4C" w:rsidP="00FB5732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2063" w14:textId="77777777" w:rsidR="00FB2E4C" w:rsidRPr="001770E3" w:rsidRDefault="00FB2E4C" w:rsidP="00FB5732">
            <w:pPr>
              <w:jc w:val="center"/>
              <w:rPr>
                <w:bCs/>
                <w:sz w:val="28"/>
                <w:szCs w:val="28"/>
              </w:rPr>
            </w:pPr>
            <w:r w:rsidRPr="001770E3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5294" w14:textId="77777777" w:rsidR="00FB2E4C" w:rsidRPr="001770E3" w:rsidRDefault="000F3D60" w:rsidP="00FB57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  <w:r w:rsidR="00FB2E4C" w:rsidRPr="001770E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B2E4C" w:rsidRPr="001770E3" w14:paraId="517E29DA" w14:textId="77777777" w:rsidTr="00FB2E4C">
        <w:trPr>
          <w:trHeight w:val="624"/>
          <w:jc w:val="center"/>
        </w:trPr>
        <w:tc>
          <w:tcPr>
            <w:tcW w:w="3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B59993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Муниципальная программа</w:t>
            </w:r>
            <w:proofErr w:type="gramStart"/>
            <w:r w:rsidRPr="001770E3">
              <w:rPr>
                <w:sz w:val="28"/>
                <w:szCs w:val="28"/>
              </w:rPr>
              <w:t xml:space="preserve">   «</w:t>
            </w:r>
            <w:proofErr w:type="gramEnd"/>
            <w:r w:rsidRPr="001770E3">
              <w:rPr>
                <w:sz w:val="28"/>
                <w:szCs w:val="28"/>
              </w:rPr>
              <w:t xml:space="preserve">Формирование современной городской среды </w:t>
            </w:r>
          </w:p>
          <w:p w14:paraId="08D15221" w14:textId="77777777" w:rsidR="00FB2E4C" w:rsidRPr="001770E3" w:rsidRDefault="00FB2E4C" w:rsidP="00AF2FCE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в Кемеровском муниципальном округе на 202</w:t>
            </w:r>
            <w:r w:rsidR="00AF2FCE">
              <w:rPr>
                <w:sz w:val="28"/>
                <w:szCs w:val="28"/>
              </w:rPr>
              <w:t>3</w:t>
            </w:r>
            <w:r w:rsidRPr="001770E3">
              <w:rPr>
                <w:sz w:val="28"/>
                <w:szCs w:val="28"/>
              </w:rPr>
              <w:t>-202</w:t>
            </w:r>
            <w:r w:rsidR="00AF2FCE">
              <w:rPr>
                <w:sz w:val="28"/>
                <w:szCs w:val="28"/>
              </w:rPr>
              <w:t>5</w:t>
            </w:r>
            <w:r w:rsidRPr="001770E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887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Общая площадь территори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A41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proofErr w:type="spellStart"/>
            <w:r w:rsidRPr="001770E3">
              <w:rPr>
                <w:sz w:val="28"/>
                <w:szCs w:val="28"/>
              </w:rPr>
              <w:t>кв.к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F914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4975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FB80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4299,87</w:t>
            </w:r>
          </w:p>
        </w:tc>
      </w:tr>
      <w:tr w:rsidR="00FB2E4C" w:rsidRPr="001770E3" w14:paraId="59C621F4" w14:textId="77777777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D8E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C6DC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Численность населения, проживающего в многоквартирном жилом фонде Кемеровского муниципального окру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E3E0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чел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EF41" w14:textId="77777777"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5326" w14:textId="77777777"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BE09" w14:textId="77777777" w:rsidR="00FB2E4C" w:rsidRPr="001770E3" w:rsidRDefault="00FB2E4C" w:rsidP="00FB5732">
            <w:pPr>
              <w:ind w:left="-106" w:right="-112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7 580</w:t>
            </w:r>
          </w:p>
        </w:tc>
      </w:tr>
      <w:tr w:rsidR="00FB2E4C" w:rsidRPr="001770E3" w14:paraId="68C55965" w14:textId="77777777" w:rsidTr="00FB2E4C">
        <w:trPr>
          <w:trHeight w:val="624"/>
          <w:jc w:val="center"/>
        </w:trPr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1180CF" w14:textId="77777777" w:rsidR="00FB2E4C" w:rsidRPr="001770E3" w:rsidRDefault="00FB2E4C" w:rsidP="004125DF">
            <w:pPr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  <w:p w14:paraId="37873FA5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A7E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3D89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A1D7" w14:textId="77777777"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6C53" w14:textId="3988AB6D" w:rsidR="00FB2E4C" w:rsidRPr="001770E3" w:rsidRDefault="00795A7E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A755" w14:textId="6D50DD9F" w:rsidR="00FB2E4C" w:rsidRPr="001770E3" w:rsidRDefault="00795A7E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2E4C" w:rsidRPr="001770E3" w14:paraId="56ACF4C5" w14:textId="77777777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58A5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B3CA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4457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B678" w14:textId="7274D4DB"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5A7E">
              <w:rPr>
                <w:sz w:val="28"/>
                <w:szCs w:val="28"/>
              </w:rPr>
              <w:t>,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CC8B" w14:textId="166978C0" w:rsidR="00FB2E4C" w:rsidRPr="001770E3" w:rsidRDefault="00795A7E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DE1E" w14:textId="2097A354" w:rsidR="00FB2E4C" w:rsidRPr="001770E3" w:rsidRDefault="00107841" w:rsidP="00107841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5A7E">
              <w:rPr>
                <w:sz w:val="28"/>
                <w:szCs w:val="28"/>
              </w:rPr>
              <w:t>,1</w:t>
            </w:r>
          </w:p>
        </w:tc>
      </w:tr>
      <w:tr w:rsidR="00FB2E4C" w:rsidRPr="001770E3" w14:paraId="7D1B6F01" w14:textId="77777777" w:rsidTr="00FB2E4C">
        <w:trPr>
          <w:trHeight w:val="624"/>
          <w:jc w:val="center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1B88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4D0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3253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6DEB" w14:textId="77777777"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D36C" w14:textId="77777777"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A43C" w14:textId="77777777" w:rsidR="00FB2E4C" w:rsidRPr="001770E3" w:rsidRDefault="00107841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2E4C" w:rsidRPr="001770E3" w14:paraId="7A0EF738" w14:textId="77777777" w:rsidTr="00FB2E4C">
        <w:trPr>
          <w:trHeight w:val="278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812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0403" w14:textId="77777777" w:rsidR="00FB2E4C" w:rsidRPr="001770E3" w:rsidRDefault="00FB2E4C" w:rsidP="004125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A6C8" w14:textId="77777777" w:rsidR="00FB2E4C" w:rsidRPr="001770E3" w:rsidRDefault="00FB2E4C" w:rsidP="004125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0944" w14:textId="405373CB"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2339">
              <w:rPr>
                <w:sz w:val="28"/>
                <w:szCs w:val="28"/>
              </w:rPr>
              <w:t>,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61E7" w14:textId="197A4080" w:rsidR="00FB2E4C" w:rsidRPr="001770E3" w:rsidRDefault="002D094B" w:rsidP="00FB5732">
            <w:pPr>
              <w:ind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2339">
              <w:rPr>
                <w:sz w:val="28"/>
                <w:szCs w:val="28"/>
              </w:rPr>
              <w:t>,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997C" w14:textId="3397436D" w:rsidR="00FB2E4C" w:rsidRPr="001770E3" w:rsidRDefault="00FB2E4C" w:rsidP="00FB5732">
            <w:pPr>
              <w:ind w:right="-95"/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</w:t>
            </w:r>
            <w:r w:rsidR="00A62339">
              <w:rPr>
                <w:sz w:val="28"/>
                <w:szCs w:val="28"/>
              </w:rPr>
              <w:t>,1</w:t>
            </w:r>
          </w:p>
        </w:tc>
      </w:tr>
      <w:tr w:rsidR="00FB2E4C" w:rsidRPr="001770E3" w14:paraId="06EBA6EF" w14:textId="77777777" w:rsidTr="00FB2E4C">
        <w:trPr>
          <w:trHeight w:val="948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2FF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49A8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94A4" w14:textId="77777777"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0C8E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672B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D6AD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</w:tr>
      <w:tr w:rsidR="00FB2E4C" w:rsidRPr="001770E3" w14:paraId="11C2CBCC" w14:textId="77777777" w:rsidTr="004447FE">
        <w:trPr>
          <w:trHeight w:val="1439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A83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B317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Площадь благоустроенных общественн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7FB3" w14:textId="77777777"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EA17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5C21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4DC9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1</w:t>
            </w:r>
          </w:p>
        </w:tc>
      </w:tr>
      <w:tr w:rsidR="00FB2E4C" w:rsidRPr="001770E3" w14:paraId="35169B09" w14:textId="77777777" w:rsidTr="004447FE">
        <w:trPr>
          <w:trHeight w:val="898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84A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E27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ADF8" w14:textId="77777777"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C7BB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1318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6879" w14:textId="77777777" w:rsidR="00FB2E4C" w:rsidRPr="001770E3" w:rsidRDefault="00FB2E4C" w:rsidP="00FB5732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1</w:t>
            </w:r>
          </w:p>
        </w:tc>
      </w:tr>
      <w:tr w:rsidR="00FB2E4C" w:rsidRPr="001770E3" w14:paraId="4BEABAF9" w14:textId="77777777" w:rsidTr="007D2735">
        <w:trPr>
          <w:trHeight w:val="996"/>
          <w:jc w:val="center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123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F87" w14:textId="77777777" w:rsidR="00FB2E4C" w:rsidRPr="001770E3" w:rsidRDefault="00FB2E4C" w:rsidP="000B76DF">
            <w:pPr>
              <w:ind w:right="-108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Площадь благоустроенных дворовых территори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0048" w14:textId="77777777" w:rsidR="00FB2E4C" w:rsidRPr="001770E3" w:rsidRDefault="00FB2E4C" w:rsidP="000B76DF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 xml:space="preserve">тыс. </w:t>
            </w:r>
            <w:proofErr w:type="spellStart"/>
            <w:r w:rsidRPr="001770E3">
              <w:rPr>
                <w:sz w:val="28"/>
                <w:szCs w:val="28"/>
              </w:rPr>
              <w:t>кв.м</w:t>
            </w:r>
            <w:proofErr w:type="spellEnd"/>
            <w:r w:rsidRPr="001770E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9384" w14:textId="77777777"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DBC3" w14:textId="77777777"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9325" w14:textId="77777777" w:rsidR="00FB2E4C" w:rsidRPr="001770E3" w:rsidRDefault="00FB2E4C" w:rsidP="002D094B">
            <w:pPr>
              <w:jc w:val="center"/>
              <w:rPr>
                <w:sz w:val="28"/>
                <w:szCs w:val="28"/>
              </w:rPr>
            </w:pPr>
            <w:r w:rsidRPr="001770E3">
              <w:rPr>
                <w:sz w:val="28"/>
                <w:szCs w:val="28"/>
              </w:rPr>
              <w:t>0,</w:t>
            </w:r>
            <w:r w:rsidR="002D094B">
              <w:rPr>
                <w:sz w:val="28"/>
                <w:szCs w:val="28"/>
              </w:rPr>
              <w:t>1</w:t>
            </w:r>
          </w:p>
        </w:tc>
      </w:tr>
      <w:tr w:rsidR="00797700" w:rsidRPr="001770E3" w14:paraId="7A181E12" w14:textId="77777777" w:rsidTr="007D2735">
        <w:trPr>
          <w:trHeight w:val="2898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5B5" w14:textId="77777777" w:rsidR="00797700" w:rsidRPr="001770E3" w:rsidRDefault="00797700" w:rsidP="000B76DF">
            <w:pPr>
              <w:ind w:right="-108"/>
              <w:rPr>
                <w:sz w:val="28"/>
                <w:szCs w:val="28"/>
              </w:rPr>
            </w:pPr>
            <w:r w:rsidRPr="00797700">
              <w:rPr>
                <w:sz w:val="28"/>
                <w:szCs w:val="28"/>
              </w:rPr>
              <w:t>Капитальный ремонт объектов благоустройства муниципальных образован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8CAA" w14:textId="77777777" w:rsidR="00797700" w:rsidRPr="001770E3" w:rsidRDefault="00797700" w:rsidP="000B76D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мероприятий, направленных на развитие и благоустройство территорий муниципальных образовани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1A2C" w14:textId="77777777" w:rsidR="00797700" w:rsidRPr="001770E3" w:rsidRDefault="00797700" w:rsidP="000B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B73F" w14:textId="77777777" w:rsidR="00797700" w:rsidRPr="001770E3" w:rsidRDefault="00797700" w:rsidP="002D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9445" w14:textId="77777777" w:rsidR="00797700" w:rsidRPr="001770E3" w:rsidRDefault="00797700" w:rsidP="002D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1799" w14:textId="77777777" w:rsidR="00797700" w:rsidRPr="001770E3" w:rsidRDefault="00797700" w:rsidP="002D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A46A269" w14:textId="77777777" w:rsidR="00CD6648" w:rsidRPr="001770E3" w:rsidRDefault="00CD6648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D15203" w14:textId="77777777" w:rsidR="00AC1E48" w:rsidRPr="001770E3" w:rsidRDefault="00B971FB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Оценка эффективности муниципальной программы осуществляется на основе методики оценки эффективности реализации муниципальной программы согласно приложению.</w:t>
      </w:r>
    </w:p>
    <w:p w14:paraId="43441BF3" w14:textId="77777777" w:rsidR="00DB1772" w:rsidRPr="001770E3" w:rsidRDefault="00DB1772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B1772" w:rsidRPr="001770E3" w:rsidSect="00BD38CC">
          <w:pgSz w:w="16838" w:h="11906" w:orient="landscape"/>
          <w:pgMar w:top="709" w:right="567" w:bottom="851" w:left="425" w:header="0" w:footer="0" w:gutter="0"/>
          <w:cols w:space="720"/>
          <w:titlePg/>
          <w:docGrid w:linePitch="272"/>
        </w:sectPr>
      </w:pPr>
    </w:p>
    <w:p w14:paraId="26F11178" w14:textId="77777777" w:rsidR="00B971FB" w:rsidRPr="001770E3" w:rsidRDefault="00B971FB" w:rsidP="00CD664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937FA6B" w14:textId="77777777" w:rsidR="003F7737" w:rsidRPr="001770E3" w:rsidRDefault="003F1898" w:rsidP="007F1088">
      <w:pPr>
        <w:pStyle w:val="ac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Нормативно-правовое обеспечение муниципальной программы</w:t>
      </w:r>
    </w:p>
    <w:p w14:paraId="438E9BD6" w14:textId="77777777" w:rsidR="003F7737" w:rsidRPr="001770E3" w:rsidRDefault="003F7737" w:rsidP="00F21FAC">
      <w:pPr>
        <w:pStyle w:val="ac"/>
        <w:spacing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14:paraId="50FD26B9" w14:textId="77777777" w:rsidR="00843915" w:rsidRPr="001770E3" w:rsidRDefault="00843915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14:paraId="1AC37A13" w14:textId="52101216" w:rsidR="00843915" w:rsidRPr="001770E3" w:rsidRDefault="00CE583C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71934">
        <w:rPr>
          <w:rFonts w:ascii="Times New Roman" w:hAnsi="Times New Roman"/>
          <w:sz w:val="28"/>
          <w:szCs w:val="28"/>
        </w:rPr>
        <w:t>б</w:t>
      </w:r>
      <w:r w:rsidR="00843915" w:rsidRPr="001770E3">
        <w:rPr>
          <w:rFonts w:ascii="Times New Roman" w:hAnsi="Times New Roman"/>
          <w:sz w:val="28"/>
          <w:szCs w:val="28"/>
        </w:rPr>
        <w:t>юджетный кодекс Российской Федерации;</w:t>
      </w:r>
    </w:p>
    <w:p w14:paraId="582EEFD6" w14:textId="584D11AE" w:rsidR="00843915" w:rsidRPr="001770E3" w:rsidRDefault="00CE583C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71934">
        <w:rPr>
          <w:rFonts w:ascii="Times New Roman" w:hAnsi="Times New Roman"/>
          <w:sz w:val="28"/>
          <w:szCs w:val="28"/>
        </w:rPr>
        <w:t xml:space="preserve"> Ф</w:t>
      </w:r>
      <w:r w:rsidR="00843915" w:rsidRPr="001770E3">
        <w:rPr>
          <w:rFonts w:ascii="Times New Roman" w:hAnsi="Times New Roman"/>
          <w:sz w:val="28"/>
          <w:szCs w:val="28"/>
        </w:rPr>
        <w:t>едеральный закон от 06.10.2003 № 131-ФЗ «Об общих принципах организации местного самоуправления в Российской Федерации»;</w:t>
      </w:r>
    </w:p>
    <w:p w14:paraId="1BB3C2C8" w14:textId="3B5B574B" w:rsidR="00624CB1" w:rsidRPr="001770E3" w:rsidRDefault="00CE583C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71934">
        <w:rPr>
          <w:rFonts w:ascii="Times New Roman" w:hAnsi="Times New Roman"/>
          <w:sz w:val="28"/>
          <w:szCs w:val="28"/>
        </w:rPr>
        <w:t xml:space="preserve"> у</w:t>
      </w:r>
      <w:r w:rsidR="00624CB1" w:rsidRPr="001770E3">
        <w:rPr>
          <w:rFonts w:ascii="Times New Roman" w:hAnsi="Times New Roman"/>
          <w:sz w:val="28"/>
          <w:szCs w:val="28"/>
        </w:rPr>
        <w:t>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5A44248F" w14:textId="28553B3B" w:rsidR="00843915" w:rsidRPr="001770E3" w:rsidRDefault="00771934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CE583C">
        <w:rPr>
          <w:rFonts w:ascii="Times New Roman" w:hAnsi="Times New Roman"/>
          <w:sz w:val="28"/>
          <w:szCs w:val="28"/>
        </w:rPr>
        <w:t xml:space="preserve">остановление </w:t>
      </w:r>
      <w:r w:rsidR="00843915" w:rsidRPr="001770E3">
        <w:rPr>
          <w:rFonts w:ascii="Times New Roman" w:hAnsi="Times New Roman"/>
          <w:sz w:val="28"/>
          <w:szCs w:val="28"/>
        </w:rPr>
        <w:t xml:space="preserve">Правительства Российской Федерации от 10.02.2017 </w:t>
      </w:r>
      <w:r w:rsidR="007827A3" w:rsidRPr="001770E3">
        <w:rPr>
          <w:rFonts w:ascii="Times New Roman" w:hAnsi="Times New Roman"/>
          <w:sz w:val="28"/>
          <w:szCs w:val="28"/>
        </w:rPr>
        <w:t xml:space="preserve">     </w:t>
      </w:r>
      <w:r w:rsidR="00843915" w:rsidRPr="001770E3">
        <w:rPr>
          <w:rFonts w:ascii="Times New Roman" w:hAnsi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»;</w:t>
      </w:r>
    </w:p>
    <w:p w14:paraId="033B5ABE" w14:textId="36B391F2" w:rsidR="00843915" w:rsidRPr="001770E3" w:rsidRDefault="00CE583C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43915" w:rsidRPr="001770E3">
        <w:rPr>
          <w:rFonts w:ascii="Times New Roman" w:hAnsi="Times New Roman"/>
          <w:sz w:val="28"/>
          <w:szCs w:val="28"/>
        </w:rPr>
        <w:t xml:space="preserve"> </w:t>
      </w:r>
      <w:r w:rsidR="00771934">
        <w:rPr>
          <w:rFonts w:ascii="Times New Roman" w:hAnsi="Times New Roman"/>
          <w:bCs/>
          <w:sz w:val="28"/>
          <w:szCs w:val="28"/>
        </w:rPr>
        <w:t>п</w:t>
      </w:r>
      <w:r w:rsidR="00843915" w:rsidRPr="001770E3">
        <w:rPr>
          <w:rFonts w:ascii="Times New Roman" w:hAnsi="Times New Roman"/>
          <w:bCs/>
          <w:sz w:val="28"/>
          <w:szCs w:val="28"/>
        </w:rPr>
        <w:t xml:space="preserve">остановление Правительства </w:t>
      </w:r>
      <w:r w:rsidR="00843915" w:rsidRPr="001770E3">
        <w:rPr>
          <w:rFonts w:ascii="Times New Roman" w:hAnsi="Times New Roman"/>
          <w:sz w:val="28"/>
          <w:szCs w:val="28"/>
        </w:rPr>
        <w:t>Российской Федерации</w:t>
      </w:r>
      <w:r w:rsidR="00843915" w:rsidRPr="001770E3">
        <w:rPr>
          <w:rFonts w:ascii="Times New Roman" w:hAnsi="Times New Roman"/>
          <w:bCs/>
          <w:sz w:val="28"/>
          <w:szCs w:val="28"/>
        </w:rPr>
        <w:t xml:space="preserve"> от 30.12.2017</w:t>
      </w:r>
      <w:r w:rsidR="007827A3" w:rsidRPr="001770E3">
        <w:rPr>
          <w:rFonts w:ascii="Times New Roman" w:hAnsi="Times New Roman"/>
          <w:bCs/>
          <w:sz w:val="28"/>
          <w:szCs w:val="28"/>
        </w:rPr>
        <w:t xml:space="preserve">      </w:t>
      </w:r>
      <w:r w:rsidR="00843915" w:rsidRPr="001770E3">
        <w:rPr>
          <w:rFonts w:ascii="Times New Roman" w:hAnsi="Times New Roman"/>
          <w:bCs/>
          <w:sz w:val="28"/>
          <w:szCs w:val="28"/>
        </w:rPr>
        <w:t xml:space="preserve"> № 1710 «Об утверждении </w:t>
      </w:r>
      <w:r w:rsidR="00843915" w:rsidRPr="001770E3">
        <w:rPr>
          <w:rFonts w:ascii="Times New Roman" w:hAnsi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714E7DE" w14:textId="09B43EFB" w:rsidR="00843915" w:rsidRPr="001770E3" w:rsidRDefault="00771934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</w:t>
      </w:r>
      <w:r w:rsidR="00843915" w:rsidRPr="001770E3">
        <w:rPr>
          <w:rFonts w:ascii="Times New Roman" w:hAnsi="Times New Roman"/>
          <w:bCs/>
          <w:sz w:val="28"/>
          <w:szCs w:val="28"/>
        </w:rPr>
        <w:t xml:space="preserve">остановление Правительства </w:t>
      </w:r>
      <w:r w:rsidR="00843915" w:rsidRPr="001770E3">
        <w:rPr>
          <w:rFonts w:ascii="Times New Roman" w:hAnsi="Times New Roman"/>
          <w:sz w:val="28"/>
          <w:szCs w:val="28"/>
        </w:rPr>
        <w:t>Российской Федерации</w:t>
      </w:r>
      <w:r w:rsidR="00843915" w:rsidRPr="001770E3">
        <w:rPr>
          <w:rFonts w:ascii="Times New Roman" w:hAnsi="Times New Roman"/>
          <w:bCs/>
          <w:sz w:val="28"/>
          <w:szCs w:val="28"/>
        </w:rPr>
        <w:t xml:space="preserve"> от 09.02.2019 </w:t>
      </w:r>
      <w:r w:rsidR="007827A3" w:rsidRPr="001770E3">
        <w:rPr>
          <w:rFonts w:ascii="Times New Roman" w:hAnsi="Times New Roman"/>
          <w:bCs/>
          <w:sz w:val="28"/>
          <w:szCs w:val="28"/>
        </w:rPr>
        <w:t xml:space="preserve">      </w:t>
      </w:r>
      <w:r w:rsidR="00843915" w:rsidRPr="001770E3">
        <w:rPr>
          <w:rFonts w:ascii="Times New Roman" w:hAnsi="Times New Roman"/>
          <w:bCs/>
          <w:sz w:val="28"/>
          <w:szCs w:val="28"/>
        </w:rPr>
        <w:t>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0FF603" w14:textId="721FFD2F" w:rsidR="00843915" w:rsidRPr="001770E3" w:rsidRDefault="00771934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="00843915" w:rsidRPr="001770E3">
        <w:rPr>
          <w:rFonts w:ascii="Times New Roman" w:hAnsi="Times New Roman"/>
          <w:sz w:val="28"/>
          <w:szCs w:val="28"/>
        </w:rPr>
        <w:t>риказ Минстроя России от 06.04.2017 № 691/</w:t>
      </w:r>
      <w:proofErr w:type="spellStart"/>
      <w:r w:rsidR="00843915" w:rsidRPr="001770E3">
        <w:rPr>
          <w:rFonts w:ascii="Times New Roman" w:hAnsi="Times New Roman"/>
          <w:sz w:val="28"/>
          <w:szCs w:val="28"/>
        </w:rPr>
        <w:t>пр</w:t>
      </w:r>
      <w:proofErr w:type="spellEnd"/>
      <w:r w:rsidR="00843915" w:rsidRPr="001770E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</w:r>
    </w:p>
    <w:p w14:paraId="375D8AB6" w14:textId="7328EB70" w:rsidR="00843915" w:rsidRPr="001770E3" w:rsidRDefault="00771934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="00843915" w:rsidRPr="001770E3">
        <w:rPr>
          <w:rFonts w:ascii="Times New Roman" w:hAnsi="Times New Roman"/>
          <w:sz w:val="28"/>
          <w:szCs w:val="28"/>
        </w:rPr>
        <w:t>риказ Минстроя России от 18.03.2019 № 162/</w:t>
      </w:r>
      <w:proofErr w:type="spellStart"/>
      <w:r w:rsidR="00843915" w:rsidRPr="001770E3">
        <w:rPr>
          <w:rFonts w:ascii="Times New Roman" w:hAnsi="Times New Roman"/>
          <w:sz w:val="28"/>
          <w:szCs w:val="28"/>
        </w:rPr>
        <w:t>пр</w:t>
      </w:r>
      <w:proofErr w:type="spellEnd"/>
      <w:r w:rsidR="00843915" w:rsidRPr="001770E3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9A4BAA" w:rsidRPr="001770E3">
        <w:rPr>
          <w:rFonts w:ascii="Times New Roman" w:hAnsi="Times New Roman"/>
          <w:sz w:val="28"/>
          <w:szCs w:val="28"/>
        </w:rPr>
        <w:t>Федеральн</w:t>
      </w:r>
      <w:r w:rsidR="00843915" w:rsidRPr="001770E3">
        <w:rPr>
          <w:rFonts w:ascii="Times New Roman" w:hAnsi="Times New Roman"/>
          <w:sz w:val="28"/>
          <w:szCs w:val="28"/>
        </w:rPr>
        <w:t>ого проекта «Формирование комфортной городской среды»</w:t>
      </w:r>
      <w:r w:rsidR="009A4BAA" w:rsidRPr="001770E3">
        <w:rPr>
          <w:rFonts w:ascii="Times New Roman" w:hAnsi="Times New Roman"/>
          <w:sz w:val="28"/>
          <w:szCs w:val="28"/>
        </w:rPr>
        <w:t>;</w:t>
      </w:r>
    </w:p>
    <w:p w14:paraId="1A9F35BF" w14:textId="60774C4B" w:rsidR="00843915" w:rsidRPr="001770E3" w:rsidRDefault="00771934" w:rsidP="000618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="001B46D8" w:rsidRPr="001770E3">
        <w:rPr>
          <w:rFonts w:ascii="Times New Roman" w:hAnsi="Times New Roman"/>
          <w:sz w:val="28"/>
          <w:szCs w:val="28"/>
        </w:rPr>
        <w:t xml:space="preserve">остановление </w:t>
      </w:r>
      <w:r w:rsidR="00843915" w:rsidRPr="001770E3">
        <w:rPr>
          <w:rFonts w:ascii="Times New Roman" w:hAnsi="Times New Roman"/>
          <w:sz w:val="28"/>
          <w:szCs w:val="28"/>
        </w:rPr>
        <w:t xml:space="preserve">Коллегии Администрации Кемеровской области </w:t>
      </w:r>
      <w:r w:rsidR="005C0B70" w:rsidRPr="001770E3">
        <w:rPr>
          <w:rFonts w:ascii="Times New Roman" w:hAnsi="Times New Roman"/>
          <w:sz w:val="28"/>
          <w:szCs w:val="28"/>
        </w:rPr>
        <w:t xml:space="preserve">                   </w:t>
      </w:r>
      <w:r w:rsidR="00843915" w:rsidRPr="001770E3">
        <w:rPr>
          <w:rFonts w:ascii="Times New Roman" w:hAnsi="Times New Roman"/>
          <w:sz w:val="28"/>
          <w:szCs w:val="28"/>
        </w:rPr>
        <w:t>от 06.09.2017 № 471 «Об утверждении государственной программы Кемеровской области</w:t>
      </w:r>
      <w:r w:rsidR="009A4BAA" w:rsidRPr="001770E3">
        <w:rPr>
          <w:rFonts w:ascii="Times New Roman" w:hAnsi="Times New Roman"/>
          <w:sz w:val="28"/>
          <w:szCs w:val="28"/>
        </w:rPr>
        <w:t xml:space="preserve"> – Кузбасса </w:t>
      </w:r>
      <w:r w:rsidR="00843915" w:rsidRPr="001770E3">
        <w:rPr>
          <w:rFonts w:ascii="Times New Roman" w:hAnsi="Times New Roman"/>
          <w:sz w:val="28"/>
          <w:szCs w:val="28"/>
        </w:rPr>
        <w:t>«Формирование современной городской среды Кузбасса» на 2018-2024 годы»;</w:t>
      </w:r>
      <w:r w:rsidR="00B12F8B" w:rsidRPr="001770E3">
        <w:rPr>
          <w:rFonts w:ascii="Times New Roman" w:hAnsi="Times New Roman"/>
          <w:sz w:val="28"/>
          <w:szCs w:val="28"/>
        </w:rPr>
        <w:t xml:space="preserve"> </w:t>
      </w:r>
    </w:p>
    <w:p w14:paraId="68DD9AC1" w14:textId="5B8EE27D" w:rsidR="00481582" w:rsidRPr="00481582" w:rsidRDefault="00CE583C" w:rsidP="00481582">
      <w:pPr>
        <w:tabs>
          <w:tab w:val="left" w:pos="567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0)</w:t>
      </w:r>
      <w:r w:rsidR="003800EC" w:rsidRPr="001770E3">
        <w:rPr>
          <w:sz w:val="28"/>
          <w:szCs w:val="28"/>
        </w:rPr>
        <w:t xml:space="preserve"> </w:t>
      </w:r>
      <w:r w:rsidR="00771934">
        <w:rPr>
          <w:sz w:val="28"/>
          <w:szCs w:val="28"/>
          <w:lang w:eastAsia="ar-SA"/>
        </w:rPr>
        <w:t>п</w:t>
      </w:r>
      <w:r w:rsidR="00481582" w:rsidRPr="00481582">
        <w:rPr>
          <w:sz w:val="28"/>
          <w:szCs w:val="28"/>
          <w:lang w:eastAsia="ar-SA"/>
        </w:rPr>
        <w:t>остановление администрации Кемеровского муниципального округа от 22.12.2022 № 3871-п «Об утверждении Положения о муниципальных программах Кемеровского муниципального округа»;</w:t>
      </w:r>
    </w:p>
    <w:p w14:paraId="1886CB10" w14:textId="725D79CF" w:rsidR="00481582" w:rsidRPr="00481582" w:rsidRDefault="00771934" w:rsidP="00481582">
      <w:pPr>
        <w:tabs>
          <w:tab w:val="left" w:pos="567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р</w:t>
      </w:r>
      <w:r w:rsidR="00481582" w:rsidRPr="00481582">
        <w:rPr>
          <w:sz w:val="28"/>
          <w:szCs w:val="28"/>
          <w:lang w:eastAsia="ar-SA"/>
        </w:rPr>
        <w:t>ешение Совета народн</w:t>
      </w:r>
      <w:r w:rsidR="00495D61">
        <w:rPr>
          <w:sz w:val="28"/>
          <w:szCs w:val="28"/>
          <w:lang w:eastAsia="ar-SA"/>
        </w:rPr>
        <w:t>ых депутатов от 28.02.2022 № 761 «</w:t>
      </w:r>
      <w:r w:rsidR="00481582" w:rsidRPr="00481582">
        <w:rPr>
          <w:sz w:val="28"/>
          <w:szCs w:val="28"/>
          <w:lang w:eastAsia="ar-SA"/>
        </w:rPr>
        <w:t>О бюджете Кемеровского муниципального округа на 2023 год и на плановый период 2024 и 2025 годов»;</w:t>
      </w:r>
    </w:p>
    <w:p w14:paraId="0628DC57" w14:textId="41E237EB" w:rsidR="00481582" w:rsidRPr="00481582" w:rsidRDefault="00771934" w:rsidP="0048158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) р</w:t>
      </w:r>
      <w:r w:rsidR="00481582" w:rsidRPr="00481582">
        <w:rPr>
          <w:sz w:val="28"/>
          <w:szCs w:val="28"/>
          <w:lang w:eastAsia="ar-SA"/>
        </w:rPr>
        <w:t>аспоряжение администрации Кемеровс</w:t>
      </w:r>
      <w:r w:rsidR="00A62339">
        <w:rPr>
          <w:sz w:val="28"/>
          <w:szCs w:val="28"/>
          <w:lang w:eastAsia="ar-SA"/>
        </w:rPr>
        <w:t>кого муниципального округа от 20.04.2023 № 211</w:t>
      </w:r>
      <w:r w:rsidR="00481582" w:rsidRPr="00481582">
        <w:rPr>
          <w:sz w:val="28"/>
          <w:szCs w:val="28"/>
          <w:lang w:eastAsia="ar-SA"/>
        </w:rPr>
        <w:t>-р «</w:t>
      </w:r>
      <w:r w:rsidR="00481582" w:rsidRPr="00481582">
        <w:rPr>
          <w:sz w:val="28"/>
          <w:szCs w:val="24"/>
          <w:lang w:eastAsia="ar-SA"/>
        </w:rPr>
        <w:t>Об утверждении перечня муниципальных программ Кемеровского муниципального округа</w:t>
      </w:r>
      <w:r w:rsidR="00481582" w:rsidRPr="00481582">
        <w:rPr>
          <w:sz w:val="28"/>
          <w:szCs w:val="28"/>
          <w:lang w:eastAsia="ar-SA"/>
        </w:rPr>
        <w:t>».</w:t>
      </w:r>
    </w:p>
    <w:p w14:paraId="68999992" w14:textId="77777777" w:rsidR="00481582" w:rsidRPr="00481582" w:rsidRDefault="00481582" w:rsidP="00481582">
      <w:pPr>
        <w:ind w:firstLine="709"/>
        <w:jc w:val="both"/>
        <w:rPr>
          <w:sz w:val="28"/>
          <w:szCs w:val="28"/>
          <w:lang w:eastAsia="ar-SA"/>
        </w:rPr>
      </w:pPr>
      <w:r w:rsidRPr="00481582">
        <w:rPr>
          <w:sz w:val="28"/>
          <w:szCs w:val="28"/>
          <w:lang w:eastAsia="ar-SA"/>
        </w:rPr>
        <w:t>Принятие и (или) корректировка каких-либо законодательных или иных нормативных правовых актов для реализации муниципальной программы не требуется.</w:t>
      </w:r>
    </w:p>
    <w:p w14:paraId="67A55712" w14:textId="77777777" w:rsidR="00FB5732" w:rsidRDefault="00FB5732" w:rsidP="0084391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1E0A676" w14:textId="77777777" w:rsidR="000245B3" w:rsidRPr="007D2735" w:rsidRDefault="000245B3" w:rsidP="007D2735">
      <w:pPr>
        <w:jc w:val="both"/>
        <w:rPr>
          <w:sz w:val="28"/>
          <w:szCs w:val="28"/>
        </w:rPr>
      </w:pPr>
    </w:p>
    <w:p w14:paraId="425ECFD0" w14:textId="77777777" w:rsidR="003A5AAA" w:rsidRPr="001770E3" w:rsidRDefault="003A5AAA" w:rsidP="00D464B0">
      <w:pPr>
        <w:pStyle w:val="ac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Механизм реа</w:t>
      </w:r>
      <w:r w:rsidR="004266C9" w:rsidRPr="001770E3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4A573B53" w14:textId="77777777" w:rsidR="003F7737" w:rsidRPr="001770E3" w:rsidRDefault="003F7737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8BB40D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Ответственным</w:t>
      </w:r>
      <w:r w:rsidR="00916820" w:rsidRPr="001770E3">
        <w:rPr>
          <w:rFonts w:ascii="Times New Roman" w:hAnsi="Times New Roman"/>
          <w:sz w:val="28"/>
          <w:szCs w:val="28"/>
        </w:rPr>
        <w:t xml:space="preserve"> исполнителем</w:t>
      </w:r>
      <w:r w:rsidRPr="001770E3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916820" w:rsidRPr="001770E3">
        <w:rPr>
          <w:rFonts w:ascii="Times New Roman" w:hAnsi="Times New Roman"/>
          <w:sz w:val="28"/>
          <w:szCs w:val="28"/>
        </w:rPr>
        <w:t xml:space="preserve">ется </w:t>
      </w:r>
      <w:r w:rsidR="00FB5732">
        <w:rPr>
          <w:rFonts w:ascii="Times New Roman" w:hAnsi="Times New Roman"/>
          <w:sz w:val="28"/>
          <w:szCs w:val="28"/>
        </w:rPr>
        <w:t>у</w:t>
      </w:r>
      <w:r w:rsidR="00362361" w:rsidRPr="001770E3">
        <w:rPr>
          <w:rFonts w:ascii="Times New Roman" w:hAnsi="Times New Roman"/>
          <w:sz w:val="28"/>
          <w:szCs w:val="28"/>
        </w:rPr>
        <w:t xml:space="preserve">правление по </w:t>
      </w:r>
      <w:r w:rsidR="00FB5732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916820" w:rsidRPr="001770E3">
        <w:rPr>
          <w:rFonts w:ascii="Times New Roman" w:hAnsi="Times New Roman"/>
          <w:sz w:val="28"/>
          <w:szCs w:val="28"/>
        </w:rPr>
        <w:t>.</w:t>
      </w:r>
    </w:p>
    <w:p w14:paraId="7D87027A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В целях реализации муниципальной программы исполнитель и соисполнитель:</w:t>
      </w:r>
    </w:p>
    <w:p w14:paraId="3F770585" w14:textId="1763424F" w:rsidR="00775E88" w:rsidRPr="001770E3" w:rsidRDefault="00771934" w:rsidP="00495D61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5E88" w:rsidRPr="001770E3">
        <w:rPr>
          <w:rFonts w:ascii="Times New Roman" w:hAnsi="Times New Roman"/>
          <w:sz w:val="28"/>
          <w:szCs w:val="28"/>
        </w:rPr>
        <w:t xml:space="preserve">существляют планирование, разработку </w:t>
      </w:r>
      <w:r w:rsidR="004266C9" w:rsidRPr="001770E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541B9B41" w14:textId="5CFDB09A" w:rsidR="00775E88" w:rsidRPr="001770E3" w:rsidRDefault="00771934" w:rsidP="00495D61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5E88" w:rsidRPr="001770E3">
        <w:rPr>
          <w:rFonts w:ascii="Times New Roman" w:hAnsi="Times New Roman"/>
          <w:sz w:val="28"/>
          <w:szCs w:val="28"/>
        </w:rPr>
        <w:t xml:space="preserve">пределяют формы и методы управления </w:t>
      </w:r>
      <w:r w:rsidR="004266C9" w:rsidRPr="001770E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ой.</w:t>
      </w:r>
    </w:p>
    <w:p w14:paraId="421FE195" w14:textId="7FA7EBDF" w:rsidR="00775E88" w:rsidRPr="001770E3" w:rsidRDefault="00771934" w:rsidP="00495D61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5E88" w:rsidRPr="001770E3">
        <w:rPr>
          <w:rFonts w:ascii="Times New Roman" w:hAnsi="Times New Roman"/>
          <w:sz w:val="28"/>
          <w:szCs w:val="28"/>
        </w:rPr>
        <w:t xml:space="preserve">носят (при необходимости) коррективы в распределение средств между мероприятиями </w:t>
      </w:r>
      <w:r w:rsidR="004266C9" w:rsidRPr="001770E3">
        <w:rPr>
          <w:rFonts w:ascii="Times New Roman" w:hAnsi="Times New Roman"/>
          <w:sz w:val="28"/>
          <w:szCs w:val="28"/>
        </w:rPr>
        <w:t>муниципальной п</w:t>
      </w:r>
      <w:r w:rsidR="00775E88" w:rsidRPr="001770E3">
        <w:rPr>
          <w:rFonts w:ascii="Times New Roman" w:hAnsi="Times New Roman"/>
          <w:sz w:val="28"/>
          <w:szCs w:val="28"/>
        </w:rPr>
        <w:t>рограммы в течение финансового года.</w:t>
      </w:r>
    </w:p>
    <w:p w14:paraId="5C1DEA38" w14:textId="77777777" w:rsidR="00775E88" w:rsidRPr="001770E3" w:rsidRDefault="000F7839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  <w:r w:rsidR="004266C9" w:rsidRPr="001770E3">
        <w:rPr>
          <w:rFonts w:ascii="Times New Roman" w:hAnsi="Times New Roman"/>
          <w:sz w:val="28"/>
          <w:szCs w:val="28"/>
        </w:rPr>
        <w:t xml:space="preserve"> </w:t>
      </w:r>
      <w:r w:rsidR="00775E88" w:rsidRPr="001770E3">
        <w:rPr>
          <w:rFonts w:ascii="Times New Roman" w:hAnsi="Times New Roman"/>
          <w:sz w:val="28"/>
          <w:szCs w:val="28"/>
        </w:rPr>
        <w:t>муниципальной программы осуществляют текущее управление</w:t>
      </w:r>
      <w:r w:rsidR="004266C9" w:rsidRPr="001770E3">
        <w:rPr>
          <w:rFonts w:ascii="Times New Roman" w:hAnsi="Times New Roman"/>
          <w:sz w:val="28"/>
          <w:szCs w:val="28"/>
        </w:rPr>
        <w:t xml:space="preserve"> муниципальной</w:t>
      </w:r>
      <w:r w:rsidR="00775E88" w:rsidRPr="001770E3">
        <w:rPr>
          <w:rFonts w:ascii="Times New Roman" w:hAnsi="Times New Roman"/>
          <w:sz w:val="28"/>
          <w:szCs w:val="28"/>
        </w:rPr>
        <w:t xml:space="preserve"> программой, составляют бюджетные заявки на финансирование программы из средств местного бюджета.</w:t>
      </w:r>
    </w:p>
    <w:p w14:paraId="02AF3F10" w14:textId="77777777" w:rsidR="00775E88" w:rsidRPr="001770E3" w:rsidRDefault="009C14D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75E88" w:rsidRPr="001770E3">
        <w:rPr>
          <w:rFonts w:ascii="Times New Roman" w:hAnsi="Times New Roman"/>
          <w:sz w:val="28"/>
          <w:szCs w:val="28"/>
        </w:rPr>
        <w:t xml:space="preserve"> по </w:t>
      </w:r>
      <w:r w:rsidR="00DC5B2B" w:rsidRPr="001770E3">
        <w:rPr>
          <w:rFonts w:ascii="Times New Roman" w:hAnsi="Times New Roman"/>
          <w:sz w:val="28"/>
          <w:szCs w:val="28"/>
        </w:rPr>
        <w:t xml:space="preserve">строительству, </w:t>
      </w:r>
      <w:r w:rsidR="00775E88" w:rsidRPr="001770E3">
        <w:rPr>
          <w:rFonts w:ascii="Times New Roman" w:hAnsi="Times New Roman"/>
          <w:sz w:val="28"/>
          <w:szCs w:val="28"/>
        </w:rPr>
        <w:t>являющ</w:t>
      </w:r>
      <w:r>
        <w:rPr>
          <w:rFonts w:ascii="Times New Roman" w:hAnsi="Times New Roman"/>
          <w:sz w:val="28"/>
          <w:szCs w:val="28"/>
        </w:rPr>
        <w:t>ееся</w:t>
      </w:r>
      <w:r w:rsidR="00775E88" w:rsidRPr="001770E3">
        <w:rPr>
          <w:rFonts w:ascii="Times New Roman" w:hAnsi="Times New Roman"/>
          <w:sz w:val="28"/>
          <w:szCs w:val="28"/>
        </w:rPr>
        <w:t xml:space="preserve"> участник</w:t>
      </w:r>
      <w:r w:rsidR="00023B58">
        <w:rPr>
          <w:rFonts w:ascii="Times New Roman" w:hAnsi="Times New Roman"/>
          <w:sz w:val="28"/>
          <w:szCs w:val="28"/>
        </w:rPr>
        <w:t>ом</w:t>
      </w:r>
      <w:r w:rsidR="00775E88" w:rsidRPr="001770E3">
        <w:rPr>
          <w:rFonts w:ascii="Times New Roman" w:hAnsi="Times New Roman"/>
          <w:sz w:val="28"/>
          <w:szCs w:val="28"/>
        </w:rPr>
        <w:t xml:space="preserve"> </w:t>
      </w:r>
      <w:r w:rsidR="00EC003C" w:rsidRPr="001770E3">
        <w:rPr>
          <w:rFonts w:ascii="Times New Roman" w:hAnsi="Times New Roman"/>
          <w:sz w:val="28"/>
          <w:szCs w:val="28"/>
        </w:rPr>
        <w:t xml:space="preserve">реализации </w:t>
      </w:r>
      <w:r w:rsidR="00023B58">
        <w:rPr>
          <w:rFonts w:ascii="Times New Roman" w:hAnsi="Times New Roman"/>
          <w:sz w:val="28"/>
          <w:szCs w:val="28"/>
        </w:rPr>
        <w:t>муниципальной программы, несе</w:t>
      </w:r>
      <w:r w:rsidR="00775E88" w:rsidRPr="001770E3">
        <w:rPr>
          <w:rFonts w:ascii="Times New Roman" w:hAnsi="Times New Roman"/>
          <w:sz w:val="28"/>
          <w:szCs w:val="28"/>
        </w:rPr>
        <w:t>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14:paraId="1812FEB0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Общее руководство муниципальной программой осуществляется куратор муниципальной программы – </w:t>
      </w:r>
      <w:r w:rsidR="00B54CA7" w:rsidRPr="001770E3">
        <w:rPr>
          <w:rFonts w:ascii="Times New Roman" w:hAnsi="Times New Roman"/>
          <w:sz w:val="28"/>
          <w:szCs w:val="28"/>
          <w:lang w:eastAsia="ar-SA"/>
        </w:rPr>
        <w:t xml:space="preserve">заместитель главы Кемеровского муниципального </w:t>
      </w:r>
      <w:r w:rsidR="00704271" w:rsidRPr="001770E3">
        <w:rPr>
          <w:rFonts w:ascii="Times New Roman" w:hAnsi="Times New Roman"/>
          <w:sz w:val="28"/>
          <w:szCs w:val="28"/>
          <w:lang w:eastAsia="ar-SA"/>
        </w:rPr>
        <w:t>округ</w:t>
      </w:r>
      <w:r w:rsidR="00B54CA7" w:rsidRPr="001770E3">
        <w:rPr>
          <w:rFonts w:ascii="Times New Roman" w:hAnsi="Times New Roman"/>
          <w:sz w:val="28"/>
          <w:szCs w:val="28"/>
          <w:lang w:eastAsia="ar-SA"/>
        </w:rPr>
        <w:t xml:space="preserve">а по </w:t>
      </w:r>
      <w:r w:rsidR="00495D61">
        <w:rPr>
          <w:rFonts w:ascii="Times New Roman" w:hAnsi="Times New Roman"/>
          <w:sz w:val="28"/>
          <w:szCs w:val="28"/>
          <w:lang w:eastAsia="ar-SA"/>
        </w:rPr>
        <w:t>строительству и жилищно-коммунальному хозяйству</w:t>
      </w:r>
      <w:r w:rsidRPr="001770E3">
        <w:rPr>
          <w:rFonts w:ascii="Times New Roman" w:hAnsi="Times New Roman"/>
          <w:sz w:val="28"/>
          <w:szCs w:val="28"/>
        </w:rPr>
        <w:t>.</w:t>
      </w:r>
    </w:p>
    <w:p w14:paraId="2BC1706C" w14:textId="77777777" w:rsidR="003A5AAA" w:rsidRPr="001770E3" w:rsidRDefault="00146ABA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Проведение работ по благоустройству дворовых территорий многоквартирных домов и общественных территорий </w:t>
      </w:r>
      <w:r w:rsidR="004266C9" w:rsidRPr="001770E3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704271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а</w:t>
      </w:r>
      <w:r w:rsidR="004266C9" w:rsidRPr="001770E3">
        <w:rPr>
          <w:rFonts w:ascii="Times New Roman" w:hAnsi="Times New Roman"/>
          <w:sz w:val="28"/>
          <w:szCs w:val="28"/>
        </w:rPr>
        <w:t xml:space="preserve"> </w:t>
      </w:r>
      <w:r w:rsidRPr="001770E3">
        <w:rPr>
          <w:rFonts w:ascii="Times New Roman" w:hAnsi="Times New Roman"/>
          <w:sz w:val="28"/>
          <w:szCs w:val="28"/>
        </w:rPr>
        <w:t xml:space="preserve">должно осуществляться в соответствии с установленными законодательством </w:t>
      </w:r>
      <w:r w:rsidR="004266C9" w:rsidRPr="001770E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770E3">
        <w:rPr>
          <w:rFonts w:ascii="Times New Roman" w:hAnsi="Times New Roman"/>
          <w:sz w:val="28"/>
          <w:szCs w:val="28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702987B" w14:textId="77777777" w:rsidR="00F6103E" w:rsidRPr="001770E3" w:rsidRDefault="00F6103E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частвуют в реализации мероприятий по благоустройству дворовых территорий </w:t>
      </w:r>
      <w:r w:rsidR="00E3348F" w:rsidRPr="001770E3">
        <w:rPr>
          <w:sz w:val="28"/>
          <w:szCs w:val="28"/>
        </w:rPr>
        <w:t>в форме финансового и (или) трудового участия.</w:t>
      </w:r>
    </w:p>
    <w:p w14:paraId="79A077D4" w14:textId="77777777" w:rsidR="00E3348F" w:rsidRPr="001770E3" w:rsidRDefault="00E32DA1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Финансовое участие осуществляется следующим образом:</w:t>
      </w:r>
    </w:p>
    <w:p w14:paraId="1C21F55B" w14:textId="11D881CD" w:rsidR="0032483C" w:rsidRPr="001770E3" w:rsidRDefault="00771934" w:rsidP="0077193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2483C" w:rsidRPr="001770E3">
        <w:rPr>
          <w:sz w:val="28"/>
          <w:szCs w:val="28"/>
        </w:rPr>
        <w:t xml:space="preserve">рамках минимального перечня работ </w:t>
      </w:r>
      <w:proofErr w:type="spellStart"/>
      <w:r w:rsidR="0032483C" w:rsidRPr="001770E3">
        <w:rPr>
          <w:sz w:val="28"/>
          <w:szCs w:val="28"/>
        </w:rPr>
        <w:t>софинансирование</w:t>
      </w:r>
      <w:proofErr w:type="spellEnd"/>
      <w:r w:rsidR="0032483C" w:rsidRPr="001770E3">
        <w:rPr>
          <w:sz w:val="28"/>
          <w:szCs w:val="28"/>
        </w:rPr>
        <w:t xml:space="preserve"> заинтересованными лицами не менее 5% от общей стоимости мероприятий по благоустройству дворовой территории;</w:t>
      </w:r>
    </w:p>
    <w:p w14:paraId="5DCE68EB" w14:textId="33639F16" w:rsidR="0032483C" w:rsidRPr="001770E3" w:rsidRDefault="00771934" w:rsidP="0077193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) в</w:t>
      </w:r>
      <w:r w:rsidR="0032483C" w:rsidRPr="001770E3">
        <w:rPr>
          <w:sz w:val="28"/>
          <w:szCs w:val="28"/>
        </w:rPr>
        <w:t xml:space="preserve"> рамках дополнительного перечня работ:</w:t>
      </w:r>
    </w:p>
    <w:p w14:paraId="529BD670" w14:textId="462E6872" w:rsidR="0032483C" w:rsidRPr="001770E3" w:rsidRDefault="00771934" w:rsidP="005B4F8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) н</w:t>
      </w:r>
      <w:r w:rsidR="0032483C" w:rsidRPr="001770E3">
        <w:rPr>
          <w:sz w:val="28"/>
          <w:szCs w:val="28"/>
        </w:rPr>
        <w:t>а дворовых территориях, включенных в настоя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 w:rsidR="005616D9" w:rsidRPr="001770E3">
        <w:rPr>
          <w:sz w:val="28"/>
          <w:szCs w:val="28"/>
        </w:rPr>
        <w:t xml:space="preserve"> </w:t>
      </w:r>
      <w:r w:rsidR="0032483C" w:rsidRPr="001770E3">
        <w:rPr>
          <w:sz w:val="28"/>
          <w:szCs w:val="28"/>
        </w:rPr>
        <w:t>15 к государственной программе Российской Федерации «Обеспечение доступным и комфортным жильем и коммунальн</w:t>
      </w:r>
      <w:r w:rsidR="005B4F83">
        <w:rPr>
          <w:sz w:val="28"/>
          <w:szCs w:val="28"/>
        </w:rPr>
        <w:t xml:space="preserve">ыми услугами граждан Российской </w:t>
      </w:r>
      <w:r w:rsidR="0032483C" w:rsidRPr="001770E3">
        <w:rPr>
          <w:sz w:val="28"/>
          <w:szCs w:val="28"/>
        </w:rPr>
        <w:t xml:space="preserve">Федерации», предусматривается </w:t>
      </w:r>
      <w:proofErr w:type="spellStart"/>
      <w:r w:rsidR="0032483C" w:rsidRPr="001770E3">
        <w:rPr>
          <w:sz w:val="28"/>
          <w:szCs w:val="28"/>
        </w:rPr>
        <w:t>софинансирование</w:t>
      </w:r>
      <w:proofErr w:type="spellEnd"/>
      <w:r w:rsidR="0032483C" w:rsidRPr="001770E3">
        <w:rPr>
          <w:sz w:val="28"/>
          <w:szCs w:val="28"/>
        </w:rPr>
        <w:t xml:space="preserve">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</w:t>
      </w:r>
      <w:r w:rsidR="005B4F83">
        <w:rPr>
          <w:sz w:val="28"/>
          <w:szCs w:val="28"/>
        </w:rPr>
        <w:t xml:space="preserve">стоверности определения сметной </w:t>
      </w:r>
      <w:r w:rsidR="0032483C" w:rsidRPr="001770E3">
        <w:rPr>
          <w:sz w:val="28"/>
          <w:szCs w:val="28"/>
        </w:rPr>
        <w:t>стоимости выпол</w:t>
      </w:r>
      <w:r>
        <w:rPr>
          <w:sz w:val="28"/>
          <w:szCs w:val="28"/>
        </w:rPr>
        <w:t>няемых работ по благоустройству;</w:t>
      </w:r>
    </w:p>
    <w:p w14:paraId="3F7E6313" w14:textId="5428BF13" w:rsidR="0032483C" w:rsidRPr="001770E3" w:rsidRDefault="0032483C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 </w:t>
      </w:r>
      <w:r w:rsidR="00771934">
        <w:rPr>
          <w:sz w:val="28"/>
          <w:szCs w:val="28"/>
        </w:rPr>
        <w:t>б) н</w:t>
      </w:r>
      <w:r w:rsidRPr="001770E3">
        <w:rPr>
          <w:sz w:val="28"/>
          <w:szCs w:val="28"/>
        </w:rPr>
        <w:t xml:space="preserve">а дворовых территориях, включенных в настоящую программу после вступления в силу постановления Правительства Российской Федерации от 09.02.2019 № 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редусматривается </w:t>
      </w:r>
      <w:proofErr w:type="spellStart"/>
      <w:r w:rsidRPr="001770E3">
        <w:rPr>
          <w:sz w:val="28"/>
          <w:szCs w:val="28"/>
        </w:rPr>
        <w:t>софинансирование</w:t>
      </w:r>
      <w:proofErr w:type="spellEnd"/>
      <w:r w:rsidRPr="001770E3">
        <w:rPr>
          <w:sz w:val="28"/>
          <w:szCs w:val="28"/>
        </w:rPr>
        <w:t xml:space="preserve">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 w:rsidR="00AB33E3" w:rsidRPr="001770E3">
        <w:rPr>
          <w:sz w:val="28"/>
          <w:szCs w:val="28"/>
        </w:rPr>
        <w:t>няемых работ по благоустройству.</w:t>
      </w:r>
    </w:p>
    <w:p w14:paraId="6EABA851" w14:textId="77777777" w:rsidR="00DA5F02" w:rsidRPr="001770E3" w:rsidRDefault="00DA5F02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Для оборудования детских и (или) спортивных площадок и установки дополнительных элементов благоустройства, малых архитектурных форм, - обязательное </w:t>
      </w:r>
      <w:proofErr w:type="spellStart"/>
      <w:r w:rsidR="006A66D9" w:rsidRPr="001770E3">
        <w:rPr>
          <w:sz w:val="28"/>
          <w:szCs w:val="28"/>
        </w:rPr>
        <w:t>софинасирование</w:t>
      </w:r>
      <w:proofErr w:type="spellEnd"/>
      <w:r w:rsidRPr="001770E3">
        <w:rPr>
          <w:sz w:val="28"/>
          <w:szCs w:val="28"/>
        </w:rPr>
        <w:t xml:space="preserve"> заинтересованными лицами не менее 90% от общей стоимости, необходимых для выполнения работ</w:t>
      </w:r>
      <w:r w:rsidR="006A66D9" w:rsidRPr="001770E3">
        <w:rPr>
          <w:sz w:val="28"/>
          <w:szCs w:val="28"/>
        </w:rPr>
        <w:t>.</w:t>
      </w:r>
    </w:p>
    <w:p w14:paraId="4A651227" w14:textId="77777777" w:rsidR="00F6103E" w:rsidRPr="001770E3" w:rsidRDefault="00F6103E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Формами трудового участия</w:t>
      </w:r>
      <w:r w:rsidR="00E3348F" w:rsidRPr="001770E3">
        <w:rPr>
          <w:sz w:val="28"/>
          <w:szCs w:val="28"/>
        </w:rPr>
        <w:t xml:space="preserve"> в рамках минимального и дополнительного перечня работ по благоустройству</w:t>
      </w:r>
      <w:r w:rsidRPr="001770E3">
        <w:rPr>
          <w:sz w:val="28"/>
          <w:szCs w:val="28"/>
        </w:rPr>
        <w:t xml:space="preserve"> могут быть:</w:t>
      </w:r>
    </w:p>
    <w:p w14:paraId="22763D35" w14:textId="6CAA675A" w:rsidR="00F6103E" w:rsidRPr="001770E3" w:rsidRDefault="00771934" w:rsidP="007719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735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="00F6103E" w:rsidRPr="001770E3">
        <w:rPr>
          <w:sz w:val="28"/>
          <w:szCs w:val="28"/>
        </w:rPr>
        <w:t>ыполнение жителями неоплачиваемых работ, не треб</w:t>
      </w:r>
      <w:r w:rsidR="00CE583C">
        <w:rPr>
          <w:sz w:val="28"/>
          <w:szCs w:val="28"/>
        </w:rPr>
        <w:t xml:space="preserve">ующих специальной квалификации, </w:t>
      </w:r>
      <w:proofErr w:type="gramStart"/>
      <w:r w:rsidR="00F6103E" w:rsidRPr="001770E3">
        <w:rPr>
          <w:sz w:val="28"/>
          <w:szCs w:val="28"/>
        </w:rPr>
        <w:t>например</w:t>
      </w:r>
      <w:proofErr w:type="gramEnd"/>
      <w:r w:rsidR="00CE583C">
        <w:rPr>
          <w:sz w:val="28"/>
          <w:szCs w:val="28"/>
        </w:rPr>
        <w:t xml:space="preserve"> </w:t>
      </w:r>
      <w:r w:rsidR="00F6103E" w:rsidRPr="001770E3">
        <w:rPr>
          <w:sz w:val="28"/>
          <w:szCs w:val="28"/>
        </w:rPr>
        <w:t>подготовка объекта (дворовой территории) к началу работ (земляные работы, уборка мусора) и другие работы (покраска оборудования, посадка деревь</w:t>
      </w:r>
      <w:r>
        <w:rPr>
          <w:sz w:val="28"/>
          <w:szCs w:val="28"/>
        </w:rPr>
        <w:t>ев, устройство цветочных клумб);</w:t>
      </w:r>
    </w:p>
    <w:p w14:paraId="2D16E855" w14:textId="3220BE21" w:rsidR="00F6103E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 </w:t>
      </w:r>
      <w:r w:rsidR="007D2735">
        <w:rPr>
          <w:sz w:val="28"/>
          <w:szCs w:val="28"/>
        </w:rPr>
        <w:t xml:space="preserve">б) </w:t>
      </w:r>
      <w:r w:rsidR="00771934">
        <w:rPr>
          <w:sz w:val="28"/>
          <w:szCs w:val="28"/>
        </w:rPr>
        <w:t>п</w:t>
      </w:r>
      <w:r w:rsidR="00F6103E" w:rsidRPr="001770E3">
        <w:rPr>
          <w:sz w:val="28"/>
          <w:szCs w:val="28"/>
        </w:rPr>
        <w:t>редоставление материалов, техники и т.д.</w:t>
      </w:r>
    </w:p>
    <w:p w14:paraId="62DBC2B1" w14:textId="77777777" w:rsidR="00E3348F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может осуществляться заинтересованными лицами дополнительно к финансовой форме участия заинтересованных лиц в благоустройстве дворовых территорий.</w:t>
      </w:r>
    </w:p>
    <w:p w14:paraId="23C8FAE3" w14:textId="77777777" w:rsidR="00B811D0" w:rsidRPr="001770E3" w:rsidRDefault="00E3348F" w:rsidP="002E0B0A">
      <w:pPr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Порядок аккумулирования и расходования </w:t>
      </w:r>
      <w:r w:rsidR="00B811D0" w:rsidRPr="001770E3">
        <w:rPr>
          <w:sz w:val="28"/>
          <w:szCs w:val="28"/>
        </w:rPr>
        <w:t>средств</w:t>
      </w:r>
      <w:r w:rsidR="003F7737" w:rsidRPr="001770E3">
        <w:rPr>
          <w:sz w:val="28"/>
          <w:szCs w:val="28"/>
        </w:rPr>
        <w:t xml:space="preserve"> </w:t>
      </w:r>
      <w:r w:rsidR="00B811D0" w:rsidRPr="001770E3">
        <w:rPr>
          <w:sz w:val="28"/>
          <w:szCs w:val="28"/>
        </w:rPr>
        <w:t>заинтересованных лиц, направляемых на выполнение минимального</w:t>
      </w:r>
      <w:r w:rsidR="003F7737" w:rsidRPr="001770E3">
        <w:rPr>
          <w:sz w:val="28"/>
          <w:szCs w:val="28"/>
        </w:rPr>
        <w:t xml:space="preserve"> </w:t>
      </w:r>
      <w:r w:rsidR="00B811D0" w:rsidRPr="001770E3">
        <w:rPr>
          <w:sz w:val="28"/>
          <w:szCs w:val="28"/>
        </w:rPr>
        <w:t>и дополнительного перечней работ по благоустройству дворовых территорий, и механи</w:t>
      </w:r>
      <w:r w:rsidR="00D84A32" w:rsidRPr="001770E3">
        <w:rPr>
          <w:sz w:val="28"/>
          <w:szCs w:val="28"/>
        </w:rPr>
        <w:t>зм контроля за их расходованием осуществляется следующим образом.</w:t>
      </w:r>
    </w:p>
    <w:p w14:paraId="704D903B" w14:textId="77777777"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</w:t>
      </w:r>
      <w:r w:rsidR="00F7165B" w:rsidRPr="001770E3">
        <w:rPr>
          <w:sz w:val="28"/>
          <w:szCs w:val="28"/>
        </w:rPr>
        <w:t xml:space="preserve">в управляющих компаниях и обслуживающих организаций, а также </w:t>
      </w:r>
      <w:r w:rsidRPr="001770E3">
        <w:rPr>
          <w:sz w:val="28"/>
          <w:szCs w:val="28"/>
        </w:rPr>
        <w:t xml:space="preserve">на счете администратора доходов </w:t>
      </w:r>
      <w:r w:rsidR="004C414C" w:rsidRPr="001770E3">
        <w:rPr>
          <w:sz w:val="28"/>
          <w:szCs w:val="28"/>
        </w:rPr>
        <w:t>управления по строительству Кемеровского муниципального округа.</w:t>
      </w:r>
    </w:p>
    <w:p w14:paraId="6AA3295B" w14:textId="77777777"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а.</w:t>
      </w:r>
    </w:p>
    <w:p w14:paraId="10768711" w14:textId="77777777"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Расходование средств осуществляется </w:t>
      </w:r>
      <w:r w:rsidR="005A18B0">
        <w:rPr>
          <w:sz w:val="28"/>
          <w:szCs w:val="28"/>
        </w:rPr>
        <w:t>управлением по строительству</w:t>
      </w:r>
      <w:r w:rsidRPr="001770E3">
        <w:rPr>
          <w:sz w:val="28"/>
          <w:szCs w:val="28"/>
        </w:rPr>
        <w:t xml:space="preserve"> в строгом соответствии с их целевым назначением с учетом положений Федерального закона от 05.04.201</w:t>
      </w:r>
      <w:r w:rsidR="00DC5B2B" w:rsidRPr="001770E3">
        <w:rPr>
          <w:sz w:val="28"/>
          <w:szCs w:val="28"/>
        </w:rPr>
        <w:t>3</w:t>
      </w:r>
      <w:r w:rsidR="00FE0B05" w:rsidRPr="001770E3">
        <w:rPr>
          <w:sz w:val="28"/>
          <w:szCs w:val="28"/>
        </w:rPr>
        <w:t xml:space="preserve"> </w:t>
      </w:r>
      <w:r w:rsidRPr="001770E3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5A15623A" w14:textId="6B2D505B" w:rsidR="005A18B0" w:rsidRPr="00CE583C" w:rsidRDefault="002E0B0A" w:rsidP="00CE583C">
      <w:pPr>
        <w:ind w:firstLine="709"/>
        <w:contextualSpacing/>
        <w:jc w:val="both"/>
        <w:rPr>
          <w:color w:val="FFFFFF" w:themeColor="background1"/>
          <w:sz w:val="28"/>
          <w:szCs w:val="28"/>
        </w:rPr>
      </w:pPr>
      <w:r w:rsidRPr="001770E3">
        <w:rPr>
          <w:sz w:val="28"/>
          <w:szCs w:val="28"/>
        </w:rPr>
        <w:t xml:space="preserve">Предельная дата </w:t>
      </w:r>
      <w:r w:rsidR="00FE3724" w:rsidRPr="001770E3">
        <w:rPr>
          <w:sz w:val="28"/>
          <w:szCs w:val="28"/>
        </w:rP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ых программ - 1 </w:t>
      </w:r>
      <w:r w:rsidR="00EC173E" w:rsidRPr="001770E3">
        <w:rPr>
          <w:sz w:val="28"/>
          <w:szCs w:val="28"/>
        </w:rPr>
        <w:t xml:space="preserve">апреля </w:t>
      </w:r>
      <w:r w:rsidR="005A18B0">
        <w:rPr>
          <w:sz w:val="28"/>
          <w:szCs w:val="28"/>
        </w:rPr>
        <w:t xml:space="preserve">года предоставления </w:t>
      </w:r>
      <w:r w:rsidR="005A18B0" w:rsidRPr="001770E3">
        <w:rPr>
          <w:sz w:val="28"/>
          <w:szCs w:val="28"/>
        </w:rPr>
        <w:t>субсидии, за исключением:</w:t>
      </w:r>
    </w:p>
    <w:p w14:paraId="016639AB" w14:textId="5F38F4C9" w:rsidR="00FE3724" w:rsidRPr="001770E3" w:rsidRDefault="007D2735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71934">
        <w:rPr>
          <w:sz w:val="28"/>
          <w:szCs w:val="28"/>
        </w:rPr>
        <w:t xml:space="preserve"> с</w:t>
      </w:r>
      <w:r w:rsidR="00FE3724" w:rsidRPr="001770E3">
        <w:rPr>
          <w:sz w:val="28"/>
          <w:szCs w:val="28"/>
        </w:rPr>
        <w:t>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="00771934">
        <w:rPr>
          <w:sz w:val="28"/>
          <w:szCs w:val="28"/>
        </w:rPr>
        <w:t xml:space="preserve"> на срок указанного обжалования;</w:t>
      </w:r>
    </w:p>
    <w:p w14:paraId="49BF0C7E" w14:textId="012D8B4D" w:rsidR="00FE3724" w:rsidRPr="001770E3" w:rsidRDefault="007D2735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71934">
        <w:rPr>
          <w:sz w:val="28"/>
          <w:szCs w:val="28"/>
        </w:rPr>
        <w:t xml:space="preserve"> с</w:t>
      </w:r>
      <w:r w:rsidR="00FE3724" w:rsidRPr="001770E3">
        <w:rPr>
          <w:sz w:val="28"/>
          <w:szCs w:val="28"/>
        </w:rPr>
        <w:t>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</w:t>
      </w:r>
      <w:r w:rsidR="00771934">
        <w:rPr>
          <w:sz w:val="28"/>
          <w:szCs w:val="28"/>
        </w:rPr>
        <w:t xml:space="preserve"> проведения конкурсных процедур;</w:t>
      </w:r>
    </w:p>
    <w:p w14:paraId="414F2088" w14:textId="7FA31E5C" w:rsidR="00FE3724" w:rsidRPr="001770E3" w:rsidRDefault="007D2735" w:rsidP="00FE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sz w:val="28"/>
          <w:szCs w:val="28"/>
        </w:rPr>
        <w:t>в)</w:t>
      </w:r>
      <w:r w:rsidR="00771934">
        <w:rPr>
          <w:sz w:val="28"/>
          <w:szCs w:val="28"/>
        </w:rPr>
        <w:t xml:space="preserve"> с</w:t>
      </w:r>
      <w:r w:rsidR="00FE3724" w:rsidRPr="001770E3">
        <w:rPr>
          <w:sz w:val="28"/>
          <w:szCs w:val="28"/>
        </w:rPr>
        <w:t xml:space="preserve">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="00FE3724" w:rsidRPr="001770E3">
        <w:rPr>
          <w:sz w:val="28"/>
          <w:szCs w:val="28"/>
        </w:rPr>
        <w:t>цифровизации</w:t>
      </w:r>
      <w:proofErr w:type="spellEnd"/>
      <w:r w:rsidR="00FE3724" w:rsidRPr="001770E3">
        <w:rPr>
          <w:sz w:val="28"/>
          <w:szCs w:val="28"/>
        </w:rPr>
        <w:t xml:space="preserve"> городского хозяйства, </w:t>
      </w:r>
      <w:proofErr w:type="spellStart"/>
      <w:r w:rsidR="00FE3724" w:rsidRPr="001770E3">
        <w:rPr>
          <w:sz w:val="28"/>
          <w:szCs w:val="28"/>
        </w:rPr>
        <w:t>включенных</w:t>
      </w:r>
      <w:proofErr w:type="spellEnd"/>
      <w:r w:rsidR="00FE3724" w:rsidRPr="001770E3">
        <w:rPr>
          <w:sz w:val="28"/>
          <w:szCs w:val="28"/>
        </w:rPr>
        <w:t xml:space="preserve">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39FCFC9" w14:textId="77777777" w:rsidR="00B811D0" w:rsidRPr="001770E3" w:rsidRDefault="00F7165B" w:rsidP="00FE372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 xml:space="preserve">Управляющие компании и обслуживающие организации, а также </w:t>
      </w:r>
      <w:r w:rsidR="00FE0B05" w:rsidRPr="001770E3">
        <w:rPr>
          <w:sz w:val="28"/>
          <w:szCs w:val="28"/>
        </w:rPr>
        <w:t xml:space="preserve">                  </w:t>
      </w:r>
      <w:r w:rsidR="005A18B0">
        <w:rPr>
          <w:sz w:val="28"/>
          <w:szCs w:val="28"/>
        </w:rPr>
        <w:t xml:space="preserve">управление </w:t>
      </w:r>
      <w:r w:rsidR="00B715E0">
        <w:rPr>
          <w:sz w:val="28"/>
          <w:szCs w:val="28"/>
        </w:rPr>
        <w:t xml:space="preserve">по </w:t>
      </w:r>
      <w:r w:rsidR="00495D61">
        <w:rPr>
          <w:sz w:val="28"/>
          <w:szCs w:val="28"/>
        </w:rPr>
        <w:t xml:space="preserve">жилищно-коммунальному хозяйству </w:t>
      </w:r>
      <w:r w:rsidR="00B811D0" w:rsidRPr="001770E3">
        <w:rPr>
          <w:sz w:val="28"/>
          <w:szCs w:val="28"/>
        </w:rPr>
        <w:t xml:space="preserve">осуществляю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</w:t>
      </w:r>
      <w:r w:rsidRPr="001770E3">
        <w:rPr>
          <w:sz w:val="28"/>
          <w:szCs w:val="28"/>
        </w:rPr>
        <w:t xml:space="preserve">администрации Кемеровского муниципального </w:t>
      </w:r>
      <w:r w:rsidR="009D4988" w:rsidRPr="001770E3">
        <w:rPr>
          <w:sz w:val="28"/>
          <w:szCs w:val="28"/>
        </w:rPr>
        <w:t>округ</w:t>
      </w:r>
      <w:r w:rsidRPr="001770E3">
        <w:rPr>
          <w:sz w:val="28"/>
          <w:szCs w:val="28"/>
        </w:rPr>
        <w:t>а</w:t>
      </w:r>
      <w:r w:rsidR="00B811D0" w:rsidRPr="001770E3">
        <w:rPr>
          <w:sz w:val="28"/>
          <w:szCs w:val="28"/>
        </w:rPr>
        <w:t xml:space="preserve"> и направление их в этот же срок в адрес </w:t>
      </w:r>
      <w:r w:rsidRPr="001770E3">
        <w:rPr>
          <w:sz w:val="28"/>
          <w:szCs w:val="28"/>
        </w:rPr>
        <w:t xml:space="preserve">созданной </w:t>
      </w:r>
      <w:r w:rsidR="00B811D0" w:rsidRPr="001770E3">
        <w:rPr>
          <w:sz w:val="28"/>
          <w:szCs w:val="28"/>
        </w:rPr>
        <w:t>общественной комиссии.</w:t>
      </w:r>
    </w:p>
    <w:p w14:paraId="74F30558" w14:textId="77777777" w:rsidR="00B811D0" w:rsidRPr="001770E3" w:rsidRDefault="00B811D0" w:rsidP="002E0B0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70E3">
        <w:rPr>
          <w:sz w:val="28"/>
          <w:szCs w:val="28"/>
        </w:rPr>
        <w:t>Денежные средства должны перечисл</w:t>
      </w:r>
      <w:r w:rsidR="00663E95" w:rsidRPr="001770E3">
        <w:rPr>
          <w:sz w:val="28"/>
          <w:szCs w:val="28"/>
        </w:rPr>
        <w:t>яться</w:t>
      </w:r>
      <w:r w:rsidRPr="001770E3">
        <w:rPr>
          <w:sz w:val="28"/>
          <w:szCs w:val="28"/>
        </w:rPr>
        <w:t xml:space="preserve"> заинтересованными лицами </w:t>
      </w:r>
      <w:r w:rsidR="00663E95" w:rsidRPr="001770E3">
        <w:rPr>
          <w:sz w:val="28"/>
          <w:szCs w:val="28"/>
        </w:rPr>
        <w:t>в соответствии с годом реализации программы</w:t>
      </w:r>
      <w:r w:rsidRPr="001770E3">
        <w:rPr>
          <w:sz w:val="28"/>
          <w:szCs w:val="28"/>
        </w:rPr>
        <w:t>, в котором проводится благоустройство.</w:t>
      </w:r>
    </w:p>
    <w:p w14:paraId="2A20EB12" w14:textId="0B11496A" w:rsidR="0032484E" w:rsidRPr="001770E3" w:rsidRDefault="00663E95" w:rsidP="002E0B0A">
      <w:pPr>
        <w:pStyle w:val="ac"/>
        <w:spacing w:after="0" w:line="240" w:lineRule="auto"/>
        <w:ind w:left="0" w:firstLine="709"/>
        <w:jc w:val="both"/>
      </w:pPr>
      <w:r w:rsidRPr="001770E3">
        <w:rPr>
          <w:rFonts w:ascii="Times New Roman" w:hAnsi="Times New Roman"/>
          <w:sz w:val="28"/>
          <w:szCs w:val="28"/>
        </w:rPr>
        <w:t>Порядок включения предложений заинтересова</w:t>
      </w:r>
      <w:r w:rsidR="00771934">
        <w:rPr>
          <w:rFonts w:ascii="Times New Roman" w:hAnsi="Times New Roman"/>
          <w:sz w:val="28"/>
          <w:szCs w:val="28"/>
        </w:rPr>
        <w:t xml:space="preserve">нных лиц о включении </w:t>
      </w:r>
      <w:r w:rsidRPr="001770E3">
        <w:rPr>
          <w:rFonts w:ascii="Times New Roman" w:hAnsi="Times New Roman"/>
          <w:sz w:val="28"/>
          <w:szCs w:val="28"/>
        </w:rPr>
        <w:t xml:space="preserve">дворовой территории в муниципальную программу установлен постановлением администрации Кемеровского муниципального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 xml:space="preserve">а от </w:t>
      </w:r>
      <w:r w:rsidR="005616D9" w:rsidRPr="001770E3">
        <w:rPr>
          <w:rFonts w:ascii="Times New Roman" w:hAnsi="Times New Roman"/>
          <w:sz w:val="28"/>
          <w:szCs w:val="28"/>
        </w:rPr>
        <w:t>06.04.2021</w:t>
      </w:r>
      <w:r w:rsidRPr="001770E3">
        <w:rPr>
          <w:rFonts w:ascii="Times New Roman" w:hAnsi="Times New Roman"/>
          <w:sz w:val="28"/>
          <w:szCs w:val="28"/>
        </w:rPr>
        <w:t xml:space="preserve"> № </w:t>
      </w:r>
      <w:r w:rsidR="005616D9" w:rsidRPr="001770E3">
        <w:rPr>
          <w:rFonts w:ascii="Times New Roman" w:hAnsi="Times New Roman"/>
          <w:sz w:val="28"/>
          <w:szCs w:val="28"/>
        </w:rPr>
        <w:t>945</w:t>
      </w:r>
      <w:r w:rsidR="0032484E" w:rsidRPr="001770E3">
        <w:rPr>
          <w:rFonts w:ascii="Times New Roman" w:hAnsi="Times New Roman"/>
          <w:sz w:val="28"/>
          <w:szCs w:val="28"/>
        </w:rPr>
        <w:t>-п</w:t>
      </w:r>
      <w:r w:rsidRPr="001770E3">
        <w:rPr>
          <w:rFonts w:ascii="Times New Roman" w:hAnsi="Times New Roman"/>
          <w:sz w:val="28"/>
          <w:szCs w:val="28"/>
        </w:rPr>
        <w:t xml:space="preserve"> «О мероприятиях по реализации муниципальной программы «Формирование современной городской среды в Кемеровском муниципальном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е</w:t>
      </w:r>
      <w:r w:rsidRPr="001770E3">
        <w:rPr>
          <w:rFonts w:ascii="Times New Roman" w:hAnsi="Times New Roman"/>
          <w:sz w:val="28"/>
          <w:szCs w:val="28"/>
        </w:rPr>
        <w:t xml:space="preserve"> </w:t>
      </w:r>
      <w:r w:rsidR="00383F54" w:rsidRPr="001770E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770E3">
        <w:rPr>
          <w:rFonts w:ascii="Times New Roman" w:hAnsi="Times New Roman"/>
          <w:sz w:val="28"/>
          <w:szCs w:val="28"/>
        </w:rPr>
        <w:t>на 20</w:t>
      </w:r>
      <w:r w:rsidR="0032484E" w:rsidRPr="001770E3">
        <w:rPr>
          <w:rFonts w:ascii="Times New Roman" w:hAnsi="Times New Roman"/>
          <w:sz w:val="28"/>
          <w:szCs w:val="28"/>
        </w:rPr>
        <w:t>20</w:t>
      </w:r>
      <w:r w:rsidRPr="001770E3">
        <w:rPr>
          <w:rFonts w:ascii="Times New Roman" w:hAnsi="Times New Roman"/>
          <w:sz w:val="28"/>
          <w:szCs w:val="28"/>
        </w:rPr>
        <w:t>-202</w:t>
      </w:r>
      <w:r w:rsidR="00CD1894" w:rsidRPr="001770E3">
        <w:rPr>
          <w:rFonts w:ascii="Times New Roman" w:hAnsi="Times New Roman"/>
          <w:sz w:val="28"/>
          <w:szCs w:val="28"/>
        </w:rPr>
        <w:t>4</w:t>
      </w:r>
      <w:r w:rsidRPr="001770E3">
        <w:rPr>
          <w:rFonts w:ascii="Times New Roman" w:hAnsi="Times New Roman"/>
          <w:sz w:val="28"/>
          <w:szCs w:val="28"/>
        </w:rPr>
        <w:t xml:space="preserve"> годы»</w:t>
      </w:r>
      <w:r w:rsidR="007F5D75" w:rsidRPr="001770E3">
        <w:rPr>
          <w:rFonts w:ascii="Times New Roman" w:hAnsi="Times New Roman"/>
          <w:sz w:val="28"/>
          <w:szCs w:val="28"/>
        </w:rPr>
        <w:t>.</w:t>
      </w:r>
      <w:r w:rsidR="0032484E" w:rsidRPr="001770E3">
        <w:t xml:space="preserve"> </w:t>
      </w:r>
    </w:p>
    <w:p w14:paraId="04E6C9D8" w14:textId="6D5F83B5" w:rsidR="00DC6FE4" w:rsidRPr="00CE583C" w:rsidRDefault="00AD34E2" w:rsidP="00CE583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Порядок обсуждения с заинтересованными лицами и утверждения дизайн-проектов благоустройства дворовой территории</w:t>
      </w:r>
      <w:r w:rsidR="003E3128" w:rsidRPr="001770E3">
        <w:rPr>
          <w:rFonts w:ascii="Times New Roman" w:hAnsi="Times New Roman"/>
          <w:sz w:val="28"/>
          <w:szCs w:val="28"/>
        </w:rPr>
        <w:t xml:space="preserve"> и обустройства мест массового отдыха населения (парков)</w:t>
      </w:r>
      <w:r w:rsidRPr="001770E3">
        <w:rPr>
          <w:rFonts w:ascii="Times New Roman" w:hAnsi="Times New Roman"/>
          <w:sz w:val="28"/>
          <w:szCs w:val="28"/>
        </w:rPr>
        <w:t xml:space="preserve">, включенной в муниципальную программу установлен постановлением администрации Кемеровского муниципального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 xml:space="preserve">а от </w:t>
      </w:r>
      <w:r w:rsidR="00771934">
        <w:rPr>
          <w:rFonts w:ascii="Times New Roman" w:hAnsi="Times New Roman"/>
          <w:sz w:val="28"/>
          <w:szCs w:val="28"/>
        </w:rPr>
        <w:t>06.04.2021 № 945-п</w:t>
      </w:r>
      <w:r w:rsidRPr="001770E3">
        <w:rPr>
          <w:rFonts w:ascii="Times New Roman" w:hAnsi="Times New Roman"/>
          <w:sz w:val="28"/>
          <w:szCs w:val="28"/>
        </w:rPr>
        <w:t xml:space="preserve"> «О мероприятиях по реализации муниципальной программы «Формирование современной городской среды в Кемеровском муниципа</w:t>
      </w:r>
      <w:r w:rsidR="00053C44" w:rsidRPr="001770E3">
        <w:rPr>
          <w:rFonts w:ascii="Times New Roman" w:hAnsi="Times New Roman"/>
          <w:sz w:val="28"/>
          <w:szCs w:val="28"/>
        </w:rPr>
        <w:t xml:space="preserve">льном </w:t>
      </w:r>
      <w:r w:rsidR="0032484E" w:rsidRPr="001770E3">
        <w:rPr>
          <w:rFonts w:ascii="Times New Roman" w:hAnsi="Times New Roman"/>
          <w:sz w:val="28"/>
          <w:szCs w:val="28"/>
        </w:rPr>
        <w:t>округ</w:t>
      </w:r>
      <w:r w:rsidR="00BE7EE1" w:rsidRPr="001770E3">
        <w:rPr>
          <w:rFonts w:ascii="Times New Roman" w:hAnsi="Times New Roman"/>
          <w:sz w:val="28"/>
          <w:szCs w:val="28"/>
        </w:rPr>
        <w:t>е</w:t>
      </w:r>
      <w:r w:rsidR="00053C44" w:rsidRPr="001770E3">
        <w:rPr>
          <w:rFonts w:ascii="Times New Roman" w:hAnsi="Times New Roman"/>
          <w:sz w:val="28"/>
          <w:szCs w:val="28"/>
        </w:rPr>
        <w:t xml:space="preserve"> на 20</w:t>
      </w:r>
      <w:r w:rsidR="0032484E" w:rsidRPr="001770E3">
        <w:rPr>
          <w:rFonts w:ascii="Times New Roman" w:hAnsi="Times New Roman"/>
          <w:sz w:val="28"/>
          <w:szCs w:val="28"/>
        </w:rPr>
        <w:t>20</w:t>
      </w:r>
      <w:r w:rsidR="00053C44" w:rsidRPr="001770E3">
        <w:rPr>
          <w:rFonts w:ascii="Times New Roman" w:hAnsi="Times New Roman"/>
          <w:sz w:val="28"/>
          <w:szCs w:val="28"/>
        </w:rPr>
        <w:t>-202</w:t>
      </w:r>
      <w:r w:rsidR="00CD1894" w:rsidRPr="001770E3">
        <w:rPr>
          <w:rFonts w:ascii="Times New Roman" w:hAnsi="Times New Roman"/>
          <w:sz w:val="28"/>
          <w:szCs w:val="28"/>
        </w:rPr>
        <w:t>4</w:t>
      </w:r>
      <w:r w:rsidR="00053C44" w:rsidRPr="001770E3">
        <w:rPr>
          <w:rFonts w:ascii="Times New Roman" w:hAnsi="Times New Roman"/>
          <w:sz w:val="28"/>
          <w:szCs w:val="28"/>
        </w:rPr>
        <w:t xml:space="preserve"> годы».</w:t>
      </w:r>
    </w:p>
    <w:p w14:paraId="24DA2136" w14:textId="77777777" w:rsidR="00DC6FE4" w:rsidRPr="001770E3" w:rsidRDefault="00DC6FE4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38E1DE" w14:textId="77777777" w:rsidR="00CE71C0" w:rsidRPr="001770E3" w:rsidRDefault="003A5AAA" w:rsidP="0035451F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70E3">
        <w:rPr>
          <w:rFonts w:ascii="Times New Roman" w:hAnsi="Times New Roman"/>
          <w:b/>
          <w:sz w:val="28"/>
          <w:szCs w:val="28"/>
        </w:rPr>
        <w:t>Мониторинг и контроль реа</w:t>
      </w:r>
      <w:r w:rsidR="004266C9" w:rsidRPr="001770E3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243DE5E8" w14:textId="77777777" w:rsidR="001B2FCC" w:rsidRPr="001770E3" w:rsidRDefault="001B2FCC" w:rsidP="001B2FCC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5A9AA1A" w14:textId="77777777" w:rsidR="00EC173E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Мониторинг и контроль реализации муниципальной программы осуществляет куратор муниципальной программы. Куратор муниципальной </w:t>
      </w:r>
    </w:p>
    <w:p w14:paraId="08EFA9D3" w14:textId="2F556523" w:rsidR="00775E88" w:rsidRPr="001770E3" w:rsidRDefault="00775E88" w:rsidP="00EC173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программы несет ответственность за достижен</w:t>
      </w:r>
      <w:r w:rsidR="00A62339">
        <w:rPr>
          <w:rFonts w:ascii="Times New Roman" w:hAnsi="Times New Roman"/>
          <w:sz w:val="28"/>
          <w:szCs w:val="28"/>
        </w:rPr>
        <w:t xml:space="preserve">ие значений целевых </w:t>
      </w:r>
      <w:r w:rsidRPr="001770E3">
        <w:rPr>
          <w:rFonts w:ascii="Times New Roman" w:hAnsi="Times New Roman"/>
          <w:sz w:val="28"/>
          <w:szCs w:val="28"/>
        </w:rPr>
        <w:t>показателей</w:t>
      </w:r>
      <w:r w:rsidR="00A62339">
        <w:rPr>
          <w:rFonts w:ascii="Times New Roman" w:hAnsi="Times New Roman"/>
          <w:sz w:val="28"/>
          <w:szCs w:val="28"/>
        </w:rPr>
        <w:t xml:space="preserve"> (индикаторов)</w:t>
      </w:r>
      <w:r w:rsidR="00A62339" w:rsidRPr="001770E3">
        <w:rPr>
          <w:rFonts w:ascii="Times New Roman" w:hAnsi="Times New Roman"/>
          <w:sz w:val="28"/>
          <w:szCs w:val="28"/>
        </w:rPr>
        <w:t xml:space="preserve"> муниципальной</w:t>
      </w:r>
      <w:r w:rsidRPr="001770E3">
        <w:rPr>
          <w:rFonts w:ascii="Times New Roman" w:hAnsi="Times New Roman"/>
          <w:sz w:val="28"/>
          <w:szCs w:val="28"/>
        </w:rPr>
        <w:t xml:space="preserve"> программы и ее исполнение.</w:t>
      </w:r>
    </w:p>
    <w:p w14:paraId="6D52B939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 xml:space="preserve">Мониторинг исполнения муниципальной программы включает в себя ежеквартальные и годовой отчеты о ходе реализации программы, предоставляемые куратором муниципальной программы в управление экономического развития и перспективного планирования администрации Кемеровского муниципального </w:t>
      </w:r>
      <w:r w:rsidR="003D711B" w:rsidRPr="001770E3">
        <w:rPr>
          <w:rFonts w:ascii="Times New Roman" w:hAnsi="Times New Roman"/>
          <w:sz w:val="28"/>
          <w:szCs w:val="28"/>
        </w:rPr>
        <w:t>округ</w:t>
      </w:r>
      <w:r w:rsidRPr="001770E3">
        <w:rPr>
          <w:rFonts w:ascii="Times New Roman" w:hAnsi="Times New Roman"/>
          <w:sz w:val="28"/>
          <w:szCs w:val="28"/>
        </w:rPr>
        <w:t>а</w:t>
      </w:r>
      <w:r w:rsidR="00EC003C" w:rsidRPr="001770E3">
        <w:rPr>
          <w:rFonts w:ascii="Times New Roman" w:hAnsi="Times New Roman"/>
          <w:sz w:val="28"/>
          <w:szCs w:val="28"/>
        </w:rPr>
        <w:t>.</w:t>
      </w:r>
    </w:p>
    <w:p w14:paraId="1998BB0B" w14:textId="731945D4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Ежеквартальные отч</w:t>
      </w:r>
      <w:r w:rsidR="00771934">
        <w:rPr>
          <w:rFonts w:ascii="Times New Roman" w:hAnsi="Times New Roman"/>
          <w:sz w:val="28"/>
          <w:szCs w:val="28"/>
        </w:rPr>
        <w:t xml:space="preserve">еты предоставляются нарастающим </w:t>
      </w:r>
      <w:proofErr w:type="gramStart"/>
      <w:r w:rsidRPr="001770E3">
        <w:rPr>
          <w:rFonts w:ascii="Times New Roman" w:hAnsi="Times New Roman"/>
          <w:sz w:val="28"/>
          <w:szCs w:val="28"/>
        </w:rPr>
        <w:t xml:space="preserve">итогом: </w:t>
      </w:r>
      <w:r w:rsidR="00FE0B05" w:rsidRPr="001770E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E0B05" w:rsidRPr="001770E3">
        <w:rPr>
          <w:rFonts w:ascii="Times New Roman" w:hAnsi="Times New Roman"/>
          <w:sz w:val="28"/>
          <w:szCs w:val="28"/>
        </w:rPr>
        <w:t xml:space="preserve">                       </w:t>
      </w:r>
      <w:r w:rsidRPr="001770E3">
        <w:rPr>
          <w:rFonts w:ascii="Times New Roman" w:hAnsi="Times New Roman"/>
          <w:sz w:val="28"/>
          <w:szCs w:val="28"/>
        </w:rPr>
        <w:t>за 1 квартал – до 20 апреля; за 2 квартал – до 20 июня; за 3 квартал –</w:t>
      </w:r>
      <w:r w:rsidR="000434F2" w:rsidRPr="001770E3">
        <w:rPr>
          <w:rFonts w:ascii="Times New Roman" w:hAnsi="Times New Roman"/>
          <w:sz w:val="28"/>
          <w:szCs w:val="28"/>
        </w:rPr>
        <w:t xml:space="preserve"> </w:t>
      </w:r>
      <w:r w:rsidRPr="001770E3">
        <w:rPr>
          <w:rFonts w:ascii="Times New Roman" w:hAnsi="Times New Roman"/>
          <w:sz w:val="28"/>
          <w:szCs w:val="28"/>
        </w:rPr>
        <w:t>до 20 октября.</w:t>
      </w:r>
    </w:p>
    <w:p w14:paraId="134C47E0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Ежеквартальные отчеты включают:</w:t>
      </w:r>
    </w:p>
    <w:p w14:paraId="706E1CA9" w14:textId="6C36C361" w:rsidR="00775E88" w:rsidRPr="001770E3" w:rsidRDefault="00771934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775E88" w:rsidRPr="001770E3">
        <w:rPr>
          <w:rFonts w:ascii="Times New Roman" w:hAnsi="Times New Roman"/>
          <w:sz w:val="28"/>
          <w:szCs w:val="28"/>
        </w:rPr>
        <w:t>тчет об объеме использования финансовых ресурсов на реализацию муниципальной программы (за отчетный квартал на</w:t>
      </w:r>
      <w:r>
        <w:rPr>
          <w:rFonts w:ascii="Times New Roman" w:hAnsi="Times New Roman"/>
          <w:sz w:val="28"/>
          <w:szCs w:val="28"/>
        </w:rPr>
        <w:t>растающим итогом с начала года);</w:t>
      </w:r>
    </w:p>
    <w:p w14:paraId="4B4E79C1" w14:textId="26E68174" w:rsidR="00775E88" w:rsidRPr="001770E3" w:rsidRDefault="00771934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775E88" w:rsidRPr="001770E3">
        <w:rPr>
          <w:rFonts w:ascii="Times New Roman" w:hAnsi="Times New Roman"/>
          <w:sz w:val="28"/>
          <w:szCs w:val="28"/>
        </w:rPr>
        <w:t>тчет о целевых показателях (индикаторах) муниципальной программы (за отчетный квартал на</w:t>
      </w:r>
      <w:r>
        <w:rPr>
          <w:rFonts w:ascii="Times New Roman" w:hAnsi="Times New Roman"/>
          <w:sz w:val="28"/>
          <w:szCs w:val="28"/>
        </w:rPr>
        <w:t>растающим итогом с начала года);</w:t>
      </w:r>
    </w:p>
    <w:p w14:paraId="1CA1AC6B" w14:textId="14ADC5FA" w:rsidR="00775E88" w:rsidRPr="001770E3" w:rsidRDefault="00CE583C" w:rsidP="00771934">
      <w:pPr>
        <w:pStyle w:val="ac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75E88" w:rsidRPr="001770E3">
        <w:rPr>
          <w:rFonts w:ascii="Times New Roman" w:hAnsi="Times New Roman"/>
          <w:sz w:val="28"/>
          <w:szCs w:val="28"/>
        </w:rPr>
        <w:t xml:space="preserve"> пояснительную записку с анализом отклонений значений целевых показателей (индикаторов) муниципальной программы (при наличии).</w:t>
      </w:r>
    </w:p>
    <w:p w14:paraId="01604D68" w14:textId="77777777" w:rsidR="00775E88" w:rsidRPr="001770E3" w:rsidRDefault="00775E88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0E3">
        <w:rPr>
          <w:rFonts w:ascii="Times New Roman" w:hAnsi="Times New Roman"/>
          <w:sz w:val="28"/>
          <w:szCs w:val="28"/>
        </w:rPr>
        <w:t>До 1 марта года, следующего за отчетным, предоставляются:</w:t>
      </w:r>
    </w:p>
    <w:p w14:paraId="66863BA9" w14:textId="009C3FC3" w:rsidR="00775E88" w:rsidRPr="001770E3" w:rsidRDefault="00CE583C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775E88" w:rsidRPr="001770E3">
        <w:rPr>
          <w:rFonts w:ascii="Times New Roman" w:hAnsi="Times New Roman"/>
          <w:sz w:val="28"/>
          <w:szCs w:val="28"/>
        </w:rPr>
        <w:t>тчет об объеме использования финансовых ресурсов на реализацию муниципальной программы</w:t>
      </w:r>
      <w:r w:rsidR="004266C9" w:rsidRPr="001770E3">
        <w:rPr>
          <w:rFonts w:ascii="Times New Roman" w:hAnsi="Times New Roman"/>
          <w:sz w:val="28"/>
          <w:szCs w:val="28"/>
        </w:rPr>
        <w:t xml:space="preserve"> (за отчетный год)</w:t>
      </w:r>
      <w:r>
        <w:rPr>
          <w:rFonts w:ascii="Times New Roman" w:hAnsi="Times New Roman"/>
          <w:sz w:val="28"/>
          <w:szCs w:val="28"/>
        </w:rPr>
        <w:t>.</w:t>
      </w:r>
    </w:p>
    <w:p w14:paraId="46ABBB08" w14:textId="4E368804" w:rsidR="00775E88" w:rsidRPr="001770E3" w:rsidRDefault="00CE583C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775E88" w:rsidRPr="001770E3">
        <w:rPr>
          <w:rFonts w:ascii="Times New Roman" w:hAnsi="Times New Roman"/>
          <w:sz w:val="28"/>
          <w:szCs w:val="28"/>
        </w:rPr>
        <w:t>тчет о достижении целей и задач муниципальной программы</w:t>
      </w:r>
      <w:r w:rsidR="004266C9" w:rsidRPr="001770E3">
        <w:rPr>
          <w:rFonts w:ascii="Times New Roman" w:hAnsi="Times New Roman"/>
          <w:sz w:val="28"/>
          <w:szCs w:val="28"/>
        </w:rPr>
        <w:t xml:space="preserve"> </w:t>
      </w:r>
      <w:r w:rsidR="00383F54" w:rsidRPr="001770E3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383F54" w:rsidRPr="001770E3">
        <w:rPr>
          <w:rFonts w:ascii="Times New Roman" w:hAnsi="Times New Roman"/>
          <w:sz w:val="28"/>
          <w:szCs w:val="28"/>
        </w:rPr>
        <w:t xml:space="preserve">   </w:t>
      </w:r>
      <w:r w:rsidR="004266C9" w:rsidRPr="001770E3">
        <w:rPr>
          <w:rFonts w:ascii="Times New Roman" w:hAnsi="Times New Roman"/>
          <w:sz w:val="28"/>
          <w:szCs w:val="28"/>
        </w:rPr>
        <w:t>(</w:t>
      </w:r>
      <w:proofErr w:type="gramEnd"/>
      <w:r w:rsidR="004266C9" w:rsidRPr="001770E3">
        <w:rPr>
          <w:rFonts w:ascii="Times New Roman" w:hAnsi="Times New Roman"/>
          <w:sz w:val="28"/>
          <w:szCs w:val="28"/>
        </w:rPr>
        <w:t>за отчетный год)</w:t>
      </w:r>
      <w:r>
        <w:rPr>
          <w:rFonts w:ascii="Times New Roman" w:hAnsi="Times New Roman"/>
          <w:sz w:val="28"/>
          <w:szCs w:val="28"/>
        </w:rPr>
        <w:t>.</w:t>
      </w:r>
    </w:p>
    <w:p w14:paraId="4532F1C8" w14:textId="7BC78E21" w:rsidR="00775E88" w:rsidRPr="001770E3" w:rsidRDefault="00CE583C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</w:t>
      </w:r>
      <w:r w:rsidR="00775E88" w:rsidRPr="001770E3">
        <w:rPr>
          <w:rFonts w:ascii="Times New Roman" w:hAnsi="Times New Roman"/>
          <w:sz w:val="28"/>
          <w:szCs w:val="28"/>
        </w:rPr>
        <w:t>нформация о результатах оценки эффективности реализации муниципальной программы за отчетный год с предложени</w:t>
      </w:r>
      <w:r>
        <w:rPr>
          <w:rFonts w:ascii="Times New Roman" w:hAnsi="Times New Roman"/>
          <w:sz w:val="28"/>
          <w:szCs w:val="28"/>
        </w:rPr>
        <w:t>ями по дальнейшей ее реализации.</w:t>
      </w:r>
    </w:p>
    <w:p w14:paraId="4E725142" w14:textId="640681F5" w:rsidR="003A5AAA" w:rsidRPr="001770E3" w:rsidRDefault="00CE583C" w:rsidP="002E0B0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775E88" w:rsidRPr="001770E3">
        <w:rPr>
          <w:rFonts w:ascii="Times New Roman" w:hAnsi="Times New Roman"/>
          <w:sz w:val="28"/>
          <w:szCs w:val="28"/>
        </w:rPr>
        <w:t>ояснительная записка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</w:t>
      </w:r>
      <w:r w:rsidR="004266C9" w:rsidRPr="001770E3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775E88" w:rsidRPr="001770E3">
        <w:rPr>
          <w:rFonts w:ascii="Times New Roman" w:hAnsi="Times New Roman"/>
          <w:sz w:val="28"/>
          <w:szCs w:val="28"/>
        </w:rPr>
        <w:t>.</w:t>
      </w:r>
    </w:p>
    <w:p w14:paraId="12A43562" w14:textId="77777777" w:rsidR="007C48EC" w:rsidRPr="001770E3" w:rsidRDefault="007C48EC" w:rsidP="007C48EC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ar-SA"/>
        </w:rPr>
      </w:pPr>
    </w:p>
    <w:p w14:paraId="40A0B35D" w14:textId="77777777" w:rsidR="007C48EC" w:rsidRPr="001770E3" w:rsidRDefault="007C48EC" w:rsidP="007C48EC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lang w:eastAsia="ar-SA"/>
        </w:rPr>
      </w:pPr>
    </w:p>
    <w:p w14:paraId="700DCA8D" w14:textId="77777777" w:rsidR="00481EAB" w:rsidRDefault="00481EAB" w:rsidP="00481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452">
        <w:rPr>
          <w:sz w:val="28"/>
          <w:szCs w:val="28"/>
        </w:rPr>
        <w:t xml:space="preserve">Заместитель главы </w:t>
      </w:r>
    </w:p>
    <w:p w14:paraId="5C208645" w14:textId="77777777" w:rsidR="00481EAB" w:rsidRDefault="00481EAB" w:rsidP="00481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452">
        <w:rPr>
          <w:sz w:val="28"/>
          <w:szCs w:val="28"/>
        </w:rPr>
        <w:t xml:space="preserve">Кемеровского муниципального округа </w:t>
      </w:r>
    </w:p>
    <w:p w14:paraId="66CBF96E" w14:textId="77777777" w:rsidR="00481EAB" w:rsidRDefault="00481EAB" w:rsidP="00481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452">
        <w:rPr>
          <w:sz w:val="28"/>
          <w:szCs w:val="28"/>
        </w:rPr>
        <w:t xml:space="preserve">по строительству </w:t>
      </w:r>
    </w:p>
    <w:p w14:paraId="3A2CCE2C" w14:textId="77777777" w:rsidR="00481EAB" w:rsidRPr="00F40516" w:rsidRDefault="00481EAB" w:rsidP="00481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452">
        <w:rPr>
          <w:sz w:val="28"/>
          <w:szCs w:val="28"/>
        </w:rPr>
        <w:t>и жилищно-коммунальному хозяйству</w:t>
      </w:r>
      <w:r w:rsidRPr="00F4051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А.Ф. </w:t>
      </w:r>
      <w:proofErr w:type="spellStart"/>
      <w:r>
        <w:rPr>
          <w:sz w:val="28"/>
          <w:szCs w:val="28"/>
        </w:rPr>
        <w:t>Бахур</w:t>
      </w:r>
      <w:proofErr w:type="spellEnd"/>
    </w:p>
    <w:p w14:paraId="63EE4653" w14:textId="77777777"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14:paraId="470CBDE9" w14:textId="77777777"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14:paraId="4EDE72BA" w14:textId="77777777"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14:paraId="46E436AA" w14:textId="77777777"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14:paraId="3C120395" w14:textId="77777777" w:rsidR="00AB33E3" w:rsidRPr="001770E3" w:rsidRDefault="00AB33E3" w:rsidP="00F21FAC">
      <w:pPr>
        <w:ind w:firstLine="708"/>
        <w:jc w:val="right"/>
        <w:rPr>
          <w:sz w:val="28"/>
          <w:szCs w:val="28"/>
        </w:rPr>
      </w:pPr>
    </w:p>
    <w:p w14:paraId="1A202D38" w14:textId="77777777"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14:paraId="5F7378C3" w14:textId="77777777"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14:paraId="6BECAC40" w14:textId="77777777" w:rsidR="001B2FCC" w:rsidRPr="001770E3" w:rsidRDefault="001B2FCC" w:rsidP="00F21FAC">
      <w:pPr>
        <w:ind w:firstLine="708"/>
        <w:jc w:val="right"/>
        <w:rPr>
          <w:sz w:val="28"/>
          <w:szCs w:val="28"/>
        </w:rPr>
      </w:pPr>
    </w:p>
    <w:p w14:paraId="11CCDD2C" w14:textId="77777777" w:rsidR="00CE583C" w:rsidRDefault="00CE583C" w:rsidP="00481EAB">
      <w:pPr>
        <w:jc w:val="right"/>
        <w:rPr>
          <w:sz w:val="28"/>
          <w:szCs w:val="28"/>
        </w:rPr>
      </w:pPr>
    </w:p>
    <w:p w14:paraId="6AFA5C64" w14:textId="77777777" w:rsidR="00CE583C" w:rsidRDefault="00CE583C" w:rsidP="00481EAB">
      <w:pPr>
        <w:jc w:val="right"/>
        <w:rPr>
          <w:sz w:val="28"/>
          <w:szCs w:val="28"/>
        </w:rPr>
      </w:pPr>
    </w:p>
    <w:p w14:paraId="0FB9EEA1" w14:textId="77777777" w:rsidR="00CE583C" w:rsidRDefault="00CE583C" w:rsidP="00481EAB">
      <w:pPr>
        <w:jc w:val="right"/>
        <w:rPr>
          <w:sz w:val="28"/>
          <w:szCs w:val="28"/>
        </w:rPr>
      </w:pPr>
    </w:p>
    <w:p w14:paraId="1E263F73" w14:textId="77777777" w:rsidR="00CE583C" w:rsidRDefault="00CE583C" w:rsidP="00481EAB">
      <w:pPr>
        <w:jc w:val="right"/>
        <w:rPr>
          <w:sz w:val="28"/>
          <w:szCs w:val="28"/>
        </w:rPr>
      </w:pPr>
    </w:p>
    <w:p w14:paraId="7199042A" w14:textId="6B04470A" w:rsidR="004266C9" w:rsidRPr="001770E3" w:rsidRDefault="00CB23A8" w:rsidP="00481EAB">
      <w:pPr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П</w:t>
      </w:r>
      <w:r w:rsidR="004266C9" w:rsidRPr="001770E3">
        <w:rPr>
          <w:sz w:val="28"/>
          <w:szCs w:val="28"/>
        </w:rPr>
        <w:t>РИЛОЖЕНИЕ</w:t>
      </w:r>
    </w:p>
    <w:p w14:paraId="1641B546" w14:textId="77777777" w:rsidR="004266C9" w:rsidRPr="001770E3" w:rsidRDefault="004266C9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>к муниципальной программе</w:t>
      </w:r>
    </w:p>
    <w:p w14:paraId="71D3F533" w14:textId="77777777" w:rsidR="00D65B22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 </w:t>
      </w:r>
      <w:r w:rsidR="004266C9" w:rsidRPr="001770E3">
        <w:rPr>
          <w:sz w:val="28"/>
          <w:szCs w:val="28"/>
        </w:rPr>
        <w:t>«</w:t>
      </w:r>
      <w:r w:rsidRPr="001770E3">
        <w:rPr>
          <w:sz w:val="28"/>
          <w:szCs w:val="28"/>
        </w:rPr>
        <w:t xml:space="preserve">Формирование современной городской среды в </w:t>
      </w:r>
    </w:p>
    <w:p w14:paraId="6B729D43" w14:textId="77777777" w:rsidR="00D65B22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Кемеровском муниципальном </w:t>
      </w:r>
      <w:r w:rsidR="009D4988" w:rsidRPr="001770E3">
        <w:rPr>
          <w:sz w:val="28"/>
          <w:szCs w:val="28"/>
        </w:rPr>
        <w:t>округ</w:t>
      </w:r>
      <w:r w:rsidR="006251D6" w:rsidRPr="001770E3">
        <w:rPr>
          <w:sz w:val="28"/>
          <w:szCs w:val="28"/>
        </w:rPr>
        <w:t>е</w:t>
      </w:r>
    </w:p>
    <w:p w14:paraId="2707F75F" w14:textId="77777777" w:rsidR="004266C9" w:rsidRPr="001770E3" w:rsidRDefault="00D65B22" w:rsidP="00D65B22">
      <w:pPr>
        <w:ind w:firstLine="708"/>
        <w:jc w:val="right"/>
        <w:rPr>
          <w:sz w:val="28"/>
          <w:szCs w:val="28"/>
        </w:rPr>
      </w:pPr>
      <w:r w:rsidRPr="001770E3">
        <w:rPr>
          <w:sz w:val="28"/>
          <w:szCs w:val="28"/>
        </w:rPr>
        <w:t xml:space="preserve">на </w:t>
      </w:r>
      <w:r w:rsidR="009D4988" w:rsidRPr="001770E3">
        <w:rPr>
          <w:sz w:val="28"/>
          <w:szCs w:val="28"/>
        </w:rPr>
        <w:t>202</w:t>
      </w:r>
      <w:r w:rsidR="00FB5732">
        <w:rPr>
          <w:sz w:val="28"/>
          <w:szCs w:val="28"/>
        </w:rPr>
        <w:t>3</w:t>
      </w:r>
      <w:r w:rsidR="009D4988" w:rsidRPr="001770E3">
        <w:rPr>
          <w:sz w:val="28"/>
          <w:szCs w:val="28"/>
        </w:rPr>
        <w:t>-</w:t>
      </w:r>
      <w:r w:rsidRPr="001770E3">
        <w:rPr>
          <w:sz w:val="28"/>
          <w:szCs w:val="28"/>
        </w:rPr>
        <w:t>202</w:t>
      </w:r>
      <w:r w:rsidR="00FB5732">
        <w:rPr>
          <w:sz w:val="28"/>
          <w:szCs w:val="28"/>
        </w:rPr>
        <w:t>5</w:t>
      </w:r>
      <w:r w:rsidRPr="001770E3">
        <w:rPr>
          <w:sz w:val="28"/>
          <w:szCs w:val="28"/>
        </w:rPr>
        <w:t xml:space="preserve"> годы</w:t>
      </w:r>
      <w:r w:rsidR="004266C9" w:rsidRPr="001770E3">
        <w:rPr>
          <w:sz w:val="28"/>
          <w:szCs w:val="28"/>
        </w:rPr>
        <w:t xml:space="preserve">» </w:t>
      </w:r>
    </w:p>
    <w:p w14:paraId="77A9BDDE" w14:textId="77777777" w:rsidR="004266C9" w:rsidRPr="001770E3" w:rsidRDefault="004266C9" w:rsidP="00D65B22">
      <w:pPr>
        <w:ind w:firstLine="708"/>
        <w:jc w:val="right"/>
        <w:rPr>
          <w:sz w:val="28"/>
          <w:szCs w:val="28"/>
        </w:rPr>
      </w:pPr>
    </w:p>
    <w:p w14:paraId="45E5DCFE" w14:textId="77777777" w:rsidR="005A18B0" w:rsidRDefault="005A18B0" w:rsidP="005A18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1E5BD31E" w14:textId="77777777" w:rsidR="005A18B0" w:rsidRDefault="005A18B0" w:rsidP="005A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0" w:type="dxa"/>
        <w:tblInd w:w="-17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  <w:gridCol w:w="2040"/>
      </w:tblGrid>
      <w:tr w:rsidR="005A18B0" w14:paraId="0EA58705" w14:textId="77777777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14:paraId="43BEED61" w14:textId="77777777"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3 год.</w:t>
            </w:r>
          </w:p>
        </w:tc>
      </w:tr>
      <w:tr w:rsidR="005A18B0" w14:paraId="7E5A05AB" w14:textId="77777777" w:rsidTr="005A18B0">
        <w:trPr>
          <w:trHeight w:val="315"/>
        </w:trPr>
        <w:tc>
          <w:tcPr>
            <w:tcW w:w="2040" w:type="dxa"/>
            <w:noWrap/>
            <w:vAlign w:val="bottom"/>
            <w:hideMark/>
          </w:tcPr>
          <w:p w14:paraId="7F398A0D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5D72209D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Индекс результативности мероприятий (подпрограмм)</w:t>
            </w:r>
          </w:p>
        </w:tc>
      </w:tr>
      <w:tr w:rsidR="005A18B0" w14:paraId="2A580CB2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5E985AC5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15DF15E7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14:paraId="6A24D6BE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0EEBD0F9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07BC9ECD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14:paraId="6F483A52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224F20AD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50A544AB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14:paraId="4B70E195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40F252B3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2B5B810F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7072E2BB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02710850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45589996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7308F5FE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39D214B3" w14:textId="77777777" w:rsidR="005A18B0" w:rsidRDefault="005A18B0"/>
        </w:tc>
      </w:tr>
      <w:tr w:rsidR="005A18B0" w14:paraId="59B97692" w14:textId="77777777" w:rsidTr="005A18B0">
        <w:trPr>
          <w:trHeight w:val="315"/>
        </w:trPr>
        <w:tc>
          <w:tcPr>
            <w:tcW w:w="2040" w:type="dxa"/>
            <w:noWrap/>
            <w:vAlign w:val="bottom"/>
            <w:hideMark/>
          </w:tcPr>
          <w:p w14:paraId="448AE0B4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1EDB2F7C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Индекс эффективности мероприятий (подпрограмм)</w:t>
            </w:r>
          </w:p>
        </w:tc>
      </w:tr>
      <w:tr w:rsidR="005A18B0" w14:paraId="445BCE6B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3B06A6AA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0934A99E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14:paraId="6E2AD017" w14:textId="77777777" w:rsidTr="005A18B0">
        <w:trPr>
          <w:trHeight w:val="300"/>
        </w:trPr>
        <w:tc>
          <w:tcPr>
            <w:tcW w:w="2040" w:type="dxa"/>
            <w:noWrap/>
            <w:vAlign w:val="bottom"/>
            <w:hideMark/>
          </w:tcPr>
          <w:p w14:paraId="110AA54F" w14:textId="77777777" w:rsidR="005A18B0" w:rsidRDefault="005A18B0"/>
        </w:tc>
        <w:tc>
          <w:tcPr>
            <w:tcW w:w="12240" w:type="dxa"/>
            <w:gridSpan w:val="6"/>
            <w:noWrap/>
            <w:vAlign w:val="bottom"/>
            <w:hideMark/>
          </w:tcPr>
          <w:p w14:paraId="60747148" w14:textId="77777777" w:rsidR="005A18B0" w:rsidRDefault="005A18B0" w:rsidP="00943AC7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color w:val="000000"/>
                <w:sz w:val="22"/>
                <w:szCs w:val="22"/>
              </w:rPr>
              <w:t>=(</w:t>
            </w:r>
            <w:r w:rsidR="00F80C46">
              <w:rPr>
                <w:color w:val="000000"/>
                <w:sz w:val="22"/>
                <w:szCs w:val="22"/>
              </w:rPr>
              <w:t>38</w:t>
            </w:r>
            <w:r w:rsidR="00943AC7">
              <w:rPr>
                <w:color w:val="000000"/>
                <w:sz w:val="22"/>
                <w:szCs w:val="22"/>
              </w:rPr>
              <w:t> 532,4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F80C46">
              <w:rPr>
                <w:color w:val="000000"/>
                <w:sz w:val="22"/>
                <w:szCs w:val="22"/>
              </w:rPr>
              <w:t>38</w:t>
            </w:r>
            <w:r w:rsidR="00943AC7">
              <w:rPr>
                <w:color w:val="000000"/>
                <w:sz w:val="22"/>
                <w:szCs w:val="22"/>
              </w:rPr>
              <w:t>532,4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14:paraId="276C70CA" w14:textId="77777777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14:paraId="7B7DE2A3" w14:textId="77777777"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4 год.</w:t>
            </w:r>
          </w:p>
        </w:tc>
      </w:tr>
      <w:tr w:rsidR="005A18B0" w14:paraId="72CBD3C6" w14:textId="77777777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14:paraId="062FCCAE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5A18B0" w14:paraId="56D928E5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10884559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14:paraId="563C2FD8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6402B08E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14:paraId="68DAA410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5E045FC3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14:paraId="68D0EEEA" w14:textId="77777777" w:rsidTr="005A18B0">
        <w:trPr>
          <w:gridAfter w:val="1"/>
          <w:wAfter w:w="2040" w:type="dxa"/>
          <w:trHeight w:val="300"/>
        </w:trPr>
        <w:tc>
          <w:tcPr>
            <w:tcW w:w="2040" w:type="dxa"/>
            <w:noWrap/>
            <w:vAlign w:val="bottom"/>
            <w:hideMark/>
          </w:tcPr>
          <w:p w14:paraId="26D4ED0E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5196F37F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27083EEE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02630A9B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2C9A7D21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3DBF23E5" w14:textId="77777777" w:rsidR="005A18B0" w:rsidRDefault="005A18B0"/>
        </w:tc>
      </w:tr>
      <w:tr w:rsidR="005A18B0" w14:paraId="3BFD125A" w14:textId="77777777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14:paraId="326A8856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5A18B0" w14:paraId="36DEC2B2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76B5C8A1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14:paraId="1FFB9577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1AE00A65" w14:textId="77777777" w:rsidR="005A18B0" w:rsidRDefault="005A18B0" w:rsidP="00943AC7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color w:val="000000"/>
                <w:sz w:val="22"/>
                <w:szCs w:val="22"/>
              </w:rPr>
              <w:t>=(</w:t>
            </w:r>
            <w:r w:rsidR="00F80C46">
              <w:rPr>
                <w:color w:val="000000"/>
                <w:sz w:val="22"/>
                <w:szCs w:val="22"/>
              </w:rPr>
              <w:t>3</w:t>
            </w:r>
            <w:r w:rsidR="00943AC7">
              <w:rPr>
                <w:color w:val="000000"/>
                <w:sz w:val="22"/>
                <w:szCs w:val="22"/>
              </w:rPr>
              <w:t>3 838,8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943AC7">
              <w:rPr>
                <w:color w:val="000000"/>
                <w:sz w:val="22"/>
                <w:szCs w:val="22"/>
              </w:rPr>
              <w:t>33 837,8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14:paraId="069E60E3" w14:textId="77777777" w:rsidTr="005A18B0">
        <w:trPr>
          <w:trHeight w:val="375"/>
        </w:trPr>
        <w:tc>
          <w:tcPr>
            <w:tcW w:w="14280" w:type="dxa"/>
            <w:gridSpan w:val="7"/>
            <w:noWrap/>
            <w:hideMark/>
          </w:tcPr>
          <w:p w14:paraId="11A1C8BB" w14:textId="77777777" w:rsidR="005A18B0" w:rsidRDefault="005A18B0">
            <w:pPr>
              <w:ind w:left="7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Эффективность программы на 2025 год.</w:t>
            </w:r>
          </w:p>
        </w:tc>
      </w:tr>
      <w:tr w:rsidR="005A18B0" w14:paraId="2C83A815" w14:textId="77777777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14:paraId="04F7ABBA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5A18B0" w14:paraId="4C0D30D6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51D3F93B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5A18B0" w14:paraId="6A6B9A6A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31176ADE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Mn</w:t>
            </w:r>
            <w:proofErr w:type="spellEnd"/>
            <w:r>
              <w:rPr>
                <w:color w:val="000000"/>
                <w:sz w:val="22"/>
                <w:szCs w:val="22"/>
              </w:rPr>
              <w:t>= 1/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18B0" w14:paraId="23CD56E0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3D0FD78F" w14:textId="77777777" w:rsidR="005A18B0" w:rsidRDefault="005A18B0" w:rsidP="00F80C46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color w:val="000000"/>
                <w:sz w:val="22"/>
                <w:szCs w:val="22"/>
              </w:rPr>
              <w:t>=(0,</w:t>
            </w:r>
            <w:r w:rsidR="00F80C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1)*</w:t>
            </w:r>
            <w:r w:rsidR="00F80C46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8B0" w14:paraId="4B893734" w14:textId="77777777" w:rsidTr="005A18B0">
        <w:trPr>
          <w:gridAfter w:val="1"/>
          <w:wAfter w:w="2040" w:type="dxa"/>
          <w:trHeight w:val="300"/>
        </w:trPr>
        <w:tc>
          <w:tcPr>
            <w:tcW w:w="2040" w:type="dxa"/>
            <w:noWrap/>
            <w:vAlign w:val="bottom"/>
            <w:hideMark/>
          </w:tcPr>
          <w:p w14:paraId="178AA59F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3D007ADC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5676294E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0E1B77F2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4ED533E3" w14:textId="77777777" w:rsidR="005A18B0" w:rsidRDefault="005A18B0"/>
        </w:tc>
        <w:tc>
          <w:tcPr>
            <w:tcW w:w="2040" w:type="dxa"/>
            <w:noWrap/>
            <w:vAlign w:val="bottom"/>
            <w:hideMark/>
          </w:tcPr>
          <w:p w14:paraId="64347569" w14:textId="77777777" w:rsidR="005A18B0" w:rsidRDefault="005A18B0"/>
        </w:tc>
      </w:tr>
      <w:tr w:rsidR="005A18B0" w14:paraId="26B981B8" w14:textId="77777777" w:rsidTr="005A18B0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noWrap/>
            <w:vAlign w:val="bottom"/>
            <w:hideMark/>
          </w:tcPr>
          <w:p w14:paraId="6A179B9B" w14:textId="77777777" w:rsidR="005A18B0" w:rsidRDefault="005A18B0">
            <w:pPr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5A18B0" w14:paraId="1329371A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35B245B6" w14:textId="77777777" w:rsidR="005A18B0" w:rsidRDefault="005A18B0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</w:tc>
      </w:tr>
      <w:tr w:rsidR="005A18B0" w14:paraId="489B4903" w14:textId="77777777" w:rsidTr="005A18B0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noWrap/>
            <w:vAlign w:val="bottom"/>
            <w:hideMark/>
          </w:tcPr>
          <w:p w14:paraId="2F33AE13" w14:textId="77777777" w:rsidR="005A18B0" w:rsidRDefault="005A18B0" w:rsidP="00F80C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Iэ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=(</w:t>
            </w:r>
            <w:proofErr w:type="gramEnd"/>
            <w:r w:rsidR="00F80C46">
              <w:rPr>
                <w:color w:val="000000"/>
                <w:sz w:val="22"/>
                <w:szCs w:val="22"/>
              </w:rPr>
              <w:t>16 315,3</w:t>
            </w:r>
            <w:r>
              <w:rPr>
                <w:color w:val="000000"/>
                <w:sz w:val="22"/>
                <w:szCs w:val="22"/>
              </w:rPr>
              <w:t>*1)/</w:t>
            </w:r>
            <w:r>
              <w:t xml:space="preserve"> </w:t>
            </w:r>
            <w:r w:rsidR="00F80C46">
              <w:rPr>
                <w:color w:val="000000"/>
                <w:sz w:val="22"/>
                <w:szCs w:val="22"/>
              </w:rPr>
              <w:t>16 315,3</w:t>
            </w:r>
            <w:r>
              <w:rPr>
                <w:color w:val="000000"/>
                <w:sz w:val="22"/>
                <w:szCs w:val="22"/>
              </w:rPr>
              <w:t>=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14:paraId="6CA9C945" w14:textId="77777777" w:rsidR="0091578C" w:rsidRDefault="0091578C" w:rsidP="00F80C46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84CD621" w14:textId="77777777" w:rsidR="005A18B0" w:rsidRDefault="005A18B0" w:rsidP="005A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на плановый период 2023-2025 годы, можно сделать вывод, что качественная оценка эффективности реализации мероприятий (подпрограмм) показала, что уровень эффективности высокий, так как входит в диапазон: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45502" wp14:editId="0E3DF8F5">
            <wp:extent cx="835025" cy="2305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61E5" w14:textId="77777777" w:rsidR="008B4EC9" w:rsidRPr="003D711B" w:rsidRDefault="008B4EC9" w:rsidP="005A18B0">
      <w:pPr>
        <w:ind w:firstLine="708"/>
        <w:jc w:val="center"/>
        <w:rPr>
          <w:sz w:val="28"/>
          <w:szCs w:val="28"/>
        </w:rPr>
      </w:pPr>
    </w:p>
    <w:sectPr w:rsidR="008B4EC9" w:rsidRPr="003D711B" w:rsidSect="002812CC">
      <w:pgSz w:w="11906" w:h="16838"/>
      <w:pgMar w:top="567" w:right="851" w:bottom="426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4266" w14:textId="77777777" w:rsidR="006B1C45" w:rsidRDefault="006B1C45">
      <w:r>
        <w:separator/>
      </w:r>
    </w:p>
  </w:endnote>
  <w:endnote w:type="continuationSeparator" w:id="0">
    <w:p w14:paraId="1170E319" w14:textId="77777777" w:rsidR="006B1C45" w:rsidRDefault="006B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30E1" w14:textId="77777777" w:rsidR="00ED7E97" w:rsidRDefault="004E5032">
    <w:pPr>
      <w:pStyle w:val="af0"/>
      <w:ind w:right="360"/>
    </w:pPr>
    <w:r>
      <w:pict w14:anchorId="1A4546B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9pt;margin-top:.05pt;width:20.15pt;height:15.1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2220BE96" w14:textId="77777777" w:rsidR="00ED7E97" w:rsidRDefault="00ED7E97">
                <w:pPr>
                  <w:pStyle w:val="af0"/>
                  <w:rPr>
                    <w:rStyle w:val="ab"/>
                  </w:rPr>
                </w:pPr>
              </w:p>
              <w:p w14:paraId="5D3C5469" w14:textId="77777777" w:rsidR="00ED7E97" w:rsidRDefault="00ED7E97">
                <w:pPr>
                  <w:pStyle w:val="af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1207" w14:textId="77777777" w:rsidR="006B1C45" w:rsidRDefault="006B1C45">
      <w:r>
        <w:separator/>
      </w:r>
    </w:p>
  </w:footnote>
  <w:footnote w:type="continuationSeparator" w:id="0">
    <w:p w14:paraId="6F3043F3" w14:textId="77777777" w:rsidR="006B1C45" w:rsidRDefault="006B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2E48" w14:textId="77777777" w:rsidR="00ED7E97" w:rsidRDefault="00ED7E97">
    <w:pPr>
      <w:pStyle w:val="a9"/>
      <w:ind w:right="360"/>
    </w:pPr>
  </w:p>
  <w:p w14:paraId="7AFE6D53" w14:textId="77777777" w:rsidR="00ED7E97" w:rsidRDefault="004E5032">
    <w:pPr>
      <w:pStyle w:val="a9"/>
      <w:ind w:right="360"/>
    </w:pPr>
    <w:r>
      <w:pict w14:anchorId="2978CC6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pt;height:13.65pt;z-index:251660288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6EB75530" w14:textId="77777777" w:rsidR="00ED7E97" w:rsidRPr="00AC07D4" w:rsidRDefault="00ED7E97" w:rsidP="00774556"/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6E3C" w14:textId="77777777" w:rsidR="00ED7E97" w:rsidRDefault="00ED7E97" w:rsidP="006618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53B7AE" w14:textId="77777777" w:rsidR="00ED7E97" w:rsidRDefault="00ED7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143B0"/>
    <w:multiLevelType w:val="multilevel"/>
    <w:tmpl w:val="FB883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C54338"/>
    <w:multiLevelType w:val="hybridMultilevel"/>
    <w:tmpl w:val="11A66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37883"/>
    <w:multiLevelType w:val="hybridMultilevel"/>
    <w:tmpl w:val="3CEC7F46"/>
    <w:lvl w:ilvl="0" w:tplc="20522D24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512CD2"/>
    <w:multiLevelType w:val="hybridMultilevel"/>
    <w:tmpl w:val="B5DA1792"/>
    <w:lvl w:ilvl="0" w:tplc="C4C69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685DB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0CA84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5E74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EF0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681C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5003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3614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B27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370A66"/>
    <w:multiLevelType w:val="hybridMultilevel"/>
    <w:tmpl w:val="D24C6266"/>
    <w:lvl w:ilvl="0" w:tplc="E9B8C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94967"/>
    <w:multiLevelType w:val="multilevel"/>
    <w:tmpl w:val="8CCAA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0277D0"/>
    <w:multiLevelType w:val="multilevel"/>
    <w:tmpl w:val="BC4E7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3E778E"/>
    <w:multiLevelType w:val="multilevel"/>
    <w:tmpl w:val="77E28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37F83"/>
    <w:multiLevelType w:val="hybridMultilevel"/>
    <w:tmpl w:val="7E14224E"/>
    <w:lvl w:ilvl="0" w:tplc="1CBC9F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91A96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3A07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1214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A4A6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30AC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A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E4B2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836D4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967A95"/>
    <w:multiLevelType w:val="hybridMultilevel"/>
    <w:tmpl w:val="EADC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DD5847"/>
    <w:multiLevelType w:val="hybridMultilevel"/>
    <w:tmpl w:val="6652D8DA"/>
    <w:lvl w:ilvl="0" w:tplc="9C1C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E2035"/>
    <w:multiLevelType w:val="hybridMultilevel"/>
    <w:tmpl w:val="A9FCA930"/>
    <w:lvl w:ilvl="0" w:tplc="BEE2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0B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DC2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A0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A1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C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28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09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941F0"/>
    <w:multiLevelType w:val="hybridMultilevel"/>
    <w:tmpl w:val="9594F79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 w15:restartNumberingAfterBreak="0">
    <w:nsid w:val="48727786"/>
    <w:multiLevelType w:val="multilevel"/>
    <w:tmpl w:val="BC4E7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CB33483"/>
    <w:multiLevelType w:val="hybridMultilevel"/>
    <w:tmpl w:val="85F22524"/>
    <w:lvl w:ilvl="0" w:tplc="4AAC21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5A49A5"/>
    <w:multiLevelType w:val="hybridMultilevel"/>
    <w:tmpl w:val="810AC43A"/>
    <w:lvl w:ilvl="0" w:tplc="4BDA717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09A1AB9"/>
    <w:multiLevelType w:val="hybridMultilevel"/>
    <w:tmpl w:val="FE62B3E8"/>
    <w:lvl w:ilvl="0" w:tplc="D56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8B73E8"/>
    <w:multiLevelType w:val="hybridMultilevel"/>
    <w:tmpl w:val="8884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64CE"/>
    <w:multiLevelType w:val="hybridMultilevel"/>
    <w:tmpl w:val="F11EAEF0"/>
    <w:lvl w:ilvl="0" w:tplc="9E1661B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07ED1"/>
    <w:multiLevelType w:val="hybridMultilevel"/>
    <w:tmpl w:val="F77CDD20"/>
    <w:lvl w:ilvl="0" w:tplc="61BCE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F85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2879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4A4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9439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4A7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3686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56B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BC43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35"/>
  </w:num>
  <w:num w:numId="5">
    <w:abstractNumId w:val="39"/>
  </w:num>
  <w:num w:numId="6">
    <w:abstractNumId w:val="12"/>
  </w:num>
  <w:num w:numId="7">
    <w:abstractNumId w:val="10"/>
  </w:num>
  <w:num w:numId="8">
    <w:abstractNumId w:val="16"/>
  </w:num>
  <w:num w:numId="9">
    <w:abstractNumId w:val="32"/>
  </w:num>
  <w:num w:numId="10">
    <w:abstractNumId w:val="19"/>
  </w:num>
  <w:num w:numId="11">
    <w:abstractNumId w:val="29"/>
  </w:num>
  <w:num w:numId="12">
    <w:abstractNumId w:val="38"/>
  </w:num>
  <w:num w:numId="13">
    <w:abstractNumId w:val="14"/>
  </w:num>
  <w:num w:numId="14">
    <w:abstractNumId w:val="0"/>
  </w:num>
  <w:num w:numId="15">
    <w:abstractNumId w:val="7"/>
  </w:num>
  <w:num w:numId="16">
    <w:abstractNumId w:val="17"/>
  </w:num>
  <w:num w:numId="17">
    <w:abstractNumId w:val="5"/>
  </w:num>
  <w:num w:numId="18">
    <w:abstractNumId w:val="23"/>
  </w:num>
  <w:num w:numId="19">
    <w:abstractNumId w:val="34"/>
  </w:num>
  <w:num w:numId="20">
    <w:abstractNumId w:val="31"/>
  </w:num>
  <w:num w:numId="21">
    <w:abstractNumId w:val="11"/>
  </w:num>
  <w:num w:numId="22">
    <w:abstractNumId w:val="28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6"/>
  </w:num>
  <w:num w:numId="28">
    <w:abstractNumId w:val="4"/>
  </w:num>
  <w:num w:numId="29">
    <w:abstractNumId w:val="13"/>
  </w:num>
  <w:num w:numId="30">
    <w:abstractNumId w:val="8"/>
  </w:num>
  <w:num w:numId="31">
    <w:abstractNumId w:val="33"/>
  </w:num>
  <w:num w:numId="32">
    <w:abstractNumId w:val="37"/>
  </w:num>
  <w:num w:numId="33">
    <w:abstractNumId w:val="36"/>
  </w:num>
  <w:num w:numId="34">
    <w:abstractNumId w:val="25"/>
  </w:num>
  <w:num w:numId="35">
    <w:abstractNumId w:val="3"/>
  </w:num>
  <w:num w:numId="36">
    <w:abstractNumId w:val="18"/>
  </w:num>
  <w:num w:numId="37">
    <w:abstractNumId w:val="9"/>
  </w:num>
  <w:num w:numId="38">
    <w:abstractNumId w:val="1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61"/>
    <w:rsid w:val="000025B2"/>
    <w:rsid w:val="00003738"/>
    <w:rsid w:val="0000394F"/>
    <w:rsid w:val="00004451"/>
    <w:rsid w:val="00005634"/>
    <w:rsid w:val="00006530"/>
    <w:rsid w:val="000068DF"/>
    <w:rsid w:val="00006B6D"/>
    <w:rsid w:val="0000795D"/>
    <w:rsid w:val="00007F6D"/>
    <w:rsid w:val="00010B2B"/>
    <w:rsid w:val="00011C96"/>
    <w:rsid w:val="00015D32"/>
    <w:rsid w:val="000209AD"/>
    <w:rsid w:val="000219CA"/>
    <w:rsid w:val="00023B58"/>
    <w:rsid w:val="000245B3"/>
    <w:rsid w:val="00024EAA"/>
    <w:rsid w:val="00026B71"/>
    <w:rsid w:val="00026C2F"/>
    <w:rsid w:val="00030240"/>
    <w:rsid w:val="00030E6B"/>
    <w:rsid w:val="0003191E"/>
    <w:rsid w:val="00033F85"/>
    <w:rsid w:val="0003576C"/>
    <w:rsid w:val="00036406"/>
    <w:rsid w:val="00036E24"/>
    <w:rsid w:val="000431BC"/>
    <w:rsid w:val="000434F2"/>
    <w:rsid w:val="00043D94"/>
    <w:rsid w:val="0004444C"/>
    <w:rsid w:val="00046129"/>
    <w:rsid w:val="00046421"/>
    <w:rsid w:val="00050238"/>
    <w:rsid w:val="00050842"/>
    <w:rsid w:val="00050DAF"/>
    <w:rsid w:val="00051CF0"/>
    <w:rsid w:val="000527C0"/>
    <w:rsid w:val="00053C44"/>
    <w:rsid w:val="000540C0"/>
    <w:rsid w:val="000549DB"/>
    <w:rsid w:val="0005706D"/>
    <w:rsid w:val="00060A97"/>
    <w:rsid w:val="00061021"/>
    <w:rsid w:val="0006109C"/>
    <w:rsid w:val="0006186E"/>
    <w:rsid w:val="0006361D"/>
    <w:rsid w:val="00063D40"/>
    <w:rsid w:val="0006476B"/>
    <w:rsid w:val="00064A91"/>
    <w:rsid w:val="0006645C"/>
    <w:rsid w:val="000665CA"/>
    <w:rsid w:val="00066A62"/>
    <w:rsid w:val="000676C8"/>
    <w:rsid w:val="00071244"/>
    <w:rsid w:val="0007521B"/>
    <w:rsid w:val="00075551"/>
    <w:rsid w:val="000758E0"/>
    <w:rsid w:val="000761F9"/>
    <w:rsid w:val="000774E1"/>
    <w:rsid w:val="0008163F"/>
    <w:rsid w:val="000845F0"/>
    <w:rsid w:val="00084D7D"/>
    <w:rsid w:val="00085981"/>
    <w:rsid w:val="00086521"/>
    <w:rsid w:val="00091BE1"/>
    <w:rsid w:val="00091F54"/>
    <w:rsid w:val="00093A0E"/>
    <w:rsid w:val="00095416"/>
    <w:rsid w:val="00096D74"/>
    <w:rsid w:val="0009796F"/>
    <w:rsid w:val="000A0CD0"/>
    <w:rsid w:val="000A3D21"/>
    <w:rsid w:val="000A48A2"/>
    <w:rsid w:val="000A52DD"/>
    <w:rsid w:val="000A6131"/>
    <w:rsid w:val="000B118F"/>
    <w:rsid w:val="000B18F1"/>
    <w:rsid w:val="000B2C65"/>
    <w:rsid w:val="000B3A5A"/>
    <w:rsid w:val="000B76DF"/>
    <w:rsid w:val="000C02D3"/>
    <w:rsid w:val="000C06BF"/>
    <w:rsid w:val="000C199B"/>
    <w:rsid w:val="000C1AA0"/>
    <w:rsid w:val="000C1AFD"/>
    <w:rsid w:val="000C45D4"/>
    <w:rsid w:val="000C4C3D"/>
    <w:rsid w:val="000C5DA1"/>
    <w:rsid w:val="000D12D3"/>
    <w:rsid w:val="000D1A02"/>
    <w:rsid w:val="000D3A69"/>
    <w:rsid w:val="000D3E81"/>
    <w:rsid w:val="000D44BF"/>
    <w:rsid w:val="000D538F"/>
    <w:rsid w:val="000D5578"/>
    <w:rsid w:val="000D5675"/>
    <w:rsid w:val="000D56D8"/>
    <w:rsid w:val="000D589F"/>
    <w:rsid w:val="000D6B1E"/>
    <w:rsid w:val="000E014E"/>
    <w:rsid w:val="000E0AB3"/>
    <w:rsid w:val="000E19BB"/>
    <w:rsid w:val="000E34A9"/>
    <w:rsid w:val="000E719E"/>
    <w:rsid w:val="000E7E3A"/>
    <w:rsid w:val="000F0054"/>
    <w:rsid w:val="000F02B5"/>
    <w:rsid w:val="000F3B66"/>
    <w:rsid w:val="000F3D60"/>
    <w:rsid w:val="000F4AA8"/>
    <w:rsid w:val="000F61DE"/>
    <w:rsid w:val="000F673C"/>
    <w:rsid w:val="000F7839"/>
    <w:rsid w:val="00105C4F"/>
    <w:rsid w:val="00107841"/>
    <w:rsid w:val="00107A12"/>
    <w:rsid w:val="00107E85"/>
    <w:rsid w:val="00107E93"/>
    <w:rsid w:val="001107AB"/>
    <w:rsid w:val="00110E1F"/>
    <w:rsid w:val="00112499"/>
    <w:rsid w:val="00113C6F"/>
    <w:rsid w:val="0011462E"/>
    <w:rsid w:val="00114D2D"/>
    <w:rsid w:val="0011567D"/>
    <w:rsid w:val="00117506"/>
    <w:rsid w:val="00117C3F"/>
    <w:rsid w:val="00120954"/>
    <w:rsid w:val="00120E11"/>
    <w:rsid w:val="001239FF"/>
    <w:rsid w:val="001260A0"/>
    <w:rsid w:val="001261E7"/>
    <w:rsid w:val="00127140"/>
    <w:rsid w:val="00127E50"/>
    <w:rsid w:val="00127F4E"/>
    <w:rsid w:val="001325A7"/>
    <w:rsid w:val="001333C9"/>
    <w:rsid w:val="001342F8"/>
    <w:rsid w:val="00136B42"/>
    <w:rsid w:val="00137C0D"/>
    <w:rsid w:val="00140E25"/>
    <w:rsid w:val="00140EFD"/>
    <w:rsid w:val="00141EB3"/>
    <w:rsid w:val="00142875"/>
    <w:rsid w:val="001428FC"/>
    <w:rsid w:val="00143058"/>
    <w:rsid w:val="0014305D"/>
    <w:rsid w:val="00146ABA"/>
    <w:rsid w:val="0015060B"/>
    <w:rsid w:val="001507C8"/>
    <w:rsid w:val="00151D88"/>
    <w:rsid w:val="00153037"/>
    <w:rsid w:val="00154C62"/>
    <w:rsid w:val="00155F01"/>
    <w:rsid w:val="00156104"/>
    <w:rsid w:val="0016052D"/>
    <w:rsid w:val="00160CD8"/>
    <w:rsid w:val="00161FDC"/>
    <w:rsid w:val="001627B4"/>
    <w:rsid w:val="00162D75"/>
    <w:rsid w:val="00163554"/>
    <w:rsid w:val="001646F4"/>
    <w:rsid w:val="00164953"/>
    <w:rsid w:val="00165296"/>
    <w:rsid w:val="0016531E"/>
    <w:rsid w:val="0016568E"/>
    <w:rsid w:val="001656B5"/>
    <w:rsid w:val="00166488"/>
    <w:rsid w:val="001716AF"/>
    <w:rsid w:val="001718C8"/>
    <w:rsid w:val="00171A4C"/>
    <w:rsid w:val="00174082"/>
    <w:rsid w:val="00175B41"/>
    <w:rsid w:val="00176E8C"/>
    <w:rsid w:val="001770E3"/>
    <w:rsid w:val="001804EF"/>
    <w:rsid w:val="001820C0"/>
    <w:rsid w:val="0018226B"/>
    <w:rsid w:val="00185E35"/>
    <w:rsid w:val="001868E1"/>
    <w:rsid w:val="00187542"/>
    <w:rsid w:val="00187909"/>
    <w:rsid w:val="00190845"/>
    <w:rsid w:val="00191C5D"/>
    <w:rsid w:val="00194044"/>
    <w:rsid w:val="00194322"/>
    <w:rsid w:val="00195E7F"/>
    <w:rsid w:val="00196452"/>
    <w:rsid w:val="00196A33"/>
    <w:rsid w:val="00196D38"/>
    <w:rsid w:val="001A4064"/>
    <w:rsid w:val="001A5E9C"/>
    <w:rsid w:val="001A5F96"/>
    <w:rsid w:val="001B29EE"/>
    <w:rsid w:val="001B2FCC"/>
    <w:rsid w:val="001B322D"/>
    <w:rsid w:val="001B39C2"/>
    <w:rsid w:val="001B4021"/>
    <w:rsid w:val="001B464C"/>
    <w:rsid w:val="001B46D8"/>
    <w:rsid w:val="001B6162"/>
    <w:rsid w:val="001B6FF2"/>
    <w:rsid w:val="001B7221"/>
    <w:rsid w:val="001B7ABB"/>
    <w:rsid w:val="001C0656"/>
    <w:rsid w:val="001C2190"/>
    <w:rsid w:val="001C326B"/>
    <w:rsid w:val="001C3472"/>
    <w:rsid w:val="001C5BC0"/>
    <w:rsid w:val="001C62EF"/>
    <w:rsid w:val="001C6321"/>
    <w:rsid w:val="001D1D78"/>
    <w:rsid w:val="001D3F06"/>
    <w:rsid w:val="001D3F56"/>
    <w:rsid w:val="001D4814"/>
    <w:rsid w:val="001D584B"/>
    <w:rsid w:val="001D6232"/>
    <w:rsid w:val="001E033B"/>
    <w:rsid w:val="001E154A"/>
    <w:rsid w:val="001E56CC"/>
    <w:rsid w:val="001E7230"/>
    <w:rsid w:val="001F1E98"/>
    <w:rsid w:val="001F2621"/>
    <w:rsid w:val="001F497B"/>
    <w:rsid w:val="001F5AC2"/>
    <w:rsid w:val="001F79F4"/>
    <w:rsid w:val="002003D6"/>
    <w:rsid w:val="00201F3D"/>
    <w:rsid w:val="00202B71"/>
    <w:rsid w:val="00203CC0"/>
    <w:rsid w:val="00206764"/>
    <w:rsid w:val="00207152"/>
    <w:rsid w:val="00207BBB"/>
    <w:rsid w:val="002103C3"/>
    <w:rsid w:val="00210441"/>
    <w:rsid w:val="0021512B"/>
    <w:rsid w:val="00217C82"/>
    <w:rsid w:val="00220117"/>
    <w:rsid w:val="00220A41"/>
    <w:rsid w:val="00221947"/>
    <w:rsid w:val="00230CA5"/>
    <w:rsid w:val="00231D04"/>
    <w:rsid w:val="0023623D"/>
    <w:rsid w:val="0023695C"/>
    <w:rsid w:val="00237EFA"/>
    <w:rsid w:val="00241160"/>
    <w:rsid w:val="00242BA9"/>
    <w:rsid w:val="00245FD3"/>
    <w:rsid w:val="00246693"/>
    <w:rsid w:val="00247F41"/>
    <w:rsid w:val="00250ED4"/>
    <w:rsid w:val="002514FD"/>
    <w:rsid w:val="00251F78"/>
    <w:rsid w:val="0025308A"/>
    <w:rsid w:val="00254894"/>
    <w:rsid w:val="00254AFC"/>
    <w:rsid w:val="00262A64"/>
    <w:rsid w:val="00262B1A"/>
    <w:rsid w:val="0026371D"/>
    <w:rsid w:val="002640CA"/>
    <w:rsid w:val="002651F6"/>
    <w:rsid w:val="002678AE"/>
    <w:rsid w:val="002708F0"/>
    <w:rsid w:val="00271E3D"/>
    <w:rsid w:val="00272732"/>
    <w:rsid w:val="002812CC"/>
    <w:rsid w:val="00286E46"/>
    <w:rsid w:val="00290CF7"/>
    <w:rsid w:val="002912F4"/>
    <w:rsid w:val="00292641"/>
    <w:rsid w:val="00292FC5"/>
    <w:rsid w:val="0029544C"/>
    <w:rsid w:val="00295515"/>
    <w:rsid w:val="0029691E"/>
    <w:rsid w:val="002969AE"/>
    <w:rsid w:val="00297955"/>
    <w:rsid w:val="002A677A"/>
    <w:rsid w:val="002A6B99"/>
    <w:rsid w:val="002B1ABB"/>
    <w:rsid w:val="002B2DC6"/>
    <w:rsid w:val="002B49D6"/>
    <w:rsid w:val="002B4F88"/>
    <w:rsid w:val="002B5F56"/>
    <w:rsid w:val="002B6804"/>
    <w:rsid w:val="002B7B9E"/>
    <w:rsid w:val="002C03CA"/>
    <w:rsid w:val="002C216D"/>
    <w:rsid w:val="002C4772"/>
    <w:rsid w:val="002C7743"/>
    <w:rsid w:val="002D094B"/>
    <w:rsid w:val="002D304A"/>
    <w:rsid w:val="002D3C3B"/>
    <w:rsid w:val="002D3F86"/>
    <w:rsid w:val="002D41FC"/>
    <w:rsid w:val="002D53CB"/>
    <w:rsid w:val="002D77E0"/>
    <w:rsid w:val="002D788F"/>
    <w:rsid w:val="002D796A"/>
    <w:rsid w:val="002D79E8"/>
    <w:rsid w:val="002E0B0A"/>
    <w:rsid w:val="002E0B53"/>
    <w:rsid w:val="002E1714"/>
    <w:rsid w:val="002E2560"/>
    <w:rsid w:val="002F038A"/>
    <w:rsid w:val="002F044B"/>
    <w:rsid w:val="002F1C0F"/>
    <w:rsid w:val="002F23EF"/>
    <w:rsid w:val="002F2EBD"/>
    <w:rsid w:val="002F503B"/>
    <w:rsid w:val="002F528F"/>
    <w:rsid w:val="002F7305"/>
    <w:rsid w:val="002F7F2F"/>
    <w:rsid w:val="00300C0E"/>
    <w:rsid w:val="00301A79"/>
    <w:rsid w:val="00301C2B"/>
    <w:rsid w:val="00302061"/>
    <w:rsid w:val="003036FA"/>
    <w:rsid w:val="003049E5"/>
    <w:rsid w:val="00305C52"/>
    <w:rsid w:val="0030705F"/>
    <w:rsid w:val="003109CC"/>
    <w:rsid w:val="00310BD4"/>
    <w:rsid w:val="00310FC8"/>
    <w:rsid w:val="00311466"/>
    <w:rsid w:val="00311B6C"/>
    <w:rsid w:val="00312C4D"/>
    <w:rsid w:val="00312CF7"/>
    <w:rsid w:val="003134A0"/>
    <w:rsid w:val="00313AC4"/>
    <w:rsid w:val="00315C55"/>
    <w:rsid w:val="00315D46"/>
    <w:rsid w:val="0031665F"/>
    <w:rsid w:val="00316AAA"/>
    <w:rsid w:val="0031711F"/>
    <w:rsid w:val="003176C8"/>
    <w:rsid w:val="003177AA"/>
    <w:rsid w:val="00320C6B"/>
    <w:rsid w:val="0032483C"/>
    <w:rsid w:val="0032484E"/>
    <w:rsid w:val="00326C3D"/>
    <w:rsid w:val="00330587"/>
    <w:rsid w:val="0033396E"/>
    <w:rsid w:val="00333C7D"/>
    <w:rsid w:val="00334B97"/>
    <w:rsid w:val="00335063"/>
    <w:rsid w:val="003354BE"/>
    <w:rsid w:val="00336CE7"/>
    <w:rsid w:val="00340546"/>
    <w:rsid w:val="00340F01"/>
    <w:rsid w:val="00343BA2"/>
    <w:rsid w:val="00346447"/>
    <w:rsid w:val="00351945"/>
    <w:rsid w:val="00354268"/>
    <w:rsid w:val="0035451F"/>
    <w:rsid w:val="00356545"/>
    <w:rsid w:val="00356570"/>
    <w:rsid w:val="00356E59"/>
    <w:rsid w:val="0035710B"/>
    <w:rsid w:val="00360604"/>
    <w:rsid w:val="00361EB6"/>
    <w:rsid w:val="00362361"/>
    <w:rsid w:val="00363549"/>
    <w:rsid w:val="00363834"/>
    <w:rsid w:val="00364931"/>
    <w:rsid w:val="0036721A"/>
    <w:rsid w:val="0037066A"/>
    <w:rsid w:val="00371C03"/>
    <w:rsid w:val="00372CDF"/>
    <w:rsid w:val="00376120"/>
    <w:rsid w:val="00376344"/>
    <w:rsid w:val="003775FB"/>
    <w:rsid w:val="003800EC"/>
    <w:rsid w:val="003817AF"/>
    <w:rsid w:val="0038385A"/>
    <w:rsid w:val="00383F54"/>
    <w:rsid w:val="00390F74"/>
    <w:rsid w:val="00390F82"/>
    <w:rsid w:val="00390FC3"/>
    <w:rsid w:val="003911A8"/>
    <w:rsid w:val="00394163"/>
    <w:rsid w:val="0039567C"/>
    <w:rsid w:val="00397DAD"/>
    <w:rsid w:val="003A163B"/>
    <w:rsid w:val="003A2CE3"/>
    <w:rsid w:val="003A5376"/>
    <w:rsid w:val="003A5AAA"/>
    <w:rsid w:val="003B17EC"/>
    <w:rsid w:val="003B2676"/>
    <w:rsid w:val="003B458C"/>
    <w:rsid w:val="003B57C2"/>
    <w:rsid w:val="003B6E61"/>
    <w:rsid w:val="003C00B9"/>
    <w:rsid w:val="003C09F8"/>
    <w:rsid w:val="003C2612"/>
    <w:rsid w:val="003C3A3D"/>
    <w:rsid w:val="003C60FA"/>
    <w:rsid w:val="003C7CDD"/>
    <w:rsid w:val="003D0663"/>
    <w:rsid w:val="003D224A"/>
    <w:rsid w:val="003D2B98"/>
    <w:rsid w:val="003D3882"/>
    <w:rsid w:val="003D711B"/>
    <w:rsid w:val="003E3128"/>
    <w:rsid w:val="003F085E"/>
    <w:rsid w:val="003F1898"/>
    <w:rsid w:val="003F6E21"/>
    <w:rsid w:val="003F7737"/>
    <w:rsid w:val="00400E9C"/>
    <w:rsid w:val="00400EAD"/>
    <w:rsid w:val="00402D9C"/>
    <w:rsid w:val="00403EA5"/>
    <w:rsid w:val="00405F10"/>
    <w:rsid w:val="00406516"/>
    <w:rsid w:val="004079D4"/>
    <w:rsid w:val="00410186"/>
    <w:rsid w:val="004113B7"/>
    <w:rsid w:val="004125DF"/>
    <w:rsid w:val="00412A5C"/>
    <w:rsid w:val="00413A4C"/>
    <w:rsid w:val="00413D17"/>
    <w:rsid w:val="00414175"/>
    <w:rsid w:val="004145DB"/>
    <w:rsid w:val="00417B6D"/>
    <w:rsid w:val="00422F21"/>
    <w:rsid w:val="004239C1"/>
    <w:rsid w:val="00425FFA"/>
    <w:rsid w:val="004266C9"/>
    <w:rsid w:val="004269D2"/>
    <w:rsid w:val="00427B04"/>
    <w:rsid w:val="0043438F"/>
    <w:rsid w:val="004343F4"/>
    <w:rsid w:val="004349B8"/>
    <w:rsid w:val="00437401"/>
    <w:rsid w:val="0044464E"/>
    <w:rsid w:val="004447FE"/>
    <w:rsid w:val="00445B13"/>
    <w:rsid w:val="00451411"/>
    <w:rsid w:val="0045182F"/>
    <w:rsid w:val="00456B3C"/>
    <w:rsid w:val="00456F8D"/>
    <w:rsid w:val="0046428B"/>
    <w:rsid w:val="00464987"/>
    <w:rsid w:val="00465013"/>
    <w:rsid w:val="0047107E"/>
    <w:rsid w:val="004730FD"/>
    <w:rsid w:val="00473CA3"/>
    <w:rsid w:val="00474B9E"/>
    <w:rsid w:val="00480B43"/>
    <w:rsid w:val="0048138F"/>
    <w:rsid w:val="00481582"/>
    <w:rsid w:val="00481EAB"/>
    <w:rsid w:val="00482F7B"/>
    <w:rsid w:val="00485293"/>
    <w:rsid w:val="004860BE"/>
    <w:rsid w:val="0048671D"/>
    <w:rsid w:val="00487628"/>
    <w:rsid w:val="004902F3"/>
    <w:rsid w:val="0049190F"/>
    <w:rsid w:val="00491B40"/>
    <w:rsid w:val="00493EAB"/>
    <w:rsid w:val="00494B62"/>
    <w:rsid w:val="00495514"/>
    <w:rsid w:val="00495D61"/>
    <w:rsid w:val="004963C7"/>
    <w:rsid w:val="004A0E32"/>
    <w:rsid w:val="004A4A19"/>
    <w:rsid w:val="004A6886"/>
    <w:rsid w:val="004B1575"/>
    <w:rsid w:val="004B22B5"/>
    <w:rsid w:val="004B3015"/>
    <w:rsid w:val="004B3312"/>
    <w:rsid w:val="004B7D6C"/>
    <w:rsid w:val="004C414C"/>
    <w:rsid w:val="004C7EDC"/>
    <w:rsid w:val="004D2E54"/>
    <w:rsid w:val="004D503F"/>
    <w:rsid w:val="004D6BE5"/>
    <w:rsid w:val="004D74F3"/>
    <w:rsid w:val="004E19DE"/>
    <w:rsid w:val="004E1C6B"/>
    <w:rsid w:val="004E2DE2"/>
    <w:rsid w:val="004E3BE8"/>
    <w:rsid w:val="004E5032"/>
    <w:rsid w:val="004E539D"/>
    <w:rsid w:val="004E53D7"/>
    <w:rsid w:val="004E555B"/>
    <w:rsid w:val="004F2956"/>
    <w:rsid w:val="004F4079"/>
    <w:rsid w:val="004F6951"/>
    <w:rsid w:val="004F7107"/>
    <w:rsid w:val="004F77F6"/>
    <w:rsid w:val="00500B2E"/>
    <w:rsid w:val="00500F05"/>
    <w:rsid w:val="00501325"/>
    <w:rsid w:val="005020BF"/>
    <w:rsid w:val="00504417"/>
    <w:rsid w:val="0050649E"/>
    <w:rsid w:val="00506B85"/>
    <w:rsid w:val="005113E7"/>
    <w:rsid w:val="0051144E"/>
    <w:rsid w:val="00513F68"/>
    <w:rsid w:val="00514439"/>
    <w:rsid w:val="00515D1D"/>
    <w:rsid w:val="005162A1"/>
    <w:rsid w:val="005208C1"/>
    <w:rsid w:val="0052158A"/>
    <w:rsid w:val="00521F67"/>
    <w:rsid w:val="00522576"/>
    <w:rsid w:val="00527A35"/>
    <w:rsid w:val="00530281"/>
    <w:rsid w:val="00531D11"/>
    <w:rsid w:val="00536C23"/>
    <w:rsid w:val="005374F3"/>
    <w:rsid w:val="00540372"/>
    <w:rsid w:val="00541A79"/>
    <w:rsid w:val="00542155"/>
    <w:rsid w:val="0054234D"/>
    <w:rsid w:val="005435A3"/>
    <w:rsid w:val="00543805"/>
    <w:rsid w:val="0054471A"/>
    <w:rsid w:val="0055225A"/>
    <w:rsid w:val="00553F99"/>
    <w:rsid w:val="005616D9"/>
    <w:rsid w:val="00561971"/>
    <w:rsid w:val="00562F09"/>
    <w:rsid w:val="00563EAF"/>
    <w:rsid w:val="0056452D"/>
    <w:rsid w:val="0057206F"/>
    <w:rsid w:val="00572D07"/>
    <w:rsid w:val="00573A5F"/>
    <w:rsid w:val="00580471"/>
    <w:rsid w:val="0058068D"/>
    <w:rsid w:val="00580A85"/>
    <w:rsid w:val="00580F8A"/>
    <w:rsid w:val="00582353"/>
    <w:rsid w:val="00582E38"/>
    <w:rsid w:val="00584374"/>
    <w:rsid w:val="005850C6"/>
    <w:rsid w:val="0058663B"/>
    <w:rsid w:val="0058777C"/>
    <w:rsid w:val="00591155"/>
    <w:rsid w:val="0059456D"/>
    <w:rsid w:val="00597207"/>
    <w:rsid w:val="005A1866"/>
    <w:rsid w:val="005A18B0"/>
    <w:rsid w:val="005A2298"/>
    <w:rsid w:val="005A5296"/>
    <w:rsid w:val="005A7CCC"/>
    <w:rsid w:val="005A7D87"/>
    <w:rsid w:val="005B0FD0"/>
    <w:rsid w:val="005B16EB"/>
    <w:rsid w:val="005B32A3"/>
    <w:rsid w:val="005B4F83"/>
    <w:rsid w:val="005B5023"/>
    <w:rsid w:val="005B70E6"/>
    <w:rsid w:val="005B7971"/>
    <w:rsid w:val="005B7B86"/>
    <w:rsid w:val="005C07AE"/>
    <w:rsid w:val="005C0B70"/>
    <w:rsid w:val="005C15CB"/>
    <w:rsid w:val="005C1AFB"/>
    <w:rsid w:val="005C2D19"/>
    <w:rsid w:val="005C41DE"/>
    <w:rsid w:val="005C47D7"/>
    <w:rsid w:val="005C56A4"/>
    <w:rsid w:val="005C57ED"/>
    <w:rsid w:val="005C7258"/>
    <w:rsid w:val="005D1B03"/>
    <w:rsid w:val="005D2059"/>
    <w:rsid w:val="005D4FF4"/>
    <w:rsid w:val="005D5DE6"/>
    <w:rsid w:val="005E074C"/>
    <w:rsid w:val="005E0D49"/>
    <w:rsid w:val="005E318A"/>
    <w:rsid w:val="005E35B7"/>
    <w:rsid w:val="005E3E61"/>
    <w:rsid w:val="005E639E"/>
    <w:rsid w:val="005E66FB"/>
    <w:rsid w:val="005E6EA8"/>
    <w:rsid w:val="005E6F56"/>
    <w:rsid w:val="005E7A31"/>
    <w:rsid w:val="005F0842"/>
    <w:rsid w:val="005F0A3E"/>
    <w:rsid w:val="005F0FF5"/>
    <w:rsid w:val="005F10CE"/>
    <w:rsid w:val="005F131F"/>
    <w:rsid w:val="005F155F"/>
    <w:rsid w:val="005F45B9"/>
    <w:rsid w:val="005F5F2A"/>
    <w:rsid w:val="005F6C8D"/>
    <w:rsid w:val="005F7AEA"/>
    <w:rsid w:val="00603054"/>
    <w:rsid w:val="00603097"/>
    <w:rsid w:val="0060415C"/>
    <w:rsid w:val="00607079"/>
    <w:rsid w:val="00607AC8"/>
    <w:rsid w:val="006102C6"/>
    <w:rsid w:val="006131E7"/>
    <w:rsid w:val="006132E1"/>
    <w:rsid w:val="006133BA"/>
    <w:rsid w:val="00615675"/>
    <w:rsid w:val="006160E4"/>
    <w:rsid w:val="006169D9"/>
    <w:rsid w:val="00620618"/>
    <w:rsid w:val="00621D9C"/>
    <w:rsid w:val="00622A77"/>
    <w:rsid w:val="00622AC7"/>
    <w:rsid w:val="006239EB"/>
    <w:rsid w:val="00624CB1"/>
    <w:rsid w:val="006251D6"/>
    <w:rsid w:val="0062564E"/>
    <w:rsid w:val="0062604B"/>
    <w:rsid w:val="0062713D"/>
    <w:rsid w:val="00630E2C"/>
    <w:rsid w:val="006314BF"/>
    <w:rsid w:val="006410CB"/>
    <w:rsid w:val="00641871"/>
    <w:rsid w:val="00644CDB"/>
    <w:rsid w:val="00644FCA"/>
    <w:rsid w:val="006463E7"/>
    <w:rsid w:val="00646B59"/>
    <w:rsid w:val="0064761F"/>
    <w:rsid w:val="00651C54"/>
    <w:rsid w:val="006547A8"/>
    <w:rsid w:val="00654E01"/>
    <w:rsid w:val="00655BBD"/>
    <w:rsid w:val="00656C87"/>
    <w:rsid w:val="0065737A"/>
    <w:rsid w:val="00657431"/>
    <w:rsid w:val="00657806"/>
    <w:rsid w:val="0065785B"/>
    <w:rsid w:val="006610B6"/>
    <w:rsid w:val="006618DB"/>
    <w:rsid w:val="00662703"/>
    <w:rsid w:val="006628B6"/>
    <w:rsid w:val="00662FD7"/>
    <w:rsid w:val="00663353"/>
    <w:rsid w:val="00663E95"/>
    <w:rsid w:val="006712FD"/>
    <w:rsid w:val="00676817"/>
    <w:rsid w:val="0067684E"/>
    <w:rsid w:val="006771E5"/>
    <w:rsid w:val="00683096"/>
    <w:rsid w:val="00685A09"/>
    <w:rsid w:val="006868A2"/>
    <w:rsid w:val="00686CD7"/>
    <w:rsid w:val="006873A0"/>
    <w:rsid w:val="006874AB"/>
    <w:rsid w:val="00687E3A"/>
    <w:rsid w:val="00690B6D"/>
    <w:rsid w:val="00694513"/>
    <w:rsid w:val="006959AF"/>
    <w:rsid w:val="00696B8F"/>
    <w:rsid w:val="006A0B21"/>
    <w:rsid w:val="006A2BCC"/>
    <w:rsid w:val="006A406F"/>
    <w:rsid w:val="006A5CBA"/>
    <w:rsid w:val="006A5F02"/>
    <w:rsid w:val="006A66D9"/>
    <w:rsid w:val="006A7A5E"/>
    <w:rsid w:val="006B0477"/>
    <w:rsid w:val="006B112C"/>
    <w:rsid w:val="006B1B6E"/>
    <w:rsid w:val="006B1C45"/>
    <w:rsid w:val="006B79FA"/>
    <w:rsid w:val="006C0076"/>
    <w:rsid w:val="006C079D"/>
    <w:rsid w:val="006C49F8"/>
    <w:rsid w:val="006D16E0"/>
    <w:rsid w:val="006D31DA"/>
    <w:rsid w:val="006D6221"/>
    <w:rsid w:val="006D639C"/>
    <w:rsid w:val="006D718E"/>
    <w:rsid w:val="006D7781"/>
    <w:rsid w:val="006E35B7"/>
    <w:rsid w:val="006E56EE"/>
    <w:rsid w:val="006F2ED4"/>
    <w:rsid w:val="006F34F6"/>
    <w:rsid w:val="006F469E"/>
    <w:rsid w:val="006F4D63"/>
    <w:rsid w:val="006F55CB"/>
    <w:rsid w:val="006F7DF2"/>
    <w:rsid w:val="007025F0"/>
    <w:rsid w:val="00702A03"/>
    <w:rsid w:val="007039A2"/>
    <w:rsid w:val="00704271"/>
    <w:rsid w:val="00704CDB"/>
    <w:rsid w:val="00705DA5"/>
    <w:rsid w:val="00705F96"/>
    <w:rsid w:val="007062D9"/>
    <w:rsid w:val="0071406E"/>
    <w:rsid w:val="00714F91"/>
    <w:rsid w:val="00724348"/>
    <w:rsid w:val="0072546E"/>
    <w:rsid w:val="00725BDC"/>
    <w:rsid w:val="00726473"/>
    <w:rsid w:val="00730C59"/>
    <w:rsid w:val="0073204A"/>
    <w:rsid w:val="007328E9"/>
    <w:rsid w:val="00734393"/>
    <w:rsid w:val="007360ED"/>
    <w:rsid w:val="00736FFA"/>
    <w:rsid w:val="007374DC"/>
    <w:rsid w:val="00740C15"/>
    <w:rsid w:val="00741A02"/>
    <w:rsid w:val="00745CF1"/>
    <w:rsid w:val="00752843"/>
    <w:rsid w:val="00752BBB"/>
    <w:rsid w:val="00754292"/>
    <w:rsid w:val="00755248"/>
    <w:rsid w:val="007554F6"/>
    <w:rsid w:val="0076147F"/>
    <w:rsid w:val="007638E3"/>
    <w:rsid w:val="00763958"/>
    <w:rsid w:val="007652FD"/>
    <w:rsid w:val="00766A3C"/>
    <w:rsid w:val="00767AAE"/>
    <w:rsid w:val="00767DCB"/>
    <w:rsid w:val="00770B6A"/>
    <w:rsid w:val="00771934"/>
    <w:rsid w:val="00771936"/>
    <w:rsid w:val="00773422"/>
    <w:rsid w:val="0077375E"/>
    <w:rsid w:val="00773E87"/>
    <w:rsid w:val="00774556"/>
    <w:rsid w:val="007756A4"/>
    <w:rsid w:val="00775AD7"/>
    <w:rsid w:val="00775E88"/>
    <w:rsid w:val="007766F6"/>
    <w:rsid w:val="00777686"/>
    <w:rsid w:val="00781115"/>
    <w:rsid w:val="007827A3"/>
    <w:rsid w:val="0078350E"/>
    <w:rsid w:val="00783807"/>
    <w:rsid w:val="00783F4C"/>
    <w:rsid w:val="00785C5B"/>
    <w:rsid w:val="007865B7"/>
    <w:rsid w:val="00786EF6"/>
    <w:rsid w:val="00787F1B"/>
    <w:rsid w:val="0079062C"/>
    <w:rsid w:val="00791116"/>
    <w:rsid w:val="00794FDC"/>
    <w:rsid w:val="00795A7E"/>
    <w:rsid w:val="00795B93"/>
    <w:rsid w:val="00797700"/>
    <w:rsid w:val="00797C21"/>
    <w:rsid w:val="00797C7B"/>
    <w:rsid w:val="007A18C4"/>
    <w:rsid w:val="007A239F"/>
    <w:rsid w:val="007A5DB9"/>
    <w:rsid w:val="007A64C7"/>
    <w:rsid w:val="007A6904"/>
    <w:rsid w:val="007A7F26"/>
    <w:rsid w:val="007B268F"/>
    <w:rsid w:val="007B296F"/>
    <w:rsid w:val="007B2BB4"/>
    <w:rsid w:val="007B34E5"/>
    <w:rsid w:val="007B40C7"/>
    <w:rsid w:val="007B4BCC"/>
    <w:rsid w:val="007B5347"/>
    <w:rsid w:val="007B5D89"/>
    <w:rsid w:val="007C120E"/>
    <w:rsid w:val="007C48EC"/>
    <w:rsid w:val="007C6A29"/>
    <w:rsid w:val="007C6D70"/>
    <w:rsid w:val="007C7C76"/>
    <w:rsid w:val="007D0724"/>
    <w:rsid w:val="007D1192"/>
    <w:rsid w:val="007D1D27"/>
    <w:rsid w:val="007D2735"/>
    <w:rsid w:val="007D3AFF"/>
    <w:rsid w:val="007D45CA"/>
    <w:rsid w:val="007D45E7"/>
    <w:rsid w:val="007E179B"/>
    <w:rsid w:val="007E182A"/>
    <w:rsid w:val="007E19BC"/>
    <w:rsid w:val="007E1EBF"/>
    <w:rsid w:val="007E4A83"/>
    <w:rsid w:val="007E4F53"/>
    <w:rsid w:val="007E54AA"/>
    <w:rsid w:val="007E6269"/>
    <w:rsid w:val="007F0881"/>
    <w:rsid w:val="007F1088"/>
    <w:rsid w:val="007F1327"/>
    <w:rsid w:val="007F2ADE"/>
    <w:rsid w:val="007F3C43"/>
    <w:rsid w:val="007F4763"/>
    <w:rsid w:val="007F4CB4"/>
    <w:rsid w:val="007F5D75"/>
    <w:rsid w:val="00800402"/>
    <w:rsid w:val="0080122D"/>
    <w:rsid w:val="00802E00"/>
    <w:rsid w:val="00803513"/>
    <w:rsid w:val="00803A00"/>
    <w:rsid w:val="008057A0"/>
    <w:rsid w:val="008072F8"/>
    <w:rsid w:val="00807F9A"/>
    <w:rsid w:val="00811638"/>
    <w:rsid w:val="0081349B"/>
    <w:rsid w:val="008135E9"/>
    <w:rsid w:val="00815B22"/>
    <w:rsid w:val="0081626A"/>
    <w:rsid w:val="008167E7"/>
    <w:rsid w:val="00817577"/>
    <w:rsid w:val="00820F91"/>
    <w:rsid w:val="008212D0"/>
    <w:rsid w:val="00821D68"/>
    <w:rsid w:val="00821E9B"/>
    <w:rsid w:val="00822217"/>
    <w:rsid w:val="0082283F"/>
    <w:rsid w:val="00823DFF"/>
    <w:rsid w:val="008305C6"/>
    <w:rsid w:val="0083137E"/>
    <w:rsid w:val="00831E3B"/>
    <w:rsid w:val="008326DC"/>
    <w:rsid w:val="00832902"/>
    <w:rsid w:val="00834620"/>
    <w:rsid w:val="00836A41"/>
    <w:rsid w:val="00842AA5"/>
    <w:rsid w:val="00843915"/>
    <w:rsid w:val="00844314"/>
    <w:rsid w:val="00844BCE"/>
    <w:rsid w:val="00847618"/>
    <w:rsid w:val="00847A35"/>
    <w:rsid w:val="00853100"/>
    <w:rsid w:val="008550CE"/>
    <w:rsid w:val="00855876"/>
    <w:rsid w:val="008565A1"/>
    <w:rsid w:val="00857A42"/>
    <w:rsid w:val="008618B8"/>
    <w:rsid w:val="00861DEC"/>
    <w:rsid w:val="00866394"/>
    <w:rsid w:val="00866538"/>
    <w:rsid w:val="008702A7"/>
    <w:rsid w:val="00870CCA"/>
    <w:rsid w:val="00870EDC"/>
    <w:rsid w:val="008735A1"/>
    <w:rsid w:val="00874543"/>
    <w:rsid w:val="00875594"/>
    <w:rsid w:val="00875890"/>
    <w:rsid w:val="00875D70"/>
    <w:rsid w:val="00876AA3"/>
    <w:rsid w:val="0088024C"/>
    <w:rsid w:val="0088040E"/>
    <w:rsid w:val="0088364C"/>
    <w:rsid w:val="0088552A"/>
    <w:rsid w:val="008862E3"/>
    <w:rsid w:val="008904FB"/>
    <w:rsid w:val="00891CB8"/>
    <w:rsid w:val="0089239C"/>
    <w:rsid w:val="00893501"/>
    <w:rsid w:val="008944FE"/>
    <w:rsid w:val="00896667"/>
    <w:rsid w:val="008968C4"/>
    <w:rsid w:val="0089691A"/>
    <w:rsid w:val="0089756B"/>
    <w:rsid w:val="008A0998"/>
    <w:rsid w:val="008A0BBA"/>
    <w:rsid w:val="008A14AE"/>
    <w:rsid w:val="008A1774"/>
    <w:rsid w:val="008A5B71"/>
    <w:rsid w:val="008B1627"/>
    <w:rsid w:val="008B3D58"/>
    <w:rsid w:val="008B4EC9"/>
    <w:rsid w:val="008B791F"/>
    <w:rsid w:val="008B79F3"/>
    <w:rsid w:val="008C0768"/>
    <w:rsid w:val="008C196D"/>
    <w:rsid w:val="008C2890"/>
    <w:rsid w:val="008C3CF2"/>
    <w:rsid w:val="008C499A"/>
    <w:rsid w:val="008C530F"/>
    <w:rsid w:val="008C5718"/>
    <w:rsid w:val="008C650A"/>
    <w:rsid w:val="008D0026"/>
    <w:rsid w:val="008D0847"/>
    <w:rsid w:val="008D09A2"/>
    <w:rsid w:val="008D1834"/>
    <w:rsid w:val="008D222E"/>
    <w:rsid w:val="008D6D79"/>
    <w:rsid w:val="008D7695"/>
    <w:rsid w:val="008D7AEC"/>
    <w:rsid w:val="008E05D2"/>
    <w:rsid w:val="008E0949"/>
    <w:rsid w:val="008E1635"/>
    <w:rsid w:val="008E288F"/>
    <w:rsid w:val="008E4739"/>
    <w:rsid w:val="008E4788"/>
    <w:rsid w:val="008E61A1"/>
    <w:rsid w:val="008E634C"/>
    <w:rsid w:val="008E678B"/>
    <w:rsid w:val="008E6FE3"/>
    <w:rsid w:val="008E7E4A"/>
    <w:rsid w:val="008F023D"/>
    <w:rsid w:val="008F0748"/>
    <w:rsid w:val="008F1247"/>
    <w:rsid w:val="008F2A54"/>
    <w:rsid w:val="008F2BA9"/>
    <w:rsid w:val="008F2BFB"/>
    <w:rsid w:val="008F407F"/>
    <w:rsid w:val="008F4307"/>
    <w:rsid w:val="008F5EE2"/>
    <w:rsid w:val="008F638B"/>
    <w:rsid w:val="008F689F"/>
    <w:rsid w:val="008F69DE"/>
    <w:rsid w:val="008F76E4"/>
    <w:rsid w:val="00900AB2"/>
    <w:rsid w:val="00900BD9"/>
    <w:rsid w:val="009019F6"/>
    <w:rsid w:val="00902396"/>
    <w:rsid w:val="0090329E"/>
    <w:rsid w:val="0090353B"/>
    <w:rsid w:val="00905BE3"/>
    <w:rsid w:val="009061E2"/>
    <w:rsid w:val="009063B2"/>
    <w:rsid w:val="0090745B"/>
    <w:rsid w:val="00907E69"/>
    <w:rsid w:val="009119F3"/>
    <w:rsid w:val="00914FF8"/>
    <w:rsid w:val="0091578C"/>
    <w:rsid w:val="00915895"/>
    <w:rsid w:val="00916820"/>
    <w:rsid w:val="009168B1"/>
    <w:rsid w:val="009170F2"/>
    <w:rsid w:val="00917476"/>
    <w:rsid w:val="0091748D"/>
    <w:rsid w:val="00917A54"/>
    <w:rsid w:val="00920A17"/>
    <w:rsid w:val="0092139D"/>
    <w:rsid w:val="00921495"/>
    <w:rsid w:val="0092196F"/>
    <w:rsid w:val="00927303"/>
    <w:rsid w:val="0093167A"/>
    <w:rsid w:val="00934654"/>
    <w:rsid w:val="009361D8"/>
    <w:rsid w:val="00936A3E"/>
    <w:rsid w:val="0094037F"/>
    <w:rsid w:val="009409CE"/>
    <w:rsid w:val="00941368"/>
    <w:rsid w:val="009417D1"/>
    <w:rsid w:val="00941D5D"/>
    <w:rsid w:val="00941FE9"/>
    <w:rsid w:val="009427FC"/>
    <w:rsid w:val="009429B4"/>
    <w:rsid w:val="00943120"/>
    <w:rsid w:val="0094342A"/>
    <w:rsid w:val="00943981"/>
    <w:rsid w:val="00943AC7"/>
    <w:rsid w:val="009447C2"/>
    <w:rsid w:val="0094491F"/>
    <w:rsid w:val="00951C43"/>
    <w:rsid w:val="00952948"/>
    <w:rsid w:val="009531E2"/>
    <w:rsid w:val="0095321D"/>
    <w:rsid w:val="00954385"/>
    <w:rsid w:val="00954D7E"/>
    <w:rsid w:val="009561DE"/>
    <w:rsid w:val="00956E72"/>
    <w:rsid w:val="00960534"/>
    <w:rsid w:val="00967FFB"/>
    <w:rsid w:val="009711AC"/>
    <w:rsid w:val="00972361"/>
    <w:rsid w:val="0097618D"/>
    <w:rsid w:val="009764F1"/>
    <w:rsid w:val="00976BFA"/>
    <w:rsid w:val="009774A6"/>
    <w:rsid w:val="00982301"/>
    <w:rsid w:val="00984359"/>
    <w:rsid w:val="009846EB"/>
    <w:rsid w:val="00984D26"/>
    <w:rsid w:val="00986DE6"/>
    <w:rsid w:val="0099225F"/>
    <w:rsid w:val="0099284D"/>
    <w:rsid w:val="0099746B"/>
    <w:rsid w:val="009A0ECD"/>
    <w:rsid w:val="009A3E02"/>
    <w:rsid w:val="009A4BAA"/>
    <w:rsid w:val="009A57A5"/>
    <w:rsid w:val="009A5C90"/>
    <w:rsid w:val="009A731E"/>
    <w:rsid w:val="009A7F22"/>
    <w:rsid w:val="009B0D90"/>
    <w:rsid w:val="009B292E"/>
    <w:rsid w:val="009B2CA2"/>
    <w:rsid w:val="009B3BFE"/>
    <w:rsid w:val="009B3E0C"/>
    <w:rsid w:val="009B45DE"/>
    <w:rsid w:val="009B5356"/>
    <w:rsid w:val="009B6A66"/>
    <w:rsid w:val="009C0F03"/>
    <w:rsid w:val="009C1375"/>
    <w:rsid w:val="009C14D8"/>
    <w:rsid w:val="009C1E7D"/>
    <w:rsid w:val="009C4AE6"/>
    <w:rsid w:val="009C5964"/>
    <w:rsid w:val="009C5BC4"/>
    <w:rsid w:val="009C5E9B"/>
    <w:rsid w:val="009C6C4B"/>
    <w:rsid w:val="009C71C6"/>
    <w:rsid w:val="009D1881"/>
    <w:rsid w:val="009D4988"/>
    <w:rsid w:val="009D56E4"/>
    <w:rsid w:val="009E1E30"/>
    <w:rsid w:val="009E302A"/>
    <w:rsid w:val="009E44E7"/>
    <w:rsid w:val="009E7A01"/>
    <w:rsid w:val="009E7BE8"/>
    <w:rsid w:val="009E7C6E"/>
    <w:rsid w:val="009F02EB"/>
    <w:rsid w:val="009F14E1"/>
    <w:rsid w:val="009F1861"/>
    <w:rsid w:val="009F2D5F"/>
    <w:rsid w:val="009F440C"/>
    <w:rsid w:val="009F5B98"/>
    <w:rsid w:val="009F5E38"/>
    <w:rsid w:val="009F6793"/>
    <w:rsid w:val="009F7896"/>
    <w:rsid w:val="009F7AF1"/>
    <w:rsid w:val="00A0279E"/>
    <w:rsid w:val="00A02DD7"/>
    <w:rsid w:val="00A065BB"/>
    <w:rsid w:val="00A12ADB"/>
    <w:rsid w:val="00A143EE"/>
    <w:rsid w:val="00A1499B"/>
    <w:rsid w:val="00A1559C"/>
    <w:rsid w:val="00A163F7"/>
    <w:rsid w:val="00A16615"/>
    <w:rsid w:val="00A17250"/>
    <w:rsid w:val="00A22804"/>
    <w:rsid w:val="00A23CBF"/>
    <w:rsid w:val="00A23D24"/>
    <w:rsid w:val="00A31023"/>
    <w:rsid w:val="00A318D8"/>
    <w:rsid w:val="00A33483"/>
    <w:rsid w:val="00A3419B"/>
    <w:rsid w:val="00A34EE8"/>
    <w:rsid w:val="00A355C0"/>
    <w:rsid w:val="00A35E78"/>
    <w:rsid w:val="00A42F2B"/>
    <w:rsid w:val="00A44042"/>
    <w:rsid w:val="00A45E9A"/>
    <w:rsid w:val="00A46673"/>
    <w:rsid w:val="00A47395"/>
    <w:rsid w:val="00A50628"/>
    <w:rsid w:val="00A52B2E"/>
    <w:rsid w:val="00A52C5D"/>
    <w:rsid w:val="00A53510"/>
    <w:rsid w:val="00A536A0"/>
    <w:rsid w:val="00A553EA"/>
    <w:rsid w:val="00A55725"/>
    <w:rsid w:val="00A56B03"/>
    <w:rsid w:val="00A615D0"/>
    <w:rsid w:val="00A616E0"/>
    <w:rsid w:val="00A6202A"/>
    <w:rsid w:val="00A62339"/>
    <w:rsid w:val="00A631EA"/>
    <w:rsid w:val="00A661D1"/>
    <w:rsid w:val="00A72F5E"/>
    <w:rsid w:val="00A73A35"/>
    <w:rsid w:val="00A77693"/>
    <w:rsid w:val="00A8349B"/>
    <w:rsid w:val="00A83853"/>
    <w:rsid w:val="00A8449A"/>
    <w:rsid w:val="00A85A92"/>
    <w:rsid w:val="00A86905"/>
    <w:rsid w:val="00A8757B"/>
    <w:rsid w:val="00A8766D"/>
    <w:rsid w:val="00A87997"/>
    <w:rsid w:val="00A917BF"/>
    <w:rsid w:val="00A960C8"/>
    <w:rsid w:val="00A967A9"/>
    <w:rsid w:val="00A9689B"/>
    <w:rsid w:val="00AA1FC0"/>
    <w:rsid w:val="00AA5678"/>
    <w:rsid w:val="00AA5BD3"/>
    <w:rsid w:val="00AA7D92"/>
    <w:rsid w:val="00AB1985"/>
    <w:rsid w:val="00AB2AEB"/>
    <w:rsid w:val="00AB2CFE"/>
    <w:rsid w:val="00AB33E3"/>
    <w:rsid w:val="00AB3A2A"/>
    <w:rsid w:val="00AB537A"/>
    <w:rsid w:val="00AB643A"/>
    <w:rsid w:val="00AB6B2A"/>
    <w:rsid w:val="00AB70C4"/>
    <w:rsid w:val="00AC0721"/>
    <w:rsid w:val="00AC1E48"/>
    <w:rsid w:val="00AC20EB"/>
    <w:rsid w:val="00AC306A"/>
    <w:rsid w:val="00AC5B4A"/>
    <w:rsid w:val="00AC7A09"/>
    <w:rsid w:val="00AC7CFD"/>
    <w:rsid w:val="00AD10D3"/>
    <w:rsid w:val="00AD13A4"/>
    <w:rsid w:val="00AD14B3"/>
    <w:rsid w:val="00AD34E2"/>
    <w:rsid w:val="00AD441A"/>
    <w:rsid w:val="00AE1CD3"/>
    <w:rsid w:val="00AE5BE8"/>
    <w:rsid w:val="00AE7BF4"/>
    <w:rsid w:val="00AE7F7A"/>
    <w:rsid w:val="00AF2D92"/>
    <w:rsid w:val="00AF2FCE"/>
    <w:rsid w:val="00AF460B"/>
    <w:rsid w:val="00AF63D6"/>
    <w:rsid w:val="00AF7802"/>
    <w:rsid w:val="00AF7C38"/>
    <w:rsid w:val="00B00453"/>
    <w:rsid w:val="00B0174C"/>
    <w:rsid w:val="00B0356F"/>
    <w:rsid w:val="00B04F24"/>
    <w:rsid w:val="00B05F91"/>
    <w:rsid w:val="00B071E2"/>
    <w:rsid w:val="00B11238"/>
    <w:rsid w:val="00B12F8B"/>
    <w:rsid w:val="00B13772"/>
    <w:rsid w:val="00B1562F"/>
    <w:rsid w:val="00B178F6"/>
    <w:rsid w:val="00B1797E"/>
    <w:rsid w:val="00B2038D"/>
    <w:rsid w:val="00B21A9F"/>
    <w:rsid w:val="00B22A04"/>
    <w:rsid w:val="00B23D4E"/>
    <w:rsid w:val="00B277CD"/>
    <w:rsid w:val="00B335D3"/>
    <w:rsid w:val="00B337BE"/>
    <w:rsid w:val="00B34D46"/>
    <w:rsid w:val="00B34ECC"/>
    <w:rsid w:val="00B35188"/>
    <w:rsid w:val="00B35757"/>
    <w:rsid w:val="00B35B7D"/>
    <w:rsid w:val="00B373B0"/>
    <w:rsid w:val="00B40B62"/>
    <w:rsid w:val="00B41CE3"/>
    <w:rsid w:val="00B42B5A"/>
    <w:rsid w:val="00B42D50"/>
    <w:rsid w:val="00B44050"/>
    <w:rsid w:val="00B44DAF"/>
    <w:rsid w:val="00B465C8"/>
    <w:rsid w:val="00B46CC9"/>
    <w:rsid w:val="00B47281"/>
    <w:rsid w:val="00B47B1E"/>
    <w:rsid w:val="00B50AA3"/>
    <w:rsid w:val="00B51864"/>
    <w:rsid w:val="00B528BB"/>
    <w:rsid w:val="00B54CA7"/>
    <w:rsid w:val="00B55E40"/>
    <w:rsid w:val="00B56A96"/>
    <w:rsid w:val="00B57E40"/>
    <w:rsid w:val="00B60305"/>
    <w:rsid w:val="00B607C9"/>
    <w:rsid w:val="00B6191F"/>
    <w:rsid w:val="00B6436C"/>
    <w:rsid w:val="00B665D4"/>
    <w:rsid w:val="00B66C79"/>
    <w:rsid w:val="00B678E2"/>
    <w:rsid w:val="00B67E69"/>
    <w:rsid w:val="00B70905"/>
    <w:rsid w:val="00B715E0"/>
    <w:rsid w:val="00B73FEB"/>
    <w:rsid w:val="00B7460B"/>
    <w:rsid w:val="00B74B69"/>
    <w:rsid w:val="00B763B4"/>
    <w:rsid w:val="00B765A7"/>
    <w:rsid w:val="00B8107E"/>
    <w:rsid w:val="00B811D0"/>
    <w:rsid w:val="00B813FE"/>
    <w:rsid w:val="00B82627"/>
    <w:rsid w:val="00B855B9"/>
    <w:rsid w:val="00B85A3D"/>
    <w:rsid w:val="00B8604F"/>
    <w:rsid w:val="00B9076D"/>
    <w:rsid w:val="00B94448"/>
    <w:rsid w:val="00B95099"/>
    <w:rsid w:val="00B95AC2"/>
    <w:rsid w:val="00B96829"/>
    <w:rsid w:val="00B96A26"/>
    <w:rsid w:val="00B970DC"/>
    <w:rsid w:val="00B971FB"/>
    <w:rsid w:val="00B9742E"/>
    <w:rsid w:val="00B97E34"/>
    <w:rsid w:val="00BA0348"/>
    <w:rsid w:val="00BA058D"/>
    <w:rsid w:val="00BA30B8"/>
    <w:rsid w:val="00BA454D"/>
    <w:rsid w:val="00BA4CAC"/>
    <w:rsid w:val="00BB0AE5"/>
    <w:rsid w:val="00BB3B6E"/>
    <w:rsid w:val="00BB40D3"/>
    <w:rsid w:val="00BB6D45"/>
    <w:rsid w:val="00BB73E3"/>
    <w:rsid w:val="00BC1249"/>
    <w:rsid w:val="00BC147B"/>
    <w:rsid w:val="00BC2FD5"/>
    <w:rsid w:val="00BC35AF"/>
    <w:rsid w:val="00BC4268"/>
    <w:rsid w:val="00BC57DD"/>
    <w:rsid w:val="00BC6991"/>
    <w:rsid w:val="00BC78FF"/>
    <w:rsid w:val="00BD037E"/>
    <w:rsid w:val="00BD0597"/>
    <w:rsid w:val="00BD0AD3"/>
    <w:rsid w:val="00BD38CC"/>
    <w:rsid w:val="00BD4204"/>
    <w:rsid w:val="00BD4EAD"/>
    <w:rsid w:val="00BE1AF3"/>
    <w:rsid w:val="00BE2019"/>
    <w:rsid w:val="00BE499B"/>
    <w:rsid w:val="00BE77BC"/>
    <w:rsid w:val="00BE7EE1"/>
    <w:rsid w:val="00BF280C"/>
    <w:rsid w:val="00BF71A3"/>
    <w:rsid w:val="00BF7B08"/>
    <w:rsid w:val="00C01971"/>
    <w:rsid w:val="00C04831"/>
    <w:rsid w:val="00C04CB7"/>
    <w:rsid w:val="00C05678"/>
    <w:rsid w:val="00C0641A"/>
    <w:rsid w:val="00C07D75"/>
    <w:rsid w:val="00C100FB"/>
    <w:rsid w:val="00C10772"/>
    <w:rsid w:val="00C10B48"/>
    <w:rsid w:val="00C10D30"/>
    <w:rsid w:val="00C21062"/>
    <w:rsid w:val="00C21112"/>
    <w:rsid w:val="00C2402F"/>
    <w:rsid w:val="00C24FBE"/>
    <w:rsid w:val="00C26784"/>
    <w:rsid w:val="00C33041"/>
    <w:rsid w:val="00C33103"/>
    <w:rsid w:val="00C34D43"/>
    <w:rsid w:val="00C365C8"/>
    <w:rsid w:val="00C36F1C"/>
    <w:rsid w:val="00C37AF5"/>
    <w:rsid w:val="00C4004C"/>
    <w:rsid w:val="00C40CEE"/>
    <w:rsid w:val="00C40D50"/>
    <w:rsid w:val="00C4292E"/>
    <w:rsid w:val="00C43541"/>
    <w:rsid w:val="00C43B37"/>
    <w:rsid w:val="00C50D10"/>
    <w:rsid w:val="00C54211"/>
    <w:rsid w:val="00C54D6D"/>
    <w:rsid w:val="00C551E2"/>
    <w:rsid w:val="00C55322"/>
    <w:rsid w:val="00C554D6"/>
    <w:rsid w:val="00C55569"/>
    <w:rsid w:val="00C61107"/>
    <w:rsid w:val="00C626E0"/>
    <w:rsid w:val="00C63766"/>
    <w:rsid w:val="00C63AA5"/>
    <w:rsid w:val="00C6425C"/>
    <w:rsid w:val="00C65057"/>
    <w:rsid w:val="00C65D1E"/>
    <w:rsid w:val="00C66BE2"/>
    <w:rsid w:val="00C67525"/>
    <w:rsid w:val="00C676F2"/>
    <w:rsid w:val="00C7158E"/>
    <w:rsid w:val="00C72A35"/>
    <w:rsid w:val="00C73107"/>
    <w:rsid w:val="00C73308"/>
    <w:rsid w:val="00C74023"/>
    <w:rsid w:val="00C7461C"/>
    <w:rsid w:val="00C77F78"/>
    <w:rsid w:val="00C83044"/>
    <w:rsid w:val="00C86822"/>
    <w:rsid w:val="00C90CAE"/>
    <w:rsid w:val="00C96077"/>
    <w:rsid w:val="00C96DBC"/>
    <w:rsid w:val="00C96F79"/>
    <w:rsid w:val="00C9781B"/>
    <w:rsid w:val="00CA0476"/>
    <w:rsid w:val="00CA0A1F"/>
    <w:rsid w:val="00CA15BC"/>
    <w:rsid w:val="00CA34A5"/>
    <w:rsid w:val="00CA46DC"/>
    <w:rsid w:val="00CA56D2"/>
    <w:rsid w:val="00CA5B92"/>
    <w:rsid w:val="00CA6D25"/>
    <w:rsid w:val="00CA7AAF"/>
    <w:rsid w:val="00CB23A8"/>
    <w:rsid w:val="00CB7275"/>
    <w:rsid w:val="00CC0217"/>
    <w:rsid w:val="00CC250E"/>
    <w:rsid w:val="00CC2C4C"/>
    <w:rsid w:val="00CC4032"/>
    <w:rsid w:val="00CC464F"/>
    <w:rsid w:val="00CC52A1"/>
    <w:rsid w:val="00CC5476"/>
    <w:rsid w:val="00CD1894"/>
    <w:rsid w:val="00CD47AA"/>
    <w:rsid w:val="00CD49EF"/>
    <w:rsid w:val="00CD6648"/>
    <w:rsid w:val="00CD7BB5"/>
    <w:rsid w:val="00CE017C"/>
    <w:rsid w:val="00CE1578"/>
    <w:rsid w:val="00CE1D90"/>
    <w:rsid w:val="00CE3257"/>
    <w:rsid w:val="00CE33EF"/>
    <w:rsid w:val="00CE4C5E"/>
    <w:rsid w:val="00CE583C"/>
    <w:rsid w:val="00CE58A8"/>
    <w:rsid w:val="00CE628A"/>
    <w:rsid w:val="00CE6780"/>
    <w:rsid w:val="00CE6D6E"/>
    <w:rsid w:val="00CE71C0"/>
    <w:rsid w:val="00CF0EC6"/>
    <w:rsid w:val="00CF1846"/>
    <w:rsid w:val="00CF43F3"/>
    <w:rsid w:val="00CF69ED"/>
    <w:rsid w:val="00CF70D4"/>
    <w:rsid w:val="00CF7A57"/>
    <w:rsid w:val="00D0251B"/>
    <w:rsid w:val="00D02941"/>
    <w:rsid w:val="00D02BF8"/>
    <w:rsid w:val="00D02FFC"/>
    <w:rsid w:val="00D03145"/>
    <w:rsid w:val="00D06E61"/>
    <w:rsid w:val="00D0721E"/>
    <w:rsid w:val="00D07ED4"/>
    <w:rsid w:val="00D102EF"/>
    <w:rsid w:val="00D10828"/>
    <w:rsid w:val="00D114D8"/>
    <w:rsid w:val="00D11AA7"/>
    <w:rsid w:val="00D120C4"/>
    <w:rsid w:val="00D12860"/>
    <w:rsid w:val="00D12D1D"/>
    <w:rsid w:val="00D1459D"/>
    <w:rsid w:val="00D16888"/>
    <w:rsid w:val="00D23B55"/>
    <w:rsid w:val="00D24524"/>
    <w:rsid w:val="00D24787"/>
    <w:rsid w:val="00D268FB"/>
    <w:rsid w:val="00D27FDA"/>
    <w:rsid w:val="00D30A20"/>
    <w:rsid w:val="00D30EE6"/>
    <w:rsid w:val="00D3106E"/>
    <w:rsid w:val="00D3193F"/>
    <w:rsid w:val="00D33900"/>
    <w:rsid w:val="00D34F09"/>
    <w:rsid w:val="00D35809"/>
    <w:rsid w:val="00D42852"/>
    <w:rsid w:val="00D44436"/>
    <w:rsid w:val="00D44AF3"/>
    <w:rsid w:val="00D45758"/>
    <w:rsid w:val="00D464B0"/>
    <w:rsid w:val="00D47FC6"/>
    <w:rsid w:val="00D501CE"/>
    <w:rsid w:val="00D50A28"/>
    <w:rsid w:val="00D51C2A"/>
    <w:rsid w:val="00D527E6"/>
    <w:rsid w:val="00D54938"/>
    <w:rsid w:val="00D54F52"/>
    <w:rsid w:val="00D62189"/>
    <w:rsid w:val="00D62836"/>
    <w:rsid w:val="00D63472"/>
    <w:rsid w:val="00D645E5"/>
    <w:rsid w:val="00D64A4D"/>
    <w:rsid w:val="00D65B22"/>
    <w:rsid w:val="00D65C17"/>
    <w:rsid w:val="00D67F8D"/>
    <w:rsid w:val="00D7157A"/>
    <w:rsid w:val="00D720BA"/>
    <w:rsid w:val="00D72A18"/>
    <w:rsid w:val="00D7381D"/>
    <w:rsid w:val="00D77262"/>
    <w:rsid w:val="00D7799F"/>
    <w:rsid w:val="00D825E4"/>
    <w:rsid w:val="00D8398A"/>
    <w:rsid w:val="00D84513"/>
    <w:rsid w:val="00D84A32"/>
    <w:rsid w:val="00D856B2"/>
    <w:rsid w:val="00D90043"/>
    <w:rsid w:val="00D907E6"/>
    <w:rsid w:val="00D919C0"/>
    <w:rsid w:val="00D9233B"/>
    <w:rsid w:val="00D95582"/>
    <w:rsid w:val="00D9561D"/>
    <w:rsid w:val="00D95E49"/>
    <w:rsid w:val="00D964EA"/>
    <w:rsid w:val="00D973AA"/>
    <w:rsid w:val="00D976EE"/>
    <w:rsid w:val="00D97EFC"/>
    <w:rsid w:val="00DA0D26"/>
    <w:rsid w:val="00DA1CF6"/>
    <w:rsid w:val="00DA5931"/>
    <w:rsid w:val="00DA5F02"/>
    <w:rsid w:val="00DA70C1"/>
    <w:rsid w:val="00DA72F4"/>
    <w:rsid w:val="00DA7BA0"/>
    <w:rsid w:val="00DA7BCE"/>
    <w:rsid w:val="00DB043B"/>
    <w:rsid w:val="00DB149B"/>
    <w:rsid w:val="00DB1772"/>
    <w:rsid w:val="00DB1D62"/>
    <w:rsid w:val="00DB3ED1"/>
    <w:rsid w:val="00DB5936"/>
    <w:rsid w:val="00DB6EE6"/>
    <w:rsid w:val="00DB7B16"/>
    <w:rsid w:val="00DC0115"/>
    <w:rsid w:val="00DC062B"/>
    <w:rsid w:val="00DC224D"/>
    <w:rsid w:val="00DC5B2B"/>
    <w:rsid w:val="00DC6FE4"/>
    <w:rsid w:val="00DC72D9"/>
    <w:rsid w:val="00DC7D37"/>
    <w:rsid w:val="00DC7D46"/>
    <w:rsid w:val="00DD20CB"/>
    <w:rsid w:val="00DD42D5"/>
    <w:rsid w:val="00DD4FD7"/>
    <w:rsid w:val="00DD5769"/>
    <w:rsid w:val="00DE0EA9"/>
    <w:rsid w:val="00DE2B6C"/>
    <w:rsid w:val="00DE3CF6"/>
    <w:rsid w:val="00DE42F7"/>
    <w:rsid w:val="00DE4CDC"/>
    <w:rsid w:val="00DE4D3A"/>
    <w:rsid w:val="00DE68AE"/>
    <w:rsid w:val="00DF20A9"/>
    <w:rsid w:val="00DF43C4"/>
    <w:rsid w:val="00DF57CC"/>
    <w:rsid w:val="00DF78D5"/>
    <w:rsid w:val="00E00CFF"/>
    <w:rsid w:val="00E0356E"/>
    <w:rsid w:val="00E03EC8"/>
    <w:rsid w:val="00E04629"/>
    <w:rsid w:val="00E109DA"/>
    <w:rsid w:val="00E119A2"/>
    <w:rsid w:val="00E11EEC"/>
    <w:rsid w:val="00E15BAE"/>
    <w:rsid w:val="00E16CDE"/>
    <w:rsid w:val="00E20123"/>
    <w:rsid w:val="00E20751"/>
    <w:rsid w:val="00E20811"/>
    <w:rsid w:val="00E238C7"/>
    <w:rsid w:val="00E249F0"/>
    <w:rsid w:val="00E307F1"/>
    <w:rsid w:val="00E32DA1"/>
    <w:rsid w:val="00E3348F"/>
    <w:rsid w:val="00E33B5C"/>
    <w:rsid w:val="00E376BE"/>
    <w:rsid w:val="00E37C3D"/>
    <w:rsid w:val="00E42DC7"/>
    <w:rsid w:val="00E43195"/>
    <w:rsid w:val="00E4319C"/>
    <w:rsid w:val="00E43271"/>
    <w:rsid w:val="00E436BD"/>
    <w:rsid w:val="00E4424E"/>
    <w:rsid w:val="00E44732"/>
    <w:rsid w:val="00E46794"/>
    <w:rsid w:val="00E46CA7"/>
    <w:rsid w:val="00E50C50"/>
    <w:rsid w:val="00E51B54"/>
    <w:rsid w:val="00E52517"/>
    <w:rsid w:val="00E52CC4"/>
    <w:rsid w:val="00E537BF"/>
    <w:rsid w:val="00E53FFC"/>
    <w:rsid w:val="00E5586F"/>
    <w:rsid w:val="00E569CB"/>
    <w:rsid w:val="00E56BD7"/>
    <w:rsid w:val="00E579B7"/>
    <w:rsid w:val="00E579D5"/>
    <w:rsid w:val="00E62C48"/>
    <w:rsid w:val="00E63447"/>
    <w:rsid w:val="00E64551"/>
    <w:rsid w:val="00E64F28"/>
    <w:rsid w:val="00E6524B"/>
    <w:rsid w:val="00E702EC"/>
    <w:rsid w:val="00E709C5"/>
    <w:rsid w:val="00E714D5"/>
    <w:rsid w:val="00E7172E"/>
    <w:rsid w:val="00E72ADE"/>
    <w:rsid w:val="00E7365C"/>
    <w:rsid w:val="00E73D18"/>
    <w:rsid w:val="00E74945"/>
    <w:rsid w:val="00E767DA"/>
    <w:rsid w:val="00E77FBF"/>
    <w:rsid w:val="00E81D1F"/>
    <w:rsid w:val="00E826FC"/>
    <w:rsid w:val="00E837BC"/>
    <w:rsid w:val="00E901D5"/>
    <w:rsid w:val="00E905C6"/>
    <w:rsid w:val="00E90EC0"/>
    <w:rsid w:val="00E94499"/>
    <w:rsid w:val="00EA0F57"/>
    <w:rsid w:val="00EA4745"/>
    <w:rsid w:val="00EA509E"/>
    <w:rsid w:val="00EA5967"/>
    <w:rsid w:val="00EA60F1"/>
    <w:rsid w:val="00EA63DA"/>
    <w:rsid w:val="00EA6C82"/>
    <w:rsid w:val="00EB0245"/>
    <w:rsid w:val="00EB0D78"/>
    <w:rsid w:val="00EB27CF"/>
    <w:rsid w:val="00EC003C"/>
    <w:rsid w:val="00EC00FD"/>
    <w:rsid w:val="00EC173E"/>
    <w:rsid w:val="00EC3EBB"/>
    <w:rsid w:val="00EC577F"/>
    <w:rsid w:val="00EC5A19"/>
    <w:rsid w:val="00ED220C"/>
    <w:rsid w:val="00ED64E9"/>
    <w:rsid w:val="00ED7E97"/>
    <w:rsid w:val="00EE3EFE"/>
    <w:rsid w:val="00EE4236"/>
    <w:rsid w:val="00EE5690"/>
    <w:rsid w:val="00EE5DF9"/>
    <w:rsid w:val="00EE76B4"/>
    <w:rsid w:val="00EF1BA8"/>
    <w:rsid w:val="00EF2F86"/>
    <w:rsid w:val="00EF4C10"/>
    <w:rsid w:val="00EF522E"/>
    <w:rsid w:val="00EF561D"/>
    <w:rsid w:val="00EF6219"/>
    <w:rsid w:val="00F03BCA"/>
    <w:rsid w:val="00F04798"/>
    <w:rsid w:val="00F050CD"/>
    <w:rsid w:val="00F0710F"/>
    <w:rsid w:val="00F105EC"/>
    <w:rsid w:val="00F13F7F"/>
    <w:rsid w:val="00F1653D"/>
    <w:rsid w:val="00F20037"/>
    <w:rsid w:val="00F21FAC"/>
    <w:rsid w:val="00F23024"/>
    <w:rsid w:val="00F24DD2"/>
    <w:rsid w:val="00F30983"/>
    <w:rsid w:val="00F31317"/>
    <w:rsid w:val="00F31766"/>
    <w:rsid w:val="00F40781"/>
    <w:rsid w:val="00F42EF9"/>
    <w:rsid w:val="00F44505"/>
    <w:rsid w:val="00F4534A"/>
    <w:rsid w:val="00F4559E"/>
    <w:rsid w:val="00F47060"/>
    <w:rsid w:val="00F53C69"/>
    <w:rsid w:val="00F53F89"/>
    <w:rsid w:val="00F556E7"/>
    <w:rsid w:val="00F55D34"/>
    <w:rsid w:val="00F56DF8"/>
    <w:rsid w:val="00F6103E"/>
    <w:rsid w:val="00F64A7F"/>
    <w:rsid w:val="00F67F62"/>
    <w:rsid w:val="00F7165B"/>
    <w:rsid w:val="00F717F8"/>
    <w:rsid w:val="00F71FF7"/>
    <w:rsid w:val="00F723CF"/>
    <w:rsid w:val="00F72C69"/>
    <w:rsid w:val="00F730EE"/>
    <w:rsid w:val="00F7456F"/>
    <w:rsid w:val="00F75F25"/>
    <w:rsid w:val="00F80C46"/>
    <w:rsid w:val="00F8569A"/>
    <w:rsid w:val="00F8747D"/>
    <w:rsid w:val="00F90779"/>
    <w:rsid w:val="00F91812"/>
    <w:rsid w:val="00F9261C"/>
    <w:rsid w:val="00F92D77"/>
    <w:rsid w:val="00F95F45"/>
    <w:rsid w:val="00F9642D"/>
    <w:rsid w:val="00F97CB9"/>
    <w:rsid w:val="00FA05D5"/>
    <w:rsid w:val="00FA3C7D"/>
    <w:rsid w:val="00FA609C"/>
    <w:rsid w:val="00FB0265"/>
    <w:rsid w:val="00FB18F2"/>
    <w:rsid w:val="00FB2E4C"/>
    <w:rsid w:val="00FB3807"/>
    <w:rsid w:val="00FB427C"/>
    <w:rsid w:val="00FB4794"/>
    <w:rsid w:val="00FB517A"/>
    <w:rsid w:val="00FB5732"/>
    <w:rsid w:val="00FB5A79"/>
    <w:rsid w:val="00FB71BB"/>
    <w:rsid w:val="00FB7877"/>
    <w:rsid w:val="00FB7DBA"/>
    <w:rsid w:val="00FC20B3"/>
    <w:rsid w:val="00FC2345"/>
    <w:rsid w:val="00FC3F94"/>
    <w:rsid w:val="00FC4B8D"/>
    <w:rsid w:val="00FC4BF6"/>
    <w:rsid w:val="00FD25D1"/>
    <w:rsid w:val="00FD3D5A"/>
    <w:rsid w:val="00FE0B05"/>
    <w:rsid w:val="00FE2EF2"/>
    <w:rsid w:val="00FE3724"/>
    <w:rsid w:val="00FE3CD8"/>
    <w:rsid w:val="00FE40B8"/>
    <w:rsid w:val="00FE4451"/>
    <w:rsid w:val="00FE50C2"/>
    <w:rsid w:val="00FE5BCB"/>
    <w:rsid w:val="00FE6E51"/>
    <w:rsid w:val="00FE73E2"/>
    <w:rsid w:val="00FE7E7A"/>
    <w:rsid w:val="00FF110D"/>
    <w:rsid w:val="00FF53D9"/>
    <w:rsid w:val="00FF7000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8758AAE"/>
  <w15:docId w15:val="{F2958C19-7E05-4011-A511-A95D7E96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92"/>
  </w:style>
  <w:style w:type="paragraph" w:styleId="1">
    <w:name w:val="heading 1"/>
    <w:basedOn w:val="a"/>
    <w:next w:val="a"/>
    <w:qFormat/>
    <w:rsid w:val="00A85A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85A9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A9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5A9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A9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A85A9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A85A9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85A9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5A92"/>
    <w:pPr>
      <w:jc w:val="center"/>
    </w:pPr>
    <w:rPr>
      <w:sz w:val="28"/>
    </w:rPr>
  </w:style>
  <w:style w:type="paragraph" w:styleId="a4">
    <w:name w:val="Body Text"/>
    <w:basedOn w:val="a"/>
    <w:rsid w:val="00A85A92"/>
    <w:pPr>
      <w:jc w:val="both"/>
    </w:pPr>
    <w:rPr>
      <w:sz w:val="28"/>
    </w:rPr>
  </w:style>
  <w:style w:type="paragraph" w:styleId="a5">
    <w:name w:val="Body Text Indent"/>
    <w:basedOn w:val="a"/>
    <w:rsid w:val="00A85A92"/>
    <w:pPr>
      <w:ind w:firstLine="993"/>
      <w:jc w:val="both"/>
    </w:pPr>
    <w:rPr>
      <w:sz w:val="28"/>
    </w:rPr>
  </w:style>
  <w:style w:type="paragraph" w:styleId="a6">
    <w:name w:val="Document Map"/>
    <w:basedOn w:val="a"/>
    <w:semiHidden/>
    <w:rsid w:val="00A85A9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A85A92"/>
    <w:pPr>
      <w:ind w:left="426" w:hanging="426"/>
    </w:pPr>
    <w:rPr>
      <w:sz w:val="28"/>
    </w:rPr>
  </w:style>
  <w:style w:type="paragraph" w:styleId="30">
    <w:name w:val="Body Text Indent 3"/>
    <w:basedOn w:val="a"/>
    <w:rsid w:val="00A85A9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A85A92"/>
    <w:rPr>
      <w:sz w:val="28"/>
    </w:rPr>
  </w:style>
  <w:style w:type="paragraph" w:styleId="a7">
    <w:name w:val="Balloon Text"/>
    <w:basedOn w:val="a"/>
    <w:semiHidden/>
    <w:rsid w:val="000979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0B118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118F"/>
  </w:style>
  <w:style w:type="paragraph" w:customStyle="1" w:styleId="ConsPlusNonformat">
    <w:name w:val="ConsPlusNonformat"/>
    <w:rsid w:val="005F4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rsid w:val="00DB043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99"/>
    <w:qFormat/>
    <w:rsid w:val="00870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8702A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702A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8702A7"/>
    <w:rPr>
      <w:vertAlign w:val="superscript"/>
    </w:rPr>
  </w:style>
  <w:style w:type="paragraph" w:styleId="af0">
    <w:name w:val="footer"/>
    <w:basedOn w:val="a"/>
    <w:link w:val="af1"/>
    <w:unhideWhenUsed/>
    <w:rsid w:val="008702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8702A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8702A7"/>
    <w:rPr>
      <w:rFonts w:ascii="Calibri" w:eastAsia="DengXian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8702A7"/>
    <w:rPr>
      <w:rFonts w:ascii="Calibri" w:eastAsia="DengXian" w:hAnsi="Calibri"/>
      <w:sz w:val="22"/>
      <w:szCs w:val="22"/>
    </w:rPr>
  </w:style>
  <w:style w:type="paragraph" w:customStyle="1" w:styleId="Default">
    <w:name w:val="Default"/>
    <w:rsid w:val="008702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9689B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E11E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129"/>
    <w:rPr>
      <w:sz w:val="16"/>
      <w:szCs w:val="16"/>
    </w:rPr>
  </w:style>
  <w:style w:type="character" w:customStyle="1" w:styleId="22">
    <w:name w:val="Основной текст (2)_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3">
    <w:name w:val="Основной текст (2)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paragraph" w:customStyle="1" w:styleId="p11">
    <w:name w:val="p11"/>
    <w:basedOn w:val="a"/>
    <w:rsid w:val="0000394F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шрифт абзаца1"/>
    <w:rsid w:val="006868A2"/>
  </w:style>
  <w:style w:type="paragraph" w:customStyle="1" w:styleId="s1">
    <w:name w:val="s_1"/>
    <w:basedOn w:val="a"/>
    <w:rsid w:val="00FE3724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A616E0"/>
    <w:rPr>
      <w:rFonts w:ascii="Times New Roman" w:eastAsia="Times New Roman" w:hAnsi="Times New Roman" w:cs="Times New Roman"/>
    </w:rPr>
  </w:style>
  <w:style w:type="character" w:styleId="af5">
    <w:name w:val="Strong"/>
    <w:uiPriority w:val="22"/>
    <w:qFormat/>
    <w:rsid w:val="00A616E0"/>
    <w:rPr>
      <w:b/>
      <w:bCs/>
    </w:rPr>
  </w:style>
  <w:style w:type="character" w:customStyle="1" w:styleId="aa">
    <w:name w:val="Верхний колонтитул Знак"/>
    <w:basedOn w:val="a0"/>
    <w:link w:val="a9"/>
    <w:rsid w:val="0034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122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hyperlink" Target="https://shop.feron.ru/catalog/ulichnye_svetodiodnye_konsolnye_svetilniki/svetodiodnyy_ulichnyy_fonar_konsolnyy_feron_sp2563_80w_6400k_230v_chernyy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p.feron.ru/catalog/ulichnye_svetodiodnye_konsolnye_svetilniki/svetodiodnyy_ulichnyy_fonar_konsolnyy_feron_sp2554_60w_6400k_230v_belyy/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0A99-8BC9-4817-8B2C-1A9CDF6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ткина</dc:creator>
  <cp:lastModifiedBy>user</cp:lastModifiedBy>
  <cp:revision>28</cp:revision>
  <cp:lastPrinted>2023-05-25T10:57:00Z</cp:lastPrinted>
  <dcterms:created xsi:type="dcterms:W3CDTF">2023-02-03T03:19:00Z</dcterms:created>
  <dcterms:modified xsi:type="dcterms:W3CDTF">2023-05-31T10:48:00Z</dcterms:modified>
</cp:coreProperties>
</file>